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79" w:rsidRPr="008C7379" w:rsidRDefault="008C7379" w:rsidP="008C7379">
      <w:pPr>
        <w:pStyle w:val="aa"/>
        <w:wordWrap/>
        <w:ind w:right="38"/>
        <w:jc w:val="center"/>
        <w:rPr>
          <w:rFonts w:asciiTheme="minorHAnsi" w:eastAsiaTheme="minorHAnsi" w:hAnsiTheme="minorHAnsi"/>
          <w:b/>
          <w:bCs/>
          <w:sz w:val="48"/>
          <w:szCs w:val="48"/>
        </w:rPr>
      </w:pPr>
      <w:r w:rsidRPr="008C7379">
        <w:rPr>
          <w:rFonts w:asciiTheme="minorHAnsi" w:eastAsiaTheme="minorHAnsi" w:hAnsiTheme="minorHAnsi" w:cs="함초롬바탕" w:hint="eastAsia"/>
          <w:b/>
          <w:bCs/>
          <w:sz w:val="48"/>
          <w:szCs w:val="48"/>
          <w:u w:val="single" w:color="000000"/>
        </w:rPr>
        <w:t>졸 업 논 문</w:t>
      </w:r>
    </w:p>
    <w:p w:rsidR="008C7379" w:rsidRPr="008C7379" w:rsidRDefault="008C7379" w:rsidP="008C7379">
      <w:pPr>
        <w:pStyle w:val="aa"/>
        <w:wordWrap/>
        <w:jc w:val="right"/>
        <w:rPr>
          <w:rFonts w:asciiTheme="minorHAnsi" w:eastAsiaTheme="minorHAnsi" w:hAnsiTheme="minorHAnsi"/>
          <w:sz w:val="26"/>
          <w:szCs w:val="26"/>
        </w:rPr>
      </w:pPr>
    </w:p>
    <w:p w:rsidR="008C7379" w:rsidRPr="008C7379" w:rsidRDefault="008C7379" w:rsidP="008C7379">
      <w:pPr>
        <w:pStyle w:val="aa"/>
        <w:wordWrap/>
        <w:jc w:val="right"/>
        <w:rPr>
          <w:rFonts w:asciiTheme="minorHAnsi" w:eastAsiaTheme="minorHAnsi" w:hAnsiTheme="minorHAnsi"/>
          <w:sz w:val="26"/>
          <w:szCs w:val="26"/>
        </w:rPr>
      </w:pPr>
    </w:p>
    <w:p w:rsidR="008C7379" w:rsidRPr="008C7379" w:rsidRDefault="008C7379" w:rsidP="008C7379">
      <w:pPr>
        <w:pStyle w:val="aa"/>
        <w:wordWrap/>
        <w:jc w:val="left"/>
        <w:rPr>
          <w:rFonts w:asciiTheme="minorHAnsi" w:eastAsiaTheme="minorHAnsi" w:hAnsiTheme="minorHAnsi"/>
          <w:sz w:val="26"/>
          <w:szCs w:val="26"/>
        </w:rPr>
      </w:pPr>
    </w:p>
    <w:p w:rsidR="008C7379" w:rsidRPr="008C7379" w:rsidRDefault="008C7379" w:rsidP="008C7379">
      <w:pPr>
        <w:pStyle w:val="aa"/>
        <w:wordWrap/>
        <w:jc w:val="left"/>
        <w:rPr>
          <w:rFonts w:asciiTheme="minorHAnsi" w:eastAsiaTheme="minorHAnsi" w:hAnsiTheme="minorHAnsi"/>
          <w:sz w:val="26"/>
          <w:szCs w:val="26"/>
        </w:rPr>
      </w:pPr>
      <w:r w:rsidRPr="008C7379">
        <w:rPr>
          <w:rFonts w:asciiTheme="minorHAnsi" w:eastAsiaTheme="minorHAnsi" w:hAnsiTheme="minorHAnsi" w:cs="함초롬바탕" w:hint="eastAsia"/>
          <w:sz w:val="26"/>
          <w:szCs w:val="26"/>
          <w:u w:val="single" w:color="000000"/>
        </w:rPr>
        <w:t xml:space="preserve">제 목 : 3d 시뮬레이션을 이용한 공연 좌석정보 확인 및 좌석 추천 웹 어플리케이션 </w:t>
      </w:r>
    </w:p>
    <w:p w:rsidR="008C7379" w:rsidRPr="008C7379" w:rsidRDefault="008C7379" w:rsidP="008C7379">
      <w:pPr>
        <w:pStyle w:val="aa"/>
        <w:wordWrap/>
        <w:jc w:val="left"/>
        <w:rPr>
          <w:rFonts w:asciiTheme="minorHAnsi" w:eastAsiaTheme="minorHAnsi" w:hAnsiTheme="minorHAnsi" w:hint="eastAsia"/>
          <w:sz w:val="26"/>
          <w:szCs w:val="26"/>
        </w:rPr>
      </w:pPr>
    </w:p>
    <w:p w:rsidR="008C7379" w:rsidRPr="008C7379" w:rsidRDefault="008C7379" w:rsidP="008C7379">
      <w:pPr>
        <w:pStyle w:val="aa"/>
        <w:wordWrap/>
        <w:jc w:val="left"/>
        <w:rPr>
          <w:rFonts w:asciiTheme="minorHAnsi" w:eastAsiaTheme="minorHAnsi" w:hAnsiTheme="minorHAnsi"/>
          <w:sz w:val="26"/>
          <w:szCs w:val="26"/>
        </w:rPr>
      </w:pPr>
    </w:p>
    <w:p w:rsidR="008C7379" w:rsidRPr="008C7379" w:rsidRDefault="008C7379" w:rsidP="008C7379">
      <w:pPr>
        <w:pStyle w:val="aa"/>
        <w:wordWrap/>
        <w:jc w:val="left"/>
        <w:rPr>
          <w:rFonts w:asciiTheme="minorHAnsi" w:eastAsiaTheme="minorHAnsi" w:hAnsiTheme="minorHAnsi"/>
          <w:sz w:val="26"/>
          <w:szCs w:val="26"/>
        </w:rPr>
      </w:pPr>
      <w:r w:rsidRPr="008C7379">
        <w:rPr>
          <w:rFonts w:asciiTheme="minorHAnsi" w:eastAsiaTheme="minorHAnsi" w:hAnsiTheme="minorHAnsi" w:cs="함초롬바탕" w:hint="eastAsia"/>
          <w:sz w:val="26"/>
          <w:szCs w:val="26"/>
          <w:u w:val="single" w:color="000000"/>
        </w:rPr>
        <w:t xml:space="preserve">지 도 교 수 : 김상철 교수님 </w:t>
      </w:r>
    </w:p>
    <w:p w:rsidR="008C7379" w:rsidRPr="008C7379" w:rsidRDefault="008C7379" w:rsidP="008C7379">
      <w:pPr>
        <w:pStyle w:val="aa"/>
        <w:rPr>
          <w:rFonts w:asciiTheme="minorHAnsi" w:eastAsiaTheme="minorHAnsi" w:hAnsiTheme="minorHAnsi"/>
          <w:sz w:val="26"/>
          <w:szCs w:val="26"/>
        </w:rPr>
      </w:pPr>
    </w:p>
    <w:p w:rsidR="008C7379" w:rsidRPr="008C7379" w:rsidRDefault="008C7379" w:rsidP="008C7379">
      <w:pPr>
        <w:pStyle w:val="aa"/>
        <w:rPr>
          <w:rFonts w:asciiTheme="minorHAnsi" w:eastAsiaTheme="minorHAnsi" w:hAnsiTheme="minorHAnsi"/>
          <w:sz w:val="26"/>
          <w:szCs w:val="26"/>
        </w:rPr>
      </w:pPr>
    </w:p>
    <w:p w:rsidR="008C7379" w:rsidRPr="008C7379" w:rsidRDefault="008C7379" w:rsidP="008C7379">
      <w:pPr>
        <w:pStyle w:val="aa"/>
        <w:rPr>
          <w:rFonts w:asciiTheme="minorHAnsi" w:eastAsiaTheme="minorHAnsi" w:hAnsiTheme="minorHAnsi"/>
          <w:sz w:val="26"/>
          <w:szCs w:val="26"/>
        </w:rPr>
      </w:pPr>
    </w:p>
    <w:p w:rsidR="008C7379" w:rsidRPr="008C7379" w:rsidRDefault="008C7379" w:rsidP="008C7379">
      <w:pPr>
        <w:pStyle w:val="aa"/>
        <w:wordWrap/>
        <w:ind w:right="1040"/>
        <w:rPr>
          <w:rFonts w:asciiTheme="minorHAnsi" w:eastAsiaTheme="minorHAnsi" w:hAnsiTheme="minorHAnsi" w:hint="eastAsia"/>
          <w:sz w:val="26"/>
          <w:szCs w:val="26"/>
        </w:rPr>
      </w:pPr>
    </w:p>
    <w:p w:rsidR="008C7379" w:rsidRPr="008C7379" w:rsidRDefault="008C7379" w:rsidP="008C7379">
      <w:pPr>
        <w:pStyle w:val="aa"/>
        <w:wordWrap/>
        <w:jc w:val="right"/>
        <w:rPr>
          <w:rFonts w:asciiTheme="minorHAnsi" w:eastAsiaTheme="minorHAnsi" w:hAnsiTheme="minorHAnsi" w:hint="eastAsia"/>
          <w:sz w:val="26"/>
          <w:szCs w:val="26"/>
        </w:rPr>
      </w:pPr>
      <w:r w:rsidRPr="008C7379">
        <w:rPr>
          <w:rFonts w:asciiTheme="minorHAnsi" w:eastAsiaTheme="minorHAnsi" w:hAnsiTheme="minorHAnsi" w:cs="함초롬바탕" w:hint="eastAsia"/>
          <w:sz w:val="26"/>
          <w:szCs w:val="26"/>
        </w:rPr>
        <w:t>2017 년 12 월 1 일</w:t>
      </w:r>
    </w:p>
    <w:p w:rsidR="008C7379" w:rsidRPr="008C7379" w:rsidRDefault="008C7379" w:rsidP="008C7379">
      <w:pPr>
        <w:pStyle w:val="aa"/>
        <w:wordWrap/>
        <w:jc w:val="right"/>
        <w:rPr>
          <w:rFonts w:asciiTheme="minorHAnsi" w:eastAsiaTheme="minorHAnsi" w:hAnsiTheme="minorHAnsi"/>
          <w:sz w:val="26"/>
          <w:szCs w:val="26"/>
        </w:rPr>
      </w:pPr>
      <w:r w:rsidRPr="008C7379">
        <w:rPr>
          <w:rFonts w:asciiTheme="minorHAnsi" w:eastAsiaTheme="minorHAnsi" w:hAnsiTheme="minorHAnsi" w:cs="함초롬바탕" w:hint="eastAsia"/>
          <w:sz w:val="26"/>
          <w:szCs w:val="26"/>
          <w:u w:val="single" w:color="000000"/>
        </w:rPr>
        <w:t xml:space="preserve">한 국 외 국 어 대 학 교 공 과 대 학 컴 퓨 터 공 학 과 </w:t>
      </w:r>
    </w:p>
    <w:p w:rsidR="008C7379" w:rsidRPr="008C7379" w:rsidRDefault="008C7379" w:rsidP="008C7379">
      <w:pPr>
        <w:pStyle w:val="aa"/>
        <w:wordWrap/>
        <w:jc w:val="right"/>
        <w:rPr>
          <w:rFonts w:asciiTheme="minorHAnsi" w:eastAsiaTheme="minorHAnsi" w:hAnsiTheme="minorHAnsi"/>
          <w:sz w:val="26"/>
          <w:szCs w:val="26"/>
        </w:rPr>
      </w:pPr>
    </w:p>
    <w:p w:rsidR="00FC016B" w:rsidRPr="00FC016B" w:rsidRDefault="008C7379" w:rsidP="00FC016B">
      <w:pPr>
        <w:pStyle w:val="aa"/>
        <w:wordWrap/>
        <w:jc w:val="right"/>
        <w:rPr>
          <w:rFonts w:asciiTheme="minorHAnsi" w:eastAsiaTheme="minorHAnsi" w:hAnsiTheme="minorHAnsi" w:hint="eastAsia"/>
          <w:sz w:val="26"/>
          <w:szCs w:val="26"/>
        </w:rPr>
      </w:pPr>
      <w:r w:rsidRPr="008C7379">
        <w:rPr>
          <w:rFonts w:asciiTheme="minorHAnsi" w:eastAsiaTheme="minorHAnsi" w:hAnsiTheme="minorHAnsi" w:cs="함초롬바탕" w:hint="eastAsia"/>
          <w:sz w:val="26"/>
          <w:szCs w:val="26"/>
          <w:u w:val="single" w:color="000000"/>
        </w:rPr>
        <w:t xml:space="preserve">학 번 : 201402775, 201402629 성 명 : 임수진, 이지현 </w:t>
      </w:r>
    </w:p>
    <w:p w:rsidR="00FC016B" w:rsidRDefault="00FC016B" w:rsidP="00FC016B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 w:rsidRPr="000D7BAD">
        <w:rPr>
          <w:rFonts w:hint="eastAsia"/>
          <w:b/>
          <w:sz w:val="32"/>
          <w:szCs w:val="32"/>
        </w:rPr>
        <w:lastRenderedPageBreak/>
        <w:t>목 차</w:t>
      </w:r>
    </w:p>
    <w:p w:rsidR="00FC016B" w:rsidRPr="00C02788" w:rsidRDefault="00FC016B" w:rsidP="00FC016B">
      <w:pPr>
        <w:widowControl/>
        <w:wordWrap/>
        <w:autoSpaceDE/>
        <w:autoSpaceDN/>
        <w:jc w:val="center"/>
        <w:rPr>
          <w:b/>
          <w:sz w:val="32"/>
          <w:szCs w:val="32"/>
        </w:rPr>
      </w:pPr>
    </w:p>
    <w:p w:rsidR="00FC016B" w:rsidRDefault="00FC016B" w:rsidP="00FC016B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412182" w:history="1">
        <w:r w:rsidRPr="00371347">
          <w:rPr>
            <w:rStyle w:val="a6"/>
            <w:rFonts w:ascii="돋움" w:eastAsia="돋움" w:hAnsi="돋움"/>
            <w:b/>
            <w:noProof/>
          </w:rPr>
          <w:t>1</w:t>
        </w:r>
        <w:r>
          <w:rPr>
            <w:noProof/>
          </w:rPr>
          <w:tab/>
        </w:r>
        <w:r w:rsidRPr="00371347">
          <w:rPr>
            <w:rStyle w:val="a6"/>
            <w:rFonts w:ascii="돋움" w:eastAsia="돋움" w:hAnsi="돋움"/>
            <w:b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183" w:history="1">
        <w:r w:rsidRPr="00371347">
          <w:rPr>
            <w:rStyle w:val="a6"/>
            <w:noProof/>
          </w:rPr>
          <w:t>1.1</w:t>
        </w:r>
        <w:r>
          <w:rPr>
            <w:noProof/>
          </w:rPr>
          <w:tab/>
        </w:r>
        <w:r w:rsidRPr="00371347">
          <w:rPr>
            <w:rStyle w:val="a6"/>
            <w:noProof/>
          </w:rPr>
          <w:t>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184" w:history="1">
        <w:r w:rsidRPr="00371347">
          <w:rPr>
            <w:rStyle w:val="a6"/>
            <w:noProof/>
          </w:rPr>
          <w:t>1.2</w:t>
        </w:r>
        <w:r>
          <w:rPr>
            <w:noProof/>
          </w:rPr>
          <w:tab/>
        </w:r>
        <w:r w:rsidRPr="00371347">
          <w:rPr>
            <w:rStyle w:val="a6"/>
            <w:noProof/>
          </w:rPr>
          <w:t>추진 배경 및 필요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412185" w:history="1">
        <w:r w:rsidRPr="00371347">
          <w:rPr>
            <w:rStyle w:val="a6"/>
            <w:rFonts w:ascii="돋움" w:eastAsia="돋움" w:hAnsi="돋움"/>
            <w:b/>
            <w:noProof/>
          </w:rPr>
          <w:t>2</w:t>
        </w:r>
        <w:r>
          <w:rPr>
            <w:noProof/>
          </w:rPr>
          <w:tab/>
        </w:r>
        <w:r w:rsidRPr="00371347">
          <w:rPr>
            <w:rStyle w:val="a6"/>
            <w:rFonts w:ascii="돋움" w:eastAsia="돋움" w:hAnsi="돋움"/>
            <w:b/>
            <w:noProof/>
          </w:rPr>
          <w:t>개발 목표 및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186" w:history="1">
        <w:r w:rsidRPr="00371347">
          <w:rPr>
            <w:rStyle w:val="a6"/>
            <w:noProof/>
          </w:rPr>
          <w:t>2.1</w:t>
        </w:r>
        <w:r>
          <w:rPr>
            <w:noProof/>
          </w:rPr>
          <w:tab/>
        </w:r>
        <w:r w:rsidRPr="00371347">
          <w:rPr>
            <w:rStyle w:val="a6"/>
            <w:noProof/>
          </w:rPr>
          <w:t>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187" w:history="1">
        <w:r w:rsidRPr="00371347">
          <w:rPr>
            <w:rStyle w:val="a6"/>
            <w:noProof/>
          </w:rPr>
          <w:t>2.2</w:t>
        </w:r>
        <w:r>
          <w:rPr>
            <w:noProof/>
          </w:rPr>
          <w:tab/>
        </w:r>
        <w:r w:rsidRPr="00371347">
          <w:rPr>
            <w:rStyle w:val="a6"/>
            <w:noProof/>
          </w:rPr>
          <w:t>연구/개발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188" w:history="1">
        <w:r w:rsidRPr="00371347">
          <w:rPr>
            <w:rStyle w:val="a6"/>
            <w:noProof/>
          </w:rPr>
          <w:t>2.3</w:t>
        </w:r>
        <w:r>
          <w:rPr>
            <w:noProof/>
          </w:rPr>
          <w:tab/>
        </w:r>
        <w:r w:rsidRPr="00371347">
          <w:rPr>
            <w:rStyle w:val="a6"/>
            <w:noProof/>
          </w:rPr>
          <w:t>개발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3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47412189" w:history="1">
        <w:r w:rsidRPr="00371347">
          <w:rPr>
            <w:rStyle w:val="a6"/>
            <w:noProof/>
          </w:rPr>
          <w:t>2.3.1</w:t>
        </w:r>
        <w:r>
          <w:rPr>
            <w:noProof/>
          </w:rPr>
          <w:tab/>
        </w:r>
        <w:r w:rsidRPr="00371347">
          <w:rPr>
            <w:rStyle w:val="a6"/>
            <w:noProof/>
          </w:rPr>
          <w:t>결과물 목록 및 상세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3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47412190" w:history="1">
        <w:r w:rsidRPr="00371347">
          <w:rPr>
            <w:rStyle w:val="a6"/>
            <w:noProof/>
          </w:rPr>
          <w:t>2.3.2</w:t>
        </w:r>
        <w:r>
          <w:rPr>
            <w:noProof/>
          </w:rPr>
          <w:tab/>
        </w:r>
        <w:r w:rsidRPr="00371347">
          <w:rPr>
            <w:rStyle w:val="a6"/>
            <w:noProof/>
          </w:rPr>
          <w:t>시스템 기능 및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191" w:history="1">
        <w:r w:rsidRPr="00371347">
          <w:rPr>
            <w:rStyle w:val="a6"/>
            <w:noProof/>
          </w:rPr>
          <w:t>2.4</w:t>
        </w:r>
        <w:r>
          <w:rPr>
            <w:noProof/>
          </w:rPr>
          <w:tab/>
        </w:r>
        <w:r w:rsidRPr="00371347">
          <w:rPr>
            <w:rStyle w:val="a6"/>
            <w:noProof/>
          </w:rPr>
          <w:t>기대효과 및 활용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412192" w:history="1">
        <w:r w:rsidRPr="00371347">
          <w:rPr>
            <w:rStyle w:val="a6"/>
            <w:rFonts w:ascii="돋움" w:eastAsia="돋움" w:hAnsi="돋움"/>
            <w:b/>
            <w:noProof/>
          </w:rPr>
          <w:t>3</w:t>
        </w:r>
        <w:r>
          <w:rPr>
            <w:noProof/>
          </w:rPr>
          <w:tab/>
        </w:r>
        <w:r w:rsidRPr="00371347">
          <w:rPr>
            <w:rStyle w:val="a6"/>
            <w:rFonts w:ascii="돋움" w:eastAsia="돋움" w:hAnsi="돋움"/>
            <w:b/>
            <w:noProof/>
          </w:rPr>
          <w:t>배경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193" w:history="1">
        <w:r w:rsidRPr="00371347">
          <w:rPr>
            <w:rStyle w:val="a6"/>
            <w:noProof/>
          </w:rPr>
          <w:t>3.1</w:t>
        </w:r>
        <w:r>
          <w:rPr>
            <w:noProof/>
          </w:rPr>
          <w:tab/>
        </w:r>
        <w:r w:rsidRPr="00371347">
          <w:rPr>
            <w:rStyle w:val="a6"/>
            <w:noProof/>
          </w:rPr>
          <w:t>기술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194" w:history="1">
        <w:r w:rsidRPr="00371347">
          <w:rPr>
            <w:rStyle w:val="a6"/>
            <w:noProof/>
          </w:rPr>
          <w:t>3.2</w:t>
        </w:r>
        <w:r>
          <w:rPr>
            <w:noProof/>
          </w:rPr>
          <w:tab/>
        </w:r>
        <w:r w:rsidRPr="00371347">
          <w:rPr>
            <w:rStyle w:val="a6"/>
            <w:noProof/>
          </w:rPr>
          <w:t>현실적 제한 요소 및 그 해결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3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47412195" w:history="1">
        <w:r w:rsidRPr="00371347">
          <w:rPr>
            <w:rStyle w:val="a6"/>
            <w:noProof/>
          </w:rPr>
          <w:t>3.2.1</w:t>
        </w:r>
        <w:r>
          <w:rPr>
            <w:noProof/>
          </w:rPr>
          <w:tab/>
        </w:r>
        <w:r w:rsidRPr="00371347">
          <w:rPr>
            <w:rStyle w:val="a6"/>
            <w:noProof/>
          </w:rPr>
          <w:t>하드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3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47412196" w:history="1">
        <w:r w:rsidRPr="00371347">
          <w:rPr>
            <w:rStyle w:val="a6"/>
            <w:noProof/>
          </w:rPr>
          <w:t>3.2.2</w:t>
        </w:r>
        <w:r>
          <w:rPr>
            <w:noProof/>
          </w:rPr>
          <w:tab/>
        </w:r>
        <w:r w:rsidRPr="00371347">
          <w:rPr>
            <w:rStyle w:val="a6"/>
            <w:noProof/>
          </w:rPr>
          <w:t>소프트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3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47412197" w:history="1">
        <w:r w:rsidRPr="00371347">
          <w:rPr>
            <w:rStyle w:val="a6"/>
            <w:noProof/>
          </w:rPr>
          <w:t>3.2.3</w:t>
        </w:r>
        <w:r>
          <w:rPr>
            <w:noProof/>
          </w:rPr>
          <w:tab/>
        </w:r>
        <w:r w:rsidRPr="00371347">
          <w:rPr>
            <w:rStyle w:val="a6"/>
            <w:noProof/>
          </w:rPr>
          <w:t>기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412198" w:history="1">
        <w:r w:rsidRPr="00371347">
          <w:rPr>
            <w:rStyle w:val="a6"/>
            <w:rFonts w:ascii="돋움" w:eastAsia="돋움" w:hAnsi="돋움" w:cs="바탕"/>
            <w:b/>
            <w:noProof/>
          </w:rPr>
          <w:t>4</w:t>
        </w:r>
        <w:r>
          <w:rPr>
            <w:noProof/>
          </w:rPr>
          <w:tab/>
        </w:r>
        <w:r w:rsidRPr="00371347">
          <w:rPr>
            <w:rStyle w:val="a6"/>
            <w:rFonts w:ascii="돋움" w:eastAsia="돋움" w:hAnsi="돋움"/>
            <w:b/>
            <w:noProof/>
          </w:rPr>
          <w:t>프로젝트 팀 구성 및 역할 분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412199" w:history="1">
        <w:r w:rsidRPr="00371347">
          <w:rPr>
            <w:rStyle w:val="a6"/>
            <w:rFonts w:ascii="돋움" w:eastAsia="돋움" w:hAnsi="돋움" w:cs="바탕"/>
            <w:b/>
            <w:noProof/>
          </w:rPr>
          <w:t>5</w:t>
        </w:r>
        <w:r>
          <w:rPr>
            <w:noProof/>
          </w:rPr>
          <w:tab/>
        </w:r>
        <w:r w:rsidRPr="00371347">
          <w:rPr>
            <w:rStyle w:val="a6"/>
            <w:rFonts w:ascii="돋움" w:eastAsia="돋움" w:hAnsi="돋움"/>
            <w:b/>
            <w:noProof/>
          </w:rPr>
          <w:t>프로젝트 비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412200" w:history="1">
        <w:r w:rsidRPr="00371347">
          <w:rPr>
            <w:rStyle w:val="a6"/>
            <w:rFonts w:ascii="돋움" w:eastAsia="돋움" w:hAnsi="돋움" w:cs="바탕"/>
            <w:b/>
            <w:noProof/>
          </w:rPr>
          <w:t>6</w:t>
        </w:r>
        <w:r>
          <w:rPr>
            <w:noProof/>
          </w:rPr>
          <w:tab/>
        </w:r>
        <w:r w:rsidRPr="00371347">
          <w:rPr>
            <w:rStyle w:val="a6"/>
            <w:rFonts w:ascii="돋움" w:eastAsia="돋움" w:hAnsi="돋움" w:cs="바탕"/>
            <w:b/>
            <w:noProof/>
          </w:rPr>
          <w:t>개발 일정 및 자원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201" w:history="1">
        <w:r w:rsidRPr="00371347">
          <w:rPr>
            <w:rStyle w:val="a6"/>
            <w:noProof/>
          </w:rPr>
          <w:t>6.1</w:t>
        </w:r>
        <w:r>
          <w:rPr>
            <w:noProof/>
          </w:rPr>
          <w:tab/>
        </w:r>
        <w:r w:rsidRPr="00371347">
          <w:rPr>
            <w:rStyle w:val="a6"/>
            <w:noProof/>
          </w:rPr>
          <w:t>개발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202" w:history="1">
        <w:r w:rsidRPr="00371347">
          <w:rPr>
            <w:rStyle w:val="a6"/>
            <w:noProof/>
          </w:rPr>
          <w:t>6.2</w:t>
        </w:r>
        <w:r>
          <w:rPr>
            <w:noProof/>
          </w:rPr>
          <w:tab/>
        </w:r>
        <w:r w:rsidRPr="00371347">
          <w:rPr>
            <w:rStyle w:val="a6"/>
            <w:noProof/>
          </w:rPr>
          <w:t>일정별 주요 산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203" w:history="1">
        <w:r w:rsidRPr="00371347">
          <w:rPr>
            <w:rStyle w:val="a6"/>
            <w:noProof/>
          </w:rPr>
          <w:t>6.3</w:t>
        </w:r>
        <w:r>
          <w:rPr>
            <w:noProof/>
          </w:rPr>
          <w:tab/>
        </w:r>
        <w:r w:rsidRPr="00371347">
          <w:rPr>
            <w:rStyle w:val="a6"/>
            <w:noProof/>
          </w:rPr>
          <w:t>인력자원 투입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47412204" w:history="1">
        <w:r w:rsidRPr="00371347">
          <w:rPr>
            <w:rStyle w:val="a6"/>
            <w:noProof/>
          </w:rPr>
          <w:t>6.4</w:t>
        </w:r>
        <w:r>
          <w:rPr>
            <w:noProof/>
          </w:rPr>
          <w:tab/>
        </w:r>
        <w:r w:rsidRPr="00371347">
          <w:rPr>
            <w:rStyle w:val="a6"/>
            <w:noProof/>
          </w:rPr>
          <w:t>비 인적자원 투입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412205" w:history="1">
        <w:r w:rsidRPr="00371347">
          <w:rPr>
            <w:rStyle w:val="a6"/>
            <w:rFonts w:ascii="돋움" w:eastAsia="돋움" w:hAnsi="돋움" w:cs="바탕"/>
            <w:b/>
            <w:noProof/>
          </w:rPr>
          <w:t>7</w:t>
        </w:r>
        <w:r>
          <w:rPr>
            <w:noProof/>
          </w:rPr>
          <w:tab/>
        </w:r>
        <w:r w:rsidRPr="00371347">
          <w:rPr>
            <w:rStyle w:val="a6"/>
            <w:rFonts w:ascii="돋움" w:eastAsia="돋움" w:hAnsi="돋움"/>
            <w:b/>
            <w:noProof/>
          </w:rPr>
          <w:t xml:space="preserve">참고 </w:t>
        </w:r>
        <w:r w:rsidRPr="00371347">
          <w:rPr>
            <w:rStyle w:val="a6"/>
            <w:rFonts w:ascii="돋움" w:eastAsia="돋움" w:hAnsi="돋움" w:cs="바탕"/>
            <w:b/>
            <w:noProof/>
          </w:rPr>
          <w:t>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41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016B" w:rsidRDefault="00FC016B" w:rsidP="00FC016B">
      <w:r>
        <w:fldChar w:fldCharType="end"/>
      </w:r>
    </w:p>
    <w:p w:rsidR="00FC016B" w:rsidRDefault="00FC016B" w:rsidP="00FC016B">
      <w:pPr>
        <w:widowControl/>
        <w:wordWrap/>
        <w:autoSpaceDE/>
        <w:autoSpaceDN/>
        <w:jc w:val="left"/>
        <w:rPr>
          <w:b/>
          <w:sz w:val="24"/>
        </w:rPr>
      </w:pPr>
    </w:p>
    <w:p w:rsidR="00FC016B" w:rsidRDefault="00FC016B" w:rsidP="00FC016B">
      <w:pPr>
        <w:widowControl/>
        <w:wordWrap/>
        <w:autoSpaceDE/>
        <w:autoSpaceDN/>
        <w:jc w:val="left"/>
        <w:rPr>
          <w:b/>
          <w:sz w:val="24"/>
        </w:rPr>
      </w:pPr>
    </w:p>
    <w:p w:rsidR="008C7379" w:rsidRPr="00AF1DFB" w:rsidRDefault="00FC016B" w:rsidP="00AF1DFB">
      <w:pPr>
        <w:pStyle w:val="aa"/>
        <w:snapToGrid/>
        <w:rPr>
          <w:rFonts w:asciiTheme="minorHAnsi" w:eastAsiaTheme="minorHAnsi" w:hAnsiTheme="minorHAnsi" w:hint="eastAsia"/>
        </w:rPr>
      </w:pPr>
      <w:r>
        <w:br w:type="page"/>
      </w:r>
      <w:bookmarkStart w:id="0" w:name="_GoBack"/>
      <w:bookmarkEnd w:id="0"/>
    </w:p>
    <w:p w:rsidR="00CC4DDB" w:rsidRPr="008C7379" w:rsidRDefault="00CC4DDB" w:rsidP="00652811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서론</w:t>
      </w:r>
    </w:p>
    <w:p w:rsidR="00624FD1" w:rsidRPr="008C7379" w:rsidRDefault="00F67339" w:rsidP="00CC4DDB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 xml:space="preserve"> </w:t>
      </w:r>
      <w:r w:rsidR="00CC4DDB" w:rsidRPr="008C7379">
        <w:rPr>
          <w:rFonts w:eastAsiaTheme="minorHAnsi" w:hint="eastAsia"/>
        </w:rPr>
        <w:t>프로젝트 개요</w:t>
      </w:r>
    </w:p>
    <w:p w:rsidR="00624FD1" w:rsidRPr="008C7379" w:rsidRDefault="00624FD1" w:rsidP="00624FD1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프로젝트 이름</w:t>
      </w:r>
    </w:p>
    <w:p w:rsidR="00085EE4" w:rsidRPr="008C7379" w:rsidRDefault="00085EE4" w:rsidP="00085EE4">
      <w:pPr>
        <w:pStyle w:val="a3"/>
        <w:ind w:leftChars="0" w:left="1840"/>
        <w:rPr>
          <w:rFonts w:eastAsiaTheme="minorHAnsi"/>
        </w:rPr>
      </w:pPr>
      <w:r w:rsidRPr="008C7379">
        <w:rPr>
          <w:rFonts w:eastAsiaTheme="minorHAnsi" w:hint="eastAsia"/>
        </w:rPr>
        <w:t xml:space="preserve">라즈베리파이를 사용한 홈 </w:t>
      </w:r>
      <w:r w:rsidRPr="008C7379">
        <w:rPr>
          <w:rFonts w:eastAsiaTheme="minorHAnsi"/>
        </w:rPr>
        <w:t xml:space="preserve">IoT </w:t>
      </w:r>
      <w:r w:rsidRPr="008C7379">
        <w:rPr>
          <w:rFonts w:eastAsiaTheme="minorHAnsi" w:hint="eastAsia"/>
        </w:rPr>
        <w:t>시스템</w:t>
      </w:r>
    </w:p>
    <w:p w:rsidR="00624FD1" w:rsidRPr="008C7379" w:rsidRDefault="00CC4DDB" w:rsidP="00624FD1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개발 기간</w:t>
      </w:r>
    </w:p>
    <w:p w:rsidR="00085EE4" w:rsidRPr="008C7379" w:rsidRDefault="00085EE4" w:rsidP="00085EE4">
      <w:pPr>
        <w:pStyle w:val="a3"/>
        <w:ind w:leftChars="0" w:left="1840"/>
        <w:rPr>
          <w:rFonts w:eastAsiaTheme="minorHAnsi"/>
        </w:rPr>
      </w:pPr>
      <w:r w:rsidRPr="008C7379">
        <w:rPr>
          <w:rFonts w:eastAsiaTheme="minorHAnsi"/>
        </w:rPr>
        <w:t>3</w:t>
      </w:r>
      <w:r w:rsidRPr="008C7379">
        <w:rPr>
          <w:rFonts w:eastAsiaTheme="minorHAnsi" w:hint="eastAsia"/>
        </w:rPr>
        <w:t xml:space="preserve">월 </w:t>
      </w:r>
      <w:r w:rsidRPr="008C7379">
        <w:rPr>
          <w:rFonts w:eastAsiaTheme="minorHAnsi"/>
        </w:rPr>
        <w:t>31</w:t>
      </w:r>
      <w:r w:rsidRPr="008C7379">
        <w:rPr>
          <w:rFonts w:eastAsiaTheme="minorHAnsi" w:hint="eastAsia"/>
        </w:rPr>
        <w:t>일</w:t>
      </w:r>
      <w:r w:rsidR="00E74567" w:rsidRPr="008C7379">
        <w:rPr>
          <w:rFonts w:eastAsiaTheme="minorHAnsi"/>
        </w:rPr>
        <w:t xml:space="preserve"> -</w:t>
      </w:r>
      <w:r w:rsidRPr="008C7379">
        <w:rPr>
          <w:rFonts w:eastAsiaTheme="minorHAnsi"/>
        </w:rPr>
        <w:t xml:space="preserve"> 6</w:t>
      </w:r>
      <w:r w:rsidRPr="008C7379">
        <w:rPr>
          <w:rFonts w:eastAsiaTheme="minorHAnsi" w:hint="eastAsia"/>
        </w:rPr>
        <w:t>월</w:t>
      </w:r>
      <w:r w:rsidRPr="008C7379">
        <w:rPr>
          <w:rFonts w:eastAsiaTheme="minorHAnsi"/>
        </w:rPr>
        <w:t xml:space="preserve"> 18</w:t>
      </w:r>
      <w:r w:rsidRPr="008C7379">
        <w:rPr>
          <w:rFonts w:eastAsiaTheme="minorHAnsi" w:hint="eastAsia"/>
        </w:rPr>
        <w:t>일</w:t>
      </w:r>
    </w:p>
    <w:p w:rsidR="008A7319" w:rsidRPr="008C7379" w:rsidRDefault="00CC4DDB" w:rsidP="008A7319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 xml:space="preserve">개발 </w:t>
      </w:r>
      <w:r w:rsidR="008A7319" w:rsidRPr="008C7379">
        <w:rPr>
          <w:rFonts w:eastAsiaTheme="minorHAnsi" w:hint="eastAsia"/>
        </w:rPr>
        <w:t>목적</w:t>
      </w:r>
    </w:p>
    <w:p w:rsidR="00595930" w:rsidRPr="008C7379" w:rsidRDefault="00595930" w:rsidP="00595930">
      <w:pPr>
        <w:pStyle w:val="a3"/>
        <w:ind w:leftChars="0" w:left="1840"/>
        <w:rPr>
          <w:rFonts w:eastAsiaTheme="minorHAnsi"/>
        </w:rPr>
      </w:pPr>
      <w:r w:rsidRPr="008C7379">
        <w:rPr>
          <w:rFonts w:eastAsiaTheme="minorHAnsi" w:hint="eastAsia"/>
        </w:rPr>
        <w:t>사물인터넷을 통해 웹페이지로 전송된 온도와 조도 측정값으로 언제 어디서나 집안의 쾌적도를 확인할 수 있게 한다.</w:t>
      </w:r>
    </w:p>
    <w:p w:rsidR="00595930" w:rsidRPr="008C7379" w:rsidRDefault="00595930" w:rsidP="00941F99">
      <w:pPr>
        <w:pStyle w:val="a3"/>
        <w:ind w:leftChars="0" w:left="1840"/>
        <w:rPr>
          <w:rFonts w:eastAsiaTheme="minorHAnsi"/>
        </w:rPr>
      </w:pPr>
      <w:r w:rsidRPr="008C7379">
        <w:rPr>
          <w:rFonts w:eastAsiaTheme="minorHAnsi" w:hint="eastAsia"/>
        </w:rPr>
        <w:t xml:space="preserve">집안에 </w:t>
      </w:r>
      <w:r w:rsidR="00941F99" w:rsidRPr="008C7379">
        <w:rPr>
          <w:rFonts w:eastAsiaTheme="minorHAnsi" w:hint="eastAsia"/>
        </w:rPr>
        <w:t>움직임이 감지됐을 때 촬영된 사진을</w:t>
      </w:r>
      <w:r w:rsidRPr="008C7379">
        <w:rPr>
          <w:rFonts w:eastAsiaTheme="minorHAnsi" w:hint="eastAsia"/>
        </w:rPr>
        <w:t xml:space="preserve"> </w:t>
      </w:r>
      <w:r w:rsidR="006F1E92" w:rsidRPr="008C7379">
        <w:rPr>
          <w:rFonts w:eastAsiaTheme="minorHAnsi" w:hint="eastAsia"/>
        </w:rPr>
        <w:t xml:space="preserve">웹페이지로 전송해 </w:t>
      </w:r>
      <w:r w:rsidRPr="008C7379">
        <w:rPr>
          <w:rFonts w:eastAsiaTheme="minorHAnsi" w:hint="eastAsia"/>
        </w:rPr>
        <w:t>밖에서도</w:t>
      </w:r>
      <w:r w:rsidR="006F1E92" w:rsidRPr="008C7379">
        <w:rPr>
          <w:rFonts w:eastAsiaTheme="minorHAnsi" w:hint="eastAsia"/>
        </w:rPr>
        <w:t xml:space="preserve"> </w:t>
      </w:r>
      <w:r w:rsidRPr="008C7379">
        <w:rPr>
          <w:rFonts w:eastAsiaTheme="minorHAnsi" w:hint="eastAsia"/>
        </w:rPr>
        <w:t>볼 수 있게 하면서</w:t>
      </w:r>
      <w:r w:rsidRPr="008C7379">
        <w:rPr>
          <w:rFonts w:eastAsiaTheme="minorHAnsi"/>
        </w:rPr>
        <w:t xml:space="preserve"> </w:t>
      </w:r>
      <w:r w:rsidR="006F1E92" w:rsidRPr="008C7379">
        <w:rPr>
          <w:rFonts w:eastAsiaTheme="minorHAnsi" w:hint="eastAsia"/>
        </w:rPr>
        <w:t xml:space="preserve">여행 등 </w:t>
      </w:r>
      <w:r w:rsidRPr="008C7379">
        <w:rPr>
          <w:rFonts w:eastAsiaTheme="minorHAnsi" w:hint="eastAsia"/>
        </w:rPr>
        <w:t>부재 시에</w:t>
      </w:r>
      <w:r w:rsidR="006F1E92" w:rsidRPr="008C7379">
        <w:rPr>
          <w:rFonts w:eastAsiaTheme="minorHAnsi" w:hint="eastAsia"/>
        </w:rPr>
        <w:t>도 외부인 침입을 감지하거나 자녀,</w:t>
      </w:r>
      <w:r w:rsidR="006F1E92" w:rsidRPr="008C7379">
        <w:rPr>
          <w:rFonts w:eastAsiaTheme="minorHAnsi"/>
        </w:rPr>
        <w:t xml:space="preserve"> </w:t>
      </w:r>
      <w:r w:rsidR="006F1E92" w:rsidRPr="008C7379">
        <w:rPr>
          <w:rFonts w:eastAsiaTheme="minorHAnsi" w:hint="eastAsia"/>
        </w:rPr>
        <w:t>애완동물의 상태 등을 확인할 수 있게 한다.</w:t>
      </w:r>
    </w:p>
    <w:p w:rsidR="006F1E92" w:rsidRPr="008C7379" w:rsidRDefault="00941F99" w:rsidP="00595930">
      <w:pPr>
        <w:pStyle w:val="a3"/>
        <w:ind w:leftChars="0" w:left="1840"/>
        <w:rPr>
          <w:rFonts w:eastAsiaTheme="minorHAnsi"/>
        </w:rPr>
      </w:pPr>
      <w:r w:rsidRPr="008C7379">
        <w:rPr>
          <w:rFonts w:eastAsiaTheme="minorHAnsi" w:hint="eastAsia"/>
        </w:rPr>
        <w:t>현관문 근접 접근이 탐지됐을 때 촬영한 사진을</w:t>
      </w:r>
      <w:r w:rsidR="006F1E92" w:rsidRPr="008C7379">
        <w:rPr>
          <w:rFonts w:eastAsiaTheme="minorHAnsi" w:hint="eastAsia"/>
        </w:rPr>
        <w:t xml:space="preserve"> 웹페이지로 전송해</w:t>
      </w:r>
      <w:r w:rsidR="00122951" w:rsidRPr="008C7379">
        <w:rPr>
          <w:rFonts w:eastAsiaTheme="minorHAnsi"/>
        </w:rPr>
        <w:t xml:space="preserve"> </w:t>
      </w:r>
      <w:r w:rsidR="00122951" w:rsidRPr="008C7379">
        <w:rPr>
          <w:rFonts w:eastAsiaTheme="minorHAnsi" w:hint="eastAsia"/>
        </w:rPr>
        <w:t>집 외부에서도 외부인의 침입을 감지할 수 있다.</w:t>
      </w:r>
    </w:p>
    <w:p w:rsidR="00864B09" w:rsidRPr="008C7379" w:rsidRDefault="00CC4DDB" w:rsidP="00864B09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 xml:space="preserve">구현 </w:t>
      </w:r>
      <w:r w:rsidR="00864B09" w:rsidRPr="008C7379">
        <w:rPr>
          <w:rFonts w:eastAsiaTheme="minorHAnsi" w:hint="eastAsia"/>
        </w:rPr>
        <w:t>환경</w:t>
      </w:r>
    </w:p>
    <w:p w:rsidR="00BA5FAC" w:rsidRPr="008C7379" w:rsidRDefault="00BA5FAC" w:rsidP="00BA5FAC">
      <w:pPr>
        <w:ind w:left="1346" w:firstLine="494"/>
        <w:rPr>
          <w:rFonts w:eastAsiaTheme="minorHAnsi"/>
        </w:rPr>
      </w:pPr>
      <w:r w:rsidRPr="008C7379">
        <w:rPr>
          <w:rFonts w:eastAsiaTheme="minorHAnsi"/>
        </w:rPr>
        <w:t>rasbianOS, windows, MySQL, Apache</w:t>
      </w:r>
    </w:p>
    <w:p w:rsidR="0037757A" w:rsidRPr="008C7379" w:rsidRDefault="00CC4DDB" w:rsidP="0037757A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개발 언어</w:t>
      </w:r>
    </w:p>
    <w:p w:rsidR="0013564B" w:rsidRPr="008C7379" w:rsidRDefault="0013564B" w:rsidP="0013564B">
      <w:pPr>
        <w:ind w:left="1266" w:firstLine="574"/>
        <w:rPr>
          <w:rFonts w:eastAsiaTheme="minorHAnsi"/>
        </w:rPr>
      </w:pPr>
      <w:r w:rsidRPr="008C7379">
        <w:rPr>
          <w:rFonts w:eastAsiaTheme="minorHAnsi"/>
        </w:rPr>
        <w:t>System Language: C</w:t>
      </w:r>
    </w:p>
    <w:p w:rsidR="00122951" w:rsidRPr="008C7379" w:rsidRDefault="00122951" w:rsidP="00122951">
      <w:pPr>
        <w:pStyle w:val="a3"/>
        <w:ind w:leftChars="520" w:left="1040" w:firstLine="800"/>
        <w:rPr>
          <w:rFonts w:eastAsiaTheme="minorHAnsi"/>
        </w:rPr>
      </w:pPr>
      <w:r w:rsidRPr="008C7379">
        <w:rPr>
          <w:rFonts w:eastAsiaTheme="minorHAnsi"/>
        </w:rPr>
        <w:t>Web: HTML, PHP, CSS</w:t>
      </w:r>
    </w:p>
    <w:p w:rsidR="00624FD1" w:rsidRPr="008C7379" w:rsidRDefault="00CC4DDB" w:rsidP="00624FD1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개발 도구</w:t>
      </w:r>
    </w:p>
    <w:p w:rsidR="00A80AA5" w:rsidRPr="008C7379" w:rsidRDefault="00A80AA5" w:rsidP="00A80AA5">
      <w:pPr>
        <w:ind w:left="1346" w:firstLine="494"/>
        <w:rPr>
          <w:rFonts w:eastAsiaTheme="minorHAnsi"/>
          <w:i/>
          <w:iCs/>
        </w:rPr>
      </w:pPr>
      <w:r w:rsidRPr="008C7379">
        <w:rPr>
          <w:rFonts w:eastAsiaTheme="minorHAnsi" w:hint="eastAsia"/>
        </w:rPr>
        <w:t>Vim, Atom, Notepad</w:t>
      </w:r>
      <w:r w:rsidRPr="008C7379">
        <w:rPr>
          <w:rFonts w:eastAsiaTheme="minorHAnsi"/>
        </w:rPr>
        <w:t>, GCC4.7</w:t>
      </w:r>
    </w:p>
    <w:p w:rsidR="0037757A" w:rsidRPr="008C7379" w:rsidRDefault="00377598" w:rsidP="009A7E5E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C0797" wp14:editId="5DBBE0AE">
                <wp:simplePos x="0" y="0"/>
                <wp:positionH relativeFrom="column">
                  <wp:posOffset>2675255</wp:posOffset>
                </wp:positionH>
                <wp:positionV relativeFrom="paragraph">
                  <wp:posOffset>392430</wp:posOffset>
                </wp:positionV>
                <wp:extent cx="3115310" cy="1464310"/>
                <wp:effectExtent l="0" t="0" r="8890" b="254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3. 7 어</w:t>
                            </w:r>
                            <w:r>
                              <w:t xml:space="preserve">떤 </w:t>
                            </w:r>
                            <w:r>
                              <w:rPr>
                                <w:rFonts w:hint="eastAsia"/>
                              </w:rPr>
                              <w:t>프</w:t>
                            </w:r>
                            <w:r>
                              <w:t>로그램을</w:t>
                            </w:r>
                            <w:r>
                              <w:rPr>
                                <w:rFonts w:hint="eastAsia"/>
                              </w:rPr>
                              <w:t xml:space="preserve"> 만들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논</w:t>
                            </w:r>
                            <w:r>
                              <w:t>의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3. 1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프</w:t>
                            </w:r>
                            <w:r>
                              <w:t>로그램</w:t>
                            </w:r>
                            <w:r>
                              <w:rPr>
                                <w:rFonts w:hint="eastAsia"/>
                              </w:rPr>
                              <w:t xml:space="preserve"> 기능 아</w:t>
                            </w:r>
                            <w:r>
                              <w:t>웃라인</w:t>
                            </w:r>
                            <w:r>
                              <w:rPr>
                                <w:rFonts w:hint="eastAsia"/>
                              </w:rPr>
                              <w:t xml:space="preserve"> 논</w:t>
                            </w:r>
                            <w:r>
                              <w:t>의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3. 17 주</w:t>
                            </w:r>
                            <w:r>
                              <w:t>요</w:t>
                            </w:r>
                            <w:r>
                              <w:rPr>
                                <w:rFonts w:hint="eastAsia"/>
                              </w:rPr>
                              <w:t xml:space="preserve"> 5개 기</w:t>
                            </w:r>
                            <w:r>
                              <w:t>능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>, 추</w:t>
                            </w:r>
                            <w:r>
                              <w:t>가기능</w:t>
                            </w:r>
                            <w:r>
                              <w:rPr>
                                <w:rFonts w:hint="eastAsia"/>
                              </w:rPr>
                              <w:t xml:space="preserve"> 논</w:t>
                            </w:r>
                            <w:r>
                              <w:t>의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3. 24 시</w:t>
                            </w:r>
                            <w:r>
                              <w:t>스템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r>
                              <w:rPr>
                                <w:rFonts w:hint="eastAsia"/>
                              </w:rPr>
                              <w:t>, 유</w:t>
                            </w:r>
                            <w:r>
                              <w:t>스케이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</w:p>
                          <w:p w:rsidR="008C7379" w:rsidRPr="00377598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3. 30 팀</w:t>
                            </w:r>
                            <w:r>
                              <w:t>미팅</w:t>
                            </w:r>
                            <w:r>
                              <w:rPr>
                                <w:rFonts w:hint="eastAsia"/>
                              </w:rPr>
                              <w:t xml:space="preserve"> 발</w:t>
                            </w:r>
                            <w:r>
                              <w:t>표자료</w:t>
                            </w:r>
                            <w:r>
                              <w:rPr>
                                <w:rFonts w:hint="eastAsia"/>
                              </w:rPr>
                              <w:t xml:space="preserve"> 준</w:t>
                            </w:r>
                            <w:r>
                              <w:t>비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3. 31 프</w:t>
                            </w:r>
                            <w:r>
                              <w:t>로젝트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표</w:t>
                            </w:r>
                            <w:r>
                              <w:rPr>
                                <w:rFonts w:hint="eastAsia"/>
                              </w:rPr>
                              <w:t>, 기</w:t>
                            </w:r>
                            <w:r>
                              <w:t>능</w:t>
                            </w:r>
                            <w:r>
                              <w:rPr>
                                <w:rFonts w:hint="eastAsia"/>
                              </w:rPr>
                              <w:t>, 설</w:t>
                            </w:r>
                            <w:r>
                              <w:t>계도</w:t>
                            </w:r>
                            <w:r>
                              <w:rPr>
                                <w:rFonts w:hint="eastAsia"/>
                              </w:rPr>
                              <w:t xml:space="preserve"> 관</w:t>
                            </w:r>
                            <w:r>
                              <w:t>련</w:t>
                            </w:r>
                            <w:r>
                              <w:rPr>
                                <w:rFonts w:hint="eastAsia"/>
                              </w:rPr>
                              <w:t xml:space="preserve"> 팀</w:t>
                            </w:r>
                            <w:r>
                              <w:t>미팅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079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10.65pt;margin-top:30.9pt;width:245.3pt;height:11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" stroked="f">
                <v:textbox>
                  <w:txbxContent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3. 7 어</w:t>
                      </w:r>
                      <w:r>
                        <w:t xml:space="preserve">떤 </w:t>
                      </w:r>
                      <w:r>
                        <w:rPr>
                          <w:rFonts w:hint="eastAsia"/>
                        </w:rPr>
                        <w:t>프</w:t>
                      </w:r>
                      <w:r>
                        <w:t>로그램을</w:t>
                      </w:r>
                      <w:r>
                        <w:rPr>
                          <w:rFonts w:hint="eastAsia"/>
                        </w:rPr>
                        <w:t xml:space="preserve"> 만들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논</w:t>
                      </w:r>
                      <w:r>
                        <w:t>의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3. 10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프</w:t>
                      </w:r>
                      <w:r>
                        <w:t>로그램</w:t>
                      </w:r>
                      <w:r>
                        <w:rPr>
                          <w:rFonts w:hint="eastAsia"/>
                        </w:rPr>
                        <w:t xml:space="preserve"> 기능 아</w:t>
                      </w:r>
                      <w:r>
                        <w:t>웃라인</w:t>
                      </w:r>
                      <w:r>
                        <w:rPr>
                          <w:rFonts w:hint="eastAsia"/>
                        </w:rPr>
                        <w:t xml:space="preserve"> 논</w:t>
                      </w:r>
                      <w:r>
                        <w:t>의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3. 17 주</w:t>
                      </w:r>
                      <w:r>
                        <w:t>요</w:t>
                      </w:r>
                      <w:r>
                        <w:rPr>
                          <w:rFonts w:hint="eastAsia"/>
                        </w:rPr>
                        <w:t xml:space="preserve"> 5개 기</w:t>
                      </w:r>
                      <w:r>
                        <w:t>능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>, 추</w:t>
                      </w:r>
                      <w:r>
                        <w:t>가기능</w:t>
                      </w:r>
                      <w:r>
                        <w:rPr>
                          <w:rFonts w:hint="eastAsia"/>
                        </w:rPr>
                        <w:t xml:space="preserve"> 논</w:t>
                      </w:r>
                      <w:r>
                        <w:t>의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3. 24 시</w:t>
                      </w:r>
                      <w:r>
                        <w:t>스템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r>
                        <w:rPr>
                          <w:rFonts w:hint="eastAsia"/>
                        </w:rPr>
                        <w:t>, 유</w:t>
                      </w:r>
                      <w:r>
                        <w:t>스케이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</w:p>
                    <w:p w:rsidR="008C7379" w:rsidRPr="00377598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3. 30 팀</w:t>
                      </w:r>
                      <w:r>
                        <w:t>미팅</w:t>
                      </w:r>
                      <w:r>
                        <w:rPr>
                          <w:rFonts w:hint="eastAsia"/>
                        </w:rPr>
                        <w:t xml:space="preserve"> 발</w:t>
                      </w:r>
                      <w:r>
                        <w:t>표자료</w:t>
                      </w:r>
                      <w:r>
                        <w:rPr>
                          <w:rFonts w:hint="eastAsia"/>
                        </w:rPr>
                        <w:t xml:space="preserve"> 준</w:t>
                      </w:r>
                      <w:r>
                        <w:t>비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3. 31 프</w:t>
                      </w:r>
                      <w:r>
                        <w:t>로젝트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표</w:t>
                      </w:r>
                      <w:r>
                        <w:rPr>
                          <w:rFonts w:hint="eastAsia"/>
                        </w:rPr>
                        <w:t>, 기</w:t>
                      </w:r>
                      <w:r>
                        <w:t>능</w:t>
                      </w:r>
                      <w:r>
                        <w:rPr>
                          <w:rFonts w:hint="eastAsia"/>
                        </w:rPr>
                        <w:t>, 설</w:t>
                      </w:r>
                      <w:r>
                        <w:t>계도</w:t>
                      </w:r>
                      <w:r>
                        <w:rPr>
                          <w:rFonts w:hint="eastAsia"/>
                        </w:rPr>
                        <w:t xml:space="preserve"> 관</w:t>
                      </w:r>
                      <w:r>
                        <w:t>련</w:t>
                      </w:r>
                      <w:r>
                        <w:rPr>
                          <w:rFonts w:hint="eastAsia"/>
                        </w:rPr>
                        <w:t xml:space="preserve"> 팀</w:t>
                      </w:r>
                      <w:r>
                        <w:t>미팅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7E5E" w:rsidRPr="008C7379">
        <w:rPr>
          <w:rFonts w:eastAsiaTheme="minorHAnsi" w:hint="eastAsia"/>
        </w:rPr>
        <w:t xml:space="preserve"> </w:t>
      </w:r>
      <w:r w:rsidR="00CC4DDB" w:rsidRPr="008C7379">
        <w:rPr>
          <w:rFonts w:eastAsiaTheme="minorHAnsi" w:hint="eastAsia"/>
        </w:rPr>
        <w:t xml:space="preserve">주요 </w:t>
      </w:r>
      <w:r w:rsidR="008B1C38" w:rsidRPr="008C7379">
        <w:rPr>
          <w:rFonts w:eastAsiaTheme="minorHAnsi" w:hint="eastAsia"/>
        </w:rPr>
        <w:t xml:space="preserve">미팅 </w:t>
      </w:r>
      <w:r w:rsidR="00CC4DDB" w:rsidRPr="008C7379">
        <w:rPr>
          <w:rFonts w:eastAsiaTheme="minorHAnsi" w:hint="eastAsia"/>
        </w:rPr>
        <w:t>일정</w:t>
      </w:r>
    </w:p>
    <w:tbl>
      <w:tblPr>
        <w:tblStyle w:val="a5"/>
        <w:tblW w:w="0" w:type="auto"/>
        <w:tblInd w:w="7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096470" w:rsidRPr="008C7379" w:rsidTr="00A925F5">
        <w:trPr>
          <w:trHeight w:val="311"/>
        </w:trPr>
        <w:tc>
          <w:tcPr>
            <w:tcW w:w="2972" w:type="dxa"/>
            <w:gridSpan w:val="7"/>
            <w:shd w:val="clear" w:color="auto" w:fill="E36C0A" w:themeFill="accent6" w:themeFillShade="BF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b/>
                <w:bCs/>
                <w:sz w:val="18"/>
                <w:szCs w:val="20"/>
              </w:rPr>
            </w:pPr>
            <w:r w:rsidRPr="008C7379">
              <w:rPr>
                <w:rFonts w:eastAsiaTheme="minorHAnsi"/>
                <w:b/>
                <w:bCs/>
                <w:color w:val="FFFFFF" w:themeColor="background1"/>
                <w:sz w:val="18"/>
                <w:szCs w:val="20"/>
              </w:rPr>
              <w:t>March</w:t>
            </w:r>
          </w:p>
        </w:tc>
      </w:tr>
      <w:tr w:rsidR="00096470" w:rsidRPr="008C7379" w:rsidTr="00F67339">
        <w:trPr>
          <w:trHeight w:val="230"/>
        </w:trPr>
        <w:tc>
          <w:tcPr>
            <w:tcW w:w="421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日</w:t>
            </w:r>
          </w:p>
        </w:tc>
        <w:tc>
          <w:tcPr>
            <w:tcW w:w="425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月</w:t>
            </w:r>
          </w:p>
        </w:tc>
        <w:tc>
          <w:tcPr>
            <w:tcW w:w="425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火</w:t>
            </w:r>
          </w:p>
        </w:tc>
        <w:tc>
          <w:tcPr>
            <w:tcW w:w="425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水</w:t>
            </w:r>
          </w:p>
        </w:tc>
        <w:tc>
          <w:tcPr>
            <w:tcW w:w="426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木</w:t>
            </w:r>
          </w:p>
        </w:tc>
        <w:tc>
          <w:tcPr>
            <w:tcW w:w="425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金</w:t>
            </w:r>
          </w:p>
        </w:tc>
        <w:tc>
          <w:tcPr>
            <w:tcW w:w="425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土</w:t>
            </w:r>
          </w:p>
        </w:tc>
      </w:tr>
      <w:tr w:rsidR="00096470" w:rsidRPr="008C7379" w:rsidTr="00A925F5">
        <w:trPr>
          <w:trHeight w:val="311"/>
        </w:trPr>
        <w:tc>
          <w:tcPr>
            <w:tcW w:w="421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5</w:t>
            </w:r>
          </w:p>
        </w:tc>
      </w:tr>
      <w:tr w:rsidR="00096470" w:rsidRPr="008C7379" w:rsidTr="00A925F5">
        <w:trPr>
          <w:trHeight w:val="312"/>
        </w:trPr>
        <w:tc>
          <w:tcPr>
            <w:tcW w:w="421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2</w:t>
            </w:r>
          </w:p>
        </w:tc>
      </w:tr>
      <w:tr w:rsidR="00096470" w:rsidRPr="008C7379" w:rsidTr="00A925F5">
        <w:trPr>
          <w:trHeight w:val="311"/>
        </w:trPr>
        <w:tc>
          <w:tcPr>
            <w:tcW w:w="421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6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9</w:t>
            </w:r>
          </w:p>
        </w:tc>
      </w:tr>
      <w:tr w:rsidR="00096470" w:rsidRPr="008C7379" w:rsidTr="00A925F5">
        <w:trPr>
          <w:trHeight w:val="311"/>
        </w:trPr>
        <w:tc>
          <w:tcPr>
            <w:tcW w:w="421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3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5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6</w:t>
            </w:r>
          </w:p>
        </w:tc>
      </w:tr>
      <w:tr w:rsidR="00096470" w:rsidRPr="008C7379" w:rsidTr="00A925F5">
        <w:trPr>
          <w:trHeight w:val="312"/>
        </w:trPr>
        <w:tc>
          <w:tcPr>
            <w:tcW w:w="421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/>
                <w:sz w:val="18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</w:t>
            </w:r>
            <w:r w:rsidRPr="008C7379">
              <w:rPr>
                <w:rFonts w:eastAsiaTheme="minorHAnsi"/>
                <w:sz w:val="18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</w:t>
            </w:r>
            <w:r w:rsidRPr="008C7379">
              <w:rPr>
                <w:rFonts w:eastAsiaTheme="minorHAnsi"/>
                <w:sz w:val="18"/>
                <w:szCs w:val="20"/>
              </w:rPr>
              <w:t>9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3</w:t>
            </w:r>
            <w:r w:rsidRPr="008C7379">
              <w:rPr>
                <w:rFonts w:eastAsiaTheme="minorHAnsi"/>
                <w:sz w:val="18"/>
                <w:szCs w:val="20"/>
              </w:rPr>
              <w:t>0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096470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3</w:t>
            </w:r>
            <w:r w:rsidRPr="008C7379">
              <w:rPr>
                <w:rFonts w:eastAsiaTheme="minorHAnsi"/>
                <w:sz w:val="18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96470" w:rsidRPr="008C7379" w:rsidRDefault="00096470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text" w:horzAnchor="page" w:tblpX="2240" w:tblpY="351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F473B3" w:rsidRPr="008C7379" w:rsidTr="00A925F5">
        <w:trPr>
          <w:trHeight w:val="311"/>
        </w:trPr>
        <w:tc>
          <w:tcPr>
            <w:tcW w:w="2972" w:type="dxa"/>
            <w:gridSpan w:val="7"/>
            <w:shd w:val="clear" w:color="auto" w:fill="E36C0A" w:themeFill="accent6" w:themeFillShade="BF"/>
            <w:vAlign w:val="center"/>
          </w:tcPr>
          <w:p w:rsidR="00F473B3" w:rsidRPr="008C7379" w:rsidRDefault="00377598" w:rsidP="008B1C38">
            <w:pPr>
              <w:jc w:val="center"/>
              <w:rPr>
                <w:rFonts w:eastAsiaTheme="minorHAnsi"/>
                <w:b/>
                <w:bCs/>
                <w:sz w:val="18"/>
                <w:szCs w:val="20"/>
              </w:rPr>
            </w:pPr>
            <w:r w:rsidRPr="008C7379">
              <w:rPr>
                <w:rFonts w:eastAsiaTheme="minorHAnsi" w:hint="eastAsia"/>
                <w:b/>
                <w:bCs/>
                <w:color w:val="FFFFFF" w:themeColor="background1"/>
                <w:sz w:val="18"/>
                <w:szCs w:val="20"/>
              </w:rPr>
              <w:t>April</w:t>
            </w:r>
          </w:p>
        </w:tc>
      </w:tr>
      <w:tr w:rsidR="00F473B3" w:rsidRPr="008C7379" w:rsidTr="00F67339">
        <w:trPr>
          <w:trHeight w:val="161"/>
        </w:trPr>
        <w:tc>
          <w:tcPr>
            <w:tcW w:w="421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日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月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火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水</w:t>
            </w:r>
          </w:p>
        </w:tc>
        <w:tc>
          <w:tcPr>
            <w:tcW w:w="426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木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金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土</w:t>
            </w:r>
          </w:p>
        </w:tc>
      </w:tr>
      <w:tr w:rsidR="00F473B3" w:rsidRPr="008C7379" w:rsidTr="008B1C38">
        <w:trPr>
          <w:trHeight w:val="311"/>
        </w:trPr>
        <w:tc>
          <w:tcPr>
            <w:tcW w:w="421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473B3" w:rsidRPr="008C7379" w:rsidRDefault="00F473B3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2</w:t>
            </w:r>
          </w:p>
        </w:tc>
      </w:tr>
      <w:tr w:rsidR="00F473B3" w:rsidRPr="008C7379" w:rsidTr="00A925F5">
        <w:trPr>
          <w:trHeight w:val="312"/>
        </w:trPr>
        <w:tc>
          <w:tcPr>
            <w:tcW w:w="421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4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/>
                <w:sz w:val="18"/>
                <w:szCs w:val="20"/>
              </w:rPr>
              <w:t>6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9</w:t>
            </w:r>
          </w:p>
        </w:tc>
      </w:tr>
      <w:tr w:rsidR="00F473B3" w:rsidRPr="008C7379" w:rsidTr="00A925F5">
        <w:trPr>
          <w:trHeight w:val="311"/>
        </w:trPr>
        <w:tc>
          <w:tcPr>
            <w:tcW w:w="421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3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6</w:t>
            </w:r>
          </w:p>
        </w:tc>
      </w:tr>
      <w:tr w:rsidR="00F473B3" w:rsidRPr="008C7379" w:rsidTr="008B1C38">
        <w:trPr>
          <w:trHeight w:val="311"/>
        </w:trPr>
        <w:tc>
          <w:tcPr>
            <w:tcW w:w="421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</w:t>
            </w:r>
            <w:r w:rsidRPr="008C7379">
              <w:rPr>
                <w:rFonts w:eastAsiaTheme="minorHAnsi"/>
                <w:sz w:val="18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3</w:t>
            </w:r>
          </w:p>
        </w:tc>
      </w:tr>
      <w:tr w:rsidR="00F473B3" w:rsidRPr="008C7379" w:rsidTr="00AB16F8">
        <w:trPr>
          <w:trHeight w:val="311"/>
        </w:trPr>
        <w:tc>
          <w:tcPr>
            <w:tcW w:w="421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</w:t>
            </w:r>
            <w:r w:rsidRPr="008C7379">
              <w:rPr>
                <w:rFonts w:eastAsiaTheme="minorHAnsi"/>
                <w:sz w:val="18"/>
                <w:szCs w:val="20"/>
              </w:rPr>
              <w:t>4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5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6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7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8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9</w:t>
            </w:r>
          </w:p>
        </w:tc>
        <w:tc>
          <w:tcPr>
            <w:tcW w:w="425" w:type="dxa"/>
            <w:vAlign w:val="center"/>
          </w:tcPr>
          <w:p w:rsidR="00F473B3" w:rsidRPr="008C7379" w:rsidRDefault="008B1C38" w:rsidP="008B1C38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30</w:t>
            </w:r>
          </w:p>
        </w:tc>
      </w:tr>
    </w:tbl>
    <w:p w:rsidR="00F473B3" w:rsidRPr="008C7379" w:rsidRDefault="008B1C38" w:rsidP="00096470">
      <w:pPr>
        <w:rPr>
          <w:rFonts w:eastAsiaTheme="minorHAnsi"/>
        </w:rPr>
      </w:pPr>
      <w:r w:rsidRPr="008C7379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C87154" wp14:editId="1FB080E1">
                <wp:simplePos x="0" y="0"/>
                <wp:positionH relativeFrom="column">
                  <wp:posOffset>2675255</wp:posOffset>
                </wp:positionH>
                <wp:positionV relativeFrom="paragraph">
                  <wp:posOffset>309668</wp:posOffset>
                </wp:positionV>
                <wp:extent cx="3115310" cy="1464310"/>
                <wp:effectExtent l="0" t="0" r="8890" b="254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4. 5 구</w:t>
                            </w:r>
                            <w:r>
                              <w:t>체적</w:t>
                            </w:r>
                            <w:r>
                              <w:rPr>
                                <w:rFonts w:hint="eastAsia"/>
                              </w:rPr>
                              <w:t xml:space="preserve"> 역</w:t>
                            </w:r>
                            <w:r>
                              <w:t>할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담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t>4. 7 GUI(</w:t>
                            </w:r>
                            <w:r>
                              <w:rPr>
                                <w:rFonts w:hint="eastAsia"/>
                              </w:rPr>
                              <w:t>웹</w:t>
                            </w:r>
                            <w:r>
                              <w:t>페이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만</w:t>
                            </w:r>
                            <w:r>
                              <w:t>들기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4. 14 유</w:t>
                            </w:r>
                            <w:r>
                              <w:t>스케이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r>
                              <w:rPr>
                                <w:rFonts w:hint="eastAsia"/>
                              </w:rPr>
                              <w:t xml:space="preserve"> 재</w:t>
                            </w:r>
                            <w:r>
                              <w:t>구성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4. 18-4. 22 중</w:t>
                            </w:r>
                            <w:r>
                              <w:t>간고사</w:t>
                            </w:r>
                          </w:p>
                          <w:p w:rsidR="008C7379" w:rsidRDefault="008C7379" w:rsidP="00AB16F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4. 2</w:t>
                            </w:r>
                            <w:r>
                              <w:t>5-29</w:t>
                            </w:r>
                            <w:r>
                              <w:rPr>
                                <w:rFonts w:hint="eastAsia"/>
                              </w:rPr>
                              <w:t xml:space="preserve"> 온/습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감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능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>성</w:t>
                            </w:r>
                          </w:p>
                          <w:p w:rsidR="008C7379" w:rsidRPr="00A925F5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7154" id="_x0000_s1027" type="#_x0000_t202" style="position:absolute;left:0;text-align:left;margin-left:210.65pt;margin-top:24.4pt;width:245.3pt;height:11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" stroked="f">
                <v:textbox>
                  <w:txbxContent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4. 5 구</w:t>
                      </w:r>
                      <w:r>
                        <w:t>체적</w:t>
                      </w:r>
                      <w:r>
                        <w:rPr>
                          <w:rFonts w:hint="eastAsia"/>
                        </w:rPr>
                        <w:t xml:space="preserve"> 역</w:t>
                      </w:r>
                      <w:r>
                        <w:t>할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담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t>4. 7 GUI(</w:t>
                      </w:r>
                      <w:r>
                        <w:rPr>
                          <w:rFonts w:hint="eastAsia"/>
                        </w:rPr>
                        <w:t>웹</w:t>
                      </w:r>
                      <w:r>
                        <w:t>페이지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만</w:t>
                      </w:r>
                      <w:r>
                        <w:t>들기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4. 14 유</w:t>
                      </w:r>
                      <w:r>
                        <w:t>스케이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r>
                        <w:rPr>
                          <w:rFonts w:hint="eastAsia"/>
                        </w:rPr>
                        <w:t xml:space="preserve"> 재</w:t>
                      </w:r>
                      <w:r>
                        <w:t>구성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4. 18-4. 22 중</w:t>
                      </w:r>
                      <w:r>
                        <w:t>간고사</w:t>
                      </w:r>
                    </w:p>
                    <w:p w:rsidR="008C7379" w:rsidRDefault="008C7379" w:rsidP="00AB16F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4. 2</w:t>
                      </w:r>
                      <w:r>
                        <w:t>5-29</w:t>
                      </w:r>
                      <w:r>
                        <w:rPr>
                          <w:rFonts w:hint="eastAsia"/>
                        </w:rPr>
                        <w:t xml:space="preserve"> 온/습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감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능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>성</w:t>
                      </w:r>
                    </w:p>
                    <w:p w:rsidR="008C7379" w:rsidRPr="00A925F5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73B3" w:rsidRPr="008C7379">
        <w:rPr>
          <w:rFonts w:eastAsiaTheme="minorHAnsi"/>
        </w:rPr>
        <w:br/>
      </w:r>
    </w:p>
    <w:p w:rsidR="00096470" w:rsidRPr="008C7379" w:rsidRDefault="00096470" w:rsidP="00096470">
      <w:pPr>
        <w:rPr>
          <w:rFonts w:eastAsiaTheme="minorHAnsi"/>
        </w:rPr>
      </w:pPr>
    </w:p>
    <w:p w:rsidR="00F473B3" w:rsidRPr="008C7379" w:rsidRDefault="00F473B3" w:rsidP="00096470">
      <w:pPr>
        <w:rPr>
          <w:rFonts w:eastAsiaTheme="minorHAnsi"/>
        </w:rPr>
      </w:pPr>
    </w:p>
    <w:p w:rsidR="00F67339" w:rsidRPr="008C7379" w:rsidRDefault="00F67339" w:rsidP="00096470">
      <w:pPr>
        <w:rPr>
          <w:rFonts w:eastAsiaTheme="minorHAnsi"/>
        </w:rPr>
      </w:pPr>
    </w:p>
    <w:p w:rsidR="00F67339" w:rsidRPr="008C7379" w:rsidRDefault="00F67339" w:rsidP="00096470">
      <w:pPr>
        <w:rPr>
          <w:rFonts w:eastAsiaTheme="minorHAnsi"/>
        </w:rPr>
      </w:pPr>
    </w:p>
    <w:tbl>
      <w:tblPr>
        <w:tblStyle w:val="a5"/>
        <w:tblpPr w:leftFromText="142" w:rightFromText="142" w:vertAnchor="text" w:horzAnchor="page" w:tblpX="2240" w:tblpY="99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F473B3" w:rsidRPr="008C7379" w:rsidTr="00A925F5">
        <w:trPr>
          <w:trHeight w:val="311"/>
        </w:trPr>
        <w:tc>
          <w:tcPr>
            <w:tcW w:w="2972" w:type="dxa"/>
            <w:gridSpan w:val="7"/>
            <w:shd w:val="clear" w:color="auto" w:fill="E36C0A" w:themeFill="accent6" w:themeFillShade="BF"/>
            <w:vAlign w:val="center"/>
          </w:tcPr>
          <w:p w:rsidR="00F473B3" w:rsidRPr="008C7379" w:rsidRDefault="00377598" w:rsidP="00A925F5">
            <w:pPr>
              <w:jc w:val="center"/>
              <w:rPr>
                <w:rFonts w:eastAsiaTheme="minorHAnsi"/>
                <w:b/>
                <w:bCs/>
                <w:sz w:val="18"/>
                <w:szCs w:val="20"/>
              </w:rPr>
            </w:pPr>
            <w:r w:rsidRPr="008C7379">
              <w:rPr>
                <w:rFonts w:eastAsiaTheme="minorHAnsi"/>
                <w:b/>
                <w:bCs/>
                <w:color w:val="FFFFFF" w:themeColor="background1"/>
                <w:sz w:val="18"/>
                <w:szCs w:val="20"/>
              </w:rPr>
              <w:t>May</w:t>
            </w:r>
          </w:p>
        </w:tc>
      </w:tr>
      <w:tr w:rsidR="00F473B3" w:rsidRPr="008C7379" w:rsidTr="00F67339">
        <w:trPr>
          <w:trHeight w:val="158"/>
        </w:trPr>
        <w:tc>
          <w:tcPr>
            <w:tcW w:w="421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日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月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火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水</w:t>
            </w:r>
          </w:p>
        </w:tc>
        <w:tc>
          <w:tcPr>
            <w:tcW w:w="426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木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金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土</w:t>
            </w:r>
          </w:p>
        </w:tc>
      </w:tr>
      <w:tr w:rsidR="00F473B3" w:rsidRPr="008C7379" w:rsidTr="00A925F5">
        <w:trPr>
          <w:trHeight w:val="311"/>
        </w:trPr>
        <w:tc>
          <w:tcPr>
            <w:tcW w:w="421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3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4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7</w:t>
            </w:r>
          </w:p>
        </w:tc>
      </w:tr>
      <w:tr w:rsidR="00F473B3" w:rsidRPr="008C7379" w:rsidTr="008426FE">
        <w:trPr>
          <w:trHeight w:val="312"/>
        </w:trPr>
        <w:tc>
          <w:tcPr>
            <w:tcW w:w="421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9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0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4</w:t>
            </w:r>
          </w:p>
        </w:tc>
      </w:tr>
      <w:tr w:rsidR="00F473B3" w:rsidRPr="008C7379" w:rsidTr="008426FE">
        <w:trPr>
          <w:trHeight w:val="311"/>
        </w:trPr>
        <w:tc>
          <w:tcPr>
            <w:tcW w:w="421" w:type="dxa"/>
            <w:shd w:val="clear" w:color="auto" w:fill="FFFFFF" w:themeFill="background1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</w:t>
            </w:r>
            <w:r w:rsidRPr="008C7379">
              <w:rPr>
                <w:rFonts w:eastAsiaTheme="minorHAnsi"/>
                <w:sz w:val="18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8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1</w:t>
            </w:r>
          </w:p>
        </w:tc>
      </w:tr>
      <w:tr w:rsidR="00F473B3" w:rsidRPr="008C7379" w:rsidTr="00AB16F8">
        <w:trPr>
          <w:trHeight w:val="311"/>
        </w:trPr>
        <w:tc>
          <w:tcPr>
            <w:tcW w:w="421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</w:t>
            </w:r>
            <w:r w:rsidRPr="008C7379">
              <w:rPr>
                <w:rFonts w:eastAsiaTheme="minorHAnsi"/>
                <w:sz w:val="18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6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8</w:t>
            </w:r>
          </w:p>
        </w:tc>
      </w:tr>
      <w:tr w:rsidR="00F473B3" w:rsidRPr="008C7379" w:rsidTr="00AB16F8">
        <w:trPr>
          <w:trHeight w:val="312"/>
        </w:trPr>
        <w:tc>
          <w:tcPr>
            <w:tcW w:w="421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9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F473B3" w:rsidRPr="008C7379" w:rsidRDefault="00A925F5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73B3" w:rsidRPr="008C7379" w:rsidRDefault="00F473B3" w:rsidP="00A925F5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F473B3" w:rsidRPr="008C7379" w:rsidRDefault="00A925F5" w:rsidP="00096470">
      <w:pPr>
        <w:rPr>
          <w:rFonts w:eastAsiaTheme="minorHAnsi"/>
        </w:rPr>
      </w:pPr>
      <w:r w:rsidRPr="008C7379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BA5BAA" wp14:editId="065B54AA">
                <wp:simplePos x="0" y="0"/>
                <wp:positionH relativeFrom="column">
                  <wp:posOffset>2675255</wp:posOffset>
                </wp:positionH>
                <wp:positionV relativeFrom="paragraph">
                  <wp:posOffset>146473</wp:posOffset>
                </wp:positionV>
                <wp:extent cx="3115310" cy="1464310"/>
                <wp:effectExtent l="0" t="0" r="8890" b="254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t xml:space="preserve">5. 3-5, 9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구사항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세서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5. 1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교</w:t>
                            </w:r>
                            <w:r>
                              <w:t>수님과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차 팀</w:t>
                            </w:r>
                            <w:r>
                              <w:t>미팅</w:t>
                            </w:r>
                          </w:p>
                          <w:p w:rsidR="008C7379" w:rsidRDefault="008C7379" w:rsidP="00AB16F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5. 11 웹</w:t>
                            </w:r>
                            <w:r>
                              <w:t>페이지</w:t>
                            </w:r>
                            <w:r>
                              <w:rPr>
                                <w:rFonts w:hint="eastAsia"/>
                              </w:rPr>
                              <w:t xml:space="preserve"> 디자</w:t>
                            </w:r>
                            <w:r>
                              <w:t xml:space="preserve">인,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감지 기</w:t>
                            </w:r>
                            <w:r>
                              <w:t>능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>성</w:t>
                            </w:r>
                          </w:p>
                          <w:p w:rsidR="008C7379" w:rsidRDefault="008C7379" w:rsidP="008426FE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5. 1</w:t>
                            </w:r>
                            <w:r>
                              <w:t xml:space="preserve">9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 xml:space="preserve">과후 </w:t>
                            </w:r>
                            <w:r>
                              <w:rPr>
                                <w:rFonts w:hint="eastAsia"/>
                              </w:rPr>
                              <w:t>구</w:t>
                            </w:r>
                            <w:r>
                              <w:t>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∙</w:t>
                            </w:r>
                            <w:r>
                              <w:t>제작</w:t>
                            </w:r>
                          </w:p>
                          <w:p w:rsidR="008C7379" w:rsidRDefault="008C7379" w:rsidP="008426FE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5. 27 내/외</w:t>
                            </w:r>
                            <w:r>
                              <w:t>부</w:t>
                            </w:r>
                            <w:r>
                              <w:rPr>
                                <w:rFonts w:hint="eastAsia"/>
                              </w:rPr>
                              <w:t xml:space="preserve"> 텍</w:t>
                            </w:r>
                            <w:r>
                              <w:t>스트데이터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능</w:t>
                            </w:r>
                            <w:r>
                              <w:rPr>
                                <w:rFonts w:hint="eastAsia"/>
                              </w:rPr>
                              <w:t xml:space="preserve"> 완성</w:t>
                            </w:r>
                          </w:p>
                          <w:p w:rsidR="008C7379" w:rsidRPr="008426FE" w:rsidRDefault="008C7379" w:rsidP="00AB16F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5. 30 GUI 거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>성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</w:p>
                          <w:p w:rsidR="008C7379" w:rsidRPr="00A925F5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5BAA" id="_x0000_s1028" type="#_x0000_t202" style="position:absolute;left:0;text-align:left;margin-left:210.65pt;margin-top:11.55pt;width:245.3pt;height:11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" stroked="f">
                <v:textbox>
                  <w:txbxContent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t xml:space="preserve">5. 3-5, 9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구사항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세서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5. 10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교</w:t>
                      </w:r>
                      <w:r>
                        <w:t>수님과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차 팀</w:t>
                      </w:r>
                      <w:r>
                        <w:t>미팅</w:t>
                      </w:r>
                    </w:p>
                    <w:p w:rsidR="008C7379" w:rsidRDefault="008C7379" w:rsidP="00AB16F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5. 11 웹</w:t>
                      </w:r>
                      <w:r>
                        <w:t>페이지</w:t>
                      </w:r>
                      <w:r>
                        <w:rPr>
                          <w:rFonts w:hint="eastAsia"/>
                        </w:rPr>
                        <w:t xml:space="preserve"> 디자</w:t>
                      </w:r>
                      <w:r>
                        <w:t xml:space="preserve">인, </w:t>
                      </w:r>
                      <w:r>
                        <w:rPr>
                          <w:rFonts w:hint="eastAsia"/>
                        </w:rPr>
                        <w:t>조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감지 기</w:t>
                      </w:r>
                      <w:r>
                        <w:t>능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>성</w:t>
                      </w:r>
                    </w:p>
                    <w:p w:rsidR="008C7379" w:rsidRDefault="008C7379" w:rsidP="008426FE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5. 1</w:t>
                      </w:r>
                      <w:r>
                        <w:t xml:space="preserve">9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t xml:space="preserve">과후 </w:t>
                      </w:r>
                      <w:r>
                        <w:rPr>
                          <w:rFonts w:hint="eastAsia"/>
                        </w:rPr>
                        <w:t>구</w:t>
                      </w:r>
                      <w:r>
                        <w:t>현</w:t>
                      </w:r>
                      <w:r>
                        <w:rPr>
                          <w:rFonts w:asciiTheme="minorEastAsia" w:hAnsiTheme="minorEastAsia" w:hint="eastAsia"/>
                        </w:rPr>
                        <w:t>∙</w:t>
                      </w:r>
                      <w:r>
                        <w:t>제작</w:t>
                      </w:r>
                    </w:p>
                    <w:p w:rsidR="008C7379" w:rsidRDefault="008C7379" w:rsidP="008426FE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5. 27 내/외</w:t>
                      </w:r>
                      <w:r>
                        <w:t>부</w:t>
                      </w:r>
                      <w:r>
                        <w:rPr>
                          <w:rFonts w:hint="eastAsia"/>
                        </w:rPr>
                        <w:t xml:space="preserve"> 텍</w:t>
                      </w:r>
                      <w:r>
                        <w:t>스트데이터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능</w:t>
                      </w:r>
                      <w:r>
                        <w:rPr>
                          <w:rFonts w:hint="eastAsia"/>
                        </w:rPr>
                        <w:t xml:space="preserve"> 완성</w:t>
                      </w:r>
                    </w:p>
                    <w:p w:rsidR="008C7379" w:rsidRPr="008426FE" w:rsidRDefault="008C7379" w:rsidP="00AB16F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5. 30 GUI 거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>성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</w:p>
                    <w:p w:rsidR="008C7379" w:rsidRPr="00A925F5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598" w:rsidRPr="008C7379" w:rsidRDefault="00377598" w:rsidP="00096470">
      <w:pPr>
        <w:rPr>
          <w:rFonts w:eastAsiaTheme="minorHAnsi"/>
        </w:rPr>
      </w:pPr>
    </w:p>
    <w:p w:rsidR="00377598" w:rsidRPr="008C7379" w:rsidRDefault="00377598" w:rsidP="00096470">
      <w:pPr>
        <w:rPr>
          <w:rFonts w:eastAsiaTheme="minorHAnsi"/>
        </w:rPr>
      </w:pPr>
    </w:p>
    <w:p w:rsidR="00377598" w:rsidRPr="008C7379" w:rsidRDefault="00377598" w:rsidP="00096470">
      <w:pPr>
        <w:rPr>
          <w:rFonts w:eastAsiaTheme="minorHAnsi"/>
        </w:rPr>
      </w:pPr>
    </w:p>
    <w:p w:rsidR="00EE51E9" w:rsidRPr="008C7379" w:rsidRDefault="00EE51E9" w:rsidP="00F67339">
      <w:pPr>
        <w:rPr>
          <w:rFonts w:eastAsiaTheme="minorHAnsi"/>
        </w:rPr>
      </w:pPr>
    </w:p>
    <w:p w:rsidR="0053292E" w:rsidRPr="008C7379" w:rsidRDefault="0053292E" w:rsidP="00F67339">
      <w:pPr>
        <w:rPr>
          <w:rFonts w:eastAsiaTheme="minorHAnsi"/>
        </w:rPr>
      </w:pPr>
    </w:p>
    <w:p w:rsidR="0053292E" w:rsidRPr="008C7379" w:rsidRDefault="0053292E" w:rsidP="00F67339">
      <w:pPr>
        <w:rPr>
          <w:rFonts w:eastAsiaTheme="minorHAnsi"/>
        </w:rPr>
      </w:pPr>
    </w:p>
    <w:tbl>
      <w:tblPr>
        <w:tblStyle w:val="a5"/>
        <w:tblpPr w:leftFromText="142" w:rightFromText="142" w:vertAnchor="text" w:horzAnchor="page" w:tblpX="2251" w:tblpY="498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377598" w:rsidRPr="008C7379" w:rsidTr="00E648FC">
        <w:trPr>
          <w:trHeight w:val="311"/>
        </w:trPr>
        <w:tc>
          <w:tcPr>
            <w:tcW w:w="2972" w:type="dxa"/>
            <w:gridSpan w:val="7"/>
            <w:shd w:val="clear" w:color="auto" w:fill="E36C0A" w:themeFill="accent6" w:themeFillShade="BF"/>
            <w:vAlign w:val="center"/>
          </w:tcPr>
          <w:p w:rsidR="00377598" w:rsidRPr="008C7379" w:rsidRDefault="00377598" w:rsidP="00E648FC">
            <w:pPr>
              <w:ind w:leftChars="-124" w:left="-248" w:firstLineChars="59" w:firstLine="106"/>
              <w:jc w:val="center"/>
              <w:rPr>
                <w:rFonts w:eastAsiaTheme="minorHAnsi"/>
                <w:b/>
                <w:bCs/>
                <w:sz w:val="18"/>
                <w:szCs w:val="20"/>
              </w:rPr>
            </w:pPr>
            <w:r w:rsidRPr="008C7379">
              <w:rPr>
                <w:rFonts w:eastAsiaTheme="minorHAnsi"/>
                <w:b/>
                <w:bCs/>
                <w:color w:val="FFFFFF" w:themeColor="background1"/>
                <w:sz w:val="18"/>
                <w:szCs w:val="20"/>
              </w:rPr>
              <w:t>June</w:t>
            </w:r>
          </w:p>
        </w:tc>
      </w:tr>
      <w:tr w:rsidR="00377598" w:rsidRPr="008C7379" w:rsidTr="00E648FC">
        <w:trPr>
          <w:trHeight w:val="311"/>
        </w:trPr>
        <w:tc>
          <w:tcPr>
            <w:tcW w:w="421" w:type="dxa"/>
            <w:vAlign w:val="center"/>
          </w:tcPr>
          <w:p w:rsidR="00377598" w:rsidRPr="008C7379" w:rsidRDefault="0037759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日</w:t>
            </w:r>
          </w:p>
        </w:tc>
        <w:tc>
          <w:tcPr>
            <w:tcW w:w="425" w:type="dxa"/>
            <w:vAlign w:val="center"/>
          </w:tcPr>
          <w:p w:rsidR="00377598" w:rsidRPr="008C7379" w:rsidRDefault="0037759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月</w:t>
            </w:r>
          </w:p>
        </w:tc>
        <w:tc>
          <w:tcPr>
            <w:tcW w:w="425" w:type="dxa"/>
            <w:vAlign w:val="center"/>
          </w:tcPr>
          <w:p w:rsidR="00377598" w:rsidRPr="008C7379" w:rsidRDefault="0037759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火</w:t>
            </w:r>
          </w:p>
        </w:tc>
        <w:tc>
          <w:tcPr>
            <w:tcW w:w="425" w:type="dxa"/>
            <w:vAlign w:val="center"/>
          </w:tcPr>
          <w:p w:rsidR="00377598" w:rsidRPr="008C7379" w:rsidRDefault="0037759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水</w:t>
            </w:r>
          </w:p>
        </w:tc>
        <w:tc>
          <w:tcPr>
            <w:tcW w:w="426" w:type="dxa"/>
            <w:vAlign w:val="center"/>
          </w:tcPr>
          <w:p w:rsidR="00377598" w:rsidRPr="008C7379" w:rsidRDefault="0037759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木</w:t>
            </w:r>
          </w:p>
        </w:tc>
        <w:tc>
          <w:tcPr>
            <w:tcW w:w="425" w:type="dxa"/>
            <w:vAlign w:val="center"/>
          </w:tcPr>
          <w:p w:rsidR="00377598" w:rsidRPr="008C7379" w:rsidRDefault="0037759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金</w:t>
            </w:r>
          </w:p>
        </w:tc>
        <w:tc>
          <w:tcPr>
            <w:tcW w:w="425" w:type="dxa"/>
            <w:vAlign w:val="center"/>
          </w:tcPr>
          <w:p w:rsidR="00377598" w:rsidRPr="008C7379" w:rsidRDefault="0037759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土</w:t>
            </w:r>
          </w:p>
        </w:tc>
      </w:tr>
      <w:tr w:rsidR="00377598" w:rsidRPr="008C7379" w:rsidTr="00E648FC">
        <w:trPr>
          <w:trHeight w:val="311"/>
        </w:trPr>
        <w:tc>
          <w:tcPr>
            <w:tcW w:w="421" w:type="dxa"/>
            <w:vAlign w:val="center"/>
          </w:tcPr>
          <w:p w:rsidR="00377598" w:rsidRPr="008C7379" w:rsidRDefault="00377598" w:rsidP="00E648FC">
            <w:pPr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7598" w:rsidRPr="008C7379" w:rsidRDefault="00377598" w:rsidP="00E648FC">
            <w:pPr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7598" w:rsidRPr="008C7379" w:rsidRDefault="00377598" w:rsidP="00E648FC">
            <w:pPr>
              <w:rPr>
                <w:rFonts w:eastAsiaTheme="minorHAnsi" w:cs="바탕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377598" w:rsidRPr="008C7379" w:rsidRDefault="00AB16F8" w:rsidP="00E648FC">
            <w:pPr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 w:cs="바탕"/>
                <w:sz w:val="18"/>
                <w:szCs w:val="20"/>
              </w:rPr>
            </w:pPr>
            <w:r w:rsidRPr="008C7379">
              <w:rPr>
                <w:rFonts w:eastAsiaTheme="minorHAnsi" w:cs="바탕" w:hint="eastAsia"/>
                <w:sz w:val="18"/>
                <w:szCs w:val="20"/>
              </w:rPr>
              <w:t>4</w:t>
            </w:r>
          </w:p>
        </w:tc>
      </w:tr>
      <w:tr w:rsidR="00377598" w:rsidRPr="008C7379" w:rsidTr="00E648FC">
        <w:trPr>
          <w:trHeight w:val="312"/>
        </w:trPr>
        <w:tc>
          <w:tcPr>
            <w:tcW w:w="421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8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1</w:t>
            </w:r>
          </w:p>
        </w:tc>
      </w:tr>
      <w:tr w:rsidR="00377598" w:rsidRPr="008C7379" w:rsidTr="00E648FC">
        <w:trPr>
          <w:trHeight w:val="311"/>
        </w:trPr>
        <w:tc>
          <w:tcPr>
            <w:tcW w:w="421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lastRenderedPageBreak/>
              <w:t>1</w:t>
            </w:r>
            <w:r w:rsidRPr="008C7379">
              <w:rPr>
                <w:rFonts w:eastAsiaTheme="minorHAnsi"/>
                <w:sz w:val="18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8</w:t>
            </w:r>
          </w:p>
        </w:tc>
      </w:tr>
      <w:tr w:rsidR="00377598" w:rsidRPr="008C7379" w:rsidTr="00E648FC">
        <w:trPr>
          <w:trHeight w:val="311"/>
        </w:trPr>
        <w:tc>
          <w:tcPr>
            <w:tcW w:w="421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1</w:t>
            </w:r>
            <w:r w:rsidRPr="008C7379">
              <w:rPr>
                <w:rFonts w:eastAsiaTheme="minorHAnsi"/>
                <w:sz w:val="18"/>
                <w:szCs w:val="20"/>
              </w:rPr>
              <w:t>9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0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5</w:t>
            </w:r>
          </w:p>
        </w:tc>
      </w:tr>
      <w:tr w:rsidR="00377598" w:rsidRPr="008C7379" w:rsidTr="00E648FC">
        <w:trPr>
          <w:trHeight w:val="312"/>
        </w:trPr>
        <w:tc>
          <w:tcPr>
            <w:tcW w:w="421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</w:t>
            </w:r>
            <w:r w:rsidRPr="008C7379">
              <w:rPr>
                <w:rFonts w:eastAsiaTheme="minorHAnsi"/>
                <w:sz w:val="18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:rsidR="00377598" w:rsidRPr="008C7379" w:rsidRDefault="00AB16F8" w:rsidP="00E648FC">
            <w:pPr>
              <w:rPr>
                <w:rFonts w:eastAsiaTheme="minorHAnsi"/>
                <w:sz w:val="18"/>
                <w:szCs w:val="20"/>
              </w:rPr>
            </w:pPr>
            <w:r w:rsidRPr="008C7379">
              <w:rPr>
                <w:rFonts w:eastAsiaTheme="minorHAnsi" w:hint="eastAsia"/>
                <w:sz w:val="18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377598" w:rsidRPr="008C7379" w:rsidRDefault="00377598" w:rsidP="00E648FC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7598" w:rsidRPr="008C7379" w:rsidRDefault="00377598" w:rsidP="00E648FC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EF43AD" w:rsidRPr="008C7379" w:rsidRDefault="00AB16F8" w:rsidP="00721E20">
      <w:pPr>
        <w:rPr>
          <w:rFonts w:eastAsiaTheme="minorHAnsi"/>
        </w:rPr>
      </w:pPr>
      <w:r w:rsidRPr="008C7379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E9CE03" wp14:editId="3A91028F">
                <wp:simplePos x="0" y="0"/>
                <wp:positionH relativeFrom="column">
                  <wp:posOffset>2677795</wp:posOffset>
                </wp:positionH>
                <wp:positionV relativeFrom="paragraph">
                  <wp:posOffset>434340</wp:posOffset>
                </wp:positionV>
                <wp:extent cx="3115310" cy="1464310"/>
                <wp:effectExtent l="0" t="0" r="8890" b="254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t xml:space="preserve">6. 2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과후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임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6. 9 내/외</w:t>
                            </w:r>
                            <w:r>
                              <w:t>부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진전송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능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>료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6. 13-17 기</w:t>
                            </w:r>
                            <w:r>
                              <w:t>말고사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6. 20 최</w:t>
                            </w:r>
                            <w:r>
                              <w:t>종보고서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>성</w:t>
                            </w:r>
                          </w:p>
                          <w:p w:rsidR="008C7379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>6. 21 발</w:t>
                            </w:r>
                            <w:r>
                              <w:t>표</w:t>
                            </w:r>
                          </w:p>
                          <w:p w:rsidR="008C7379" w:rsidRPr="00A925F5" w:rsidRDefault="008C7379" w:rsidP="008B1C38">
                            <w:pPr>
                              <w:spacing w:after="0" w:line="240" w:lineRule="auto"/>
                              <w:ind w:left="100" w:hangingChars="50" w:hanging="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CE03" id="_x0000_s1029" type="#_x0000_t202" style="position:absolute;left:0;text-align:left;margin-left:210.85pt;margin-top:34.2pt;width:245.3pt;height:11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" stroked="f">
                <v:textbox>
                  <w:txbxContent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t xml:space="preserve">6. 2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t>과후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임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6. 9 내/외</w:t>
                      </w:r>
                      <w:r>
                        <w:t>부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진전송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능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>료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6. 13-17 기</w:t>
                      </w:r>
                      <w:r>
                        <w:t>말고사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6. 20 최</w:t>
                      </w:r>
                      <w:r>
                        <w:t>종보고서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>성</w:t>
                      </w:r>
                    </w:p>
                    <w:p w:rsidR="008C7379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>6. 21 발</w:t>
                      </w:r>
                      <w:r>
                        <w:t>표</w:t>
                      </w:r>
                    </w:p>
                    <w:p w:rsidR="008C7379" w:rsidRPr="00A925F5" w:rsidRDefault="008C7379" w:rsidP="008B1C38">
                      <w:pPr>
                        <w:spacing w:after="0" w:line="240" w:lineRule="auto"/>
                        <w:ind w:left="100" w:hangingChars="50" w:hanging="1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292E" w:rsidRPr="008C7379" w:rsidRDefault="0053292E" w:rsidP="00721E20">
      <w:pPr>
        <w:rPr>
          <w:rFonts w:eastAsiaTheme="minorHAnsi"/>
        </w:rPr>
      </w:pPr>
    </w:p>
    <w:p w:rsidR="00721E20" w:rsidRPr="008C7379" w:rsidRDefault="00721E20" w:rsidP="00721E20">
      <w:pPr>
        <w:pStyle w:val="a3"/>
        <w:ind w:leftChars="0" w:left="1120"/>
        <w:rPr>
          <w:rFonts w:eastAsiaTheme="minorHAnsi"/>
        </w:rPr>
      </w:pPr>
    </w:p>
    <w:p w:rsidR="00DB4656" w:rsidRPr="008C7379" w:rsidRDefault="00CC4DDB" w:rsidP="000B53F1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팀 조직도</w:t>
      </w:r>
    </w:p>
    <w:p w:rsidR="00CC4DDB" w:rsidRPr="008C7379" w:rsidRDefault="00FE71D5" w:rsidP="00CC4DDB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임진욱(</w:t>
      </w:r>
      <w:r w:rsidR="000A2F9F" w:rsidRPr="008C7379">
        <w:rPr>
          <w:rFonts w:eastAsiaTheme="minorHAnsi" w:hint="eastAsia"/>
        </w:rPr>
        <w:t>조장,</w:t>
      </w:r>
      <w:r w:rsidR="000A2F9F" w:rsidRPr="008C7379">
        <w:rPr>
          <w:rFonts w:eastAsiaTheme="minorHAnsi"/>
        </w:rPr>
        <w:t xml:space="preserve"> </w:t>
      </w:r>
      <w:r w:rsidR="000A2F9F" w:rsidRPr="008C7379">
        <w:rPr>
          <w:rFonts w:eastAsiaTheme="minorHAnsi" w:hint="eastAsia"/>
        </w:rPr>
        <w:t>홈시스템</w:t>
      </w:r>
      <w:r w:rsidR="00CC0E02" w:rsidRPr="008C7379">
        <w:rPr>
          <w:rFonts w:eastAsiaTheme="minorHAnsi" w:hint="eastAsia"/>
        </w:rPr>
        <w:t xml:space="preserve"> 구현</w:t>
      </w:r>
      <w:r w:rsidR="004F1515" w:rsidRPr="008C7379">
        <w:rPr>
          <w:rFonts w:eastAsiaTheme="minorHAnsi" w:hint="eastAsia"/>
        </w:rPr>
        <w:t xml:space="preserve"> 및</w:t>
      </w:r>
      <w:r w:rsidR="000A2F9F" w:rsidRPr="008C7379">
        <w:rPr>
          <w:rFonts w:eastAsiaTheme="minorHAnsi" w:hint="eastAsia"/>
        </w:rPr>
        <w:t xml:space="preserve"> </w:t>
      </w:r>
      <w:r w:rsidR="002020B1" w:rsidRPr="008C7379">
        <w:rPr>
          <w:rFonts w:eastAsiaTheme="minorHAnsi" w:hint="eastAsia"/>
        </w:rPr>
        <w:t xml:space="preserve">웹 </w:t>
      </w:r>
      <w:r w:rsidR="006E2501" w:rsidRPr="008C7379">
        <w:rPr>
          <w:rFonts w:eastAsiaTheme="minorHAnsi" w:hint="eastAsia"/>
        </w:rPr>
        <w:t xml:space="preserve">연동 </w:t>
      </w:r>
      <w:r w:rsidR="002020B1" w:rsidRPr="008C7379">
        <w:rPr>
          <w:rFonts w:eastAsiaTheme="minorHAnsi" w:hint="eastAsia"/>
        </w:rPr>
        <w:t>구현</w:t>
      </w:r>
      <w:r w:rsidRPr="008C7379">
        <w:rPr>
          <w:rFonts w:eastAsiaTheme="minorHAnsi" w:hint="eastAsia"/>
        </w:rPr>
        <w:t>)</w:t>
      </w:r>
    </w:p>
    <w:p w:rsidR="00FE71D5" w:rsidRPr="008C7379" w:rsidRDefault="00FE71D5" w:rsidP="00CC4DDB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최진성(</w:t>
      </w:r>
      <w:r w:rsidR="00FF34FA" w:rsidRPr="008C7379">
        <w:rPr>
          <w:rFonts w:eastAsiaTheme="minorHAnsi" w:hint="eastAsia"/>
        </w:rPr>
        <w:t>웹페이지 구현</w:t>
      </w:r>
      <w:r w:rsidR="009156F3" w:rsidRPr="008C7379">
        <w:rPr>
          <w:rFonts w:eastAsiaTheme="minorHAnsi" w:hint="eastAsia"/>
        </w:rPr>
        <w:t xml:space="preserve"> 및 테스터</w:t>
      </w:r>
      <w:r w:rsidRPr="008C7379">
        <w:rPr>
          <w:rFonts w:eastAsiaTheme="minorHAnsi" w:hint="eastAsia"/>
        </w:rPr>
        <w:t>)</w:t>
      </w:r>
    </w:p>
    <w:p w:rsidR="00470224" w:rsidRPr="008C7379" w:rsidRDefault="00470224" w:rsidP="00BC78DC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김찬영(문서 작성 및 웹</w:t>
      </w:r>
      <w:r w:rsidR="00BC60B7" w:rsidRPr="008C7379">
        <w:rPr>
          <w:rFonts w:eastAsiaTheme="minorHAnsi" w:hint="eastAsia"/>
        </w:rPr>
        <w:t xml:space="preserve"> </w:t>
      </w:r>
      <w:r w:rsidR="00DD633F" w:rsidRPr="008C7379">
        <w:rPr>
          <w:rFonts w:eastAsiaTheme="minorHAnsi" w:hint="eastAsia"/>
        </w:rPr>
        <w:t>디</w:t>
      </w:r>
      <w:r w:rsidR="00DD633F" w:rsidRPr="008C7379">
        <w:rPr>
          <w:rFonts w:eastAsiaTheme="minorHAnsi"/>
        </w:rPr>
        <w:t>자인</w:t>
      </w:r>
      <w:r w:rsidR="00DD633F" w:rsidRPr="008C7379">
        <w:rPr>
          <w:rFonts w:eastAsiaTheme="minorHAnsi" w:hint="eastAsia"/>
        </w:rPr>
        <w:t>,</w:t>
      </w:r>
      <w:r w:rsidR="00BC60B7" w:rsidRPr="008C7379">
        <w:rPr>
          <w:rFonts w:eastAsiaTheme="minorHAnsi" w:hint="eastAsia"/>
        </w:rPr>
        <w:t>구현</w:t>
      </w:r>
      <w:r w:rsidRPr="008C7379">
        <w:rPr>
          <w:rFonts w:eastAsiaTheme="minorHAnsi"/>
        </w:rPr>
        <w:t>)</w:t>
      </w:r>
    </w:p>
    <w:p w:rsidR="00FE71D5" w:rsidRPr="008C7379" w:rsidRDefault="00FE71D5" w:rsidP="00BC78DC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김두희(</w:t>
      </w:r>
      <w:r w:rsidR="00F10C65" w:rsidRPr="008C7379">
        <w:rPr>
          <w:rFonts w:eastAsiaTheme="minorHAnsi" w:hint="eastAsia"/>
        </w:rPr>
        <w:t>웹 디자인 및 웹 구현</w:t>
      </w:r>
      <w:r w:rsidRPr="008C7379">
        <w:rPr>
          <w:rFonts w:eastAsiaTheme="minorHAnsi" w:hint="eastAsia"/>
        </w:rPr>
        <w:t>)</w:t>
      </w:r>
    </w:p>
    <w:p w:rsidR="009162FC" w:rsidRPr="008C7379" w:rsidRDefault="009162FC" w:rsidP="00CC4DDB">
      <w:pPr>
        <w:pStyle w:val="a3"/>
        <w:ind w:leftChars="0" w:left="1120"/>
        <w:rPr>
          <w:rFonts w:eastAsiaTheme="minorHAnsi"/>
        </w:rPr>
      </w:pPr>
    </w:p>
    <w:p w:rsidR="002B18C1" w:rsidRPr="008C7379" w:rsidRDefault="009162FC" w:rsidP="009162FC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FF73AA" w:rsidRPr="008C7379" w:rsidRDefault="00CC4DDB" w:rsidP="00FF73AA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개발 계획</w:t>
      </w:r>
    </w:p>
    <w:p w:rsidR="00911C7D" w:rsidRPr="008C7379" w:rsidRDefault="00CC4DDB" w:rsidP="00911C7D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개발 방법론 모델 및 절차 설명</w:t>
      </w:r>
    </w:p>
    <w:p w:rsidR="00AB6C61" w:rsidRPr="008C7379" w:rsidRDefault="00931012" w:rsidP="00AB6C61">
      <w:pPr>
        <w:pStyle w:val="a3"/>
        <w:ind w:leftChars="0" w:left="786"/>
        <w:rPr>
          <w:rFonts w:eastAsiaTheme="minorHAnsi"/>
        </w:rPr>
      </w:pPr>
      <w:r w:rsidRPr="008C7379">
        <w:rPr>
          <w:rFonts w:eastAsiaTheme="minorHAnsi" w:hint="eastAsia"/>
        </w:rPr>
        <w:t xml:space="preserve">선택한 개발 방법론 </w:t>
      </w:r>
      <w:r w:rsidRPr="008C7379">
        <w:rPr>
          <w:rFonts w:eastAsiaTheme="minorHAnsi"/>
        </w:rPr>
        <w:t xml:space="preserve">: </w:t>
      </w:r>
      <w:r w:rsidR="00AB6C61" w:rsidRPr="008C7379">
        <w:rPr>
          <w:rFonts w:eastAsiaTheme="minorHAnsi"/>
        </w:rPr>
        <w:t>V-</w:t>
      </w:r>
      <w:r w:rsidR="00AB6C61" w:rsidRPr="008C7379">
        <w:rPr>
          <w:rFonts w:eastAsiaTheme="minorHAnsi" w:hint="eastAsia"/>
        </w:rPr>
        <w:t>모델</w:t>
      </w:r>
    </w:p>
    <w:p w:rsidR="00AB6C61" w:rsidRPr="008C7379" w:rsidRDefault="00AB6C61" w:rsidP="00AB6C61">
      <w:pPr>
        <w:pStyle w:val="a3"/>
        <w:ind w:leftChars="0" w:left="786"/>
        <w:rPr>
          <w:rFonts w:eastAsiaTheme="minorHAnsi"/>
        </w:rPr>
      </w:pPr>
      <w:r w:rsidRPr="008C7379">
        <w:rPr>
          <w:rFonts w:eastAsiaTheme="minorHAnsi" w:hint="eastAsia"/>
        </w:rPr>
        <w:t>-</w:t>
      </w:r>
      <w:r w:rsidRPr="008C7379">
        <w:rPr>
          <w:rFonts w:eastAsiaTheme="minorHAnsi"/>
        </w:rPr>
        <w:t xml:space="preserve"> </w:t>
      </w:r>
      <w:r w:rsidR="004E7F7C" w:rsidRPr="008C7379">
        <w:rPr>
          <w:rFonts w:eastAsiaTheme="minorHAnsi" w:hint="eastAsia"/>
        </w:rPr>
        <w:t>Requirements modeling</w:t>
      </w:r>
      <w:r w:rsidRPr="008C7379">
        <w:rPr>
          <w:rFonts w:eastAsiaTheme="minorHAnsi" w:hint="eastAsia"/>
        </w:rPr>
        <w:t xml:space="preserve"> : 사용자의 요구사항과 주어진 경제,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>시간적인 제약안에서 홈IOT 구현을 간단한 시나리오로 추려서 분석함.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>따라서 가택침입의 시나리오를 가정하여,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>외부의 사람을 촬영한거나,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>내부의 사람이 있을 때 촬영을하게 함.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 xml:space="preserve">또한 기본적인 홈IOT의 제공사항인 온습도 정보 제공과 나아가 현재의 집안 밝기를 모니터링 하여 </w:t>
      </w:r>
      <w:r w:rsidR="006F66CF" w:rsidRPr="008C7379">
        <w:rPr>
          <w:rFonts w:eastAsiaTheme="minorHAnsi" w:hint="eastAsia"/>
        </w:rPr>
        <w:t>보여줘</w:t>
      </w:r>
      <w:r w:rsidR="006F66CF" w:rsidRPr="008C7379">
        <w:rPr>
          <w:rFonts w:eastAsiaTheme="minorHAnsi"/>
        </w:rPr>
        <w:t>야</w:t>
      </w:r>
      <w:r w:rsidR="006F66CF" w:rsidRPr="008C7379">
        <w:rPr>
          <w:rFonts w:eastAsiaTheme="minorHAnsi" w:hint="eastAsia"/>
        </w:rPr>
        <w:t xml:space="preserve"> 한</w:t>
      </w:r>
      <w:r w:rsidR="006F66CF" w:rsidRPr="008C7379">
        <w:rPr>
          <w:rFonts w:eastAsiaTheme="minorHAnsi"/>
        </w:rPr>
        <w:t>다</w:t>
      </w:r>
      <w:r w:rsidRPr="008C7379">
        <w:rPr>
          <w:rFonts w:eastAsiaTheme="minorHAnsi" w:hint="eastAsia"/>
        </w:rPr>
        <w:t>.</w:t>
      </w:r>
      <w:r w:rsidRPr="008C7379">
        <w:rPr>
          <w:rFonts w:eastAsiaTheme="minorHAnsi"/>
        </w:rPr>
        <w:t xml:space="preserve"> </w:t>
      </w:r>
      <w:r w:rsidR="00AE57CC" w:rsidRPr="008C7379">
        <w:rPr>
          <w:rFonts w:eastAsiaTheme="minorHAnsi" w:hint="eastAsia"/>
        </w:rPr>
        <w:t>그</w:t>
      </w:r>
      <w:r w:rsidR="00AE57CC" w:rsidRPr="008C7379">
        <w:rPr>
          <w:rFonts w:eastAsiaTheme="minorHAnsi"/>
        </w:rPr>
        <w:t>리고</w:t>
      </w:r>
      <w:r w:rsidR="00AE57CC" w:rsidRPr="008C7379">
        <w:rPr>
          <w:rFonts w:eastAsiaTheme="minorHAnsi" w:hint="eastAsia"/>
        </w:rPr>
        <w:t xml:space="preserve"> 이들</w:t>
      </w:r>
      <w:r w:rsidRPr="008C7379">
        <w:rPr>
          <w:rFonts w:eastAsiaTheme="minorHAnsi" w:hint="eastAsia"/>
        </w:rPr>
        <w:t xml:space="preserve">을 사용자가 어디에서든 볼수있게하기 위하여 웹과의 연동을 </w:t>
      </w:r>
      <w:r w:rsidR="00BF4F8B" w:rsidRPr="008C7379">
        <w:rPr>
          <w:rFonts w:eastAsiaTheme="minorHAnsi" w:hint="eastAsia"/>
        </w:rPr>
        <w:t>지원해</w:t>
      </w:r>
      <w:r w:rsidR="00BF4F8B" w:rsidRPr="008C7379">
        <w:rPr>
          <w:rFonts w:eastAsiaTheme="minorHAnsi"/>
        </w:rPr>
        <w:t>야</w:t>
      </w:r>
      <w:r w:rsidR="00BF4F8B" w:rsidRPr="008C7379">
        <w:rPr>
          <w:rFonts w:eastAsiaTheme="minorHAnsi" w:hint="eastAsia"/>
        </w:rPr>
        <w:t xml:space="preserve"> 한</w:t>
      </w:r>
      <w:r w:rsidR="00BF4F8B" w:rsidRPr="008C7379">
        <w:rPr>
          <w:rFonts w:eastAsiaTheme="minorHAnsi"/>
        </w:rPr>
        <w:t>다</w:t>
      </w:r>
      <w:r w:rsidR="00BF4F8B" w:rsidRPr="008C7379">
        <w:rPr>
          <w:rFonts w:eastAsiaTheme="minorHAnsi" w:hint="eastAsia"/>
        </w:rPr>
        <w:t>.</w:t>
      </w:r>
    </w:p>
    <w:p w:rsidR="00AB6C61" w:rsidRPr="008C7379" w:rsidRDefault="00AB6C61" w:rsidP="00AB6C61">
      <w:pPr>
        <w:pStyle w:val="a3"/>
        <w:ind w:leftChars="0" w:left="786"/>
        <w:rPr>
          <w:rFonts w:eastAsiaTheme="minorHAnsi"/>
        </w:rPr>
      </w:pPr>
      <w:r w:rsidRPr="008C7379">
        <w:rPr>
          <w:rFonts w:eastAsiaTheme="minorHAnsi" w:hint="eastAsia"/>
        </w:rPr>
        <w:t>-</w:t>
      </w:r>
      <w:r w:rsidRPr="008C7379">
        <w:rPr>
          <w:rFonts w:eastAsiaTheme="minorHAnsi"/>
        </w:rPr>
        <w:t xml:space="preserve"> </w:t>
      </w:r>
      <w:r w:rsidR="00107A87" w:rsidRPr="008C7379">
        <w:rPr>
          <w:rFonts w:eastAsiaTheme="minorHAnsi" w:hint="eastAsia"/>
        </w:rPr>
        <w:t>Architectural design</w:t>
      </w:r>
      <w:r w:rsidR="00D8198A" w:rsidRPr="008C7379">
        <w:rPr>
          <w:rFonts w:eastAsiaTheme="minorHAnsi" w:hint="eastAsia"/>
        </w:rPr>
        <w:t xml:space="preserve"> :</w:t>
      </w:r>
      <w:r w:rsidR="00562AA1" w:rsidRPr="008C7379">
        <w:rPr>
          <w:rFonts w:eastAsiaTheme="minorHAnsi"/>
        </w:rPr>
        <w:t xml:space="preserve"> </w:t>
      </w:r>
      <w:r w:rsidR="001D047B" w:rsidRPr="008C7379">
        <w:rPr>
          <w:rFonts w:eastAsiaTheme="minorHAnsi"/>
        </w:rPr>
        <w:t>Three-tier architecture</w:t>
      </w:r>
      <w:r w:rsidR="001D047B" w:rsidRPr="008C7379">
        <w:rPr>
          <w:rFonts w:eastAsiaTheme="minorHAnsi" w:hint="eastAsia"/>
        </w:rPr>
        <w:t>식의 설계를 지향하여,</w:t>
      </w:r>
      <w:r w:rsidR="00297A4D" w:rsidRPr="008C7379">
        <w:rPr>
          <w:rFonts w:eastAsiaTheme="minorHAnsi"/>
        </w:rPr>
        <w:t xml:space="preserve"> </w:t>
      </w:r>
      <w:r w:rsidR="0037428F" w:rsidRPr="008C7379">
        <w:rPr>
          <w:rFonts w:eastAsiaTheme="minorHAnsi" w:hint="eastAsia"/>
        </w:rPr>
        <w:t>데이터</w:t>
      </w:r>
      <w:r w:rsidR="00297A4D" w:rsidRPr="008C7379">
        <w:rPr>
          <w:rFonts w:eastAsiaTheme="minorHAnsi" w:hint="eastAsia"/>
        </w:rPr>
        <w:t>를 저장하는 부분</w:t>
      </w:r>
      <w:r w:rsidR="009D7B00" w:rsidRPr="008C7379">
        <w:rPr>
          <w:rFonts w:eastAsiaTheme="minorHAnsi" w:hint="eastAsia"/>
        </w:rPr>
        <w:t>(</w:t>
      </w:r>
      <w:r w:rsidR="009D7B00" w:rsidRPr="008C7379">
        <w:rPr>
          <w:rFonts w:eastAsiaTheme="minorHAnsi"/>
        </w:rPr>
        <w:t>Data Layer)</w:t>
      </w:r>
      <w:r w:rsidR="00297A4D" w:rsidRPr="008C7379">
        <w:rPr>
          <w:rFonts w:eastAsiaTheme="minorHAnsi" w:hint="eastAsia"/>
        </w:rPr>
        <w:t>과</w:t>
      </w:r>
      <w:r w:rsidR="00112C09" w:rsidRPr="008C7379">
        <w:rPr>
          <w:rFonts w:eastAsiaTheme="minorHAnsi" w:hint="eastAsia"/>
        </w:rPr>
        <w:t xml:space="preserve"> </w:t>
      </w:r>
      <w:r w:rsidR="00112C09" w:rsidRPr="008C7379">
        <w:rPr>
          <w:rFonts w:eastAsiaTheme="minorHAnsi"/>
        </w:rPr>
        <w:t>data</w:t>
      </w:r>
      <w:r w:rsidR="00112C09" w:rsidRPr="008C7379">
        <w:rPr>
          <w:rFonts w:eastAsiaTheme="minorHAnsi" w:hint="eastAsia"/>
        </w:rPr>
        <w:t>를 생성 및 처리</w:t>
      </w:r>
      <w:r w:rsidR="0003685A" w:rsidRPr="008C7379">
        <w:rPr>
          <w:rFonts w:eastAsiaTheme="minorHAnsi" w:hint="eastAsia"/>
        </w:rPr>
        <w:t>하는 부분</w:t>
      </w:r>
      <w:r w:rsidR="008D27E5" w:rsidRPr="008C7379">
        <w:rPr>
          <w:rFonts w:eastAsiaTheme="minorHAnsi" w:hint="eastAsia"/>
        </w:rPr>
        <w:t>(</w:t>
      </w:r>
      <w:r w:rsidR="008D27E5" w:rsidRPr="008C7379">
        <w:rPr>
          <w:rFonts w:eastAsiaTheme="minorHAnsi"/>
        </w:rPr>
        <w:t>Application Layer)</w:t>
      </w:r>
      <w:r w:rsidR="005D1DDE" w:rsidRPr="008C7379">
        <w:rPr>
          <w:rFonts w:eastAsiaTheme="minorHAnsi"/>
        </w:rPr>
        <w:t xml:space="preserve"> </w:t>
      </w:r>
      <w:r w:rsidR="005D1DDE" w:rsidRPr="008C7379">
        <w:rPr>
          <w:rFonts w:eastAsiaTheme="minorHAnsi" w:hint="eastAsia"/>
        </w:rPr>
        <w:t>그리고 데이터를 사용자에게 보여주는</w:t>
      </w:r>
      <w:r w:rsidR="00EE5483" w:rsidRPr="008C7379">
        <w:rPr>
          <w:rFonts w:eastAsiaTheme="minorHAnsi" w:hint="eastAsia"/>
        </w:rPr>
        <w:t xml:space="preserve"> </w:t>
      </w:r>
      <w:r w:rsidR="005D1DDE" w:rsidRPr="008C7379">
        <w:rPr>
          <w:rFonts w:eastAsiaTheme="minorHAnsi" w:hint="eastAsia"/>
        </w:rPr>
        <w:t>영역</w:t>
      </w:r>
      <w:r w:rsidR="00EE5483" w:rsidRPr="008C7379">
        <w:rPr>
          <w:rFonts w:eastAsiaTheme="minorHAnsi" w:hint="eastAsia"/>
        </w:rPr>
        <w:t>(Presentation Layer)</w:t>
      </w:r>
      <w:r w:rsidR="005D1DDE" w:rsidRPr="008C7379">
        <w:rPr>
          <w:rFonts w:eastAsiaTheme="minorHAnsi" w:hint="eastAsia"/>
        </w:rPr>
        <w:t>으로 설계하였다.</w:t>
      </w:r>
    </w:p>
    <w:p w:rsidR="00AB6C61" w:rsidRPr="008C7379" w:rsidRDefault="00AB6C61" w:rsidP="00AB6C61">
      <w:pPr>
        <w:pStyle w:val="a3"/>
        <w:ind w:leftChars="0" w:left="786"/>
        <w:rPr>
          <w:rFonts w:eastAsiaTheme="minorHAnsi"/>
        </w:rPr>
      </w:pPr>
      <w:r w:rsidRPr="008C7379">
        <w:rPr>
          <w:rFonts w:eastAsiaTheme="minorHAnsi" w:hint="eastAsia"/>
        </w:rPr>
        <w:t xml:space="preserve">- </w:t>
      </w:r>
      <w:r w:rsidR="0042158A" w:rsidRPr="008C7379">
        <w:rPr>
          <w:rFonts w:eastAsiaTheme="minorHAnsi" w:hint="eastAsia"/>
        </w:rPr>
        <w:t>Component design</w:t>
      </w:r>
      <w:r w:rsidR="0039102D" w:rsidRPr="008C7379">
        <w:rPr>
          <w:rFonts w:eastAsiaTheme="minorHAnsi" w:hint="eastAsia"/>
        </w:rPr>
        <w:t xml:space="preserve"> : 홈IOT를 구현하는 </w:t>
      </w:r>
      <w:r w:rsidR="0039102D" w:rsidRPr="008C7379">
        <w:rPr>
          <w:rFonts w:eastAsiaTheme="minorHAnsi"/>
        </w:rPr>
        <w:t>Raspberry Pi</w:t>
      </w:r>
      <w:r w:rsidR="0039102D" w:rsidRPr="008C7379">
        <w:rPr>
          <w:rFonts w:eastAsiaTheme="minorHAnsi" w:hint="eastAsia"/>
        </w:rPr>
        <w:t xml:space="preserve">는 </w:t>
      </w:r>
      <w:r w:rsidR="0039102D" w:rsidRPr="008C7379">
        <w:rPr>
          <w:rFonts w:eastAsiaTheme="minorHAnsi"/>
        </w:rPr>
        <w:t>2</w:t>
      </w:r>
      <w:r w:rsidR="0039102D" w:rsidRPr="008C7379">
        <w:rPr>
          <w:rFonts w:eastAsiaTheme="minorHAnsi" w:hint="eastAsia"/>
        </w:rPr>
        <w:t>개 이므로,</w:t>
      </w:r>
      <w:r w:rsidR="0039102D" w:rsidRPr="008C7379">
        <w:rPr>
          <w:rFonts w:eastAsiaTheme="minorHAnsi"/>
        </w:rPr>
        <w:t xml:space="preserve"> </w:t>
      </w:r>
      <w:r w:rsidR="0039102D" w:rsidRPr="008C7379">
        <w:rPr>
          <w:rFonts w:eastAsiaTheme="minorHAnsi" w:hint="eastAsia"/>
        </w:rPr>
        <w:t>각각</w:t>
      </w:r>
      <w:r w:rsidR="003D6FBB" w:rsidRPr="008C7379">
        <w:rPr>
          <w:rFonts w:eastAsiaTheme="minorHAnsi" w:hint="eastAsia"/>
        </w:rPr>
        <w:t>을</w:t>
      </w:r>
      <w:r w:rsidR="0039102D" w:rsidRPr="008C7379">
        <w:rPr>
          <w:rFonts w:eastAsiaTheme="minorHAnsi" w:hint="eastAsia"/>
        </w:rPr>
        <w:t xml:space="preserve"> 내부 외부 </w:t>
      </w:r>
      <w:r w:rsidR="0039102D" w:rsidRPr="008C7379">
        <w:rPr>
          <w:rFonts w:eastAsiaTheme="minorHAnsi"/>
        </w:rPr>
        <w:t>subsystem</w:t>
      </w:r>
      <w:r w:rsidR="0039102D" w:rsidRPr="008C7379">
        <w:rPr>
          <w:rFonts w:eastAsiaTheme="minorHAnsi" w:hint="eastAsia"/>
        </w:rPr>
        <w:t>으로 하였다.</w:t>
      </w:r>
      <w:r w:rsidR="006162E7" w:rsidRPr="008C7379">
        <w:rPr>
          <w:rFonts w:eastAsiaTheme="minorHAnsi"/>
        </w:rPr>
        <w:t xml:space="preserve"> </w:t>
      </w:r>
      <w:r w:rsidR="006162E7" w:rsidRPr="008C7379">
        <w:rPr>
          <w:rFonts w:eastAsiaTheme="minorHAnsi" w:hint="eastAsia"/>
        </w:rPr>
        <w:t>그리고 내부</w:t>
      </w:r>
      <w:r w:rsidR="003E150A" w:rsidRPr="008C7379">
        <w:rPr>
          <w:rFonts w:eastAsiaTheme="minorHAnsi" w:hint="eastAsia"/>
        </w:rPr>
        <w:t>를 담당하는</w:t>
      </w:r>
      <w:r w:rsidR="006162E7" w:rsidRPr="008C7379">
        <w:rPr>
          <w:rFonts w:eastAsiaTheme="minorHAnsi" w:hint="eastAsia"/>
        </w:rPr>
        <w:t xml:space="preserve"> </w:t>
      </w:r>
      <w:r w:rsidR="006162E7" w:rsidRPr="008C7379">
        <w:rPr>
          <w:rFonts w:eastAsiaTheme="minorHAnsi"/>
        </w:rPr>
        <w:t>subsystem</w:t>
      </w:r>
      <w:r w:rsidR="002F201B" w:rsidRPr="008C7379">
        <w:rPr>
          <w:rFonts w:eastAsiaTheme="minorHAnsi" w:hint="eastAsia"/>
        </w:rPr>
        <w:t>은</w:t>
      </w:r>
      <w:r w:rsidR="000E28CC" w:rsidRPr="008C7379">
        <w:rPr>
          <w:rFonts w:eastAsiaTheme="minorHAnsi" w:hint="eastAsia"/>
        </w:rPr>
        <w:t xml:space="preserve"> </w:t>
      </w:r>
      <w:r w:rsidR="000E28CC" w:rsidRPr="008C7379">
        <w:rPr>
          <w:rFonts w:eastAsiaTheme="minorHAnsi"/>
        </w:rPr>
        <w:t>PIR</w:t>
      </w:r>
      <w:r w:rsidR="000E28CC" w:rsidRPr="008C7379">
        <w:rPr>
          <w:rFonts w:eastAsiaTheme="minorHAnsi" w:hint="eastAsia"/>
        </w:rPr>
        <w:t>센싱,</w:t>
      </w:r>
      <w:r w:rsidR="000E28CC" w:rsidRPr="008C7379">
        <w:rPr>
          <w:rFonts w:eastAsiaTheme="minorHAnsi"/>
        </w:rPr>
        <w:t xml:space="preserve"> </w:t>
      </w:r>
      <w:r w:rsidR="000E28CC" w:rsidRPr="008C7379">
        <w:rPr>
          <w:rFonts w:eastAsiaTheme="minorHAnsi" w:hint="eastAsia"/>
        </w:rPr>
        <w:t>카메라 촬영,</w:t>
      </w:r>
      <w:r w:rsidR="000E28CC" w:rsidRPr="008C7379">
        <w:rPr>
          <w:rFonts w:eastAsiaTheme="minorHAnsi"/>
        </w:rPr>
        <w:t xml:space="preserve"> </w:t>
      </w:r>
      <w:r w:rsidR="000E28CC" w:rsidRPr="008C7379">
        <w:rPr>
          <w:rFonts w:eastAsiaTheme="minorHAnsi" w:hint="eastAsia"/>
        </w:rPr>
        <w:t>조도 센싱,</w:t>
      </w:r>
      <w:r w:rsidR="000E28CC" w:rsidRPr="008C7379">
        <w:rPr>
          <w:rFonts w:eastAsiaTheme="minorHAnsi"/>
        </w:rPr>
        <w:t xml:space="preserve"> </w:t>
      </w:r>
      <w:r w:rsidR="000E28CC" w:rsidRPr="008C7379">
        <w:rPr>
          <w:rFonts w:eastAsiaTheme="minorHAnsi" w:hint="eastAsia"/>
        </w:rPr>
        <w:t>온습도 센싱의 기능을 포함하고 있다.</w:t>
      </w:r>
      <w:r w:rsidR="00F575DC" w:rsidRPr="008C7379">
        <w:rPr>
          <w:rFonts w:eastAsiaTheme="minorHAnsi"/>
        </w:rPr>
        <w:t xml:space="preserve"> </w:t>
      </w:r>
      <w:r w:rsidR="00F575DC" w:rsidRPr="008C7379">
        <w:rPr>
          <w:rFonts w:eastAsiaTheme="minorHAnsi" w:hint="eastAsia"/>
        </w:rPr>
        <w:t>외부를 담당하는 subsystem은 초음파센싱,</w:t>
      </w:r>
      <w:r w:rsidR="00F575DC" w:rsidRPr="008C7379">
        <w:rPr>
          <w:rFonts w:eastAsiaTheme="minorHAnsi"/>
        </w:rPr>
        <w:t xml:space="preserve"> </w:t>
      </w:r>
      <w:r w:rsidR="00F575DC" w:rsidRPr="008C7379">
        <w:rPr>
          <w:rFonts w:eastAsiaTheme="minorHAnsi" w:hint="eastAsia"/>
        </w:rPr>
        <w:t>카메라 촬영을 담당하고 있다.</w:t>
      </w:r>
      <w:r w:rsidR="00C20D18" w:rsidRPr="008C7379">
        <w:rPr>
          <w:rFonts w:eastAsiaTheme="minorHAnsi"/>
        </w:rPr>
        <w:t xml:space="preserve"> </w:t>
      </w:r>
      <w:r w:rsidR="00C20D18" w:rsidRPr="008C7379">
        <w:rPr>
          <w:rFonts w:eastAsiaTheme="minorHAnsi" w:hint="eastAsia"/>
        </w:rPr>
        <w:t xml:space="preserve">또한 </w:t>
      </w:r>
      <w:r w:rsidR="00C20D18" w:rsidRPr="008C7379">
        <w:rPr>
          <w:rFonts w:eastAsiaTheme="minorHAnsi"/>
        </w:rPr>
        <w:t>2</w:t>
      </w:r>
      <w:r w:rsidR="00C20D18" w:rsidRPr="008C7379">
        <w:rPr>
          <w:rFonts w:eastAsiaTheme="minorHAnsi" w:hint="eastAsia"/>
        </w:rPr>
        <w:t xml:space="preserve">개의 </w:t>
      </w:r>
      <w:r w:rsidR="00C20D18" w:rsidRPr="008C7379">
        <w:rPr>
          <w:rFonts w:eastAsiaTheme="minorHAnsi"/>
        </w:rPr>
        <w:t>subsystem</w:t>
      </w:r>
      <w:r w:rsidR="00C20D18" w:rsidRPr="008C7379">
        <w:rPr>
          <w:rFonts w:eastAsiaTheme="minorHAnsi" w:hint="eastAsia"/>
        </w:rPr>
        <w:t>이 있다.</w:t>
      </w:r>
      <w:r w:rsidR="00FE25EF" w:rsidRPr="008C7379">
        <w:rPr>
          <w:rFonts w:eastAsiaTheme="minorHAnsi"/>
        </w:rPr>
        <w:t xml:space="preserve"> </w:t>
      </w:r>
      <w:r w:rsidR="00FE25EF" w:rsidRPr="008C7379">
        <w:rPr>
          <w:rFonts w:eastAsiaTheme="minorHAnsi" w:hint="eastAsia"/>
        </w:rPr>
        <w:t xml:space="preserve">하나는 데이터를 저장하는 database이고, 다른 하나는 웹이고 이 또한 subsystem이라 </w:t>
      </w:r>
      <w:r w:rsidR="007F41B8" w:rsidRPr="008C7379">
        <w:rPr>
          <w:rFonts w:eastAsiaTheme="minorHAnsi" w:hint="eastAsia"/>
        </w:rPr>
        <w:t>칭</w:t>
      </w:r>
      <w:r w:rsidR="007F41B8" w:rsidRPr="008C7379">
        <w:rPr>
          <w:rFonts w:eastAsiaTheme="minorHAnsi"/>
        </w:rPr>
        <w:t>하였다</w:t>
      </w:r>
      <w:r w:rsidR="007F41B8" w:rsidRPr="008C7379">
        <w:rPr>
          <w:rFonts w:eastAsiaTheme="minorHAnsi" w:hint="eastAsia"/>
        </w:rPr>
        <w:t>.</w:t>
      </w:r>
    </w:p>
    <w:p w:rsidR="00D6242B" w:rsidRPr="008C7379" w:rsidRDefault="00AB6C61" w:rsidP="00D6242B">
      <w:pPr>
        <w:pStyle w:val="a3"/>
        <w:ind w:leftChars="0" w:left="786"/>
        <w:rPr>
          <w:rFonts w:eastAsiaTheme="minorHAnsi"/>
        </w:rPr>
      </w:pPr>
      <w:r w:rsidRPr="008C7379">
        <w:rPr>
          <w:rFonts w:eastAsiaTheme="minorHAnsi" w:hint="eastAsia"/>
        </w:rPr>
        <w:t xml:space="preserve">- </w:t>
      </w:r>
      <w:r w:rsidR="00AB3667" w:rsidRPr="008C7379">
        <w:rPr>
          <w:rFonts w:eastAsiaTheme="minorHAnsi" w:hint="eastAsia"/>
        </w:rPr>
        <w:t>code generation</w:t>
      </w:r>
      <w:r w:rsidR="00BE6F38" w:rsidRPr="008C7379">
        <w:rPr>
          <w:rFonts w:eastAsiaTheme="minorHAnsi" w:hint="eastAsia"/>
        </w:rPr>
        <w:t xml:space="preserve"> : </w:t>
      </w:r>
      <w:r w:rsidR="003C1236" w:rsidRPr="008C7379">
        <w:rPr>
          <w:rFonts w:eastAsiaTheme="minorHAnsi" w:hint="eastAsia"/>
        </w:rPr>
        <w:t xml:space="preserve">위에서의 </w:t>
      </w:r>
      <w:r w:rsidR="00914CDC" w:rsidRPr="008C7379">
        <w:rPr>
          <w:rFonts w:eastAsiaTheme="minorHAnsi" w:hint="eastAsia"/>
        </w:rPr>
        <w:t>컴</w:t>
      </w:r>
      <w:r w:rsidR="00BE6F38" w:rsidRPr="008C7379">
        <w:rPr>
          <w:rFonts w:eastAsiaTheme="minorHAnsi" w:hint="eastAsia"/>
        </w:rPr>
        <w:t xml:space="preserve">포넌트 </w:t>
      </w:r>
      <w:r w:rsidR="003C1236" w:rsidRPr="008C7379">
        <w:rPr>
          <w:rFonts w:eastAsiaTheme="minorHAnsi" w:hint="eastAsia"/>
        </w:rPr>
        <w:t xml:space="preserve">설계를 좀 더 작게 </w:t>
      </w:r>
      <w:r w:rsidR="002E6BC8" w:rsidRPr="008C7379">
        <w:rPr>
          <w:rFonts w:eastAsiaTheme="minorHAnsi" w:hint="eastAsia"/>
        </w:rPr>
        <w:t xml:space="preserve">기능 </w:t>
      </w:r>
      <w:r w:rsidR="003C1236" w:rsidRPr="008C7379">
        <w:rPr>
          <w:rFonts w:eastAsiaTheme="minorHAnsi" w:hint="eastAsia"/>
        </w:rPr>
        <w:t>단위로</w:t>
      </w:r>
      <w:r w:rsidR="003C1236" w:rsidRPr="008C7379">
        <w:rPr>
          <w:rFonts w:eastAsiaTheme="minorHAnsi"/>
        </w:rPr>
        <w:t xml:space="preserve"> </w:t>
      </w:r>
      <w:r w:rsidR="003C1236" w:rsidRPr="008C7379">
        <w:rPr>
          <w:rFonts w:eastAsiaTheme="minorHAnsi" w:hint="eastAsia"/>
        </w:rPr>
        <w:t xml:space="preserve">나누어 </w:t>
      </w:r>
      <w:r w:rsidR="003F37B1" w:rsidRPr="008C7379">
        <w:rPr>
          <w:rFonts w:eastAsiaTheme="minorHAnsi" w:hint="eastAsia"/>
        </w:rPr>
        <w:t xml:space="preserve">각각 </w:t>
      </w:r>
      <w:r w:rsidR="003C1236" w:rsidRPr="008C7379">
        <w:rPr>
          <w:rFonts w:eastAsiaTheme="minorHAnsi" w:hint="eastAsia"/>
        </w:rPr>
        <w:t>코딩하였다.</w:t>
      </w:r>
      <w:r w:rsidR="00B76E84" w:rsidRPr="008C7379">
        <w:rPr>
          <w:rFonts w:eastAsiaTheme="minorHAnsi"/>
        </w:rPr>
        <w:t xml:space="preserve"> </w:t>
      </w:r>
      <w:r w:rsidR="00B76E84" w:rsidRPr="008C7379">
        <w:rPr>
          <w:rFonts w:eastAsiaTheme="minorHAnsi" w:hint="eastAsia"/>
        </w:rPr>
        <w:t xml:space="preserve">그리고 이 과정을 통해 실행 가능한 </w:t>
      </w:r>
      <w:r w:rsidR="00B76E84" w:rsidRPr="008C7379">
        <w:rPr>
          <w:rFonts w:eastAsiaTheme="minorHAnsi"/>
        </w:rPr>
        <w:t>software</w:t>
      </w:r>
      <w:r w:rsidR="00B76E84" w:rsidRPr="008C7379">
        <w:rPr>
          <w:rFonts w:eastAsiaTheme="minorHAnsi" w:hint="eastAsia"/>
        </w:rPr>
        <w:t>를 구현하게 되었다.</w:t>
      </w:r>
    </w:p>
    <w:p w:rsidR="00055806" w:rsidRPr="008C7379" w:rsidRDefault="00AF4A3B" w:rsidP="00AB6C61">
      <w:pPr>
        <w:pStyle w:val="a3"/>
        <w:ind w:leftChars="0" w:left="786"/>
        <w:rPr>
          <w:rFonts w:eastAsiaTheme="minorHAnsi"/>
        </w:rPr>
      </w:pPr>
      <w:r w:rsidRPr="008C7379">
        <w:rPr>
          <w:rFonts w:eastAsiaTheme="minorHAnsi"/>
        </w:rPr>
        <w:t>- Unit testing :</w:t>
      </w:r>
      <w:r w:rsidR="007E67FF" w:rsidRPr="008C7379">
        <w:rPr>
          <w:rFonts w:eastAsiaTheme="minorHAnsi"/>
        </w:rPr>
        <w:t xml:space="preserve"> </w:t>
      </w:r>
      <w:r w:rsidR="00914CDC" w:rsidRPr="008C7379">
        <w:rPr>
          <w:rFonts w:eastAsiaTheme="minorHAnsi" w:hint="eastAsia"/>
        </w:rPr>
        <w:t>코딩한</w:t>
      </w:r>
      <w:r w:rsidR="00D93264" w:rsidRPr="008C7379">
        <w:rPr>
          <w:rFonts w:eastAsiaTheme="minorHAnsi"/>
        </w:rPr>
        <w:t xml:space="preserve"> </w:t>
      </w:r>
      <w:r w:rsidR="00D93264" w:rsidRPr="008C7379">
        <w:rPr>
          <w:rFonts w:eastAsiaTheme="minorHAnsi" w:hint="eastAsia"/>
        </w:rPr>
        <w:t>부분을 작은 단위로 테스트 하</w:t>
      </w:r>
      <w:r w:rsidR="00581FDB" w:rsidRPr="008C7379">
        <w:rPr>
          <w:rFonts w:eastAsiaTheme="minorHAnsi" w:hint="eastAsia"/>
        </w:rPr>
        <w:t>였다.</w:t>
      </w:r>
    </w:p>
    <w:p w:rsidR="004C6462" w:rsidRPr="008C7379" w:rsidRDefault="004C6462" w:rsidP="00AB6C61">
      <w:pPr>
        <w:pStyle w:val="a3"/>
        <w:ind w:leftChars="0" w:left="786"/>
        <w:rPr>
          <w:rFonts w:eastAsiaTheme="minorHAnsi"/>
        </w:rPr>
      </w:pPr>
      <w:r w:rsidRPr="008C7379">
        <w:rPr>
          <w:rFonts w:eastAsiaTheme="minorHAnsi"/>
        </w:rPr>
        <w:t>- Integration testing :</w:t>
      </w:r>
      <w:r w:rsidR="00C97447" w:rsidRPr="008C7379">
        <w:rPr>
          <w:rFonts w:eastAsiaTheme="minorHAnsi"/>
        </w:rPr>
        <w:t xml:space="preserve"> component design</w:t>
      </w:r>
      <w:r w:rsidR="00C97447" w:rsidRPr="008C7379">
        <w:rPr>
          <w:rFonts w:eastAsiaTheme="minorHAnsi" w:hint="eastAsia"/>
        </w:rPr>
        <w:t>에서</w:t>
      </w:r>
      <w:r w:rsidR="00C97447" w:rsidRPr="008C7379">
        <w:rPr>
          <w:rFonts w:eastAsiaTheme="minorHAnsi"/>
        </w:rPr>
        <w:t xml:space="preserve"> </w:t>
      </w:r>
      <w:r w:rsidR="00C97447" w:rsidRPr="008C7379">
        <w:rPr>
          <w:rFonts w:eastAsiaTheme="minorHAnsi" w:hint="eastAsia"/>
        </w:rPr>
        <w:t>설계한대로 s</w:t>
      </w:r>
      <w:r w:rsidR="00C97447" w:rsidRPr="008C7379">
        <w:rPr>
          <w:rFonts w:eastAsiaTheme="minorHAnsi"/>
        </w:rPr>
        <w:t>ubsystem</w:t>
      </w:r>
      <w:r w:rsidR="00C97447" w:rsidRPr="008C7379">
        <w:rPr>
          <w:rFonts w:eastAsiaTheme="minorHAnsi" w:hint="eastAsia"/>
        </w:rPr>
        <w:t>이 나누어지고 구현되었는지 테스트 하였다.</w:t>
      </w:r>
      <w:r w:rsidR="009C2D27" w:rsidRPr="008C7379">
        <w:rPr>
          <w:rFonts w:eastAsiaTheme="minorHAnsi"/>
        </w:rPr>
        <w:t xml:space="preserve"> </w:t>
      </w:r>
      <w:r w:rsidR="009C2D27" w:rsidRPr="008C7379">
        <w:rPr>
          <w:rFonts w:eastAsiaTheme="minorHAnsi" w:hint="eastAsia"/>
        </w:rPr>
        <w:t>따라서 각 조도센싱</w:t>
      </w:r>
      <w:r w:rsidR="009C2D27" w:rsidRPr="008C7379">
        <w:rPr>
          <w:rFonts w:eastAsiaTheme="minorHAnsi"/>
        </w:rPr>
        <w:t xml:space="preserve">, </w:t>
      </w:r>
      <w:r w:rsidR="009C2D27" w:rsidRPr="008C7379">
        <w:rPr>
          <w:rFonts w:eastAsiaTheme="minorHAnsi" w:hint="eastAsia"/>
        </w:rPr>
        <w:t>온습도센싱,</w:t>
      </w:r>
      <w:r w:rsidR="009C2D27" w:rsidRPr="008C7379">
        <w:rPr>
          <w:rFonts w:eastAsiaTheme="minorHAnsi"/>
        </w:rPr>
        <w:t xml:space="preserve"> PIR</w:t>
      </w:r>
      <w:r w:rsidR="009C2D27" w:rsidRPr="008C7379">
        <w:rPr>
          <w:rFonts w:eastAsiaTheme="minorHAnsi" w:hint="eastAsia"/>
        </w:rPr>
        <w:t>센싱 및 내부 촬영,</w:t>
      </w:r>
      <w:r w:rsidR="009C2D27" w:rsidRPr="008C7379">
        <w:rPr>
          <w:rFonts w:eastAsiaTheme="minorHAnsi"/>
        </w:rPr>
        <w:t xml:space="preserve"> </w:t>
      </w:r>
      <w:r w:rsidR="009C2D27" w:rsidRPr="008C7379">
        <w:rPr>
          <w:rFonts w:eastAsiaTheme="minorHAnsi" w:hint="eastAsia"/>
        </w:rPr>
        <w:t>초음파센싱 및 외부 촬영은 각각 테스트 되었다.</w:t>
      </w:r>
    </w:p>
    <w:p w:rsidR="004C6462" w:rsidRPr="008C7379" w:rsidRDefault="004C6462" w:rsidP="00AB6C61">
      <w:pPr>
        <w:pStyle w:val="a3"/>
        <w:ind w:leftChars="0" w:left="786"/>
        <w:rPr>
          <w:rFonts w:eastAsiaTheme="minorHAnsi"/>
        </w:rPr>
      </w:pPr>
      <w:r w:rsidRPr="008C7379">
        <w:rPr>
          <w:rFonts w:eastAsiaTheme="minorHAnsi"/>
        </w:rPr>
        <w:t>- System testing :</w:t>
      </w:r>
      <w:r w:rsidR="009C2D27" w:rsidRPr="008C7379">
        <w:rPr>
          <w:rFonts w:eastAsiaTheme="minorHAnsi"/>
        </w:rPr>
        <w:t xml:space="preserve"> </w:t>
      </w:r>
      <w:r w:rsidR="00D91B0D" w:rsidRPr="008C7379">
        <w:rPr>
          <w:rFonts w:eastAsiaTheme="minorHAnsi" w:hint="eastAsia"/>
        </w:rPr>
        <w:t xml:space="preserve">integration </w:t>
      </w:r>
      <w:r w:rsidR="00D91B0D" w:rsidRPr="008C7379">
        <w:rPr>
          <w:rFonts w:eastAsiaTheme="minorHAnsi"/>
        </w:rPr>
        <w:t>testin</w:t>
      </w:r>
      <w:r w:rsidR="00D91B0D" w:rsidRPr="008C7379">
        <w:rPr>
          <w:rFonts w:eastAsiaTheme="minorHAnsi" w:hint="eastAsia"/>
        </w:rPr>
        <w:t xml:space="preserve">g에서 </w:t>
      </w:r>
      <w:r w:rsidR="00B85800" w:rsidRPr="008C7379">
        <w:rPr>
          <w:rFonts w:eastAsiaTheme="minorHAnsi" w:hint="eastAsia"/>
        </w:rPr>
        <w:t xml:space="preserve">테스트가 완료된 각각의 </w:t>
      </w:r>
      <w:r w:rsidR="00B85800" w:rsidRPr="008C7379">
        <w:rPr>
          <w:rFonts w:eastAsiaTheme="minorHAnsi"/>
        </w:rPr>
        <w:t>component</w:t>
      </w:r>
      <w:r w:rsidR="00B85800" w:rsidRPr="008C7379">
        <w:rPr>
          <w:rFonts w:eastAsiaTheme="minorHAnsi" w:hint="eastAsia"/>
        </w:rPr>
        <w:t>들</w:t>
      </w:r>
      <w:r w:rsidR="00D31E1D" w:rsidRPr="008C7379">
        <w:rPr>
          <w:rFonts w:eastAsiaTheme="minorHAnsi" w:hint="eastAsia"/>
        </w:rPr>
        <w:t xml:space="preserve">은 </w:t>
      </w:r>
      <w:r w:rsidR="00453A26" w:rsidRPr="008C7379">
        <w:rPr>
          <w:rFonts w:eastAsiaTheme="minorHAnsi" w:hint="eastAsia"/>
        </w:rPr>
        <w:t xml:space="preserve">또한 각각 </w:t>
      </w:r>
      <w:r w:rsidR="00E8159B" w:rsidRPr="008C7379">
        <w:rPr>
          <w:rFonts w:eastAsiaTheme="minorHAnsi"/>
        </w:rPr>
        <w:t>database</w:t>
      </w:r>
      <w:r w:rsidR="00E8159B" w:rsidRPr="008C7379">
        <w:rPr>
          <w:rFonts w:eastAsiaTheme="minorHAnsi" w:hint="eastAsia"/>
        </w:rPr>
        <w:t xml:space="preserve">와 </w:t>
      </w:r>
      <w:r w:rsidR="00E8159B" w:rsidRPr="008C7379">
        <w:rPr>
          <w:rFonts w:eastAsiaTheme="minorHAnsi"/>
        </w:rPr>
        <w:t>web</w:t>
      </w:r>
      <w:r w:rsidR="00E8159B" w:rsidRPr="008C7379">
        <w:rPr>
          <w:rFonts w:eastAsiaTheme="minorHAnsi" w:hint="eastAsia"/>
        </w:rPr>
        <w:t>으로</w:t>
      </w:r>
      <w:r w:rsidR="00966C5F" w:rsidRPr="008C7379">
        <w:rPr>
          <w:rFonts w:eastAsiaTheme="minorHAnsi" w:hint="eastAsia"/>
        </w:rPr>
        <w:t xml:space="preserve"> 연동이 되는지 테스트 되었다.</w:t>
      </w:r>
    </w:p>
    <w:p w:rsidR="00636A5E" w:rsidRPr="008C7379" w:rsidRDefault="004C6462" w:rsidP="005526A7">
      <w:pPr>
        <w:pStyle w:val="a3"/>
        <w:ind w:leftChars="0" w:left="786"/>
        <w:rPr>
          <w:rFonts w:eastAsiaTheme="minorHAnsi"/>
        </w:rPr>
      </w:pPr>
      <w:r w:rsidRPr="008C7379">
        <w:rPr>
          <w:rFonts w:eastAsiaTheme="minorHAnsi"/>
        </w:rPr>
        <w:t xml:space="preserve">- Acceptance testing : </w:t>
      </w:r>
      <w:r w:rsidR="00AD7A5C" w:rsidRPr="008C7379">
        <w:rPr>
          <w:rFonts w:eastAsiaTheme="minorHAnsi" w:hint="eastAsia"/>
        </w:rPr>
        <w:t>S</w:t>
      </w:r>
      <w:r w:rsidR="00AD7A5C" w:rsidRPr="008C7379">
        <w:rPr>
          <w:rFonts w:eastAsiaTheme="minorHAnsi"/>
        </w:rPr>
        <w:t>ystem testing</w:t>
      </w:r>
      <w:r w:rsidR="00AD7A5C" w:rsidRPr="008C7379">
        <w:rPr>
          <w:rFonts w:eastAsiaTheme="minorHAnsi" w:hint="eastAsia"/>
        </w:rPr>
        <w:t>까지 마친</w:t>
      </w:r>
      <w:r w:rsidR="00BB3BF3" w:rsidRPr="008C7379">
        <w:rPr>
          <w:rFonts w:eastAsiaTheme="minorHAnsi" w:hint="eastAsia"/>
        </w:rPr>
        <w:t xml:space="preserve"> 모든 기능들은 </w:t>
      </w:r>
      <w:r w:rsidR="00304190" w:rsidRPr="008C7379">
        <w:rPr>
          <w:rFonts w:eastAsiaTheme="minorHAnsi" w:hint="eastAsia"/>
        </w:rPr>
        <w:t>처음의</w:t>
      </w:r>
      <w:r w:rsidR="00126E27" w:rsidRPr="008C7379">
        <w:rPr>
          <w:rFonts w:eastAsiaTheme="minorHAnsi" w:hint="eastAsia"/>
        </w:rPr>
        <w:t xml:space="preserve"> 요구사항과 얼마나 일치하며,</w:t>
      </w:r>
      <w:r w:rsidR="00126E27" w:rsidRPr="008C7379">
        <w:rPr>
          <w:rFonts w:eastAsiaTheme="minorHAnsi"/>
        </w:rPr>
        <w:t xml:space="preserve"> </w:t>
      </w:r>
      <w:r w:rsidR="000816BB" w:rsidRPr="008C7379">
        <w:rPr>
          <w:rFonts w:eastAsiaTheme="minorHAnsi" w:hint="eastAsia"/>
        </w:rPr>
        <w:t>요구되는 조건들을 이행했는지 테스트 하였다.</w:t>
      </w:r>
    </w:p>
    <w:p w:rsidR="00715F94" w:rsidRPr="008C7379" w:rsidRDefault="00715F94" w:rsidP="005526A7">
      <w:pPr>
        <w:pStyle w:val="a3"/>
        <w:ind w:leftChars="0" w:left="786"/>
        <w:rPr>
          <w:rFonts w:eastAsiaTheme="minorHAnsi"/>
        </w:rPr>
      </w:pPr>
    </w:p>
    <w:p w:rsidR="00CC4DDB" w:rsidRPr="008C7379" w:rsidRDefault="00CC4DDB" w:rsidP="00652811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시스템 설계도 (클래스 다이어그램, 필요 시 다른 다이어그램 명시)</w:t>
      </w:r>
    </w:p>
    <w:p w:rsidR="00911C7D" w:rsidRPr="008C7379" w:rsidRDefault="00814DB2" w:rsidP="008C7379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다이어그램 목록</w:t>
      </w:r>
    </w:p>
    <w:p w:rsidR="005526A7" w:rsidRPr="008C7379" w:rsidRDefault="005526A7" w:rsidP="005526A7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System</w:t>
      </w:r>
      <w:r w:rsidR="00715F94" w:rsidRPr="008C7379">
        <w:rPr>
          <w:rFonts w:eastAsiaTheme="minorHAnsi"/>
        </w:rPr>
        <w:t xml:space="preserve"> Architectual Diagra</w:t>
      </w:r>
      <w:r w:rsidRPr="008C7379">
        <w:rPr>
          <w:rFonts w:eastAsiaTheme="minorHAnsi"/>
        </w:rPr>
        <w:t>m</w:t>
      </w:r>
    </w:p>
    <w:p w:rsidR="00DF5D8B" w:rsidRPr="008C7379" w:rsidRDefault="00C23884" w:rsidP="00DF5D8B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/>
        </w:rPr>
        <w:t>Circuit diagram</w:t>
      </w:r>
    </w:p>
    <w:p w:rsidR="00715F94" w:rsidRPr="008C7379" w:rsidRDefault="00C97B0A" w:rsidP="0046282C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  <w:noProof/>
        </w:rPr>
        <w:drawing>
          <wp:anchor distT="0" distB="0" distL="114300" distR="114300" simplePos="0" relativeHeight="251666432" behindDoc="0" locked="0" layoutInCell="1" allowOverlap="1" wp14:anchorId="76B8344E" wp14:editId="13BB9E6F">
            <wp:simplePos x="0" y="0"/>
            <wp:positionH relativeFrom="margin">
              <wp:posOffset>1160780</wp:posOffset>
            </wp:positionH>
            <wp:positionV relativeFrom="paragraph">
              <wp:posOffset>325755</wp:posOffset>
            </wp:positionV>
            <wp:extent cx="5485130" cy="2495550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82C" w:rsidRPr="008C7379" w:rsidRDefault="0046282C" w:rsidP="0046282C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</w:p>
    <w:p w:rsidR="006103A4" w:rsidRPr="008C7379" w:rsidRDefault="00C97B0A" w:rsidP="00C97B0A">
      <w:pPr>
        <w:rPr>
          <w:rFonts w:eastAsiaTheme="minorHAnsi"/>
        </w:rPr>
      </w:pPr>
      <w:r w:rsidRPr="008C7379">
        <w:rPr>
          <w:rFonts w:eastAsiaTheme="minorHAnsi"/>
          <w:noProof/>
        </w:rPr>
        <w:drawing>
          <wp:anchor distT="0" distB="0" distL="114300" distR="114300" simplePos="0" relativeHeight="251667456" behindDoc="0" locked="0" layoutInCell="1" allowOverlap="1" wp14:anchorId="23D81285" wp14:editId="334B3D2D">
            <wp:simplePos x="0" y="0"/>
            <wp:positionH relativeFrom="column">
              <wp:posOffset>873760</wp:posOffset>
            </wp:positionH>
            <wp:positionV relativeFrom="paragraph">
              <wp:posOffset>33020</wp:posOffset>
            </wp:positionV>
            <wp:extent cx="5731510" cy="3458210"/>
            <wp:effectExtent l="0" t="0" r="2540" b="889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fsiot_fianl_b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B0A" w:rsidRPr="008C7379" w:rsidRDefault="00C97B0A" w:rsidP="00C97B0A">
      <w:pPr>
        <w:rPr>
          <w:rFonts w:eastAsiaTheme="minorHAnsi"/>
        </w:rPr>
      </w:pPr>
    </w:p>
    <w:p w:rsidR="00C97B0A" w:rsidRPr="008C7379" w:rsidRDefault="00C97B0A" w:rsidP="00C97B0A">
      <w:pPr>
        <w:rPr>
          <w:rFonts w:eastAsiaTheme="minorHAnsi"/>
        </w:rPr>
      </w:pPr>
    </w:p>
    <w:p w:rsidR="00C97B0A" w:rsidRPr="008C7379" w:rsidRDefault="00C97B0A" w:rsidP="00C97B0A">
      <w:pPr>
        <w:rPr>
          <w:rFonts w:eastAsiaTheme="minorHAnsi"/>
        </w:rPr>
      </w:pPr>
    </w:p>
    <w:p w:rsidR="00C97B0A" w:rsidRPr="008C7379" w:rsidRDefault="00C97B0A" w:rsidP="00C97B0A">
      <w:pPr>
        <w:rPr>
          <w:rFonts w:eastAsiaTheme="minorHAnsi"/>
        </w:rPr>
      </w:pPr>
    </w:p>
    <w:p w:rsidR="00C97B0A" w:rsidRPr="008C7379" w:rsidRDefault="00C97B0A" w:rsidP="00C97B0A">
      <w:pPr>
        <w:rPr>
          <w:rFonts w:eastAsiaTheme="minorHAnsi"/>
        </w:rPr>
      </w:pPr>
    </w:p>
    <w:p w:rsidR="00FF73AA" w:rsidRPr="008C7379" w:rsidRDefault="00CC4DDB" w:rsidP="00652811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주요 기능에 대한 시퀀스 다이어그램</w:t>
      </w:r>
    </w:p>
    <w:p w:rsidR="009C1312" w:rsidRPr="008C7379" w:rsidRDefault="00814DB2" w:rsidP="001214FF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시퀀스 다이어그램 목록</w:t>
      </w:r>
    </w:p>
    <w:p w:rsidR="00773C28" w:rsidRPr="008C7379" w:rsidRDefault="00F6528A" w:rsidP="00773C28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회원가입</w:t>
      </w:r>
    </w:p>
    <w:p w:rsidR="00033052" w:rsidRPr="008C7379" w:rsidRDefault="008C7379" w:rsidP="008C7379">
      <w:pPr>
        <w:jc w:val="center"/>
        <w:rPr>
          <w:rFonts w:eastAsiaTheme="minorHAnsi" w:hint="eastAsia"/>
        </w:rPr>
      </w:pPr>
      <w:r w:rsidRPr="008C7379">
        <w:rPr>
          <w:rFonts w:eastAsiaTheme="minorHAnsi"/>
          <w:noProof/>
        </w:rPr>
        <w:drawing>
          <wp:inline distT="0" distB="0" distL="0" distR="0">
            <wp:extent cx="4076700" cy="6838054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회원가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84" cy="68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2A" w:rsidRPr="008C7379" w:rsidRDefault="00F6528A" w:rsidP="00D40A2A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로그인</w:t>
      </w:r>
    </w:p>
    <w:p w:rsidR="00D40A2A" w:rsidRPr="008C7379" w:rsidRDefault="008C7379" w:rsidP="00D40A2A">
      <w:pPr>
        <w:ind w:left="1480"/>
        <w:rPr>
          <w:rFonts w:eastAsiaTheme="minorHAnsi"/>
        </w:rPr>
      </w:pPr>
      <w:r w:rsidRPr="008C7379">
        <w:rPr>
          <w:rFonts w:eastAsiaTheme="minorHAnsi" w:hint="eastAsia"/>
          <w:noProof/>
        </w:rPr>
        <w:drawing>
          <wp:inline distT="0" distB="0" distL="0" distR="0" wp14:anchorId="09DDB614" wp14:editId="199EC9DA">
            <wp:extent cx="4143375" cy="32004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로그인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5135" r="4064" b="4047"/>
                    <a:stretch/>
                  </pic:blipFill>
                  <pic:spPr bwMode="auto">
                    <a:xfrm>
                      <a:off x="0" y="0"/>
                      <a:ext cx="4146262" cy="320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DB" w:rsidRPr="008C7379" w:rsidRDefault="00F6528A" w:rsidP="000F581E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로그아웃</w:t>
      </w:r>
    </w:p>
    <w:p w:rsidR="00D40A2A" w:rsidRPr="008C7379" w:rsidRDefault="008C7379" w:rsidP="007E0752">
      <w:pPr>
        <w:jc w:val="center"/>
        <w:rPr>
          <w:rFonts w:eastAsiaTheme="minorHAnsi"/>
        </w:rPr>
      </w:pPr>
      <w:r w:rsidRPr="008C7379">
        <w:rPr>
          <w:rFonts w:eastAsiaTheme="minorHAnsi"/>
          <w:noProof/>
        </w:rPr>
        <w:drawing>
          <wp:inline distT="0" distB="0" distL="0" distR="0">
            <wp:extent cx="4381500" cy="2681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로그아웃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11335" r="3950"/>
                    <a:stretch/>
                  </pic:blipFill>
                  <pic:spPr bwMode="auto">
                    <a:xfrm>
                      <a:off x="0" y="0"/>
                      <a:ext cx="4385464" cy="268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052" w:rsidRPr="008C7379" w:rsidRDefault="00033052" w:rsidP="00033052">
      <w:pPr>
        <w:pStyle w:val="a3"/>
        <w:ind w:leftChars="0" w:left="2200"/>
        <w:rPr>
          <w:rFonts w:eastAsiaTheme="minorHAnsi"/>
        </w:rPr>
      </w:pPr>
    </w:p>
    <w:p w:rsidR="00033052" w:rsidRPr="008C7379" w:rsidRDefault="00033052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F6528A" w:rsidRPr="008C7379" w:rsidRDefault="00F6528A" w:rsidP="000F581E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외부 접근 정보 확인</w:t>
      </w:r>
      <w:r w:rsidR="00871323" w:rsidRPr="008C7379">
        <w:rPr>
          <w:rFonts w:eastAsiaTheme="minorHAnsi"/>
        </w:rPr>
        <w:t>&amp;</w:t>
      </w:r>
      <w:r w:rsidR="00871323" w:rsidRPr="008C7379">
        <w:rPr>
          <w:rFonts w:eastAsiaTheme="minorHAnsi" w:hint="eastAsia"/>
        </w:rPr>
        <w:t>사진 확인</w:t>
      </w:r>
    </w:p>
    <w:p w:rsidR="00D40A2A" w:rsidRPr="008C7379" w:rsidRDefault="00D40A2A" w:rsidP="009F5DDE">
      <w:pPr>
        <w:rPr>
          <w:rFonts w:eastAsiaTheme="minorHAnsi"/>
        </w:rPr>
      </w:pPr>
    </w:p>
    <w:p w:rsidR="00F6528A" w:rsidRPr="008C7379" w:rsidRDefault="00F6528A" w:rsidP="000F581E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내부 접근 정보 확인</w:t>
      </w:r>
    </w:p>
    <w:p w:rsidR="00871323" w:rsidRPr="008C7379" w:rsidRDefault="00871323" w:rsidP="009F5DDE">
      <w:pPr>
        <w:rPr>
          <w:rFonts w:eastAsiaTheme="minorHAnsi"/>
        </w:rPr>
      </w:pPr>
    </w:p>
    <w:p w:rsidR="004E163C" w:rsidRPr="008C7379" w:rsidRDefault="00F6528A" w:rsidP="004E163C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 xml:space="preserve">온/습도 </w:t>
      </w:r>
      <w:r w:rsidR="007459A0" w:rsidRPr="008C7379">
        <w:rPr>
          <w:rFonts w:eastAsiaTheme="minorHAnsi" w:hint="eastAsia"/>
        </w:rPr>
        <w:t xml:space="preserve">감지 </w:t>
      </w:r>
      <w:r w:rsidRPr="008C7379">
        <w:rPr>
          <w:rFonts w:eastAsiaTheme="minorHAnsi" w:hint="eastAsia"/>
        </w:rPr>
        <w:t>정보 확인</w:t>
      </w:r>
    </w:p>
    <w:p w:rsidR="004E163C" w:rsidRPr="008C7379" w:rsidRDefault="004E163C" w:rsidP="004E163C">
      <w:pPr>
        <w:rPr>
          <w:rFonts w:eastAsiaTheme="minorHAnsi"/>
        </w:rPr>
      </w:pPr>
    </w:p>
    <w:p w:rsidR="004E163C" w:rsidRPr="008C7379" w:rsidRDefault="004E163C" w:rsidP="004E163C">
      <w:pPr>
        <w:rPr>
          <w:rFonts w:eastAsiaTheme="minorHAnsi"/>
        </w:rPr>
      </w:pPr>
    </w:p>
    <w:p w:rsidR="004E163C" w:rsidRPr="008C7379" w:rsidRDefault="004E163C" w:rsidP="004E163C">
      <w:pPr>
        <w:pStyle w:val="a3"/>
        <w:ind w:leftChars="0" w:left="2200"/>
        <w:rPr>
          <w:rFonts w:eastAsiaTheme="minorHAnsi"/>
        </w:rPr>
      </w:pPr>
    </w:p>
    <w:p w:rsidR="004E163C" w:rsidRPr="008C7379" w:rsidRDefault="004E163C" w:rsidP="004E163C">
      <w:pPr>
        <w:pStyle w:val="a3"/>
        <w:ind w:leftChars="0" w:left="2200"/>
        <w:rPr>
          <w:rFonts w:eastAsiaTheme="minorHAnsi"/>
        </w:rPr>
      </w:pPr>
    </w:p>
    <w:p w:rsidR="004E163C" w:rsidRPr="008C7379" w:rsidRDefault="004E163C" w:rsidP="004E163C">
      <w:pPr>
        <w:pStyle w:val="a3"/>
        <w:ind w:leftChars="0" w:left="2200"/>
        <w:rPr>
          <w:rFonts w:eastAsiaTheme="minorHAnsi"/>
        </w:rPr>
      </w:pPr>
    </w:p>
    <w:p w:rsidR="004E163C" w:rsidRPr="008C7379" w:rsidRDefault="004E163C" w:rsidP="004E163C">
      <w:pPr>
        <w:pStyle w:val="a3"/>
        <w:ind w:leftChars="0" w:left="2200"/>
        <w:rPr>
          <w:rFonts w:eastAsiaTheme="minorHAnsi"/>
        </w:rPr>
      </w:pPr>
    </w:p>
    <w:p w:rsidR="004E163C" w:rsidRPr="008C7379" w:rsidRDefault="004E163C" w:rsidP="004E163C">
      <w:pPr>
        <w:pStyle w:val="a3"/>
        <w:ind w:leftChars="0" w:left="2200"/>
        <w:rPr>
          <w:rFonts w:eastAsiaTheme="minorHAnsi"/>
        </w:rPr>
      </w:pPr>
    </w:p>
    <w:p w:rsidR="00620C8F" w:rsidRPr="008C7379" w:rsidRDefault="00620C8F" w:rsidP="004E163C">
      <w:pPr>
        <w:pStyle w:val="a3"/>
        <w:ind w:leftChars="0" w:left="2200"/>
        <w:rPr>
          <w:rFonts w:eastAsiaTheme="minorHAnsi"/>
        </w:rPr>
      </w:pPr>
    </w:p>
    <w:p w:rsidR="007E43A0" w:rsidRPr="008C7379" w:rsidRDefault="00F6528A" w:rsidP="004E163C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 xml:space="preserve">조도 </w:t>
      </w:r>
      <w:r w:rsidR="007459A0" w:rsidRPr="008C7379">
        <w:rPr>
          <w:rFonts w:eastAsiaTheme="minorHAnsi" w:hint="eastAsia"/>
        </w:rPr>
        <w:t xml:space="preserve">감지 </w:t>
      </w:r>
      <w:r w:rsidRPr="008C7379">
        <w:rPr>
          <w:rFonts w:eastAsiaTheme="minorHAnsi" w:hint="eastAsia"/>
        </w:rPr>
        <w:t>정보 확인</w:t>
      </w:r>
    </w:p>
    <w:p w:rsidR="007E43A0" w:rsidRPr="008C7379" w:rsidRDefault="007E43A0" w:rsidP="004E163C">
      <w:pPr>
        <w:rPr>
          <w:rFonts w:eastAsiaTheme="minorHAnsi"/>
        </w:rPr>
      </w:pPr>
    </w:p>
    <w:p w:rsidR="007E43A0" w:rsidRPr="008C7379" w:rsidRDefault="007E43A0" w:rsidP="00742818">
      <w:pPr>
        <w:pStyle w:val="a3"/>
        <w:ind w:leftChars="0" w:left="2200"/>
        <w:rPr>
          <w:rFonts w:eastAsiaTheme="minorHAnsi"/>
        </w:rPr>
      </w:pPr>
    </w:p>
    <w:p w:rsidR="007E43A0" w:rsidRPr="008C7379" w:rsidRDefault="007E43A0" w:rsidP="00742818">
      <w:pPr>
        <w:pStyle w:val="a3"/>
        <w:ind w:leftChars="0" w:left="2200"/>
        <w:rPr>
          <w:rFonts w:eastAsiaTheme="minorHAnsi"/>
        </w:rPr>
      </w:pPr>
    </w:p>
    <w:p w:rsidR="007B6554" w:rsidRPr="008C7379" w:rsidRDefault="007B6554" w:rsidP="00742818">
      <w:pPr>
        <w:pStyle w:val="a3"/>
        <w:ind w:leftChars="0" w:left="2200"/>
        <w:rPr>
          <w:rFonts w:eastAsiaTheme="minorHAnsi"/>
        </w:rPr>
      </w:pPr>
    </w:p>
    <w:p w:rsidR="007B6554" w:rsidRPr="008C7379" w:rsidRDefault="007B6554" w:rsidP="00742818">
      <w:pPr>
        <w:pStyle w:val="a3"/>
        <w:ind w:leftChars="0" w:left="2200"/>
        <w:rPr>
          <w:rFonts w:eastAsiaTheme="minorHAnsi"/>
        </w:rPr>
      </w:pPr>
    </w:p>
    <w:p w:rsidR="00652811" w:rsidRPr="008C7379" w:rsidRDefault="003B3440" w:rsidP="003B3440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 xml:space="preserve"> </w:t>
      </w:r>
      <w:r w:rsidR="00CC4DDB" w:rsidRPr="008C7379">
        <w:rPr>
          <w:rFonts w:eastAsiaTheme="minorHAnsi" w:hint="eastAsia"/>
        </w:rPr>
        <w:t>유저 인터페이스 설계서</w:t>
      </w:r>
    </w:p>
    <w:p w:rsidR="00CC4DDB" w:rsidRPr="008C7379" w:rsidRDefault="00CC4DDB" w:rsidP="00CC4DDB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화면 목록</w:t>
      </w:r>
    </w:p>
    <w:p w:rsidR="00285AEC" w:rsidRPr="008C7379" w:rsidRDefault="003B3440" w:rsidP="00285AEC">
      <w:pPr>
        <w:pStyle w:val="a3"/>
        <w:ind w:leftChars="0" w:left="1840"/>
        <w:rPr>
          <w:rFonts w:eastAsiaTheme="minorHAnsi"/>
        </w:rPr>
      </w:pPr>
      <w:r w:rsidRPr="008C7379">
        <w:rPr>
          <w:rFonts w:eastAsiaTheme="minorHAnsi" w:hint="eastAsia"/>
        </w:rPr>
        <w:t>로그인 전 메</w:t>
      </w:r>
      <w:r w:rsidR="008E3B66" w:rsidRPr="008C7379">
        <w:rPr>
          <w:rFonts w:eastAsiaTheme="minorHAnsi" w:hint="eastAsia"/>
        </w:rPr>
        <w:t>인</w:t>
      </w:r>
      <w:r w:rsidRPr="008C7379">
        <w:rPr>
          <w:rFonts w:eastAsiaTheme="minorHAnsi" w:hint="eastAsia"/>
        </w:rPr>
        <w:t>화면,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>로그인 후 메</w:t>
      </w:r>
      <w:r w:rsidR="008E3B66" w:rsidRPr="008C7379">
        <w:rPr>
          <w:rFonts w:eastAsiaTheme="minorHAnsi" w:hint="eastAsia"/>
        </w:rPr>
        <w:t>인</w:t>
      </w:r>
      <w:r w:rsidRPr="008C7379">
        <w:rPr>
          <w:rFonts w:eastAsiaTheme="minorHAnsi" w:hint="eastAsia"/>
        </w:rPr>
        <w:t>화면,</w:t>
      </w:r>
      <w:r w:rsidRPr="008C7379">
        <w:rPr>
          <w:rFonts w:eastAsiaTheme="minorHAnsi"/>
        </w:rPr>
        <w:t xml:space="preserve"> </w:t>
      </w:r>
      <w:r w:rsidR="00170345" w:rsidRPr="008C7379">
        <w:rPr>
          <w:rFonts w:eastAsiaTheme="minorHAnsi" w:hint="eastAsia"/>
        </w:rPr>
        <w:t>회원가입,</w:t>
      </w:r>
      <w:r w:rsidR="00170345" w:rsidRPr="008C7379">
        <w:rPr>
          <w:rFonts w:eastAsiaTheme="minorHAnsi"/>
        </w:rPr>
        <w:t xml:space="preserve"> </w:t>
      </w:r>
      <w:r w:rsidR="00617414" w:rsidRPr="008C7379">
        <w:rPr>
          <w:rFonts w:eastAsiaTheme="minorHAnsi" w:hint="eastAsia"/>
        </w:rPr>
        <w:t>회원가입 완료,</w:t>
      </w:r>
      <w:r w:rsidR="00617414" w:rsidRPr="008C7379">
        <w:rPr>
          <w:rFonts w:eastAsiaTheme="minorHAnsi"/>
        </w:rPr>
        <w:t xml:space="preserve"> </w:t>
      </w:r>
      <w:r w:rsidR="00170345" w:rsidRPr="008C7379">
        <w:rPr>
          <w:rFonts w:eastAsiaTheme="minorHAnsi" w:hint="eastAsia"/>
        </w:rPr>
        <w:t>로그인,</w:t>
      </w:r>
      <w:r w:rsidR="00170345" w:rsidRPr="008C7379">
        <w:rPr>
          <w:rFonts w:eastAsiaTheme="minorHAnsi"/>
        </w:rPr>
        <w:t xml:space="preserve"> </w:t>
      </w:r>
      <w:r w:rsidR="007C409A" w:rsidRPr="008C7379">
        <w:rPr>
          <w:rFonts w:eastAsiaTheme="minorHAnsi" w:hint="eastAsia"/>
        </w:rPr>
        <w:lastRenderedPageBreak/>
        <w:t>로그인 완료,</w:t>
      </w:r>
      <w:r w:rsidR="007C409A" w:rsidRPr="008C7379">
        <w:rPr>
          <w:rFonts w:eastAsiaTheme="minorHAnsi"/>
        </w:rPr>
        <w:t xml:space="preserve"> </w:t>
      </w:r>
      <w:r w:rsidR="00170345" w:rsidRPr="008C7379">
        <w:rPr>
          <w:rFonts w:eastAsiaTheme="minorHAnsi" w:hint="eastAsia"/>
        </w:rPr>
        <w:t>로그아웃 완료,</w:t>
      </w:r>
      <w:r w:rsidR="00617414" w:rsidRPr="008C7379">
        <w:rPr>
          <w:rFonts w:eastAsiaTheme="minorHAnsi"/>
        </w:rPr>
        <w:t xml:space="preserve"> </w:t>
      </w:r>
      <w:r w:rsidR="00617414" w:rsidRPr="008C7379">
        <w:rPr>
          <w:rFonts w:eastAsiaTheme="minorHAnsi" w:hint="eastAsia"/>
        </w:rPr>
        <w:t>외부 접근 감지 목록,</w:t>
      </w:r>
      <w:r w:rsidR="00617414" w:rsidRPr="008C7379">
        <w:rPr>
          <w:rFonts w:eastAsiaTheme="minorHAnsi"/>
        </w:rPr>
        <w:t xml:space="preserve"> </w:t>
      </w:r>
      <w:r w:rsidR="00617414" w:rsidRPr="008C7379">
        <w:rPr>
          <w:rFonts w:eastAsiaTheme="minorHAnsi" w:hint="eastAsia"/>
        </w:rPr>
        <w:t>외부 사진 확인,</w:t>
      </w:r>
      <w:r w:rsidR="00617414" w:rsidRPr="008C7379">
        <w:rPr>
          <w:rFonts w:eastAsiaTheme="minorHAnsi"/>
        </w:rPr>
        <w:t xml:space="preserve"> </w:t>
      </w:r>
      <w:r w:rsidR="00617414" w:rsidRPr="008C7379">
        <w:rPr>
          <w:rFonts w:eastAsiaTheme="minorHAnsi" w:hint="eastAsia"/>
        </w:rPr>
        <w:t>내부 움직임 감지 목록,</w:t>
      </w:r>
      <w:r w:rsidR="00617414" w:rsidRPr="008C7379">
        <w:rPr>
          <w:rFonts w:eastAsiaTheme="minorHAnsi"/>
        </w:rPr>
        <w:t xml:space="preserve"> </w:t>
      </w:r>
      <w:r w:rsidR="00617414" w:rsidRPr="008C7379">
        <w:rPr>
          <w:rFonts w:eastAsiaTheme="minorHAnsi" w:hint="eastAsia"/>
        </w:rPr>
        <w:t>내부 사진 확인</w:t>
      </w:r>
      <w:r w:rsidR="00085DD6" w:rsidRPr="008C7379">
        <w:rPr>
          <w:rFonts w:eastAsiaTheme="minorHAnsi" w:hint="eastAsia"/>
        </w:rPr>
        <w:t>,</w:t>
      </w:r>
      <w:r w:rsidR="00085DD6" w:rsidRPr="008C7379">
        <w:rPr>
          <w:rFonts w:eastAsiaTheme="minorHAnsi"/>
        </w:rPr>
        <w:t xml:space="preserve"> </w:t>
      </w:r>
      <w:r w:rsidR="00085DD6" w:rsidRPr="008C7379">
        <w:rPr>
          <w:rFonts w:eastAsiaTheme="minorHAnsi" w:hint="eastAsia"/>
        </w:rPr>
        <w:t>온/습도 확인,</w:t>
      </w:r>
      <w:r w:rsidR="00085DD6" w:rsidRPr="008C7379">
        <w:rPr>
          <w:rFonts w:eastAsiaTheme="minorHAnsi"/>
        </w:rPr>
        <w:t xml:space="preserve"> </w:t>
      </w:r>
      <w:r w:rsidR="00085DD6" w:rsidRPr="008C7379">
        <w:rPr>
          <w:rFonts w:eastAsiaTheme="minorHAnsi" w:hint="eastAsia"/>
        </w:rPr>
        <w:t>조도 확인</w:t>
      </w:r>
    </w:p>
    <w:p w:rsidR="00CC4DDB" w:rsidRPr="008C7379" w:rsidRDefault="00CC4DDB" w:rsidP="008E3B66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 xml:space="preserve">화면 </w:t>
      </w:r>
      <w:r w:rsidR="00252F83" w:rsidRPr="008C7379">
        <w:rPr>
          <w:rFonts w:eastAsiaTheme="minorHAnsi" w:hint="eastAsia"/>
        </w:rPr>
        <w:t xml:space="preserve">상세 </w:t>
      </w:r>
      <w:r w:rsidRPr="008C7379">
        <w:rPr>
          <w:rFonts w:eastAsiaTheme="minorHAnsi" w:hint="eastAsia"/>
        </w:rPr>
        <w:t>기술</w:t>
      </w:r>
    </w:p>
    <w:p w:rsidR="003B3440" w:rsidRPr="008C7379" w:rsidRDefault="003B3440" w:rsidP="003B3440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 xml:space="preserve">로그인 </w:t>
      </w:r>
      <w:r w:rsidR="00AC5EF5" w:rsidRPr="008C7379">
        <w:rPr>
          <w:rFonts w:eastAsiaTheme="minorHAnsi" w:hint="eastAsia"/>
        </w:rPr>
        <w:t>전</w:t>
      </w:r>
      <w:r w:rsidRPr="008C7379">
        <w:rPr>
          <w:rFonts w:eastAsiaTheme="minorHAnsi" w:hint="eastAsia"/>
        </w:rPr>
        <w:t xml:space="preserve"> 메인화면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3F2AD4" w:rsidRPr="008C7379" w:rsidTr="00156621">
        <w:trPr>
          <w:trHeight w:val="3402"/>
          <w:jc w:val="center"/>
        </w:trPr>
        <w:tc>
          <w:tcPr>
            <w:tcW w:w="846" w:type="dxa"/>
            <w:vAlign w:val="center"/>
          </w:tcPr>
          <w:p w:rsidR="003B3440" w:rsidRPr="008C7379" w:rsidRDefault="003F2AD4" w:rsidP="003F2AD4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3B3440" w:rsidRPr="008C7379" w:rsidRDefault="00156621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 wp14:anchorId="5107939B" wp14:editId="2AB67801">
                  <wp:extent cx="5120718" cy="2633134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158" cy="266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4" w:rsidRPr="008C7379" w:rsidTr="00156621">
        <w:trPr>
          <w:trHeight w:val="533"/>
          <w:jc w:val="center"/>
        </w:trPr>
        <w:tc>
          <w:tcPr>
            <w:tcW w:w="846" w:type="dxa"/>
            <w:vAlign w:val="center"/>
          </w:tcPr>
          <w:p w:rsidR="003B3440" w:rsidRPr="008C7379" w:rsidRDefault="003F2AD4" w:rsidP="003F2AD4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F97649" w:rsidRPr="008C7379" w:rsidRDefault="008E3B66" w:rsidP="003F2AD4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웹브라우저에서</w:t>
            </w:r>
            <w:r w:rsidRPr="008C7379">
              <w:rPr>
                <w:rFonts w:eastAsiaTheme="minorHAnsi"/>
              </w:rPr>
              <w:t xml:space="preserve"> URL</w:t>
            </w:r>
            <w:r w:rsidRPr="008C7379">
              <w:rPr>
                <w:rFonts w:eastAsiaTheme="minorHAnsi" w:hint="eastAsia"/>
              </w:rPr>
              <w:t>을 입력해 메인 페이지로 이동한다.</w:t>
            </w:r>
          </w:p>
        </w:tc>
      </w:tr>
      <w:tr w:rsidR="00156621" w:rsidRPr="008C7379" w:rsidTr="00156621">
        <w:trPr>
          <w:trHeight w:val="533"/>
          <w:jc w:val="center"/>
        </w:trPr>
        <w:tc>
          <w:tcPr>
            <w:tcW w:w="846" w:type="dxa"/>
            <w:vAlign w:val="center"/>
          </w:tcPr>
          <w:p w:rsidR="003F2AD4" w:rsidRPr="008C7379" w:rsidRDefault="003F2AD4" w:rsidP="003F2AD4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3F2AD4" w:rsidRPr="008C7379" w:rsidRDefault="003F2AD4" w:rsidP="008E3B66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우측 상단의 </w:t>
            </w:r>
            <w:r w:rsidRPr="008C7379">
              <w:rPr>
                <w:rFonts w:eastAsiaTheme="minorHAnsi"/>
              </w:rPr>
              <w:t>Join</w:t>
            </w:r>
            <w:r w:rsidRPr="008C7379">
              <w:rPr>
                <w:rFonts w:eastAsiaTheme="minorHAnsi" w:hint="eastAsia"/>
              </w:rPr>
              <w:t xml:space="preserve">이나 </w:t>
            </w:r>
            <w:r w:rsidRPr="008C7379">
              <w:rPr>
                <w:rFonts w:eastAsiaTheme="minorHAnsi"/>
              </w:rPr>
              <w:t>Login</w:t>
            </w:r>
            <w:r w:rsidRPr="008C7379">
              <w:rPr>
                <w:rFonts w:eastAsiaTheme="minorHAnsi" w:hint="eastAsia"/>
              </w:rPr>
              <w:t xml:space="preserve"> 버튼을 클릭해 회원가입 페이지나 로그인 페이지로 이동한다.</w:t>
            </w:r>
          </w:p>
        </w:tc>
      </w:tr>
    </w:tbl>
    <w:p w:rsidR="00FF432E" w:rsidRPr="008C7379" w:rsidRDefault="00FF432E" w:rsidP="006D5DA6">
      <w:pPr>
        <w:pStyle w:val="a3"/>
        <w:ind w:leftChars="0" w:left="2200"/>
        <w:rPr>
          <w:rFonts w:eastAsiaTheme="minorHAnsi"/>
        </w:rPr>
      </w:pPr>
    </w:p>
    <w:p w:rsidR="006D5DA6" w:rsidRPr="008C7379" w:rsidRDefault="006D5DA6" w:rsidP="006D5DA6">
      <w:pPr>
        <w:rPr>
          <w:rFonts w:eastAsiaTheme="minorHAnsi"/>
        </w:rPr>
      </w:pPr>
      <w:r w:rsidRPr="008C7379">
        <w:rPr>
          <w:rFonts w:eastAsiaTheme="minorHAnsi" w:hint="eastAsia"/>
        </w:rPr>
        <w:tab/>
      </w:r>
    </w:p>
    <w:p w:rsidR="00FF432E" w:rsidRPr="008C7379" w:rsidRDefault="006D5DA6" w:rsidP="006D5DA6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156621" w:rsidRPr="008C7379" w:rsidRDefault="008E3B66" w:rsidP="0015662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로그인 후 메인화면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156621" w:rsidRPr="008C7379" w:rsidTr="00156621">
        <w:trPr>
          <w:trHeight w:val="3402"/>
          <w:jc w:val="center"/>
        </w:trPr>
        <w:tc>
          <w:tcPr>
            <w:tcW w:w="846" w:type="dxa"/>
            <w:vAlign w:val="center"/>
          </w:tcPr>
          <w:p w:rsidR="003F2AD4" w:rsidRPr="008C7379" w:rsidRDefault="003F2AD4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3F2AD4" w:rsidRPr="008C7379" w:rsidRDefault="00252F83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 wp14:anchorId="54BAD433" wp14:editId="7BBF02C5">
                  <wp:extent cx="5124450" cy="2473960"/>
                  <wp:effectExtent l="0" t="0" r="0" b="254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21" w:rsidRPr="008C7379" w:rsidTr="00156621">
        <w:trPr>
          <w:trHeight w:val="533"/>
          <w:jc w:val="center"/>
        </w:trPr>
        <w:tc>
          <w:tcPr>
            <w:tcW w:w="846" w:type="dxa"/>
            <w:vAlign w:val="center"/>
          </w:tcPr>
          <w:p w:rsidR="003F2AD4" w:rsidRPr="008C7379" w:rsidRDefault="003F2AD4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3F2AD4" w:rsidRPr="008C7379" w:rsidRDefault="00D97353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로그인을 완료한 후 메인페이지로 다시 돌아온다.</w:t>
            </w:r>
          </w:p>
        </w:tc>
      </w:tr>
      <w:tr w:rsidR="003F2AD4" w:rsidRPr="008C7379" w:rsidTr="00156621">
        <w:trPr>
          <w:trHeight w:val="533"/>
          <w:jc w:val="center"/>
        </w:trPr>
        <w:tc>
          <w:tcPr>
            <w:tcW w:w="846" w:type="dxa"/>
            <w:vAlign w:val="center"/>
          </w:tcPr>
          <w:p w:rsidR="003F2AD4" w:rsidRPr="008C7379" w:rsidRDefault="003F2AD4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3F2AD4" w:rsidRPr="008C7379" w:rsidRDefault="00D97353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우측 메뉴를 통해 로그아웃하거나 다른 메뉴로 이동한다.</w:t>
            </w:r>
          </w:p>
        </w:tc>
      </w:tr>
    </w:tbl>
    <w:p w:rsidR="005E1E9C" w:rsidRPr="008C7379" w:rsidRDefault="005E1E9C" w:rsidP="005E1E9C">
      <w:pPr>
        <w:pStyle w:val="a3"/>
        <w:ind w:leftChars="0" w:left="2200"/>
        <w:rPr>
          <w:rFonts w:eastAsiaTheme="minorHAnsi"/>
        </w:rPr>
      </w:pPr>
    </w:p>
    <w:p w:rsidR="005E1E9C" w:rsidRPr="008C7379" w:rsidRDefault="005E1E9C" w:rsidP="005E1E9C">
      <w:pPr>
        <w:pStyle w:val="a3"/>
        <w:ind w:leftChars="0" w:left="2200"/>
        <w:rPr>
          <w:rFonts w:eastAsiaTheme="minorHAnsi"/>
        </w:rPr>
      </w:pPr>
    </w:p>
    <w:p w:rsidR="005E1E9C" w:rsidRPr="008C7379" w:rsidRDefault="005E1E9C" w:rsidP="005E1E9C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156621" w:rsidRPr="008C7379" w:rsidRDefault="00806E5D" w:rsidP="004962C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회원가입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156621" w:rsidRPr="008C7379" w:rsidTr="00814EFF">
        <w:trPr>
          <w:trHeight w:val="3402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156621" w:rsidRPr="008C7379" w:rsidRDefault="00D97353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 wp14:anchorId="505C416C" wp14:editId="7E762DD7">
                  <wp:extent cx="5124450" cy="2455545"/>
                  <wp:effectExtent l="0" t="0" r="0" b="190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156621" w:rsidRPr="008C7379" w:rsidRDefault="00C94CA9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메인페이지 우측 상단의 </w:t>
            </w:r>
            <w:r w:rsidRPr="008C7379">
              <w:rPr>
                <w:rFonts w:eastAsiaTheme="minorHAnsi"/>
              </w:rPr>
              <w:t xml:space="preserve">Join </w:t>
            </w:r>
            <w:r w:rsidRPr="008C7379">
              <w:rPr>
                <w:rFonts w:eastAsiaTheme="minorHAnsi" w:hint="eastAsia"/>
              </w:rPr>
              <w:t>버튼을 클릭한다.</w:t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Flow</w:t>
            </w:r>
          </w:p>
        </w:tc>
        <w:tc>
          <w:tcPr>
            <w:tcW w:w="8080" w:type="dxa"/>
            <w:vAlign w:val="center"/>
          </w:tcPr>
          <w:p w:rsidR="00156621" w:rsidRPr="008C7379" w:rsidRDefault="00733BFF" w:rsidP="00733B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. 아이디 텍스트필드에 20자 이내로 아이디를 입력한다.</w:t>
            </w:r>
          </w:p>
          <w:p w:rsidR="00733BFF" w:rsidRPr="008C7379" w:rsidRDefault="00733BFF" w:rsidP="00733B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2. </w:t>
            </w:r>
            <w:r w:rsidRPr="008C7379">
              <w:rPr>
                <w:rFonts w:eastAsiaTheme="minorHAnsi" w:hint="eastAsia"/>
              </w:rPr>
              <w:t>중복확인 버튼을 눌러 중복된 아이디가 아닌지 체크한다.</w:t>
            </w:r>
          </w:p>
          <w:p w:rsidR="00733BFF" w:rsidRPr="008C7379" w:rsidRDefault="00733BFF" w:rsidP="00733B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3. </w:t>
            </w:r>
            <w:r w:rsidRPr="008C7379">
              <w:rPr>
                <w:rFonts w:eastAsiaTheme="minorHAnsi" w:hint="eastAsia"/>
              </w:rPr>
              <w:t xml:space="preserve">밀번호 텍스트필드에 </w:t>
            </w:r>
            <w:r w:rsidRPr="008C7379">
              <w:rPr>
                <w:rFonts w:eastAsiaTheme="minorHAnsi"/>
              </w:rPr>
              <w:t>20</w:t>
            </w:r>
            <w:r w:rsidRPr="008C7379">
              <w:rPr>
                <w:rFonts w:eastAsiaTheme="minorHAnsi" w:hint="eastAsia"/>
              </w:rPr>
              <w:t>자 이내로 비밀번호를 입력한다.</w:t>
            </w:r>
          </w:p>
          <w:p w:rsidR="00733BFF" w:rsidRPr="008C7379" w:rsidRDefault="00733BFF" w:rsidP="00733B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4. </w:t>
            </w:r>
            <w:r w:rsidRPr="008C7379">
              <w:rPr>
                <w:rFonts w:eastAsiaTheme="minorHAnsi" w:hint="eastAsia"/>
              </w:rPr>
              <w:t>이메일 텍스트필드에</w:t>
            </w:r>
            <w:r w:rsidRPr="008C7379">
              <w:rPr>
                <w:rFonts w:eastAsiaTheme="minorHAnsi"/>
              </w:rPr>
              <w:t xml:space="preserve"> </w:t>
            </w:r>
            <w:hyperlink r:id="rId16" w:history="1">
              <w:r w:rsidRPr="008C7379">
                <w:rPr>
                  <w:rStyle w:val="a6"/>
                  <w:rFonts w:eastAsiaTheme="minorHAnsi"/>
                </w:rPr>
                <w:t>abc@abc.com</w:t>
              </w:r>
            </w:hyperlink>
            <w:r w:rsidRPr="008C7379">
              <w:rPr>
                <w:rFonts w:eastAsiaTheme="minorHAnsi"/>
              </w:rPr>
              <w:t xml:space="preserve"> </w:t>
            </w:r>
            <w:r w:rsidR="00022151" w:rsidRPr="008C7379">
              <w:rPr>
                <w:rFonts w:eastAsiaTheme="minorHAnsi" w:hint="eastAsia"/>
              </w:rPr>
              <w:t>이</w:t>
            </w:r>
            <w:r w:rsidR="00022151" w:rsidRPr="008C7379">
              <w:rPr>
                <w:rFonts w:eastAsiaTheme="minorHAnsi"/>
              </w:rPr>
              <w:t>메</w:t>
            </w:r>
            <w:r w:rsidR="00022151" w:rsidRPr="008C7379">
              <w:rPr>
                <w:rFonts w:eastAsiaTheme="minorHAnsi" w:hint="eastAsia"/>
              </w:rPr>
              <w:t>일</w:t>
            </w:r>
            <w:r w:rsidRPr="008C7379">
              <w:rPr>
                <w:rFonts w:eastAsiaTheme="minorHAnsi" w:hint="eastAsia"/>
              </w:rPr>
              <w:t xml:space="preserve">형식으로 </w:t>
            </w:r>
            <w:r w:rsidRPr="008C7379">
              <w:rPr>
                <w:rFonts w:eastAsiaTheme="minorHAnsi"/>
              </w:rPr>
              <w:t>40</w:t>
            </w:r>
            <w:r w:rsidRPr="008C7379">
              <w:rPr>
                <w:rFonts w:eastAsiaTheme="minorHAnsi" w:hint="eastAsia"/>
              </w:rPr>
              <w:t>자 이내의 이메일을 입력한다.</w:t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156621" w:rsidRPr="008C7379" w:rsidRDefault="00733B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Create</w:t>
            </w:r>
            <w:r w:rsidRPr="008C7379">
              <w:rPr>
                <w:rFonts w:eastAsiaTheme="minorHAnsi"/>
              </w:rPr>
              <w:t xml:space="preserve"> my account </w:t>
            </w:r>
            <w:r w:rsidRPr="008C7379">
              <w:rPr>
                <w:rFonts w:eastAsiaTheme="minorHAnsi" w:hint="eastAsia"/>
              </w:rPr>
              <w:t>버튼을 눌러 계정 생성을 완료한다.</w:t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cept</w:t>
            </w:r>
          </w:p>
        </w:tc>
        <w:tc>
          <w:tcPr>
            <w:tcW w:w="8080" w:type="dxa"/>
            <w:vAlign w:val="center"/>
          </w:tcPr>
          <w:p w:rsidR="00156621" w:rsidRPr="008C7379" w:rsidRDefault="00733BFF" w:rsidP="00733B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-중복된 아이디를 입력했을 경우 다른 아이디를 입력하고 다시 중복확인을 받는다.</w:t>
            </w:r>
          </w:p>
          <w:p w:rsidR="00733BFF" w:rsidRPr="008C7379" w:rsidRDefault="00733BFF" w:rsidP="00733B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-아이디와 비밀번호를 </w:t>
            </w:r>
            <w:r w:rsidRPr="008C7379">
              <w:rPr>
                <w:rFonts w:eastAsiaTheme="minorHAnsi"/>
              </w:rPr>
              <w:t>20</w:t>
            </w:r>
            <w:r w:rsidRPr="008C7379">
              <w:rPr>
                <w:rFonts w:eastAsiaTheme="minorHAnsi" w:hint="eastAsia"/>
              </w:rPr>
              <w:t xml:space="preserve">자 이상, 혹은 이메일을 </w:t>
            </w:r>
            <w:r w:rsidRPr="008C7379">
              <w:rPr>
                <w:rFonts w:eastAsiaTheme="minorHAnsi"/>
              </w:rPr>
              <w:t>40</w:t>
            </w:r>
            <w:r w:rsidRPr="008C7379">
              <w:rPr>
                <w:rFonts w:eastAsiaTheme="minorHAnsi" w:hint="eastAsia"/>
              </w:rPr>
              <w:t>자 이상이나 형식 이외의 것으로 입력하면 에러메시지가 뜨므로 다시 입력한다.</w:t>
            </w:r>
          </w:p>
        </w:tc>
      </w:tr>
    </w:tbl>
    <w:p w:rsidR="001A0D34" w:rsidRPr="008C7379" w:rsidRDefault="001A0D34" w:rsidP="001A0D34">
      <w:pPr>
        <w:pStyle w:val="a3"/>
        <w:ind w:leftChars="0" w:left="2200"/>
        <w:rPr>
          <w:rFonts w:eastAsiaTheme="minorHAnsi"/>
        </w:rPr>
      </w:pPr>
    </w:p>
    <w:p w:rsidR="001A0D34" w:rsidRPr="008C7379" w:rsidRDefault="001A0D34" w:rsidP="001A0D34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156621" w:rsidRPr="008C7379" w:rsidRDefault="00806E5D" w:rsidP="0015662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회원가입 완료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156621" w:rsidRPr="008C7379" w:rsidTr="00814EFF">
        <w:trPr>
          <w:trHeight w:val="3402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156621" w:rsidRPr="008C7379" w:rsidRDefault="000B69E7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 wp14:anchorId="323E2A95" wp14:editId="14579A6F">
                  <wp:extent cx="5124450" cy="2470150"/>
                  <wp:effectExtent l="0" t="0" r="0" b="635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156621" w:rsidRPr="008C7379" w:rsidRDefault="00733B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회원가입 페이지에서 계정 생성을 완료한다.</w:t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156621" w:rsidRPr="008C7379" w:rsidRDefault="00156621" w:rsidP="00733B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Login</w:t>
            </w:r>
            <w:r w:rsidRPr="008C7379">
              <w:rPr>
                <w:rFonts w:eastAsiaTheme="minorHAnsi" w:hint="eastAsia"/>
              </w:rPr>
              <w:t xml:space="preserve"> 버튼을 클릭해 로그인 페이지로 이동한다.</w:t>
            </w:r>
          </w:p>
        </w:tc>
      </w:tr>
    </w:tbl>
    <w:p w:rsidR="004962C1" w:rsidRPr="008C7379" w:rsidRDefault="00806E5D" w:rsidP="004962C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로그인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156621" w:rsidRPr="008C7379" w:rsidTr="00814EFF">
        <w:trPr>
          <w:trHeight w:val="3402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156621" w:rsidRPr="008C7379" w:rsidRDefault="00814E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 wp14:anchorId="17F107EE" wp14:editId="04FA0C62">
                  <wp:extent cx="5124450" cy="2466975"/>
                  <wp:effectExtent l="0" t="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156621" w:rsidRPr="008C7379" w:rsidRDefault="00814E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메인페이지에서 우측 상단의 </w:t>
            </w:r>
            <w:r w:rsidRPr="008C7379">
              <w:rPr>
                <w:rFonts w:eastAsiaTheme="minorHAnsi"/>
              </w:rPr>
              <w:t xml:space="preserve">Login </w:t>
            </w:r>
            <w:r w:rsidRPr="008C7379">
              <w:rPr>
                <w:rFonts w:eastAsiaTheme="minorHAnsi" w:hint="eastAsia"/>
              </w:rPr>
              <w:t>버튼을 클릭하거나,</w:t>
            </w:r>
            <w:r w:rsidRPr="008C7379">
              <w:rPr>
                <w:rFonts w:eastAsiaTheme="minorHAnsi"/>
              </w:rPr>
              <w:t xml:space="preserve"> </w:t>
            </w:r>
            <w:r w:rsidRPr="008C7379">
              <w:rPr>
                <w:rFonts w:eastAsiaTheme="minorHAnsi" w:hint="eastAsia"/>
              </w:rPr>
              <w:t xml:space="preserve">회원가입 완료 후 </w:t>
            </w:r>
            <w:r w:rsidRPr="008C7379">
              <w:rPr>
                <w:rFonts w:eastAsiaTheme="minorHAnsi"/>
              </w:rPr>
              <w:t>Login</w:t>
            </w:r>
            <w:r w:rsidRPr="008C7379">
              <w:rPr>
                <w:rFonts w:eastAsiaTheme="minorHAnsi" w:hint="eastAsia"/>
              </w:rPr>
              <w:t xml:space="preserve"> 버튼을 클릭한다.</w:t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Flow</w:t>
            </w:r>
          </w:p>
        </w:tc>
        <w:tc>
          <w:tcPr>
            <w:tcW w:w="8080" w:type="dxa"/>
            <w:vAlign w:val="center"/>
          </w:tcPr>
          <w:p w:rsidR="00156621" w:rsidRPr="008C7379" w:rsidRDefault="00814E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1. 아이디 텍스트필드에 자신의 </w:t>
            </w:r>
            <w:r w:rsidRPr="008C7379">
              <w:rPr>
                <w:rFonts w:eastAsiaTheme="minorHAnsi"/>
              </w:rPr>
              <w:t>ID</w:t>
            </w:r>
            <w:r w:rsidRPr="008C7379">
              <w:rPr>
                <w:rFonts w:eastAsiaTheme="minorHAnsi" w:hint="eastAsia"/>
              </w:rPr>
              <w:t>를 입력한다.</w:t>
            </w:r>
          </w:p>
          <w:p w:rsidR="00814EFF" w:rsidRPr="008C7379" w:rsidRDefault="00814E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2. </w:t>
            </w:r>
            <w:r w:rsidRPr="008C7379">
              <w:rPr>
                <w:rFonts w:eastAsiaTheme="minorHAnsi" w:hint="eastAsia"/>
              </w:rPr>
              <w:t>비밀번호 텍스트필드에 자신의 비밀번호를 입력한다.</w:t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156621" w:rsidRPr="008C7379" w:rsidRDefault="00814E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L</w:t>
            </w:r>
            <w:r w:rsidRPr="008C7379">
              <w:rPr>
                <w:rFonts w:eastAsiaTheme="minorHAnsi"/>
              </w:rPr>
              <w:t xml:space="preserve">ogin </w:t>
            </w:r>
            <w:r w:rsidRPr="008C7379">
              <w:rPr>
                <w:rFonts w:eastAsiaTheme="minorHAnsi" w:hint="eastAsia"/>
              </w:rPr>
              <w:t>버튼을 눌러 로그인을 완료한다.</w:t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cept</w:t>
            </w:r>
          </w:p>
        </w:tc>
        <w:tc>
          <w:tcPr>
            <w:tcW w:w="8080" w:type="dxa"/>
            <w:vAlign w:val="center"/>
          </w:tcPr>
          <w:p w:rsidR="00156621" w:rsidRPr="008C7379" w:rsidRDefault="00814E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D와 비밀번호가 일치하지 않을 경우 로그인이 되지 않는다.</w:t>
            </w:r>
          </w:p>
        </w:tc>
      </w:tr>
    </w:tbl>
    <w:p w:rsidR="004962C1" w:rsidRPr="008C7379" w:rsidRDefault="00806E5D" w:rsidP="0065281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로그인 완료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156621" w:rsidRPr="008C7379" w:rsidTr="00814EFF">
        <w:trPr>
          <w:trHeight w:val="3402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156621" w:rsidRPr="008C7379" w:rsidRDefault="000B69E7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 wp14:anchorId="523F6401" wp14:editId="2BA15684">
                  <wp:extent cx="5124450" cy="2491105"/>
                  <wp:effectExtent l="0" t="0" r="0" b="444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156621" w:rsidRPr="008C7379" w:rsidRDefault="00814E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로그인 페이지에서 올바른 </w:t>
            </w:r>
            <w:r w:rsidRPr="008C7379">
              <w:rPr>
                <w:rFonts w:eastAsiaTheme="minorHAnsi"/>
              </w:rPr>
              <w:t>ID</w:t>
            </w:r>
            <w:r w:rsidRPr="008C7379">
              <w:rPr>
                <w:rFonts w:eastAsiaTheme="minorHAnsi" w:hint="eastAsia"/>
              </w:rPr>
              <w:t>와 비밀번호를 입력하고 로그인을 완료한다.</w:t>
            </w:r>
          </w:p>
        </w:tc>
      </w:tr>
      <w:tr w:rsidR="00156621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156621" w:rsidRPr="008C7379" w:rsidRDefault="00156621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156621" w:rsidRPr="008C7379" w:rsidRDefault="00814E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‘</w:t>
            </w:r>
            <w:r w:rsidRPr="008C7379">
              <w:rPr>
                <w:rFonts w:eastAsiaTheme="minorHAnsi" w:hint="eastAsia"/>
              </w:rPr>
              <w:t xml:space="preserve">Go </w:t>
            </w:r>
            <w:r w:rsidRPr="008C7379">
              <w:rPr>
                <w:rFonts w:eastAsiaTheme="minorHAnsi"/>
              </w:rPr>
              <w:t xml:space="preserve">to main’ </w:t>
            </w:r>
            <w:r w:rsidRPr="008C7379">
              <w:rPr>
                <w:rFonts w:eastAsiaTheme="minorHAnsi" w:hint="eastAsia"/>
              </w:rPr>
              <w:t>버튼을 눌러 메인화면으로 이동한다.</w:t>
            </w:r>
          </w:p>
        </w:tc>
      </w:tr>
    </w:tbl>
    <w:p w:rsidR="00814EFF" w:rsidRPr="008C7379" w:rsidRDefault="00806E5D" w:rsidP="0065281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로그아웃 완료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814EFF" w:rsidRPr="008C7379" w:rsidTr="00814EFF">
        <w:trPr>
          <w:trHeight w:val="3402"/>
          <w:jc w:val="center"/>
        </w:trPr>
        <w:tc>
          <w:tcPr>
            <w:tcW w:w="846" w:type="dxa"/>
            <w:vAlign w:val="center"/>
          </w:tcPr>
          <w:p w:rsidR="00814EFF" w:rsidRPr="008C7379" w:rsidRDefault="00814EFF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814EFF" w:rsidRPr="008C7379" w:rsidRDefault="004873B5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>
                  <wp:extent cx="5124450" cy="2623820"/>
                  <wp:effectExtent l="0" t="0" r="0" b="508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u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EFF" w:rsidRPr="008C7379" w:rsidTr="00814EFF">
        <w:trPr>
          <w:trHeight w:val="533"/>
          <w:jc w:val="center"/>
        </w:trPr>
        <w:tc>
          <w:tcPr>
            <w:tcW w:w="846" w:type="dxa"/>
            <w:vAlign w:val="center"/>
          </w:tcPr>
          <w:p w:rsidR="00814EFF" w:rsidRPr="008C7379" w:rsidRDefault="00814EFF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814EFF" w:rsidRPr="008C7379" w:rsidRDefault="00814EFF" w:rsidP="00814EFF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. 로그인이 되어 있는 상태여야 한다.</w:t>
            </w:r>
          </w:p>
          <w:p w:rsidR="00144691" w:rsidRPr="008C7379" w:rsidRDefault="00814EFF" w:rsidP="00292B2C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2. 우측 상단의 Logo</w:t>
            </w:r>
            <w:r w:rsidRPr="008C7379">
              <w:rPr>
                <w:rFonts w:eastAsiaTheme="minorHAnsi"/>
              </w:rPr>
              <w:t xml:space="preserve">ut </w:t>
            </w:r>
            <w:r w:rsidRPr="008C7379">
              <w:rPr>
                <w:rFonts w:eastAsiaTheme="minorHAnsi" w:hint="eastAsia"/>
              </w:rPr>
              <w:t>버튼을 클릭한다.</w:t>
            </w:r>
          </w:p>
        </w:tc>
      </w:tr>
      <w:tr w:rsidR="00814EFF" w:rsidRPr="008C7379" w:rsidTr="00292B2C">
        <w:trPr>
          <w:trHeight w:val="429"/>
          <w:jc w:val="center"/>
        </w:trPr>
        <w:tc>
          <w:tcPr>
            <w:tcW w:w="846" w:type="dxa"/>
            <w:vAlign w:val="center"/>
          </w:tcPr>
          <w:p w:rsidR="00814EFF" w:rsidRPr="008C7379" w:rsidRDefault="00814EFF" w:rsidP="00814EFF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814EFF" w:rsidRPr="008C7379" w:rsidRDefault="00292B2C" w:rsidP="00292B2C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Login버튼을 눌러 다시 로그인 화면으로 이동한다.</w:t>
            </w:r>
          </w:p>
        </w:tc>
      </w:tr>
    </w:tbl>
    <w:p w:rsidR="00896E32" w:rsidRPr="008C7379" w:rsidRDefault="00896E32" w:rsidP="00896E32">
      <w:pPr>
        <w:pStyle w:val="a3"/>
        <w:ind w:leftChars="0" w:left="2200"/>
        <w:rPr>
          <w:rFonts w:eastAsiaTheme="minorHAnsi"/>
        </w:rPr>
      </w:pPr>
    </w:p>
    <w:p w:rsidR="00896E32" w:rsidRPr="008C7379" w:rsidRDefault="00896E32" w:rsidP="00896E32">
      <w:pPr>
        <w:widowControl/>
        <w:wordWrap/>
        <w:autoSpaceDE/>
        <w:autoSpaceDN/>
        <w:rPr>
          <w:rFonts w:eastAsiaTheme="minorHAnsi"/>
        </w:rPr>
      </w:pPr>
    </w:p>
    <w:p w:rsidR="00292B2C" w:rsidRPr="008C7379" w:rsidRDefault="00806E5D" w:rsidP="0065281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외부 접근 감지 목록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292B2C" w:rsidRPr="008C7379" w:rsidTr="008C7379">
        <w:trPr>
          <w:trHeight w:val="3402"/>
          <w:jc w:val="center"/>
        </w:trPr>
        <w:tc>
          <w:tcPr>
            <w:tcW w:w="846" w:type="dxa"/>
            <w:vAlign w:val="center"/>
          </w:tcPr>
          <w:p w:rsidR="00292B2C" w:rsidRPr="008C7379" w:rsidRDefault="00292B2C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292B2C" w:rsidRPr="008C7379" w:rsidRDefault="00262C05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>
                  <wp:extent cx="5124450" cy="2493010"/>
                  <wp:effectExtent l="0" t="0" r="0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외부사진목록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2C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92B2C" w:rsidRPr="008C7379" w:rsidRDefault="00292B2C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292B2C" w:rsidRPr="008C7379" w:rsidRDefault="00292B2C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 로그인이 되어있는 상태여야 한다.</w:t>
            </w:r>
            <w:r w:rsidRPr="008C7379">
              <w:rPr>
                <w:rFonts w:eastAsiaTheme="minorHAnsi"/>
              </w:rPr>
              <w:t>(</w:t>
            </w:r>
            <w:r w:rsidRPr="008C7379">
              <w:rPr>
                <w:rFonts w:eastAsiaTheme="minorHAnsi" w:hint="eastAsia"/>
              </w:rPr>
              <w:t>로그인이 되어 있지 않으면 메뉴 자체가</w:t>
            </w:r>
            <w:r w:rsidRPr="008C7379">
              <w:rPr>
                <w:rFonts w:eastAsiaTheme="minorHAnsi"/>
              </w:rPr>
              <w:t xml:space="preserve"> </w:t>
            </w:r>
            <w:r w:rsidRPr="008C7379">
              <w:rPr>
                <w:rFonts w:eastAsiaTheme="minorHAnsi" w:hint="eastAsia"/>
              </w:rPr>
              <w:t>보이지 않아 진입이 불가능하다.</w:t>
            </w:r>
            <w:r w:rsidRPr="008C7379">
              <w:rPr>
                <w:rFonts w:eastAsiaTheme="minorHAnsi"/>
              </w:rPr>
              <w:t>)</w:t>
            </w:r>
          </w:p>
          <w:p w:rsidR="00292B2C" w:rsidRPr="008C7379" w:rsidRDefault="00292B2C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2. </w:t>
            </w:r>
            <w:r w:rsidRPr="008C7379">
              <w:rPr>
                <w:rFonts w:eastAsiaTheme="minorHAnsi" w:hint="eastAsia"/>
              </w:rPr>
              <w:t xml:space="preserve">상단 메뉴 중 </w:t>
            </w:r>
            <w:r w:rsidRPr="008C7379">
              <w:rPr>
                <w:rFonts w:eastAsiaTheme="minorHAnsi"/>
              </w:rPr>
              <w:t>‘External Mornitoring’</w:t>
            </w:r>
            <w:r w:rsidRPr="008C7379">
              <w:rPr>
                <w:rFonts w:eastAsiaTheme="minorHAnsi" w:hint="eastAsia"/>
              </w:rPr>
              <w:t>버튼을 클릭한다.</w:t>
            </w:r>
          </w:p>
        </w:tc>
      </w:tr>
      <w:tr w:rsidR="00292B2C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92B2C" w:rsidRPr="008C7379" w:rsidRDefault="00292B2C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Flow</w:t>
            </w:r>
          </w:p>
        </w:tc>
        <w:tc>
          <w:tcPr>
            <w:tcW w:w="8080" w:type="dxa"/>
            <w:vAlign w:val="center"/>
          </w:tcPr>
          <w:p w:rsidR="00292B2C" w:rsidRPr="008C7379" w:rsidRDefault="00292B2C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표를 통해 언제 현관문 주변에 사람이 탐지되었는지 확인한다.</w:t>
            </w:r>
          </w:p>
        </w:tc>
      </w:tr>
      <w:tr w:rsidR="00292B2C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92B2C" w:rsidRPr="008C7379" w:rsidRDefault="00292B2C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292B2C" w:rsidRPr="008C7379" w:rsidRDefault="00292B2C" w:rsidP="000B69E7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‘</w:t>
            </w:r>
            <w:r w:rsidR="000B69E7" w:rsidRPr="008C7379">
              <w:rPr>
                <w:rFonts w:eastAsiaTheme="minorHAnsi"/>
              </w:rPr>
              <w:t>Do you want to kno</w:t>
            </w:r>
            <w:r w:rsidR="000B69E7" w:rsidRPr="008C7379">
              <w:rPr>
                <w:rFonts w:eastAsiaTheme="minorHAnsi" w:hint="eastAsia"/>
              </w:rPr>
              <w:t>w</w:t>
            </w:r>
            <w:r w:rsidRPr="008C7379">
              <w:rPr>
                <w:rFonts w:eastAsiaTheme="minorHAnsi"/>
              </w:rPr>
              <w:t xml:space="preserve">?’ </w:t>
            </w:r>
            <w:r w:rsidRPr="008C7379">
              <w:rPr>
                <w:rFonts w:eastAsiaTheme="minorHAnsi" w:hint="eastAsia"/>
              </w:rPr>
              <w:t>버튼을 눌러 사진을 확인하거나 다른 메뉴를 클릭한다.</w:t>
            </w:r>
          </w:p>
        </w:tc>
      </w:tr>
      <w:tr w:rsidR="00824924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824924" w:rsidRPr="008C7379" w:rsidRDefault="00824924" w:rsidP="00824924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cept</w:t>
            </w:r>
          </w:p>
        </w:tc>
        <w:tc>
          <w:tcPr>
            <w:tcW w:w="8080" w:type="dxa"/>
            <w:vAlign w:val="center"/>
          </w:tcPr>
          <w:p w:rsidR="00824924" w:rsidRPr="008C7379" w:rsidRDefault="00824924" w:rsidP="00824924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정보가 없을 경우 </w:t>
            </w:r>
            <w:r w:rsidRPr="008C7379">
              <w:rPr>
                <w:rFonts w:eastAsiaTheme="minorHAnsi"/>
              </w:rPr>
              <w:t>-</w:t>
            </w:r>
            <w:r w:rsidRPr="008C7379">
              <w:rPr>
                <w:rFonts w:eastAsiaTheme="minorHAnsi" w:hint="eastAsia"/>
              </w:rPr>
              <w:t>가 출력된다.</w:t>
            </w:r>
          </w:p>
        </w:tc>
      </w:tr>
    </w:tbl>
    <w:p w:rsidR="00896E32" w:rsidRPr="008C7379" w:rsidRDefault="00896E32" w:rsidP="00896E32">
      <w:pPr>
        <w:pStyle w:val="a3"/>
        <w:ind w:leftChars="0" w:left="2200"/>
        <w:rPr>
          <w:rFonts w:eastAsiaTheme="minorHAnsi"/>
        </w:rPr>
      </w:pPr>
    </w:p>
    <w:p w:rsidR="00896E32" w:rsidRPr="008C7379" w:rsidRDefault="00896E32" w:rsidP="00896E32">
      <w:pPr>
        <w:pStyle w:val="a3"/>
        <w:ind w:leftChars="0" w:left="2200"/>
        <w:rPr>
          <w:rFonts w:eastAsiaTheme="minorHAnsi"/>
        </w:rPr>
      </w:pPr>
    </w:p>
    <w:p w:rsidR="00896E32" w:rsidRPr="008C7379" w:rsidRDefault="00896E32" w:rsidP="00896E32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292B2C" w:rsidRPr="008C7379" w:rsidRDefault="00806E5D" w:rsidP="0065281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외부 사진 확인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292B2C" w:rsidRPr="008C7379" w:rsidTr="008C7379">
        <w:trPr>
          <w:trHeight w:val="3402"/>
          <w:jc w:val="center"/>
        </w:trPr>
        <w:tc>
          <w:tcPr>
            <w:tcW w:w="846" w:type="dxa"/>
            <w:vAlign w:val="center"/>
          </w:tcPr>
          <w:p w:rsidR="00292B2C" w:rsidRPr="008C7379" w:rsidRDefault="00292B2C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292B2C" w:rsidRPr="008C7379" w:rsidRDefault="00262C05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>
                  <wp:extent cx="5124450" cy="249809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외부사진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2C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92B2C" w:rsidRPr="008C7379" w:rsidRDefault="00292B2C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292B2C" w:rsidRPr="008C7379" w:rsidRDefault="00292B2C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</w:t>
            </w:r>
            <w:r w:rsidRPr="008C7379">
              <w:rPr>
                <w:rFonts w:eastAsiaTheme="minorHAnsi"/>
              </w:rPr>
              <w:t xml:space="preserve">. </w:t>
            </w:r>
            <w:r w:rsidRPr="008C7379">
              <w:rPr>
                <w:rFonts w:eastAsiaTheme="minorHAnsi" w:hint="eastAsia"/>
              </w:rPr>
              <w:t>로그인이 되어 있는 상태여야 한다.</w:t>
            </w:r>
          </w:p>
          <w:p w:rsidR="00292B2C" w:rsidRPr="008C7379" w:rsidRDefault="00292B2C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2. External Mornitoring </w:t>
            </w:r>
            <w:r w:rsidRPr="008C7379">
              <w:rPr>
                <w:rFonts w:eastAsiaTheme="minorHAnsi" w:hint="eastAsia"/>
              </w:rPr>
              <w:t>페이지에 진입해야 한다.</w:t>
            </w:r>
          </w:p>
          <w:p w:rsidR="00292B2C" w:rsidRPr="008C7379" w:rsidRDefault="00292B2C" w:rsidP="000B69E7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3. External Mornitoring </w:t>
            </w:r>
            <w:r w:rsidRPr="008C7379">
              <w:rPr>
                <w:rFonts w:eastAsiaTheme="minorHAnsi" w:hint="eastAsia"/>
              </w:rPr>
              <w:t xml:space="preserve">페이지 하단에서 </w:t>
            </w:r>
            <w:r w:rsidRPr="008C7379">
              <w:rPr>
                <w:rFonts w:eastAsiaTheme="minorHAnsi"/>
              </w:rPr>
              <w:t>‘</w:t>
            </w:r>
            <w:r w:rsidR="000B69E7" w:rsidRPr="008C7379">
              <w:rPr>
                <w:rFonts w:eastAsiaTheme="minorHAnsi" w:hint="eastAsia"/>
              </w:rPr>
              <w:t>Do you want to kno</w:t>
            </w:r>
            <w:r w:rsidR="000B69E7" w:rsidRPr="008C7379">
              <w:rPr>
                <w:rFonts w:eastAsiaTheme="minorHAnsi"/>
              </w:rPr>
              <w:t>w</w:t>
            </w:r>
            <w:r w:rsidRPr="008C7379">
              <w:rPr>
                <w:rFonts w:eastAsiaTheme="minorHAnsi" w:hint="eastAsia"/>
              </w:rPr>
              <w:t>?</w:t>
            </w:r>
            <w:r w:rsidRPr="008C7379">
              <w:rPr>
                <w:rFonts w:eastAsiaTheme="minorHAnsi"/>
              </w:rPr>
              <w:t>’</w:t>
            </w:r>
            <w:r w:rsidRPr="008C7379">
              <w:rPr>
                <w:rFonts w:eastAsiaTheme="minorHAnsi" w:hint="eastAsia"/>
              </w:rPr>
              <w:t>버튼을 클릭한다.</w:t>
            </w:r>
          </w:p>
        </w:tc>
      </w:tr>
      <w:tr w:rsidR="00292B2C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92B2C" w:rsidRPr="008C7379" w:rsidRDefault="00292B2C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Flow</w:t>
            </w:r>
          </w:p>
        </w:tc>
        <w:tc>
          <w:tcPr>
            <w:tcW w:w="8080" w:type="dxa"/>
            <w:vAlign w:val="center"/>
          </w:tcPr>
          <w:p w:rsidR="00292B2C" w:rsidRPr="008C7379" w:rsidRDefault="00292B2C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사진을 통해 가장 최근에 찍힌 </w:t>
            </w:r>
            <w:r w:rsidR="008169C9" w:rsidRPr="008C7379">
              <w:rPr>
                <w:rFonts w:eastAsiaTheme="minorHAnsi" w:hint="eastAsia"/>
              </w:rPr>
              <w:t>최</w:t>
            </w:r>
            <w:r w:rsidR="008169C9" w:rsidRPr="008C7379">
              <w:rPr>
                <w:rFonts w:eastAsiaTheme="minorHAnsi"/>
              </w:rPr>
              <w:t>대</w:t>
            </w:r>
            <w:r w:rsidR="008169C9" w:rsidRPr="008C7379">
              <w:rPr>
                <w:rFonts w:eastAsiaTheme="minorHAnsi" w:hint="eastAsia"/>
              </w:rPr>
              <w:t xml:space="preserve"> 5개</w:t>
            </w:r>
            <w:r w:rsidR="008169C9" w:rsidRPr="008C7379">
              <w:rPr>
                <w:rFonts w:eastAsiaTheme="minorHAnsi"/>
              </w:rPr>
              <w:t>의</w:t>
            </w:r>
            <w:r w:rsidR="008169C9" w:rsidRPr="008C7379">
              <w:rPr>
                <w:rFonts w:eastAsiaTheme="minorHAnsi" w:hint="eastAsia"/>
              </w:rPr>
              <w:t xml:space="preserve"> </w:t>
            </w:r>
            <w:r w:rsidRPr="008C7379">
              <w:rPr>
                <w:rFonts w:eastAsiaTheme="minorHAnsi" w:hint="eastAsia"/>
              </w:rPr>
              <w:t>사진을 확인한다.</w:t>
            </w:r>
          </w:p>
        </w:tc>
      </w:tr>
      <w:tr w:rsidR="00292B2C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92B2C" w:rsidRPr="008C7379" w:rsidRDefault="00292B2C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292B2C" w:rsidRPr="008C7379" w:rsidRDefault="00B552A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다른 메뉴를 눌러 다른 페이지로 이동한다.</w:t>
            </w:r>
          </w:p>
        </w:tc>
      </w:tr>
      <w:tr w:rsidR="00292B2C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92B2C" w:rsidRPr="008C7379" w:rsidRDefault="00292B2C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cept</w:t>
            </w:r>
          </w:p>
        </w:tc>
        <w:tc>
          <w:tcPr>
            <w:tcW w:w="8080" w:type="dxa"/>
            <w:vAlign w:val="center"/>
          </w:tcPr>
          <w:p w:rsidR="00292B2C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정보가 없을 경우</w:t>
            </w:r>
          </w:p>
        </w:tc>
      </w:tr>
    </w:tbl>
    <w:p w:rsidR="00340935" w:rsidRPr="008C7379" w:rsidRDefault="00340935" w:rsidP="00340935">
      <w:pPr>
        <w:pStyle w:val="a3"/>
        <w:ind w:leftChars="0" w:left="2200"/>
        <w:rPr>
          <w:rFonts w:eastAsiaTheme="minorHAnsi"/>
        </w:rPr>
      </w:pPr>
    </w:p>
    <w:p w:rsidR="00340935" w:rsidRPr="008C7379" w:rsidRDefault="00340935" w:rsidP="00340935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2A1271" w:rsidRPr="008C7379" w:rsidRDefault="00806E5D" w:rsidP="0065281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내부 움직임 감지 목록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2A1271" w:rsidRPr="008C7379" w:rsidTr="008C7379">
        <w:trPr>
          <w:trHeight w:val="3402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2A1271" w:rsidRPr="008C7379" w:rsidRDefault="00331E43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>
                  <wp:extent cx="5124450" cy="249809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내부 사진 목록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 로그인이 되어있는 상태여야 한다.</w:t>
            </w:r>
            <w:r w:rsidRPr="008C7379">
              <w:rPr>
                <w:rFonts w:eastAsiaTheme="minorHAnsi"/>
              </w:rPr>
              <w:t>(</w:t>
            </w:r>
            <w:r w:rsidRPr="008C7379">
              <w:rPr>
                <w:rFonts w:eastAsiaTheme="minorHAnsi" w:hint="eastAsia"/>
              </w:rPr>
              <w:t>로그인이 되어 있지 않으면 메뉴 자체가</w:t>
            </w:r>
            <w:r w:rsidRPr="008C7379">
              <w:rPr>
                <w:rFonts w:eastAsiaTheme="minorHAnsi"/>
              </w:rPr>
              <w:t xml:space="preserve"> </w:t>
            </w:r>
            <w:r w:rsidRPr="008C7379">
              <w:rPr>
                <w:rFonts w:eastAsiaTheme="minorHAnsi" w:hint="eastAsia"/>
              </w:rPr>
              <w:t>보이지 않아 진입이 불가능하다.</w:t>
            </w:r>
            <w:r w:rsidRPr="008C7379">
              <w:rPr>
                <w:rFonts w:eastAsiaTheme="minorHAnsi"/>
              </w:rPr>
              <w:t>)</w:t>
            </w:r>
          </w:p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2. </w:t>
            </w:r>
            <w:r w:rsidRPr="008C7379">
              <w:rPr>
                <w:rFonts w:eastAsiaTheme="minorHAnsi" w:hint="eastAsia"/>
              </w:rPr>
              <w:t xml:space="preserve">상단 메뉴 중 </w:t>
            </w:r>
            <w:r w:rsidRPr="008C7379">
              <w:rPr>
                <w:rFonts w:eastAsiaTheme="minorHAnsi"/>
              </w:rPr>
              <w:t>‘</w:t>
            </w:r>
            <w:r w:rsidRPr="008C7379">
              <w:rPr>
                <w:rFonts w:eastAsiaTheme="minorHAnsi" w:hint="eastAsia"/>
              </w:rPr>
              <w:t xml:space="preserve">Internal </w:t>
            </w:r>
            <w:r w:rsidRPr="008C7379">
              <w:rPr>
                <w:rFonts w:eastAsiaTheme="minorHAnsi"/>
              </w:rPr>
              <w:t>Mornitoring’</w:t>
            </w:r>
            <w:r w:rsidRPr="008C7379">
              <w:rPr>
                <w:rFonts w:eastAsiaTheme="minorHAnsi" w:hint="eastAsia"/>
              </w:rPr>
              <w:t>버튼을 클릭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Flow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2A1271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표를 통해 언제 집 내부에서 사람의 움직임이 감지되었는지 확인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‘Do you want to know who?’ </w:t>
            </w:r>
            <w:r w:rsidRPr="008C7379">
              <w:rPr>
                <w:rFonts w:eastAsiaTheme="minorHAnsi" w:hint="eastAsia"/>
              </w:rPr>
              <w:t>버튼을 눌러 사진을 확인하거나 다른 메뉴를 클릭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cept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정보가 없을 경우</w:t>
            </w:r>
            <w:r w:rsidR="00824924" w:rsidRPr="008C7379">
              <w:rPr>
                <w:rFonts w:eastAsiaTheme="minorHAnsi" w:hint="eastAsia"/>
              </w:rPr>
              <w:t xml:space="preserve"> </w:t>
            </w:r>
            <w:r w:rsidR="00824924" w:rsidRPr="008C7379">
              <w:rPr>
                <w:rFonts w:eastAsiaTheme="minorHAnsi"/>
              </w:rPr>
              <w:t>-</w:t>
            </w:r>
            <w:r w:rsidR="00824924" w:rsidRPr="008C7379">
              <w:rPr>
                <w:rFonts w:eastAsiaTheme="minorHAnsi" w:hint="eastAsia"/>
              </w:rPr>
              <w:t>가 출력된다.</w:t>
            </w:r>
          </w:p>
        </w:tc>
      </w:tr>
    </w:tbl>
    <w:p w:rsidR="009C3B10" w:rsidRPr="008C7379" w:rsidRDefault="009C3B10" w:rsidP="009C3B10">
      <w:pPr>
        <w:pStyle w:val="a3"/>
        <w:ind w:leftChars="0" w:left="2200"/>
        <w:rPr>
          <w:rFonts w:eastAsiaTheme="minorHAnsi"/>
        </w:rPr>
      </w:pPr>
    </w:p>
    <w:p w:rsidR="009C3B10" w:rsidRPr="008C7379" w:rsidRDefault="009C3B10" w:rsidP="009C3B10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2A1271" w:rsidRPr="008C7379" w:rsidRDefault="00806E5D" w:rsidP="0065281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내부 사진 확인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2A1271" w:rsidRPr="008C7379" w:rsidTr="008C7379">
        <w:trPr>
          <w:trHeight w:val="3402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2A1271" w:rsidRPr="008C7379" w:rsidRDefault="00331E43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>
                  <wp:extent cx="5124450" cy="250380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내부 사진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</w:t>
            </w:r>
            <w:r w:rsidRPr="008C7379">
              <w:rPr>
                <w:rFonts w:eastAsiaTheme="minorHAnsi"/>
              </w:rPr>
              <w:t xml:space="preserve">. </w:t>
            </w:r>
            <w:r w:rsidRPr="008C7379">
              <w:rPr>
                <w:rFonts w:eastAsiaTheme="minorHAnsi" w:hint="eastAsia"/>
              </w:rPr>
              <w:t>로그인이 되어 있는 상태여야 한다.</w:t>
            </w:r>
          </w:p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2. </w:t>
            </w:r>
            <w:r w:rsidRPr="008C7379">
              <w:rPr>
                <w:rFonts w:eastAsiaTheme="minorHAnsi" w:hint="eastAsia"/>
              </w:rPr>
              <w:t xml:space="preserve">Internal </w:t>
            </w:r>
            <w:r w:rsidRPr="008C7379">
              <w:rPr>
                <w:rFonts w:eastAsiaTheme="minorHAnsi"/>
              </w:rPr>
              <w:t xml:space="preserve">Mornitoring </w:t>
            </w:r>
            <w:r w:rsidRPr="008C7379">
              <w:rPr>
                <w:rFonts w:eastAsiaTheme="minorHAnsi" w:hint="eastAsia"/>
              </w:rPr>
              <w:t>페이지에 진입해야 한다.</w:t>
            </w:r>
          </w:p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3. Internal Mornitoring </w:t>
            </w:r>
            <w:r w:rsidRPr="008C7379">
              <w:rPr>
                <w:rFonts w:eastAsiaTheme="minorHAnsi" w:hint="eastAsia"/>
              </w:rPr>
              <w:t xml:space="preserve">페이지 하단에서 </w:t>
            </w:r>
            <w:r w:rsidRPr="008C7379">
              <w:rPr>
                <w:rFonts w:eastAsiaTheme="minorHAnsi"/>
              </w:rPr>
              <w:t>‘</w:t>
            </w:r>
            <w:r w:rsidRPr="008C7379">
              <w:rPr>
                <w:rFonts w:eastAsiaTheme="minorHAnsi" w:hint="eastAsia"/>
              </w:rPr>
              <w:t>Do you want to know who?</w:t>
            </w:r>
            <w:r w:rsidRPr="008C7379">
              <w:rPr>
                <w:rFonts w:eastAsiaTheme="minorHAnsi"/>
              </w:rPr>
              <w:t>’</w:t>
            </w:r>
            <w:r w:rsidRPr="008C7379">
              <w:rPr>
                <w:rFonts w:eastAsiaTheme="minorHAnsi" w:hint="eastAsia"/>
              </w:rPr>
              <w:t>버튼을 클릭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Flow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사진을 통해 가장 최근에 찍힌 </w:t>
            </w:r>
            <w:r w:rsidR="00B65D0C" w:rsidRPr="008C7379">
              <w:rPr>
                <w:rFonts w:eastAsiaTheme="minorHAnsi" w:hint="eastAsia"/>
              </w:rPr>
              <w:t>최</w:t>
            </w:r>
            <w:r w:rsidR="00B65D0C" w:rsidRPr="008C7379">
              <w:rPr>
                <w:rFonts w:eastAsiaTheme="minorHAnsi"/>
              </w:rPr>
              <w:t>대</w:t>
            </w:r>
            <w:r w:rsidR="00B65D0C" w:rsidRPr="008C7379">
              <w:rPr>
                <w:rFonts w:eastAsiaTheme="minorHAnsi" w:hint="eastAsia"/>
              </w:rPr>
              <w:t xml:space="preserve"> 5개</w:t>
            </w:r>
            <w:r w:rsidR="00B65D0C" w:rsidRPr="008C7379">
              <w:rPr>
                <w:rFonts w:eastAsiaTheme="minorHAnsi"/>
              </w:rPr>
              <w:t>의</w:t>
            </w:r>
            <w:r w:rsidR="00B65D0C" w:rsidRPr="008C7379">
              <w:rPr>
                <w:rFonts w:eastAsiaTheme="minorHAnsi" w:hint="eastAsia"/>
              </w:rPr>
              <w:t xml:space="preserve"> </w:t>
            </w:r>
            <w:r w:rsidRPr="008C7379">
              <w:rPr>
                <w:rFonts w:eastAsiaTheme="minorHAnsi" w:hint="eastAsia"/>
              </w:rPr>
              <w:t>사진을 확인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다른 메뉴를 눌러 다른 페이지로 이동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cept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정보가 없을 경우</w:t>
            </w:r>
          </w:p>
        </w:tc>
      </w:tr>
    </w:tbl>
    <w:p w:rsidR="009661A6" w:rsidRPr="008C7379" w:rsidRDefault="009661A6" w:rsidP="009661A6">
      <w:pPr>
        <w:pStyle w:val="a3"/>
        <w:ind w:leftChars="0" w:left="2200"/>
        <w:rPr>
          <w:rFonts w:eastAsiaTheme="minorHAnsi"/>
        </w:rPr>
      </w:pPr>
    </w:p>
    <w:p w:rsidR="009661A6" w:rsidRPr="008C7379" w:rsidRDefault="009661A6" w:rsidP="009661A6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2A1271" w:rsidRPr="008C7379" w:rsidRDefault="00806E5D" w:rsidP="00652811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온/습도 확인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2A1271" w:rsidRPr="008C7379" w:rsidTr="008C7379">
        <w:trPr>
          <w:trHeight w:val="3402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2A1271" w:rsidRPr="008C7379" w:rsidRDefault="00EB2D7F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>
                  <wp:extent cx="5124450" cy="250063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mp_humi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 로그인이 되어있는 상태여야 한다.</w:t>
            </w:r>
            <w:r w:rsidRPr="008C7379">
              <w:rPr>
                <w:rFonts w:eastAsiaTheme="minorHAnsi"/>
              </w:rPr>
              <w:t>(</w:t>
            </w:r>
            <w:r w:rsidRPr="008C7379">
              <w:rPr>
                <w:rFonts w:eastAsiaTheme="minorHAnsi" w:hint="eastAsia"/>
              </w:rPr>
              <w:t>로그인이 되어 있지 않으면 메뉴 자체가</w:t>
            </w:r>
            <w:r w:rsidRPr="008C7379">
              <w:rPr>
                <w:rFonts w:eastAsiaTheme="minorHAnsi"/>
              </w:rPr>
              <w:t xml:space="preserve"> </w:t>
            </w:r>
            <w:r w:rsidRPr="008C7379">
              <w:rPr>
                <w:rFonts w:eastAsiaTheme="minorHAnsi" w:hint="eastAsia"/>
              </w:rPr>
              <w:t>보이지 않아 진입이 불가능하다.</w:t>
            </w:r>
            <w:r w:rsidRPr="008C7379">
              <w:rPr>
                <w:rFonts w:eastAsiaTheme="minorHAnsi"/>
              </w:rPr>
              <w:t>)</w:t>
            </w:r>
          </w:p>
          <w:p w:rsidR="002A1271" w:rsidRPr="008C7379" w:rsidRDefault="002A1271" w:rsidP="002A1271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2. </w:t>
            </w:r>
            <w:r w:rsidRPr="008C7379">
              <w:rPr>
                <w:rFonts w:eastAsiaTheme="minorHAnsi" w:hint="eastAsia"/>
              </w:rPr>
              <w:t xml:space="preserve">상단 메뉴 중 </w:t>
            </w:r>
            <w:r w:rsidRPr="008C7379">
              <w:rPr>
                <w:rFonts w:eastAsiaTheme="minorHAnsi"/>
              </w:rPr>
              <w:t xml:space="preserve">‘Temperature/Humidity’ </w:t>
            </w:r>
            <w:r w:rsidRPr="008C7379">
              <w:rPr>
                <w:rFonts w:eastAsiaTheme="minorHAnsi" w:hint="eastAsia"/>
              </w:rPr>
              <w:t>버튼을 클릭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Flow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2A1271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온/습도 픽토그램 하단에 있는 최근 </w:t>
            </w:r>
            <w:r w:rsidR="001A3EF5" w:rsidRPr="008C7379">
              <w:rPr>
                <w:rFonts w:eastAsiaTheme="minorHAnsi"/>
              </w:rPr>
              <w:t>1</w:t>
            </w:r>
            <w:r w:rsidRPr="008C7379">
              <w:rPr>
                <w:rFonts w:eastAsiaTheme="minorHAnsi"/>
              </w:rPr>
              <w:t>0</w:t>
            </w:r>
            <w:r w:rsidRPr="008C7379">
              <w:rPr>
                <w:rFonts w:eastAsiaTheme="minorHAnsi" w:hint="eastAsia"/>
              </w:rPr>
              <w:t>분 이내에 측정된 온/습도값을 확인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2A1271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다른 메뉴를</w:t>
            </w:r>
            <w:r w:rsidRPr="008C7379">
              <w:rPr>
                <w:rFonts w:eastAsiaTheme="minorHAnsi"/>
              </w:rPr>
              <w:t xml:space="preserve"> </w:t>
            </w:r>
            <w:r w:rsidRPr="008C7379">
              <w:rPr>
                <w:rFonts w:eastAsiaTheme="minorHAnsi" w:hint="eastAsia"/>
              </w:rPr>
              <w:t>클릭한다.</w:t>
            </w:r>
          </w:p>
        </w:tc>
      </w:tr>
      <w:tr w:rsidR="00824924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824924" w:rsidRPr="008C7379" w:rsidRDefault="00824924" w:rsidP="00824924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cept</w:t>
            </w:r>
          </w:p>
        </w:tc>
        <w:tc>
          <w:tcPr>
            <w:tcW w:w="8080" w:type="dxa"/>
            <w:vAlign w:val="center"/>
          </w:tcPr>
          <w:p w:rsidR="00824924" w:rsidRPr="008C7379" w:rsidRDefault="00824924" w:rsidP="00824924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출력할 정보가 없을 경우 온/습도 값이 빈 텍스트로 나온다.</w:t>
            </w:r>
          </w:p>
        </w:tc>
      </w:tr>
    </w:tbl>
    <w:p w:rsidR="00C15CEA" w:rsidRPr="008C7379" w:rsidRDefault="00C15CEA" w:rsidP="00C15CEA">
      <w:pPr>
        <w:rPr>
          <w:rFonts w:eastAsiaTheme="minorHAnsi"/>
        </w:rPr>
      </w:pPr>
    </w:p>
    <w:p w:rsidR="00C15CEA" w:rsidRPr="008C7379" w:rsidRDefault="00C15CEA" w:rsidP="00C15CEA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2A1271" w:rsidRPr="008C7379" w:rsidRDefault="00806E5D" w:rsidP="007366B8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조도 확인</w:t>
      </w:r>
    </w:p>
    <w:tbl>
      <w:tblPr>
        <w:tblStyle w:val="a7"/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2A1271" w:rsidRPr="008C7379" w:rsidTr="008C7379">
        <w:trPr>
          <w:trHeight w:val="3402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Page</w:t>
            </w:r>
          </w:p>
        </w:tc>
        <w:tc>
          <w:tcPr>
            <w:tcW w:w="8080" w:type="dxa"/>
            <w:vAlign w:val="center"/>
          </w:tcPr>
          <w:p w:rsidR="002A1271" w:rsidRPr="008C7379" w:rsidRDefault="00CE3D7F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/>
                <w:noProof/>
              </w:rPr>
              <w:drawing>
                <wp:inline distT="0" distB="0" distL="0" distR="0">
                  <wp:extent cx="5124450" cy="250063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llu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</w:t>
            </w:r>
            <w:r w:rsidRPr="008C7379">
              <w:rPr>
                <w:rFonts w:eastAsiaTheme="minorHAnsi"/>
                <w:b/>
              </w:rPr>
              <w:t>ntry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 로그인이 되어있는 상태여야 한다.</w:t>
            </w:r>
            <w:r w:rsidRPr="008C7379">
              <w:rPr>
                <w:rFonts w:eastAsiaTheme="minorHAnsi"/>
              </w:rPr>
              <w:t>(</w:t>
            </w:r>
            <w:r w:rsidRPr="008C7379">
              <w:rPr>
                <w:rFonts w:eastAsiaTheme="minorHAnsi" w:hint="eastAsia"/>
              </w:rPr>
              <w:t>로그인이 되어 있지 않으면 메뉴 자체가</w:t>
            </w:r>
            <w:r w:rsidRPr="008C7379">
              <w:rPr>
                <w:rFonts w:eastAsiaTheme="minorHAnsi"/>
              </w:rPr>
              <w:t xml:space="preserve"> </w:t>
            </w:r>
            <w:r w:rsidRPr="008C7379">
              <w:rPr>
                <w:rFonts w:eastAsiaTheme="minorHAnsi" w:hint="eastAsia"/>
              </w:rPr>
              <w:t>보이지 않아 진입이 불가능하다.</w:t>
            </w:r>
            <w:r w:rsidRPr="008C7379">
              <w:rPr>
                <w:rFonts w:eastAsiaTheme="minorHAnsi"/>
              </w:rPr>
              <w:t>)</w:t>
            </w:r>
          </w:p>
          <w:p w:rsidR="002A1271" w:rsidRPr="008C7379" w:rsidRDefault="002A1271" w:rsidP="002A1271">
            <w:pPr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2. </w:t>
            </w:r>
            <w:r w:rsidRPr="008C7379">
              <w:rPr>
                <w:rFonts w:eastAsiaTheme="minorHAnsi" w:hint="eastAsia"/>
              </w:rPr>
              <w:t xml:space="preserve">상단 메뉴 중 </w:t>
            </w:r>
            <w:r w:rsidRPr="008C7379">
              <w:rPr>
                <w:rFonts w:eastAsiaTheme="minorHAnsi"/>
              </w:rPr>
              <w:t>‘Illuminance’</w:t>
            </w:r>
            <w:r w:rsidRPr="008C7379">
              <w:rPr>
                <w:rFonts w:eastAsiaTheme="minorHAnsi" w:hint="eastAsia"/>
              </w:rPr>
              <w:t>버튼을 클릭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2A1271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Flow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2A1271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해 모양 픽토그램 하단에서 최근 </w:t>
            </w:r>
            <w:r w:rsidR="00967B6C" w:rsidRPr="008C7379">
              <w:rPr>
                <w:rFonts w:eastAsiaTheme="minorHAnsi"/>
              </w:rPr>
              <w:t>1</w:t>
            </w:r>
            <w:r w:rsidRPr="008C7379">
              <w:rPr>
                <w:rFonts w:eastAsiaTheme="minorHAnsi"/>
              </w:rPr>
              <w:t>0</w:t>
            </w:r>
            <w:r w:rsidRPr="008C7379">
              <w:rPr>
                <w:rFonts w:eastAsiaTheme="minorHAnsi" w:hint="eastAsia"/>
              </w:rPr>
              <w:t>분 이내에 측정된 텍스트형식의 조도</w:t>
            </w:r>
            <w:r w:rsidRPr="008C7379">
              <w:rPr>
                <w:rFonts w:eastAsiaTheme="minorHAnsi"/>
              </w:rPr>
              <w:t xml:space="preserve"> </w:t>
            </w:r>
            <w:r w:rsidRPr="008C7379">
              <w:rPr>
                <w:rFonts w:eastAsiaTheme="minorHAnsi" w:hint="eastAsia"/>
              </w:rPr>
              <w:t>정보를 확인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it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8C7379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다른 메뉴를 클릭한다.</w:t>
            </w:r>
          </w:p>
        </w:tc>
      </w:tr>
      <w:tr w:rsidR="002A1271" w:rsidRPr="008C7379" w:rsidTr="008C7379">
        <w:trPr>
          <w:trHeight w:val="533"/>
          <w:jc w:val="center"/>
        </w:trPr>
        <w:tc>
          <w:tcPr>
            <w:tcW w:w="846" w:type="dxa"/>
            <w:vAlign w:val="center"/>
          </w:tcPr>
          <w:p w:rsidR="002A1271" w:rsidRPr="008C7379" w:rsidRDefault="002A1271" w:rsidP="008C7379">
            <w:pPr>
              <w:jc w:val="center"/>
              <w:rPr>
                <w:rFonts w:eastAsiaTheme="minorHAnsi"/>
                <w:b/>
              </w:rPr>
            </w:pPr>
            <w:r w:rsidRPr="008C7379">
              <w:rPr>
                <w:rFonts w:eastAsiaTheme="minorHAnsi" w:hint="eastAsia"/>
                <w:b/>
              </w:rPr>
              <w:t>Except</w:t>
            </w:r>
          </w:p>
        </w:tc>
        <w:tc>
          <w:tcPr>
            <w:tcW w:w="8080" w:type="dxa"/>
            <w:vAlign w:val="center"/>
          </w:tcPr>
          <w:p w:rsidR="002A1271" w:rsidRPr="008C7379" w:rsidRDefault="002A1271" w:rsidP="002A1271">
            <w:pPr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출력할 정보가 없을 경우 조도 정보가 빈 텍스트로 나온다.</w:t>
            </w:r>
          </w:p>
        </w:tc>
      </w:tr>
    </w:tbl>
    <w:p w:rsidR="008966F0" w:rsidRPr="008C7379" w:rsidRDefault="008966F0" w:rsidP="008966F0">
      <w:pPr>
        <w:pStyle w:val="a3"/>
        <w:ind w:leftChars="0" w:left="1120"/>
        <w:rPr>
          <w:rFonts w:eastAsiaTheme="minorHAnsi"/>
        </w:rPr>
      </w:pPr>
    </w:p>
    <w:p w:rsidR="008966F0" w:rsidRPr="008C7379" w:rsidRDefault="008966F0" w:rsidP="008966F0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FF73AA" w:rsidRPr="008C7379" w:rsidRDefault="00FF73AA" w:rsidP="00FF73AA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/>
        </w:rPr>
        <w:lastRenderedPageBreak/>
        <w:t>데이</w:t>
      </w:r>
      <w:r w:rsidRPr="008C7379">
        <w:rPr>
          <w:rFonts w:eastAsiaTheme="minorHAnsi" w:hint="eastAsia"/>
        </w:rPr>
        <w:t xml:space="preserve">터베이스 </w:t>
      </w:r>
      <w:r w:rsidR="00CC4DDB" w:rsidRPr="008C7379">
        <w:rPr>
          <w:rFonts w:eastAsiaTheme="minorHAnsi" w:hint="eastAsia"/>
        </w:rPr>
        <w:t>설계서</w:t>
      </w:r>
    </w:p>
    <w:p w:rsidR="00FF73AA" w:rsidRPr="008C7379" w:rsidRDefault="00CC6418" w:rsidP="00FF73AA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ER</w:t>
      </w:r>
      <w:r w:rsidR="00FF73AA" w:rsidRPr="008C7379">
        <w:rPr>
          <w:rFonts w:eastAsiaTheme="minorHAnsi" w:hint="eastAsia"/>
        </w:rPr>
        <w:t xml:space="preserve"> 다이어그램 (</w:t>
      </w:r>
      <w:r w:rsidR="00A864AE" w:rsidRPr="008C7379">
        <w:rPr>
          <w:rFonts w:eastAsiaTheme="minorHAnsi" w:hint="eastAsia"/>
        </w:rPr>
        <w:t>저장</w:t>
      </w:r>
      <w:r w:rsidR="00FF73AA" w:rsidRPr="008C7379">
        <w:rPr>
          <w:rFonts w:eastAsiaTheme="minorHAnsi" w:hint="eastAsia"/>
        </w:rPr>
        <w:t xml:space="preserve"> 데이터</w:t>
      </w:r>
      <w:r w:rsidRPr="008C7379">
        <w:rPr>
          <w:rFonts w:eastAsiaTheme="minorHAnsi" w:hint="eastAsia"/>
        </w:rPr>
        <w:t>를 위한 테이블과</w:t>
      </w:r>
      <w:r w:rsidR="00FF73AA" w:rsidRPr="008C7379">
        <w:rPr>
          <w:rFonts w:eastAsiaTheme="minorHAnsi" w:hint="eastAsia"/>
        </w:rPr>
        <w:t xml:space="preserve"> 및 </w:t>
      </w:r>
      <w:r w:rsidR="00A864AE" w:rsidRPr="008C7379">
        <w:rPr>
          <w:rFonts w:eastAsiaTheme="minorHAnsi" w:hint="eastAsia"/>
        </w:rPr>
        <w:t>테이블들간</w:t>
      </w:r>
      <w:r w:rsidRPr="008C7379">
        <w:rPr>
          <w:rFonts w:eastAsiaTheme="minorHAnsi" w:hint="eastAsia"/>
        </w:rPr>
        <w:t xml:space="preserve"> 관계 표현)</w:t>
      </w:r>
    </w:p>
    <w:p w:rsidR="00C333FF" w:rsidRPr="008C7379" w:rsidRDefault="00D778BD" w:rsidP="00A864AE">
      <w:pPr>
        <w:rPr>
          <w:rFonts w:eastAsiaTheme="minorHAnsi"/>
        </w:rPr>
      </w:pPr>
      <w:r w:rsidRPr="008C7379">
        <w:rPr>
          <w:rFonts w:eastAsiaTheme="min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9808</wp:posOffset>
            </wp:positionH>
            <wp:positionV relativeFrom="paragraph">
              <wp:posOffset>7874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A6E" w:rsidRPr="008C7379" w:rsidRDefault="006D5A6E" w:rsidP="006D5A6E">
      <w:pPr>
        <w:pStyle w:val="a3"/>
        <w:ind w:leftChars="0" w:left="1840"/>
        <w:rPr>
          <w:rFonts w:eastAsiaTheme="minorHAnsi"/>
        </w:rPr>
      </w:pPr>
    </w:p>
    <w:p w:rsidR="006D5A6E" w:rsidRPr="008C7379" w:rsidRDefault="006D5A6E" w:rsidP="006D5A6E">
      <w:pPr>
        <w:pStyle w:val="a3"/>
        <w:ind w:leftChars="0" w:left="1840"/>
        <w:rPr>
          <w:rFonts w:eastAsiaTheme="minorHAnsi"/>
        </w:rPr>
      </w:pPr>
    </w:p>
    <w:p w:rsidR="00CC6418" w:rsidRPr="008C7379" w:rsidRDefault="00CC6418" w:rsidP="00FF73AA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테이블 목록</w:t>
      </w:r>
    </w:p>
    <w:tbl>
      <w:tblPr>
        <w:tblStyle w:val="a5"/>
        <w:tblW w:w="6795" w:type="dxa"/>
        <w:tblInd w:w="1014" w:type="dxa"/>
        <w:tblLook w:val="04A0" w:firstRow="1" w:lastRow="0" w:firstColumn="1" w:lastColumn="0" w:noHBand="0" w:noVBand="1"/>
      </w:tblPr>
      <w:tblGrid>
        <w:gridCol w:w="3397"/>
        <w:gridCol w:w="3398"/>
      </w:tblGrid>
      <w:tr w:rsidR="00C00A7D" w:rsidRPr="008C7379" w:rsidTr="00C00A7D">
        <w:trPr>
          <w:trHeight w:val="344"/>
        </w:trPr>
        <w:tc>
          <w:tcPr>
            <w:tcW w:w="3397" w:type="dxa"/>
            <w:shd w:val="clear" w:color="auto" w:fill="D9D9D9" w:themeFill="background1" w:themeFillShade="D9"/>
          </w:tcPr>
          <w:p w:rsidR="00C00A7D" w:rsidRPr="008C7379" w:rsidRDefault="00C00A7D" w:rsidP="00F628C9">
            <w:pPr>
              <w:pStyle w:val="a3"/>
              <w:ind w:leftChars="0" w:left="0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명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C00A7D" w:rsidRPr="008C7379" w:rsidRDefault="00C00A7D" w:rsidP="00F628C9">
            <w:pPr>
              <w:pStyle w:val="a3"/>
              <w:ind w:leftChars="0" w:left="0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설명</w:t>
            </w:r>
          </w:p>
        </w:tc>
      </w:tr>
      <w:tr w:rsidR="00C00A7D" w:rsidRPr="008C7379" w:rsidTr="00C00A7D">
        <w:trPr>
          <w:trHeight w:val="676"/>
        </w:trPr>
        <w:tc>
          <w:tcPr>
            <w:tcW w:w="3397" w:type="dxa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MEMBER</w:t>
            </w:r>
          </w:p>
        </w:tc>
        <w:tc>
          <w:tcPr>
            <w:tcW w:w="3398" w:type="dxa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회원 정보 저장</w:t>
            </w:r>
          </w:p>
        </w:tc>
      </w:tr>
      <w:tr w:rsidR="00C00A7D" w:rsidRPr="008C7379" w:rsidTr="00C00A7D">
        <w:trPr>
          <w:trHeight w:val="689"/>
        </w:trPr>
        <w:tc>
          <w:tcPr>
            <w:tcW w:w="3397" w:type="dxa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HUMTEM</w:t>
            </w:r>
          </w:p>
        </w:tc>
        <w:tc>
          <w:tcPr>
            <w:tcW w:w="3398" w:type="dxa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센서로 감지된 온습도 저장</w:t>
            </w:r>
          </w:p>
        </w:tc>
      </w:tr>
      <w:tr w:rsidR="00C00A7D" w:rsidRPr="008C7379" w:rsidTr="00C00A7D">
        <w:trPr>
          <w:trHeight w:val="689"/>
        </w:trPr>
        <w:tc>
          <w:tcPr>
            <w:tcW w:w="3397" w:type="dxa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LUX</w:t>
            </w:r>
          </w:p>
        </w:tc>
        <w:tc>
          <w:tcPr>
            <w:tcW w:w="3398" w:type="dxa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센서로 감지된 조도 저장</w:t>
            </w:r>
          </w:p>
        </w:tc>
      </w:tr>
      <w:tr w:rsidR="00C00A7D" w:rsidRPr="008C7379" w:rsidTr="00C00A7D">
        <w:trPr>
          <w:trHeight w:val="689"/>
        </w:trPr>
        <w:tc>
          <w:tcPr>
            <w:tcW w:w="3397" w:type="dxa"/>
            <w:vAlign w:val="center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OPHOTO</w:t>
            </w:r>
          </w:p>
        </w:tc>
        <w:tc>
          <w:tcPr>
            <w:tcW w:w="3398" w:type="dxa"/>
            <w:vAlign w:val="center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카메라로 촬영된 외부 사진 저장</w:t>
            </w:r>
          </w:p>
        </w:tc>
      </w:tr>
      <w:tr w:rsidR="00C00A7D" w:rsidRPr="008C7379" w:rsidTr="00C00A7D">
        <w:trPr>
          <w:trHeight w:val="676"/>
        </w:trPr>
        <w:tc>
          <w:tcPr>
            <w:tcW w:w="3397" w:type="dxa"/>
            <w:vAlign w:val="center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PHOTO</w:t>
            </w:r>
          </w:p>
        </w:tc>
        <w:tc>
          <w:tcPr>
            <w:tcW w:w="3398" w:type="dxa"/>
            <w:vAlign w:val="center"/>
          </w:tcPr>
          <w:p w:rsidR="00C00A7D" w:rsidRPr="008C7379" w:rsidRDefault="00C00A7D" w:rsidP="00663873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카메라로 촬영된 내부 사진 저장</w:t>
            </w:r>
          </w:p>
        </w:tc>
      </w:tr>
    </w:tbl>
    <w:p w:rsidR="00D778BD" w:rsidRPr="008C7379" w:rsidRDefault="00D778BD" w:rsidP="00D778BD">
      <w:pPr>
        <w:rPr>
          <w:rFonts w:eastAsiaTheme="minorHAnsi"/>
        </w:rPr>
      </w:pPr>
    </w:p>
    <w:p w:rsidR="00D83785" w:rsidRPr="008C7379" w:rsidRDefault="00D778BD" w:rsidP="00D778BD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CC6418" w:rsidRPr="008C7379" w:rsidRDefault="00CC6418" w:rsidP="00FF73AA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테이블 목록 기술</w:t>
      </w:r>
    </w:p>
    <w:p w:rsidR="00CC6418" w:rsidRPr="008C7379" w:rsidRDefault="001625D9" w:rsidP="00CC6418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MEMB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32"/>
        <w:gridCol w:w="1995"/>
        <w:gridCol w:w="2126"/>
        <w:gridCol w:w="1508"/>
      </w:tblGrid>
      <w:tr w:rsidR="00313DC6" w:rsidRPr="008C7379" w:rsidTr="008C7379">
        <w:trPr>
          <w:trHeight w:val="300"/>
        </w:trPr>
        <w:tc>
          <w:tcPr>
            <w:tcW w:w="1555" w:type="dxa"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명</w:t>
            </w:r>
          </w:p>
        </w:tc>
        <w:tc>
          <w:tcPr>
            <w:tcW w:w="7461" w:type="dxa"/>
            <w:gridSpan w:val="4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MEMBER</w:t>
            </w:r>
          </w:p>
        </w:tc>
      </w:tr>
      <w:tr w:rsidR="00313DC6" w:rsidRPr="008C7379" w:rsidTr="008C7379">
        <w:trPr>
          <w:trHeight w:val="150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속성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필드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데이터타입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비고</w:t>
            </w:r>
          </w:p>
        </w:tc>
      </w:tr>
      <w:tr w:rsidR="00313DC6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회원 일련번호</w:t>
            </w:r>
          </w:p>
        </w:tc>
        <w:tc>
          <w:tcPr>
            <w:tcW w:w="1995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Number</w:t>
            </w:r>
          </w:p>
        </w:tc>
        <w:tc>
          <w:tcPr>
            <w:tcW w:w="2126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BIGINT</w:t>
            </w:r>
          </w:p>
        </w:tc>
        <w:tc>
          <w:tcPr>
            <w:tcW w:w="1508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autoInc</w:t>
            </w:r>
          </w:p>
        </w:tc>
      </w:tr>
      <w:tr w:rsidR="00313DC6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회원 ID</w:t>
            </w:r>
          </w:p>
        </w:tc>
        <w:tc>
          <w:tcPr>
            <w:tcW w:w="1995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D</w:t>
            </w:r>
          </w:p>
        </w:tc>
        <w:tc>
          <w:tcPr>
            <w:tcW w:w="2126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V</w:t>
            </w:r>
            <w:r w:rsidRPr="008C7379">
              <w:rPr>
                <w:rFonts w:eastAsiaTheme="minorHAnsi"/>
              </w:rPr>
              <w:t>ARCHAR(20)</w:t>
            </w:r>
          </w:p>
        </w:tc>
        <w:tc>
          <w:tcPr>
            <w:tcW w:w="1508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</w:p>
        </w:tc>
      </w:tr>
      <w:tr w:rsidR="00313DC6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 xml:space="preserve">회원 </w:t>
            </w:r>
            <w:r w:rsidRPr="008C7379">
              <w:rPr>
                <w:rFonts w:eastAsiaTheme="minorHAnsi"/>
              </w:rPr>
              <w:t>PW</w:t>
            </w:r>
          </w:p>
        </w:tc>
        <w:tc>
          <w:tcPr>
            <w:tcW w:w="1995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p</w:t>
            </w:r>
            <w:r w:rsidRPr="008C7379">
              <w:rPr>
                <w:rFonts w:eastAsiaTheme="minorHAnsi" w:hint="eastAsia"/>
              </w:rPr>
              <w:t>assword</w:t>
            </w:r>
          </w:p>
        </w:tc>
        <w:tc>
          <w:tcPr>
            <w:tcW w:w="2126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V</w:t>
            </w:r>
            <w:r w:rsidRPr="008C7379">
              <w:rPr>
                <w:rFonts w:eastAsiaTheme="minorHAnsi"/>
              </w:rPr>
              <w:t>ARCHAR(40)</w:t>
            </w:r>
          </w:p>
        </w:tc>
        <w:tc>
          <w:tcPr>
            <w:tcW w:w="1508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</w:p>
        </w:tc>
      </w:tr>
      <w:tr w:rsidR="00313DC6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회원 메일</w:t>
            </w:r>
          </w:p>
        </w:tc>
        <w:tc>
          <w:tcPr>
            <w:tcW w:w="1995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email</w:t>
            </w:r>
          </w:p>
        </w:tc>
        <w:tc>
          <w:tcPr>
            <w:tcW w:w="2126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V</w:t>
            </w:r>
            <w:r w:rsidRPr="008C7379">
              <w:rPr>
                <w:rFonts w:eastAsiaTheme="minorHAnsi"/>
              </w:rPr>
              <w:t>ARCHAR(40)</w:t>
            </w:r>
          </w:p>
        </w:tc>
        <w:tc>
          <w:tcPr>
            <w:tcW w:w="1508" w:type="dxa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</w:p>
        </w:tc>
      </w:tr>
      <w:tr w:rsidR="00313DC6" w:rsidRPr="008C7379" w:rsidTr="008C7379">
        <w:trPr>
          <w:trHeight w:val="150"/>
        </w:trPr>
        <w:tc>
          <w:tcPr>
            <w:tcW w:w="1555" w:type="dxa"/>
            <w:shd w:val="clear" w:color="auto" w:fill="D9D9D9" w:themeFill="background1" w:themeFillShade="D9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요구사항</w:t>
            </w:r>
          </w:p>
        </w:tc>
        <w:tc>
          <w:tcPr>
            <w:tcW w:w="7461" w:type="dxa"/>
            <w:gridSpan w:val="4"/>
          </w:tcPr>
          <w:p w:rsidR="00313DC6" w:rsidRPr="008C7379" w:rsidRDefault="00313DC6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회원이 가입하면 해당 회원의 고유 일련번호를 테이블에 자동으로 추가한다.</w:t>
            </w:r>
          </w:p>
        </w:tc>
      </w:tr>
    </w:tbl>
    <w:p w:rsidR="00313DC6" w:rsidRPr="008C7379" w:rsidRDefault="00313DC6" w:rsidP="00313DC6">
      <w:pPr>
        <w:pStyle w:val="a3"/>
        <w:ind w:leftChars="0" w:left="2200"/>
        <w:rPr>
          <w:rFonts w:eastAsiaTheme="minorHAnsi"/>
        </w:rPr>
      </w:pPr>
    </w:p>
    <w:p w:rsidR="004F54C7" w:rsidRPr="008C7379" w:rsidRDefault="004F54C7" w:rsidP="00313DC6">
      <w:pPr>
        <w:pStyle w:val="a3"/>
        <w:ind w:leftChars="0" w:left="2200"/>
        <w:rPr>
          <w:rFonts w:eastAsiaTheme="minorHAnsi"/>
        </w:rPr>
      </w:pPr>
    </w:p>
    <w:p w:rsidR="00CC6418" w:rsidRPr="008C7379" w:rsidRDefault="006E345B" w:rsidP="00CC6418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HUMTE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32"/>
        <w:gridCol w:w="1995"/>
        <w:gridCol w:w="2126"/>
        <w:gridCol w:w="1508"/>
      </w:tblGrid>
      <w:tr w:rsidR="0098328F" w:rsidRPr="008C7379" w:rsidTr="008C7379">
        <w:trPr>
          <w:trHeight w:val="300"/>
        </w:trPr>
        <w:tc>
          <w:tcPr>
            <w:tcW w:w="1555" w:type="dxa"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명</w:t>
            </w:r>
          </w:p>
        </w:tc>
        <w:tc>
          <w:tcPr>
            <w:tcW w:w="7461" w:type="dxa"/>
            <w:gridSpan w:val="4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HUMTEM</w:t>
            </w:r>
          </w:p>
        </w:tc>
      </w:tr>
      <w:tr w:rsidR="0098328F" w:rsidRPr="008C7379" w:rsidTr="008C7379">
        <w:trPr>
          <w:trHeight w:val="150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속성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필드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데이터타입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비고</w:t>
            </w:r>
          </w:p>
        </w:tc>
      </w:tr>
      <w:tr w:rsidR="0098328F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날짜 및 시간</w:t>
            </w:r>
          </w:p>
        </w:tc>
        <w:tc>
          <w:tcPr>
            <w:tcW w:w="1995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Time</w:t>
            </w:r>
          </w:p>
        </w:tc>
        <w:tc>
          <w:tcPr>
            <w:tcW w:w="2126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DATETIME</w:t>
            </w:r>
          </w:p>
        </w:tc>
        <w:tc>
          <w:tcPr>
            <w:tcW w:w="1508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</w:p>
        </w:tc>
      </w:tr>
      <w:tr w:rsidR="0098328F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온도</w:t>
            </w:r>
          </w:p>
        </w:tc>
        <w:tc>
          <w:tcPr>
            <w:tcW w:w="1995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Temp</w:t>
            </w:r>
          </w:p>
        </w:tc>
        <w:tc>
          <w:tcPr>
            <w:tcW w:w="2126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NT</w:t>
            </w:r>
          </w:p>
        </w:tc>
        <w:tc>
          <w:tcPr>
            <w:tcW w:w="1508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</w:p>
        </w:tc>
      </w:tr>
      <w:tr w:rsidR="0098328F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습도</w:t>
            </w:r>
          </w:p>
        </w:tc>
        <w:tc>
          <w:tcPr>
            <w:tcW w:w="1995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Humid</w:t>
            </w:r>
          </w:p>
        </w:tc>
        <w:tc>
          <w:tcPr>
            <w:tcW w:w="2126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INT</w:t>
            </w:r>
          </w:p>
        </w:tc>
        <w:tc>
          <w:tcPr>
            <w:tcW w:w="1508" w:type="dxa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</w:p>
        </w:tc>
      </w:tr>
      <w:tr w:rsidR="0098328F" w:rsidRPr="008C7379" w:rsidTr="008C7379">
        <w:trPr>
          <w:trHeight w:val="150"/>
        </w:trPr>
        <w:tc>
          <w:tcPr>
            <w:tcW w:w="1555" w:type="dxa"/>
            <w:shd w:val="clear" w:color="auto" w:fill="D9D9D9" w:themeFill="background1" w:themeFillShade="D9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요구사항</w:t>
            </w:r>
          </w:p>
        </w:tc>
        <w:tc>
          <w:tcPr>
            <w:tcW w:w="7461" w:type="dxa"/>
            <w:gridSpan w:val="4"/>
          </w:tcPr>
          <w:p w:rsidR="0098328F" w:rsidRPr="008C7379" w:rsidRDefault="0098328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데이터가 새로 생성될 때마다 날짜와 시간을 자동으로 기록한다.</w:t>
            </w:r>
          </w:p>
        </w:tc>
      </w:tr>
    </w:tbl>
    <w:p w:rsidR="00C91EA7" w:rsidRPr="008C7379" w:rsidRDefault="00C91EA7" w:rsidP="00C91EA7">
      <w:pPr>
        <w:pStyle w:val="a3"/>
        <w:ind w:leftChars="0" w:left="2200"/>
        <w:rPr>
          <w:rFonts w:eastAsiaTheme="minorHAnsi"/>
        </w:rPr>
      </w:pPr>
    </w:p>
    <w:p w:rsidR="004F54C7" w:rsidRPr="008C7379" w:rsidRDefault="004F54C7" w:rsidP="00C91EA7">
      <w:pPr>
        <w:pStyle w:val="a3"/>
        <w:ind w:leftChars="0" w:left="2200"/>
        <w:rPr>
          <w:rFonts w:eastAsiaTheme="minorHAnsi"/>
        </w:rPr>
      </w:pPr>
    </w:p>
    <w:p w:rsidR="000C3343" w:rsidRPr="008C7379" w:rsidRDefault="00AC6213" w:rsidP="00CC6418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LU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32"/>
        <w:gridCol w:w="1995"/>
        <w:gridCol w:w="2126"/>
        <w:gridCol w:w="1508"/>
      </w:tblGrid>
      <w:tr w:rsidR="00C46FED" w:rsidRPr="008C7379" w:rsidTr="008C7379">
        <w:trPr>
          <w:trHeight w:val="300"/>
        </w:trPr>
        <w:tc>
          <w:tcPr>
            <w:tcW w:w="1555" w:type="dxa"/>
            <w:shd w:val="clear" w:color="auto" w:fill="D9D9D9" w:themeFill="background1" w:themeFillShade="D9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명</w:t>
            </w:r>
          </w:p>
        </w:tc>
        <w:tc>
          <w:tcPr>
            <w:tcW w:w="7461" w:type="dxa"/>
            <w:gridSpan w:val="4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LUX</w:t>
            </w:r>
          </w:p>
        </w:tc>
      </w:tr>
      <w:tr w:rsidR="00C46FED" w:rsidRPr="008C7379" w:rsidTr="008C7379">
        <w:trPr>
          <w:trHeight w:val="150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속성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필드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데이터타입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비고</w:t>
            </w:r>
          </w:p>
        </w:tc>
      </w:tr>
      <w:tr w:rsidR="00C46FED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날짜 및 시간</w:t>
            </w:r>
          </w:p>
        </w:tc>
        <w:tc>
          <w:tcPr>
            <w:tcW w:w="1995" w:type="dxa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Time</w:t>
            </w:r>
          </w:p>
        </w:tc>
        <w:tc>
          <w:tcPr>
            <w:tcW w:w="2126" w:type="dxa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DATETIME</w:t>
            </w:r>
          </w:p>
        </w:tc>
        <w:tc>
          <w:tcPr>
            <w:tcW w:w="1508" w:type="dxa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</w:p>
        </w:tc>
      </w:tr>
      <w:tr w:rsidR="00C46FED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조도</w:t>
            </w:r>
          </w:p>
        </w:tc>
        <w:tc>
          <w:tcPr>
            <w:tcW w:w="1995" w:type="dxa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llum</w:t>
            </w:r>
          </w:p>
        </w:tc>
        <w:tc>
          <w:tcPr>
            <w:tcW w:w="2126" w:type="dxa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NT</w:t>
            </w:r>
          </w:p>
        </w:tc>
        <w:tc>
          <w:tcPr>
            <w:tcW w:w="1508" w:type="dxa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</w:p>
        </w:tc>
      </w:tr>
      <w:tr w:rsidR="00C46FED" w:rsidRPr="008C7379" w:rsidTr="008C7379">
        <w:trPr>
          <w:trHeight w:val="150"/>
        </w:trPr>
        <w:tc>
          <w:tcPr>
            <w:tcW w:w="1555" w:type="dxa"/>
            <w:shd w:val="clear" w:color="auto" w:fill="D9D9D9" w:themeFill="background1" w:themeFillShade="D9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요구사항</w:t>
            </w:r>
          </w:p>
        </w:tc>
        <w:tc>
          <w:tcPr>
            <w:tcW w:w="7461" w:type="dxa"/>
            <w:gridSpan w:val="4"/>
          </w:tcPr>
          <w:p w:rsidR="00C46FED" w:rsidRPr="008C7379" w:rsidRDefault="00C46FED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데이터가 새로 생성될 때마다 날짜와 시간을 자동으로 기록한다.</w:t>
            </w:r>
          </w:p>
        </w:tc>
      </w:tr>
    </w:tbl>
    <w:p w:rsidR="00242F12" w:rsidRPr="008C7379" w:rsidRDefault="00242F12" w:rsidP="00242F12">
      <w:pPr>
        <w:pStyle w:val="a3"/>
        <w:ind w:leftChars="0" w:left="2200"/>
        <w:rPr>
          <w:rFonts w:eastAsiaTheme="minorHAnsi"/>
        </w:rPr>
      </w:pPr>
    </w:p>
    <w:p w:rsidR="004F54C7" w:rsidRPr="008C7379" w:rsidRDefault="004F54C7" w:rsidP="00242F12">
      <w:pPr>
        <w:pStyle w:val="a3"/>
        <w:ind w:leftChars="0" w:left="2200"/>
        <w:rPr>
          <w:rFonts w:eastAsiaTheme="minorHAnsi"/>
        </w:rPr>
      </w:pPr>
    </w:p>
    <w:p w:rsidR="004F54C7" w:rsidRPr="008C7379" w:rsidRDefault="004F54C7" w:rsidP="00242F12">
      <w:pPr>
        <w:pStyle w:val="a3"/>
        <w:ind w:leftChars="0" w:left="2200"/>
        <w:rPr>
          <w:rFonts w:eastAsiaTheme="minorHAnsi"/>
        </w:rPr>
      </w:pPr>
    </w:p>
    <w:p w:rsidR="00AA72B7" w:rsidRPr="008C7379" w:rsidRDefault="002A0BD7" w:rsidP="00CC6418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OPHOT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4"/>
        <w:gridCol w:w="1794"/>
        <w:gridCol w:w="1961"/>
        <w:gridCol w:w="2099"/>
        <w:gridCol w:w="1638"/>
      </w:tblGrid>
      <w:tr w:rsidR="004F54C7" w:rsidRPr="008C7379" w:rsidTr="008C7379">
        <w:trPr>
          <w:trHeight w:val="300"/>
        </w:trPr>
        <w:tc>
          <w:tcPr>
            <w:tcW w:w="1555" w:type="dxa"/>
            <w:shd w:val="clear" w:color="auto" w:fill="D9D9D9" w:themeFill="background1" w:themeFillShade="D9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명</w:t>
            </w:r>
          </w:p>
        </w:tc>
        <w:tc>
          <w:tcPr>
            <w:tcW w:w="7461" w:type="dxa"/>
            <w:gridSpan w:val="4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OPHOTO</w:t>
            </w:r>
          </w:p>
        </w:tc>
      </w:tr>
      <w:tr w:rsidR="004F54C7" w:rsidRPr="008C7379" w:rsidTr="008C7379">
        <w:trPr>
          <w:trHeight w:val="150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속성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필드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데이터타입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비고</w:t>
            </w:r>
          </w:p>
        </w:tc>
      </w:tr>
      <w:tr w:rsidR="00185F28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185F28" w:rsidRPr="008C7379" w:rsidRDefault="00185F28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185F28" w:rsidRPr="008C7379" w:rsidRDefault="00185F28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식별자</w:t>
            </w:r>
          </w:p>
        </w:tc>
        <w:tc>
          <w:tcPr>
            <w:tcW w:w="1995" w:type="dxa"/>
          </w:tcPr>
          <w:p w:rsidR="00185F28" w:rsidRPr="008C7379" w:rsidRDefault="00E001D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i</w:t>
            </w:r>
            <w:r w:rsidR="00185F28" w:rsidRPr="008C7379">
              <w:rPr>
                <w:rFonts w:eastAsiaTheme="minorHAnsi" w:hint="eastAsia"/>
              </w:rPr>
              <w:t>d</w:t>
            </w:r>
          </w:p>
        </w:tc>
        <w:tc>
          <w:tcPr>
            <w:tcW w:w="2126" w:type="dxa"/>
          </w:tcPr>
          <w:p w:rsidR="00185F28" w:rsidRPr="008C7379" w:rsidRDefault="00185F28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NT</w:t>
            </w:r>
          </w:p>
        </w:tc>
        <w:tc>
          <w:tcPr>
            <w:tcW w:w="1508" w:type="dxa"/>
          </w:tcPr>
          <w:p w:rsidR="00185F28" w:rsidRPr="008C7379" w:rsidRDefault="00185F28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A</w:t>
            </w:r>
            <w:r w:rsidRPr="008C7379">
              <w:rPr>
                <w:rFonts w:eastAsiaTheme="minorHAnsi" w:hint="eastAsia"/>
              </w:rPr>
              <w:t>uto_</w:t>
            </w:r>
            <w:r w:rsidRPr="008C7379">
              <w:rPr>
                <w:rFonts w:eastAsiaTheme="minorHAnsi"/>
              </w:rPr>
              <w:t>increment</w:t>
            </w:r>
          </w:p>
        </w:tc>
      </w:tr>
      <w:tr w:rsidR="004F54C7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날짜 및 시간</w:t>
            </w:r>
          </w:p>
        </w:tc>
        <w:tc>
          <w:tcPr>
            <w:tcW w:w="1995" w:type="dxa"/>
          </w:tcPr>
          <w:p w:rsidR="004F54C7" w:rsidRPr="008C7379" w:rsidRDefault="00D247F4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t</w:t>
            </w:r>
            <w:r w:rsidR="004F54C7" w:rsidRPr="008C7379">
              <w:rPr>
                <w:rFonts w:eastAsiaTheme="minorHAnsi" w:hint="eastAsia"/>
              </w:rPr>
              <w:t>ime</w:t>
            </w:r>
          </w:p>
        </w:tc>
        <w:tc>
          <w:tcPr>
            <w:tcW w:w="2126" w:type="dxa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DATETIME</w:t>
            </w:r>
          </w:p>
        </w:tc>
        <w:tc>
          <w:tcPr>
            <w:tcW w:w="1508" w:type="dxa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</w:p>
        </w:tc>
      </w:tr>
      <w:tr w:rsidR="00185F28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185F28" w:rsidRPr="008C7379" w:rsidRDefault="00185F28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185F28" w:rsidRPr="008C7379" w:rsidRDefault="001A6CA8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상태</w:t>
            </w:r>
          </w:p>
        </w:tc>
        <w:tc>
          <w:tcPr>
            <w:tcW w:w="1995" w:type="dxa"/>
          </w:tcPr>
          <w:p w:rsidR="00185F28" w:rsidRPr="008C7379" w:rsidRDefault="00B52A59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state</w:t>
            </w:r>
          </w:p>
        </w:tc>
        <w:tc>
          <w:tcPr>
            <w:tcW w:w="2126" w:type="dxa"/>
          </w:tcPr>
          <w:p w:rsidR="00185F28" w:rsidRPr="008C7379" w:rsidRDefault="00F2759F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NT</w:t>
            </w:r>
          </w:p>
        </w:tc>
        <w:tc>
          <w:tcPr>
            <w:tcW w:w="1508" w:type="dxa"/>
          </w:tcPr>
          <w:p w:rsidR="00185F28" w:rsidRPr="008C7379" w:rsidRDefault="00185F28" w:rsidP="008C7379">
            <w:pPr>
              <w:jc w:val="center"/>
              <w:rPr>
                <w:rFonts w:eastAsiaTheme="minorHAnsi"/>
              </w:rPr>
            </w:pPr>
          </w:p>
        </w:tc>
      </w:tr>
      <w:tr w:rsidR="004F54C7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사진</w:t>
            </w:r>
          </w:p>
        </w:tc>
        <w:tc>
          <w:tcPr>
            <w:tcW w:w="1995" w:type="dxa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photo</w:t>
            </w:r>
          </w:p>
        </w:tc>
        <w:tc>
          <w:tcPr>
            <w:tcW w:w="2126" w:type="dxa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BLOB</w:t>
            </w:r>
          </w:p>
        </w:tc>
        <w:tc>
          <w:tcPr>
            <w:tcW w:w="1508" w:type="dxa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</w:p>
        </w:tc>
      </w:tr>
      <w:tr w:rsidR="004F54C7" w:rsidRPr="008C7379" w:rsidTr="008C7379">
        <w:trPr>
          <w:trHeight w:val="150"/>
        </w:trPr>
        <w:tc>
          <w:tcPr>
            <w:tcW w:w="1555" w:type="dxa"/>
            <w:shd w:val="clear" w:color="auto" w:fill="D9D9D9" w:themeFill="background1" w:themeFillShade="D9"/>
          </w:tcPr>
          <w:p w:rsidR="004F54C7" w:rsidRPr="008C7379" w:rsidRDefault="004F54C7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요구사항</w:t>
            </w:r>
          </w:p>
        </w:tc>
        <w:tc>
          <w:tcPr>
            <w:tcW w:w="7461" w:type="dxa"/>
            <w:gridSpan w:val="4"/>
          </w:tcPr>
          <w:p w:rsidR="004F54C7" w:rsidRPr="008C7379" w:rsidRDefault="004F54C7" w:rsidP="008C7379">
            <w:pPr>
              <w:jc w:val="left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. 데이터가 새로 생성될 때마다 날짜와 시간을 자동으로 기록한다.</w:t>
            </w:r>
          </w:p>
          <w:p w:rsidR="00F06E11" w:rsidRPr="008C7379" w:rsidRDefault="00F06E11" w:rsidP="008C7379">
            <w:pPr>
              <w:jc w:val="left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2</w:t>
            </w:r>
            <w:r w:rsidR="00065948" w:rsidRPr="008C7379">
              <w:rPr>
                <w:rFonts w:eastAsiaTheme="minorHAnsi"/>
              </w:rPr>
              <w:t xml:space="preserve"> </w:t>
            </w:r>
            <w:r w:rsidR="00065948" w:rsidRPr="008C7379">
              <w:rPr>
                <w:rFonts w:eastAsiaTheme="minorHAnsi" w:hint="eastAsia"/>
              </w:rPr>
              <w:t>또한 사진의 분류를 쉽게 하기 위하여 자동으로 증가하는 ID 식별자를 넣음</w:t>
            </w:r>
            <w:r w:rsidRPr="008C7379">
              <w:rPr>
                <w:rFonts w:eastAsiaTheme="minorHAnsi"/>
              </w:rPr>
              <w:t>.</w:t>
            </w:r>
          </w:p>
          <w:p w:rsidR="004F54C7" w:rsidRPr="008C7379" w:rsidRDefault="00F06E11" w:rsidP="008C7379">
            <w:pPr>
              <w:jc w:val="left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3</w:t>
            </w:r>
            <w:r w:rsidR="004F54C7" w:rsidRPr="008C7379">
              <w:rPr>
                <w:rFonts w:eastAsiaTheme="minorHAnsi"/>
              </w:rPr>
              <w:t xml:space="preserve">. </w:t>
            </w:r>
            <w:r w:rsidR="004F54C7" w:rsidRPr="008C7379">
              <w:rPr>
                <w:rFonts w:eastAsiaTheme="minorHAnsi" w:hint="eastAsia"/>
              </w:rPr>
              <w:t>16MB이하의 사진만 저장 가능</w:t>
            </w:r>
          </w:p>
        </w:tc>
      </w:tr>
    </w:tbl>
    <w:p w:rsidR="00F447F1" w:rsidRPr="008C7379" w:rsidRDefault="00F447F1" w:rsidP="00F447F1">
      <w:pPr>
        <w:pStyle w:val="a3"/>
        <w:ind w:leftChars="0" w:left="2200"/>
        <w:rPr>
          <w:rFonts w:eastAsiaTheme="minorHAnsi"/>
        </w:rPr>
      </w:pPr>
    </w:p>
    <w:p w:rsidR="00352FFB" w:rsidRPr="008C7379" w:rsidRDefault="00352FFB" w:rsidP="00F447F1">
      <w:pPr>
        <w:pStyle w:val="a3"/>
        <w:ind w:leftChars="0" w:left="2200"/>
        <w:rPr>
          <w:rFonts w:eastAsiaTheme="minorHAnsi"/>
        </w:rPr>
      </w:pPr>
    </w:p>
    <w:p w:rsidR="00383905" w:rsidRPr="008C7379" w:rsidRDefault="00D9392C" w:rsidP="00CC6418">
      <w:pPr>
        <w:pStyle w:val="a3"/>
        <w:numPr>
          <w:ilvl w:val="3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IPHOT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4"/>
        <w:gridCol w:w="1794"/>
        <w:gridCol w:w="1961"/>
        <w:gridCol w:w="2099"/>
        <w:gridCol w:w="1638"/>
      </w:tblGrid>
      <w:tr w:rsidR="00383905" w:rsidRPr="008C7379" w:rsidTr="008C7379">
        <w:trPr>
          <w:trHeight w:val="300"/>
        </w:trPr>
        <w:tc>
          <w:tcPr>
            <w:tcW w:w="1555" w:type="dxa"/>
            <w:shd w:val="clear" w:color="auto" w:fill="D9D9D9" w:themeFill="background1" w:themeFillShade="D9"/>
          </w:tcPr>
          <w:p w:rsidR="00383905" w:rsidRPr="008C7379" w:rsidRDefault="00383905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명</w:t>
            </w:r>
          </w:p>
        </w:tc>
        <w:tc>
          <w:tcPr>
            <w:tcW w:w="7461" w:type="dxa"/>
            <w:gridSpan w:val="4"/>
          </w:tcPr>
          <w:p w:rsidR="00383905" w:rsidRPr="008C7379" w:rsidRDefault="00383905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PHOTO</w:t>
            </w:r>
          </w:p>
        </w:tc>
      </w:tr>
      <w:tr w:rsidR="00383905" w:rsidRPr="008C7379" w:rsidTr="008C7379">
        <w:trPr>
          <w:trHeight w:val="150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383905" w:rsidRPr="008C7379" w:rsidRDefault="00383905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테이블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383905" w:rsidRPr="008C7379" w:rsidRDefault="00383905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속성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383905" w:rsidRPr="008C7379" w:rsidRDefault="00383905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필드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83905" w:rsidRPr="008C7379" w:rsidRDefault="00383905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데이터타입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383905" w:rsidRPr="008C7379" w:rsidRDefault="00383905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비고</w:t>
            </w:r>
          </w:p>
        </w:tc>
      </w:tr>
      <w:tr w:rsidR="0078793B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식별자</w:t>
            </w:r>
          </w:p>
        </w:tc>
        <w:tc>
          <w:tcPr>
            <w:tcW w:w="1995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i</w:t>
            </w:r>
            <w:r w:rsidRPr="008C7379">
              <w:rPr>
                <w:rFonts w:eastAsiaTheme="minorHAnsi" w:hint="eastAsia"/>
              </w:rPr>
              <w:t>d</w:t>
            </w:r>
          </w:p>
        </w:tc>
        <w:tc>
          <w:tcPr>
            <w:tcW w:w="2126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NT</w:t>
            </w:r>
          </w:p>
        </w:tc>
        <w:tc>
          <w:tcPr>
            <w:tcW w:w="1508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A</w:t>
            </w:r>
            <w:r w:rsidRPr="008C7379">
              <w:rPr>
                <w:rFonts w:eastAsiaTheme="minorHAnsi" w:hint="eastAsia"/>
              </w:rPr>
              <w:t>uto_</w:t>
            </w:r>
            <w:r w:rsidRPr="008C7379">
              <w:rPr>
                <w:rFonts w:eastAsiaTheme="minorHAnsi"/>
              </w:rPr>
              <w:t>increment</w:t>
            </w:r>
          </w:p>
        </w:tc>
      </w:tr>
      <w:tr w:rsidR="0078793B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날짜 및 시간</w:t>
            </w:r>
          </w:p>
        </w:tc>
        <w:tc>
          <w:tcPr>
            <w:tcW w:w="1995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time</w:t>
            </w:r>
          </w:p>
        </w:tc>
        <w:tc>
          <w:tcPr>
            <w:tcW w:w="2126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DATETIME</w:t>
            </w:r>
          </w:p>
        </w:tc>
        <w:tc>
          <w:tcPr>
            <w:tcW w:w="1508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</w:p>
        </w:tc>
      </w:tr>
      <w:tr w:rsidR="0078793B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상태</w:t>
            </w:r>
          </w:p>
        </w:tc>
        <w:tc>
          <w:tcPr>
            <w:tcW w:w="1995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state</w:t>
            </w:r>
          </w:p>
        </w:tc>
        <w:tc>
          <w:tcPr>
            <w:tcW w:w="2126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INT</w:t>
            </w:r>
          </w:p>
        </w:tc>
        <w:tc>
          <w:tcPr>
            <w:tcW w:w="1508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</w:p>
        </w:tc>
      </w:tr>
      <w:tr w:rsidR="0078793B" w:rsidRPr="008C7379" w:rsidTr="008C7379">
        <w:trPr>
          <w:trHeight w:val="15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</w:p>
        </w:tc>
        <w:tc>
          <w:tcPr>
            <w:tcW w:w="1832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사진</w:t>
            </w:r>
          </w:p>
        </w:tc>
        <w:tc>
          <w:tcPr>
            <w:tcW w:w="1995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>photo</w:t>
            </w:r>
          </w:p>
        </w:tc>
        <w:tc>
          <w:tcPr>
            <w:tcW w:w="2126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BLOB</w:t>
            </w:r>
          </w:p>
        </w:tc>
        <w:tc>
          <w:tcPr>
            <w:tcW w:w="1508" w:type="dxa"/>
          </w:tcPr>
          <w:p w:rsidR="0078793B" w:rsidRPr="008C7379" w:rsidRDefault="0078793B" w:rsidP="0078793B">
            <w:pPr>
              <w:jc w:val="center"/>
              <w:rPr>
                <w:rFonts w:eastAsiaTheme="minorHAnsi"/>
              </w:rPr>
            </w:pPr>
          </w:p>
        </w:tc>
      </w:tr>
      <w:tr w:rsidR="00383905" w:rsidRPr="008C7379" w:rsidTr="008C7379">
        <w:trPr>
          <w:trHeight w:val="150"/>
        </w:trPr>
        <w:tc>
          <w:tcPr>
            <w:tcW w:w="1555" w:type="dxa"/>
            <w:shd w:val="clear" w:color="auto" w:fill="D9D9D9" w:themeFill="background1" w:themeFillShade="D9"/>
          </w:tcPr>
          <w:p w:rsidR="00383905" w:rsidRPr="008C7379" w:rsidRDefault="00383905" w:rsidP="008C7379">
            <w:pPr>
              <w:jc w:val="center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요구사항</w:t>
            </w:r>
          </w:p>
        </w:tc>
        <w:tc>
          <w:tcPr>
            <w:tcW w:w="7461" w:type="dxa"/>
            <w:gridSpan w:val="4"/>
          </w:tcPr>
          <w:p w:rsidR="0078793B" w:rsidRPr="008C7379" w:rsidRDefault="0078793B" w:rsidP="0078793B">
            <w:pPr>
              <w:jc w:val="left"/>
              <w:rPr>
                <w:rFonts w:eastAsiaTheme="minorHAnsi"/>
              </w:rPr>
            </w:pPr>
            <w:r w:rsidRPr="008C7379">
              <w:rPr>
                <w:rFonts w:eastAsiaTheme="minorHAnsi" w:hint="eastAsia"/>
              </w:rPr>
              <w:t>1. 데이터가 새로 생성될 때마다 날짜와 시간을 자동으로 기록한다.</w:t>
            </w:r>
          </w:p>
          <w:p w:rsidR="0078793B" w:rsidRPr="008C7379" w:rsidRDefault="0078793B" w:rsidP="0078793B">
            <w:pPr>
              <w:jc w:val="left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2 </w:t>
            </w:r>
            <w:r w:rsidRPr="008C7379">
              <w:rPr>
                <w:rFonts w:eastAsiaTheme="minorHAnsi" w:hint="eastAsia"/>
              </w:rPr>
              <w:t>또한 사진의 분류를 쉽게 하기 위하여 자동으로 증가하는 ID 식별자를 넣음</w:t>
            </w:r>
            <w:r w:rsidRPr="008C7379">
              <w:rPr>
                <w:rFonts w:eastAsiaTheme="minorHAnsi"/>
              </w:rPr>
              <w:t>.</w:t>
            </w:r>
          </w:p>
          <w:p w:rsidR="00383905" w:rsidRPr="008C7379" w:rsidRDefault="0078793B" w:rsidP="0078793B">
            <w:pPr>
              <w:jc w:val="left"/>
              <w:rPr>
                <w:rFonts w:eastAsiaTheme="minorHAnsi"/>
              </w:rPr>
            </w:pPr>
            <w:r w:rsidRPr="008C7379">
              <w:rPr>
                <w:rFonts w:eastAsiaTheme="minorHAnsi"/>
              </w:rPr>
              <w:t xml:space="preserve">3. </w:t>
            </w:r>
            <w:r w:rsidRPr="008C7379">
              <w:rPr>
                <w:rFonts w:eastAsiaTheme="minorHAnsi" w:hint="eastAsia"/>
              </w:rPr>
              <w:t>16MB이하의 사진만 저장 가능</w:t>
            </w:r>
          </w:p>
        </w:tc>
      </w:tr>
    </w:tbl>
    <w:p w:rsidR="00CC6418" w:rsidRPr="008C7379" w:rsidRDefault="00CC6418" w:rsidP="008C066A">
      <w:pPr>
        <w:pStyle w:val="a3"/>
        <w:ind w:leftChars="0" w:left="2200"/>
        <w:rPr>
          <w:rFonts w:eastAsiaTheme="minorHAnsi"/>
        </w:rPr>
      </w:pPr>
    </w:p>
    <w:p w:rsidR="00573588" w:rsidRPr="008C7379" w:rsidRDefault="00573588" w:rsidP="008C066A">
      <w:pPr>
        <w:pStyle w:val="a3"/>
        <w:ind w:leftChars="0" w:left="2200"/>
        <w:rPr>
          <w:rFonts w:eastAsiaTheme="minorHAnsi"/>
        </w:rPr>
      </w:pPr>
    </w:p>
    <w:p w:rsidR="00C93A90" w:rsidRPr="008C7379" w:rsidRDefault="00573588" w:rsidP="00573588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CC6418" w:rsidRPr="008C7379" w:rsidRDefault="00814DB2" w:rsidP="008B2A56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프로그램 데모</w:t>
      </w:r>
    </w:p>
    <w:p w:rsidR="008B2A56" w:rsidRPr="008C7379" w:rsidRDefault="00814DB2" w:rsidP="008B2A56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각 기능별 구현된 기능 설명</w:t>
      </w:r>
    </w:p>
    <w:p w:rsidR="00A00B58" w:rsidRPr="008C7379" w:rsidRDefault="00C817AB" w:rsidP="00E77C19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홈</w:t>
      </w:r>
      <w:r w:rsidR="00DC3A4A" w:rsidRPr="008C7379">
        <w:rPr>
          <w:rFonts w:eastAsiaTheme="minorHAnsi" w:hint="eastAsia"/>
        </w:rPr>
        <w:t>IOT시스템</w:t>
      </w:r>
      <w:r w:rsidR="00C61BF1" w:rsidRPr="008C7379">
        <w:rPr>
          <w:rFonts w:eastAsiaTheme="minorHAnsi" w:hint="eastAsia"/>
        </w:rPr>
        <w:t>(</w:t>
      </w:r>
      <w:r w:rsidR="008F496A" w:rsidRPr="008C7379">
        <w:rPr>
          <w:rFonts w:eastAsiaTheme="minorHAnsi" w:hint="eastAsia"/>
        </w:rPr>
        <w:t>Interenal part</w:t>
      </w:r>
      <w:r w:rsidR="00C61BF1" w:rsidRPr="008C7379">
        <w:rPr>
          <w:rFonts w:eastAsiaTheme="minorHAnsi" w:hint="eastAsia"/>
        </w:rPr>
        <w:t>)</w:t>
      </w:r>
    </w:p>
    <w:p w:rsidR="005D01E3" w:rsidRPr="008C7379" w:rsidRDefault="008C7198" w:rsidP="005D01E3">
      <w:pPr>
        <w:ind w:left="1120"/>
        <w:rPr>
          <w:rFonts w:eastAsiaTheme="minorHAnsi"/>
        </w:rPr>
      </w:pPr>
      <w:r w:rsidRPr="008C7379">
        <w:rPr>
          <w:rFonts w:eastAsiaTheme="minorHAnsi" w:hint="eastAsia"/>
          <w:noProof/>
        </w:rPr>
        <w:drawing>
          <wp:inline distT="0" distB="0" distL="0" distR="0">
            <wp:extent cx="4242018" cy="3067208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yscreen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23" w:rsidRPr="008C7379" w:rsidRDefault="003002C2" w:rsidP="005D01E3">
      <w:pPr>
        <w:ind w:left="1120"/>
        <w:rPr>
          <w:rFonts w:eastAsiaTheme="minorHAnsi"/>
        </w:rPr>
      </w:pPr>
      <w:r w:rsidRPr="008C7379">
        <w:rPr>
          <w:rFonts w:eastAsiaTheme="minorHAnsi" w:hint="eastAsia"/>
        </w:rPr>
        <w:t xml:space="preserve">ID와 </w:t>
      </w:r>
      <w:r w:rsidRPr="008C7379">
        <w:rPr>
          <w:rFonts w:eastAsiaTheme="minorHAnsi"/>
        </w:rPr>
        <w:t>P</w:t>
      </w:r>
      <w:r w:rsidRPr="008C7379">
        <w:rPr>
          <w:rFonts w:eastAsiaTheme="minorHAnsi" w:hint="eastAsia"/>
        </w:rPr>
        <w:t xml:space="preserve">assword를 입력하여 </w:t>
      </w:r>
      <w:r w:rsidR="00076839" w:rsidRPr="008C7379">
        <w:rPr>
          <w:rFonts w:eastAsiaTheme="minorHAnsi" w:hint="eastAsia"/>
        </w:rPr>
        <w:t>유저의 데이터베이스에 접속한다.</w:t>
      </w:r>
    </w:p>
    <w:p w:rsidR="00EF501B" w:rsidRPr="008C7379" w:rsidRDefault="00EF501B" w:rsidP="005D01E3">
      <w:pPr>
        <w:ind w:left="1120"/>
        <w:rPr>
          <w:rFonts w:eastAsiaTheme="minorHAnsi"/>
        </w:rPr>
      </w:pPr>
      <w:r w:rsidRPr="008C7379">
        <w:rPr>
          <w:rFonts w:eastAsiaTheme="minorHAnsi" w:hint="eastAsia"/>
        </w:rPr>
        <w:t>접속이 이루어지게 되면 아래의 기능을 반복하게 된다.</w:t>
      </w:r>
    </w:p>
    <w:p w:rsidR="00FD30E0" w:rsidRPr="008C7379" w:rsidRDefault="00A87706" w:rsidP="00907480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온습도 센싱</w:t>
      </w:r>
      <w:r w:rsidR="00E82335" w:rsidRPr="008C7379">
        <w:rPr>
          <w:rFonts w:eastAsiaTheme="minorHAnsi" w:hint="eastAsia"/>
        </w:rPr>
        <w:t>:</w:t>
      </w:r>
      <w:r w:rsidR="0049406B" w:rsidRPr="008C7379">
        <w:rPr>
          <w:rFonts w:eastAsiaTheme="minorHAnsi" w:hint="eastAsia"/>
        </w:rPr>
        <w:t xml:space="preserve"> 온습도 정보가 에러범위 </w:t>
      </w:r>
      <w:r w:rsidR="00880A30" w:rsidRPr="008C7379">
        <w:rPr>
          <w:rFonts w:eastAsiaTheme="minorHAnsi" w:hint="eastAsia"/>
        </w:rPr>
        <w:t>밖</w:t>
      </w:r>
      <w:r w:rsidR="0049406B" w:rsidRPr="008C7379">
        <w:rPr>
          <w:rFonts w:eastAsiaTheme="minorHAnsi" w:hint="eastAsia"/>
        </w:rPr>
        <w:t xml:space="preserve">에 있으면 </w:t>
      </w:r>
      <w:r w:rsidR="006232FF" w:rsidRPr="008C7379">
        <w:rPr>
          <w:rFonts w:eastAsiaTheme="minorHAnsi" w:hint="eastAsia"/>
        </w:rPr>
        <w:t>데이터베이스</w:t>
      </w:r>
      <w:r w:rsidR="0049406B" w:rsidRPr="008C7379">
        <w:rPr>
          <w:rFonts w:eastAsiaTheme="minorHAnsi" w:hint="eastAsia"/>
        </w:rPr>
        <w:t>에 온습도 정보</w:t>
      </w:r>
      <w:r w:rsidR="00170863" w:rsidRPr="008C7379">
        <w:rPr>
          <w:rFonts w:eastAsiaTheme="minorHAnsi" w:hint="eastAsia"/>
        </w:rPr>
        <w:t>와</w:t>
      </w:r>
      <w:r w:rsidR="0049406B" w:rsidRPr="008C7379">
        <w:rPr>
          <w:rFonts w:eastAsiaTheme="minorHAnsi" w:hint="eastAsia"/>
        </w:rPr>
        <w:t xml:space="preserve"> </w:t>
      </w:r>
      <w:r w:rsidR="0049227A" w:rsidRPr="008C7379">
        <w:rPr>
          <w:rFonts w:eastAsiaTheme="minorHAnsi" w:hint="eastAsia"/>
        </w:rPr>
        <w:t>시각</w:t>
      </w:r>
      <w:r w:rsidR="00C26208" w:rsidRPr="008C7379">
        <w:rPr>
          <w:rFonts w:eastAsiaTheme="minorHAnsi" w:hint="eastAsia"/>
        </w:rPr>
        <w:t>을</w:t>
      </w:r>
      <w:r w:rsidR="0049227A" w:rsidRPr="008C7379">
        <w:rPr>
          <w:rFonts w:eastAsiaTheme="minorHAnsi" w:hint="eastAsia"/>
        </w:rPr>
        <w:t xml:space="preserve"> 함께 </w:t>
      </w:r>
      <w:r w:rsidR="0049406B" w:rsidRPr="008C7379">
        <w:rPr>
          <w:rFonts w:eastAsiaTheme="minorHAnsi" w:hint="eastAsia"/>
        </w:rPr>
        <w:t>전송한다.</w:t>
      </w:r>
      <w:r w:rsidR="006D0221" w:rsidRPr="008C7379">
        <w:rPr>
          <w:rFonts w:eastAsiaTheme="minorHAnsi"/>
        </w:rPr>
        <w:t xml:space="preserve"> </w:t>
      </w:r>
      <w:r w:rsidR="006D0221" w:rsidRPr="008C7379">
        <w:rPr>
          <w:rFonts w:eastAsiaTheme="minorHAnsi" w:hint="eastAsia"/>
        </w:rPr>
        <w:t>에러범위 안에 온습도 정보가 위치할경우</w:t>
      </w:r>
      <w:r w:rsidR="0062153F" w:rsidRPr="008C7379">
        <w:rPr>
          <w:rFonts w:eastAsiaTheme="minorHAnsi" w:hint="eastAsia"/>
        </w:rPr>
        <w:t>에는 데이터의 표기와 전송을 생략한다.</w:t>
      </w:r>
    </w:p>
    <w:p w:rsidR="00FD30E0" w:rsidRPr="008C7379" w:rsidRDefault="00FD30E0" w:rsidP="003B75AB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조도 센싱:</w:t>
      </w:r>
      <w:r w:rsidR="00577946" w:rsidRPr="008C7379">
        <w:rPr>
          <w:rFonts w:eastAsiaTheme="minorHAnsi"/>
        </w:rPr>
        <w:t xml:space="preserve"> </w:t>
      </w:r>
      <w:r w:rsidR="00577946" w:rsidRPr="008C7379">
        <w:rPr>
          <w:rFonts w:eastAsiaTheme="minorHAnsi" w:hint="eastAsia"/>
        </w:rPr>
        <w:t>조도 정보를 데이터베이스에 조도정보와 정보의 시각을 함께 전송한다.</w:t>
      </w:r>
    </w:p>
    <w:p w:rsidR="00FD30E0" w:rsidRPr="008C7379" w:rsidRDefault="00FD30E0" w:rsidP="008B5606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PIR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>센싱</w:t>
      </w:r>
      <w:r w:rsidR="009C6097" w:rsidRPr="008C7379">
        <w:rPr>
          <w:rFonts w:eastAsiaTheme="minorHAnsi" w:hint="eastAsia"/>
        </w:rPr>
        <w:t xml:space="preserve">: 적외선 감지를 이용하여, 센서에 정해진 적외선 검출량기준을 넘어서면 </w:t>
      </w:r>
      <w:r w:rsidR="003324A9" w:rsidRPr="008C7379">
        <w:rPr>
          <w:rFonts w:eastAsiaTheme="minorHAnsi"/>
        </w:rPr>
        <w:t>PIR</w:t>
      </w:r>
      <w:r w:rsidR="003324A9" w:rsidRPr="008C7379">
        <w:rPr>
          <w:rFonts w:eastAsiaTheme="minorHAnsi" w:hint="eastAsia"/>
        </w:rPr>
        <w:t xml:space="preserve">상태를 </w:t>
      </w:r>
      <w:r w:rsidR="003324A9" w:rsidRPr="008C7379">
        <w:rPr>
          <w:rFonts w:eastAsiaTheme="minorHAnsi"/>
        </w:rPr>
        <w:t>HIGH</w:t>
      </w:r>
      <w:r w:rsidR="003324A9" w:rsidRPr="008C7379">
        <w:rPr>
          <w:rFonts w:eastAsiaTheme="minorHAnsi" w:hint="eastAsia"/>
        </w:rPr>
        <w:t xml:space="preserve">로 </w:t>
      </w:r>
      <w:r w:rsidR="002A3626" w:rsidRPr="008C7379">
        <w:rPr>
          <w:rFonts w:eastAsiaTheme="minorHAnsi" w:hint="eastAsia"/>
        </w:rPr>
        <w:t>바꾼다.</w:t>
      </w:r>
      <w:r w:rsidR="0048688B" w:rsidRPr="008C7379">
        <w:rPr>
          <w:rFonts w:eastAsiaTheme="minorHAnsi"/>
        </w:rPr>
        <w:t xml:space="preserve"> </w:t>
      </w:r>
      <w:r w:rsidR="0048688B" w:rsidRPr="008C7379">
        <w:rPr>
          <w:rFonts w:eastAsiaTheme="minorHAnsi" w:hint="eastAsia"/>
        </w:rPr>
        <w:t>또한 내부 카메라를 작동시키게 한다</w:t>
      </w:r>
      <w:r w:rsidR="00023B53" w:rsidRPr="008C7379">
        <w:rPr>
          <w:rFonts w:eastAsiaTheme="minorHAnsi"/>
        </w:rPr>
        <w:t>.</w:t>
      </w:r>
      <w:r w:rsidR="00887654" w:rsidRPr="008C7379">
        <w:rPr>
          <w:rFonts w:eastAsiaTheme="minorHAnsi"/>
        </w:rPr>
        <w:t xml:space="preserve"> </w:t>
      </w:r>
      <w:r w:rsidR="00887654" w:rsidRPr="008C7379">
        <w:rPr>
          <w:rFonts w:eastAsiaTheme="minorHAnsi" w:hint="eastAsia"/>
        </w:rPr>
        <w:t xml:space="preserve">적외선 검출량기준을 넘어서지 못하면 </w:t>
      </w:r>
      <w:r w:rsidR="00887654" w:rsidRPr="008C7379">
        <w:rPr>
          <w:rFonts w:eastAsiaTheme="minorHAnsi"/>
        </w:rPr>
        <w:t>PIR</w:t>
      </w:r>
      <w:r w:rsidR="00887654" w:rsidRPr="008C7379">
        <w:rPr>
          <w:rFonts w:eastAsiaTheme="minorHAnsi" w:hint="eastAsia"/>
        </w:rPr>
        <w:t>상태는 LOW값을 가지게 된다.</w:t>
      </w:r>
    </w:p>
    <w:p w:rsidR="00FD30E0" w:rsidRPr="008C7379" w:rsidRDefault="00FD30E0" w:rsidP="00FD30E0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내부 카메라</w:t>
      </w:r>
      <w:r w:rsidR="006C6295" w:rsidRPr="008C7379">
        <w:rPr>
          <w:rFonts w:eastAsiaTheme="minorHAnsi" w:hint="eastAsia"/>
        </w:rPr>
        <w:t>: PIR</w:t>
      </w:r>
      <w:r w:rsidR="006C6295" w:rsidRPr="008C7379">
        <w:rPr>
          <w:rFonts w:eastAsiaTheme="minorHAnsi"/>
        </w:rPr>
        <w:t xml:space="preserve"> </w:t>
      </w:r>
      <w:r w:rsidR="006C6295" w:rsidRPr="008C7379">
        <w:rPr>
          <w:rFonts w:eastAsiaTheme="minorHAnsi" w:hint="eastAsia"/>
        </w:rPr>
        <w:t xml:space="preserve">센서에의해 실행되며, 사진을 찍고서 사진파일과 </w:t>
      </w:r>
      <w:r w:rsidR="006C6295" w:rsidRPr="008C7379">
        <w:rPr>
          <w:rFonts w:eastAsiaTheme="minorHAnsi"/>
        </w:rPr>
        <w:t>PIR</w:t>
      </w:r>
      <w:r w:rsidR="006C6295" w:rsidRPr="008C7379">
        <w:rPr>
          <w:rFonts w:eastAsiaTheme="minorHAnsi" w:hint="eastAsia"/>
        </w:rPr>
        <w:t>의 상태 그리고 시각을 함께 데이터베이스에 전송한다.</w:t>
      </w:r>
    </w:p>
    <w:p w:rsidR="00D83764" w:rsidRPr="008C7379" w:rsidRDefault="00D83764" w:rsidP="00660776">
      <w:pPr>
        <w:rPr>
          <w:rFonts w:eastAsiaTheme="minorHAnsi"/>
        </w:rPr>
      </w:pPr>
    </w:p>
    <w:p w:rsidR="00D83764" w:rsidRPr="008C7379" w:rsidRDefault="00D83764" w:rsidP="00D83764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홈IOT시스템(</w:t>
      </w:r>
      <w:r w:rsidR="00FF1E11" w:rsidRPr="008C7379">
        <w:rPr>
          <w:rFonts w:eastAsiaTheme="minorHAnsi"/>
        </w:rPr>
        <w:t>External</w:t>
      </w:r>
      <w:r w:rsidRPr="008C7379">
        <w:rPr>
          <w:rFonts w:eastAsiaTheme="minorHAnsi" w:hint="eastAsia"/>
        </w:rPr>
        <w:t xml:space="preserve"> part)</w:t>
      </w:r>
    </w:p>
    <w:p w:rsidR="00D83764" w:rsidRPr="008C7379" w:rsidRDefault="008F32F4" w:rsidP="00F00555">
      <w:pPr>
        <w:ind w:left="1120"/>
        <w:rPr>
          <w:rFonts w:eastAsiaTheme="minorHAnsi"/>
        </w:rPr>
      </w:pPr>
      <w:r w:rsidRPr="008C7379">
        <w:rPr>
          <w:rFonts w:eastAsiaTheme="minorHAnsi" w:hint="eastAsia"/>
          <w:noProof/>
        </w:rPr>
        <w:drawing>
          <wp:inline distT="0" distB="0" distL="0" distR="0">
            <wp:extent cx="4254719" cy="424836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yscreen_out - 복사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6E" w:rsidRPr="008C7379" w:rsidRDefault="00D5506E" w:rsidP="00D5506E">
      <w:pPr>
        <w:ind w:left="1120"/>
        <w:rPr>
          <w:rFonts w:eastAsiaTheme="minorHAnsi"/>
        </w:rPr>
      </w:pPr>
      <w:r w:rsidRPr="008C7379">
        <w:rPr>
          <w:rFonts w:eastAsiaTheme="minorHAnsi" w:hint="eastAsia"/>
        </w:rPr>
        <w:t xml:space="preserve">ID와 </w:t>
      </w:r>
      <w:r w:rsidRPr="008C7379">
        <w:rPr>
          <w:rFonts w:eastAsiaTheme="minorHAnsi"/>
        </w:rPr>
        <w:t>P</w:t>
      </w:r>
      <w:r w:rsidRPr="008C7379">
        <w:rPr>
          <w:rFonts w:eastAsiaTheme="minorHAnsi" w:hint="eastAsia"/>
        </w:rPr>
        <w:t>assword를 입력하여 유저의 데이터베이스에 접속한다.</w:t>
      </w:r>
    </w:p>
    <w:p w:rsidR="00D5506E" w:rsidRPr="008C7379" w:rsidRDefault="00D5506E" w:rsidP="00385A36">
      <w:pPr>
        <w:ind w:left="1120"/>
        <w:rPr>
          <w:rFonts w:eastAsiaTheme="minorHAnsi"/>
        </w:rPr>
      </w:pPr>
      <w:r w:rsidRPr="008C7379">
        <w:rPr>
          <w:rFonts w:eastAsiaTheme="minorHAnsi" w:hint="eastAsia"/>
        </w:rPr>
        <w:t>접속이 이루어지게 되면 아래의 기능을 반복하게 된다.</w:t>
      </w:r>
    </w:p>
    <w:p w:rsidR="00F336E4" w:rsidRPr="008C7379" w:rsidRDefault="00040EA7" w:rsidP="00C248BC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초음파 센</w:t>
      </w:r>
      <w:r w:rsidR="00275AAC" w:rsidRPr="008C7379">
        <w:rPr>
          <w:rFonts w:eastAsiaTheme="minorHAnsi" w:hint="eastAsia"/>
        </w:rPr>
        <w:t>싱:</w:t>
      </w:r>
      <w:r w:rsidR="00275AAC" w:rsidRPr="008C7379">
        <w:rPr>
          <w:rFonts w:eastAsiaTheme="minorHAnsi"/>
        </w:rPr>
        <w:t xml:space="preserve"> </w:t>
      </w:r>
      <w:r w:rsidR="000F5C8E" w:rsidRPr="008C7379">
        <w:rPr>
          <w:rFonts w:eastAsiaTheme="minorHAnsi" w:hint="eastAsia"/>
        </w:rPr>
        <w:t>초음파를 이용하여,</w:t>
      </w:r>
      <w:r w:rsidR="000F5C8E" w:rsidRPr="008C7379">
        <w:rPr>
          <w:rFonts w:eastAsiaTheme="minorHAnsi"/>
        </w:rPr>
        <w:t xml:space="preserve"> </w:t>
      </w:r>
      <w:r w:rsidR="000F5C8E" w:rsidRPr="008C7379">
        <w:rPr>
          <w:rFonts w:eastAsiaTheme="minorHAnsi" w:hint="eastAsia"/>
        </w:rPr>
        <w:t xml:space="preserve">정해진 거리(70cm)에 물체가 감지되면 </w:t>
      </w:r>
      <w:r w:rsidR="00DA56A3" w:rsidRPr="008C7379">
        <w:rPr>
          <w:rFonts w:eastAsiaTheme="minorHAnsi" w:hint="eastAsia"/>
        </w:rPr>
        <w:t>Ultra</w:t>
      </w:r>
      <w:r w:rsidR="000F5C8E" w:rsidRPr="008C7379">
        <w:rPr>
          <w:rFonts w:eastAsiaTheme="minorHAnsi" w:hint="eastAsia"/>
        </w:rPr>
        <w:t xml:space="preserve">상태가 </w:t>
      </w:r>
      <w:r w:rsidR="000F5C8E" w:rsidRPr="008C7379">
        <w:rPr>
          <w:rFonts w:eastAsiaTheme="minorHAnsi"/>
        </w:rPr>
        <w:t>HIGH</w:t>
      </w:r>
      <w:r w:rsidR="000F5C8E" w:rsidRPr="008C7379">
        <w:rPr>
          <w:rFonts w:eastAsiaTheme="minorHAnsi" w:hint="eastAsia"/>
        </w:rPr>
        <w:t>가 된다.</w:t>
      </w:r>
      <w:r w:rsidR="00F52328" w:rsidRPr="008C7379">
        <w:rPr>
          <w:rFonts w:eastAsiaTheme="minorHAnsi"/>
        </w:rPr>
        <w:t xml:space="preserve"> </w:t>
      </w:r>
      <w:r w:rsidR="00F52328" w:rsidRPr="008C7379">
        <w:rPr>
          <w:rFonts w:eastAsiaTheme="minorHAnsi" w:hint="eastAsia"/>
        </w:rPr>
        <w:t xml:space="preserve">정해진 거리안에 물체가 없다면 </w:t>
      </w:r>
      <w:r w:rsidR="00D441AF" w:rsidRPr="008C7379">
        <w:rPr>
          <w:rFonts w:eastAsiaTheme="minorHAnsi"/>
        </w:rPr>
        <w:t>Ultra</w:t>
      </w:r>
      <w:r w:rsidR="00F52328" w:rsidRPr="008C7379">
        <w:rPr>
          <w:rFonts w:eastAsiaTheme="minorHAnsi" w:hint="eastAsia"/>
        </w:rPr>
        <w:t xml:space="preserve">상태는 </w:t>
      </w:r>
      <w:r w:rsidR="00F52328" w:rsidRPr="008C7379">
        <w:rPr>
          <w:rFonts w:eastAsiaTheme="minorHAnsi"/>
        </w:rPr>
        <w:t>LOW</w:t>
      </w:r>
      <w:r w:rsidR="00F52328" w:rsidRPr="008C7379">
        <w:rPr>
          <w:rFonts w:eastAsiaTheme="minorHAnsi" w:hint="eastAsia"/>
        </w:rPr>
        <w:t>이다.</w:t>
      </w:r>
      <w:r w:rsidR="002E4DEB" w:rsidRPr="008C7379">
        <w:rPr>
          <w:rFonts w:eastAsiaTheme="minorHAnsi"/>
        </w:rPr>
        <w:t xml:space="preserve"> PIR</w:t>
      </w:r>
      <w:r w:rsidR="002E4DEB" w:rsidRPr="008C7379">
        <w:rPr>
          <w:rFonts w:eastAsiaTheme="minorHAnsi" w:hint="eastAsia"/>
        </w:rPr>
        <w:t xml:space="preserve">상태가 HIGH일 경우에는 </w:t>
      </w:r>
      <w:r w:rsidR="008F26C1" w:rsidRPr="008C7379">
        <w:rPr>
          <w:rFonts w:eastAsiaTheme="minorHAnsi" w:hint="eastAsia"/>
        </w:rPr>
        <w:t>외부카메라가 작동하여 사진을 찍는다.</w:t>
      </w:r>
    </w:p>
    <w:p w:rsidR="005F194F" w:rsidRPr="008C7379" w:rsidRDefault="005F194F" w:rsidP="00C248BC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외부카메라:</w:t>
      </w:r>
      <w:r w:rsidRPr="008C7379">
        <w:rPr>
          <w:rFonts w:eastAsiaTheme="minorHAnsi"/>
        </w:rPr>
        <w:t xml:space="preserve"> </w:t>
      </w:r>
      <w:r w:rsidR="00803C0C" w:rsidRPr="008C7379">
        <w:rPr>
          <w:rFonts w:eastAsiaTheme="minorHAnsi" w:hint="eastAsia"/>
        </w:rPr>
        <w:t>초음파</w:t>
      </w:r>
      <w:r w:rsidR="00E07F5A" w:rsidRPr="008C7379">
        <w:rPr>
          <w:rFonts w:eastAsiaTheme="minorHAnsi"/>
        </w:rPr>
        <w:t xml:space="preserve"> </w:t>
      </w:r>
      <w:r w:rsidR="00E07F5A" w:rsidRPr="008C7379">
        <w:rPr>
          <w:rFonts w:eastAsiaTheme="minorHAnsi" w:hint="eastAsia"/>
        </w:rPr>
        <w:t xml:space="preserve">센서에의해 실행되며, 사진을 찍고서 사진파일과 </w:t>
      </w:r>
      <w:r w:rsidR="00C15B5E" w:rsidRPr="008C7379">
        <w:rPr>
          <w:rFonts w:eastAsiaTheme="minorHAnsi"/>
        </w:rPr>
        <w:t>Ultra</w:t>
      </w:r>
      <w:r w:rsidR="00E07F5A" w:rsidRPr="008C7379">
        <w:rPr>
          <w:rFonts w:eastAsiaTheme="minorHAnsi" w:hint="eastAsia"/>
        </w:rPr>
        <w:t>의 상태 그리고 시각을 함께 데이터베이스에 전송한다.</w:t>
      </w:r>
    </w:p>
    <w:p w:rsidR="00F558E2" w:rsidRPr="008C7379" w:rsidRDefault="00F558E2" w:rsidP="00C248BC">
      <w:pPr>
        <w:pStyle w:val="a3"/>
        <w:ind w:leftChars="0" w:left="1120"/>
        <w:rPr>
          <w:rFonts w:eastAsiaTheme="minorHAnsi"/>
        </w:rPr>
      </w:pPr>
    </w:p>
    <w:p w:rsidR="00971D42" w:rsidRPr="008C7379" w:rsidRDefault="00971D42" w:rsidP="00C248BC">
      <w:pPr>
        <w:pStyle w:val="a3"/>
        <w:ind w:leftChars="0" w:left="1120"/>
        <w:rPr>
          <w:rFonts w:eastAsiaTheme="minorHAnsi"/>
        </w:rPr>
      </w:pPr>
    </w:p>
    <w:p w:rsidR="00971D42" w:rsidRPr="008C7379" w:rsidRDefault="00971D42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F116BD" w:rsidRPr="008C7379" w:rsidRDefault="0041558F" w:rsidP="008E78ED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20E7F15" wp14:editId="612E40AA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731510" cy="2794000"/>
            <wp:effectExtent l="0" t="0" r="2540" b="635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BD" w:rsidRPr="008C7379">
        <w:rPr>
          <w:rFonts w:eastAsiaTheme="minorHAnsi" w:hint="eastAsia"/>
        </w:rPr>
        <w:t>Web</w:t>
      </w:r>
    </w:p>
    <w:p w:rsidR="00B1786D" w:rsidRPr="008C7379" w:rsidRDefault="00B20E73" w:rsidP="00FE327C">
      <w:pPr>
        <w:rPr>
          <w:rFonts w:eastAsiaTheme="minorHAnsi"/>
        </w:rPr>
      </w:pPr>
      <w:r w:rsidRPr="008C7379">
        <w:rPr>
          <w:rFonts w:eastAsiaTheme="minorHAnsi" w:hint="eastAsia"/>
        </w:rPr>
        <w:t xml:space="preserve">서버IP에 접속을 하게되면 </w:t>
      </w:r>
      <w:r w:rsidR="007D58CE" w:rsidRPr="008C7379">
        <w:rPr>
          <w:rFonts w:eastAsiaTheme="minorHAnsi" w:hint="eastAsia"/>
        </w:rPr>
        <w:t>메인 화면이 보여지게 된다.</w:t>
      </w:r>
      <w:r w:rsidR="00BB67A8" w:rsidRPr="008C7379">
        <w:rPr>
          <w:rFonts w:eastAsiaTheme="minorHAnsi" w:hint="eastAsia"/>
        </w:rPr>
        <w:t xml:space="preserve"> 이 화면에서는 회원가입(</w:t>
      </w:r>
      <w:r w:rsidR="00BB67A8" w:rsidRPr="008C7379">
        <w:rPr>
          <w:rFonts w:eastAsiaTheme="minorHAnsi"/>
        </w:rPr>
        <w:t>Join)</w:t>
      </w:r>
      <w:r w:rsidR="00BB67A8" w:rsidRPr="008C7379">
        <w:rPr>
          <w:rFonts w:eastAsiaTheme="minorHAnsi" w:hint="eastAsia"/>
        </w:rPr>
        <w:t>과 로그인(</w:t>
      </w:r>
      <w:r w:rsidR="00BB67A8" w:rsidRPr="008C7379">
        <w:rPr>
          <w:rFonts w:eastAsiaTheme="minorHAnsi"/>
        </w:rPr>
        <w:t>Log In)</w:t>
      </w:r>
      <w:r w:rsidR="00BB67A8" w:rsidRPr="008C7379">
        <w:rPr>
          <w:rFonts w:eastAsiaTheme="minorHAnsi" w:hint="eastAsia"/>
        </w:rPr>
        <w:t>을 할 수 있다.</w:t>
      </w:r>
    </w:p>
    <w:p w:rsidR="00B1786D" w:rsidRPr="008C7379" w:rsidRDefault="00B1786D" w:rsidP="00FE327C">
      <w:pPr>
        <w:rPr>
          <w:rFonts w:eastAsiaTheme="minorHAnsi"/>
        </w:rPr>
      </w:pPr>
      <w:r w:rsidRPr="008C7379">
        <w:rPr>
          <w:rFonts w:eastAsiaTheme="minorHAnsi" w:hint="eastAsia"/>
          <w:noProof/>
        </w:rPr>
        <w:drawing>
          <wp:anchor distT="0" distB="0" distL="114300" distR="114300" simplePos="0" relativeHeight="251673600" behindDoc="0" locked="0" layoutInCell="1" allowOverlap="1" wp14:anchorId="2FDC4BA6" wp14:editId="314ED9C0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731510" cy="2794000"/>
            <wp:effectExtent l="0" t="0" r="2540" b="635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o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FB6" w:rsidRPr="008C7379" w:rsidRDefault="007C52E6" w:rsidP="00FE327C">
      <w:pPr>
        <w:rPr>
          <w:rFonts w:eastAsiaTheme="minorHAnsi"/>
        </w:rPr>
      </w:pPr>
      <w:r w:rsidRPr="008C7379">
        <w:rPr>
          <w:rFonts w:eastAsiaTheme="minorHAnsi" w:hint="eastAsia"/>
        </w:rPr>
        <w:t>회원가입의 화면이다.</w:t>
      </w:r>
      <w:r w:rsidR="004B081F" w:rsidRPr="008C7379">
        <w:rPr>
          <w:rFonts w:eastAsiaTheme="minorHAnsi"/>
        </w:rPr>
        <w:t xml:space="preserve"> </w:t>
      </w:r>
      <w:r w:rsidR="004B081F" w:rsidRPr="008C7379">
        <w:rPr>
          <w:rFonts w:eastAsiaTheme="minorHAnsi" w:hint="eastAsia"/>
        </w:rPr>
        <w:t xml:space="preserve">이 화면에서는 </w:t>
      </w:r>
      <w:r w:rsidR="004B081F" w:rsidRPr="008C7379">
        <w:rPr>
          <w:rFonts w:eastAsiaTheme="minorHAnsi"/>
        </w:rPr>
        <w:t>ID 20</w:t>
      </w:r>
      <w:r w:rsidR="004B081F" w:rsidRPr="008C7379">
        <w:rPr>
          <w:rFonts w:eastAsiaTheme="minorHAnsi" w:hint="eastAsia"/>
        </w:rPr>
        <w:t>자,</w:t>
      </w:r>
      <w:r w:rsidR="004B081F" w:rsidRPr="008C7379">
        <w:rPr>
          <w:rFonts w:eastAsiaTheme="minorHAnsi"/>
        </w:rPr>
        <w:t xml:space="preserve"> Password 20</w:t>
      </w:r>
      <w:r w:rsidR="004B081F" w:rsidRPr="008C7379">
        <w:rPr>
          <w:rFonts w:eastAsiaTheme="minorHAnsi" w:hint="eastAsia"/>
        </w:rPr>
        <w:t>자,</w:t>
      </w:r>
      <w:r w:rsidR="004B081F" w:rsidRPr="008C7379">
        <w:rPr>
          <w:rFonts w:eastAsiaTheme="minorHAnsi"/>
        </w:rPr>
        <w:t xml:space="preserve"> email 40</w:t>
      </w:r>
      <w:r w:rsidR="004B081F" w:rsidRPr="008C7379">
        <w:rPr>
          <w:rFonts w:eastAsiaTheme="minorHAnsi" w:hint="eastAsia"/>
        </w:rPr>
        <w:t>자 이내로 가입정보를 받으며,</w:t>
      </w:r>
      <w:r w:rsidR="004B081F" w:rsidRPr="008C7379">
        <w:rPr>
          <w:rFonts w:eastAsiaTheme="minorHAnsi"/>
        </w:rPr>
        <w:t xml:space="preserve"> </w:t>
      </w:r>
      <w:r w:rsidR="004B081F" w:rsidRPr="008C7379">
        <w:rPr>
          <w:rFonts w:eastAsiaTheme="minorHAnsi" w:hint="eastAsia"/>
        </w:rPr>
        <w:t>중복확인을 거쳐야만 계정을 생성할 수 있다.</w:t>
      </w:r>
    </w:p>
    <w:p w:rsidR="00CA5DD9" w:rsidRPr="008C7379" w:rsidRDefault="00CA5DD9" w:rsidP="00FE327C">
      <w:pPr>
        <w:rPr>
          <w:rFonts w:eastAsiaTheme="minorHAnsi"/>
        </w:rPr>
      </w:pPr>
      <w:r w:rsidRPr="008C7379">
        <w:rPr>
          <w:rFonts w:eastAsiaTheme="minorHAnsi"/>
        </w:rPr>
        <w:t>I</w:t>
      </w:r>
      <w:r w:rsidRPr="008C7379">
        <w:rPr>
          <w:rFonts w:eastAsiaTheme="minorHAnsi" w:hint="eastAsia"/>
        </w:rPr>
        <w:t xml:space="preserve">d </w:t>
      </w:r>
      <w:r w:rsidRPr="008C7379">
        <w:rPr>
          <w:rFonts w:eastAsiaTheme="minorHAnsi"/>
        </w:rPr>
        <w:t>: raspberry</w:t>
      </w:r>
      <w:r w:rsidRPr="008C7379">
        <w:rPr>
          <w:rFonts w:eastAsiaTheme="minorHAnsi" w:hint="eastAsia"/>
        </w:rPr>
        <w:t xml:space="preserve"> , </w:t>
      </w:r>
      <w:r w:rsidRPr="008C7379">
        <w:rPr>
          <w:rFonts w:eastAsiaTheme="minorHAnsi"/>
        </w:rPr>
        <w:t xml:space="preserve">Pw : raspberry , </w:t>
      </w:r>
      <w:r w:rsidRPr="008C7379">
        <w:rPr>
          <w:rFonts w:eastAsiaTheme="minorHAnsi" w:hint="eastAsia"/>
        </w:rPr>
        <w:t xml:space="preserve">email : </w:t>
      </w:r>
      <w:hyperlink r:id="rId32" w:history="1">
        <w:r w:rsidRPr="008C7379">
          <w:rPr>
            <w:rStyle w:val="a6"/>
            <w:rFonts w:eastAsiaTheme="minorHAnsi"/>
          </w:rPr>
          <w:t>rasp@rasp.com</w:t>
        </w:r>
      </w:hyperlink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>으로 작성을 하면.</w:t>
      </w:r>
    </w:p>
    <w:p w:rsidR="00CA7DA1" w:rsidRPr="008C7379" w:rsidRDefault="008F3D19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  <w:noProof/>
        </w:rPr>
        <w:lastRenderedPageBreak/>
        <w:drawing>
          <wp:inline distT="0" distB="0" distL="0" distR="0">
            <wp:extent cx="5731510" cy="27940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oinDon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A1" w:rsidRPr="008C7379" w:rsidRDefault="002E1F46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>위와 같은 회원가입 완료 창이 나타나게 된다.</w:t>
      </w:r>
    </w:p>
    <w:p w:rsidR="007313F2" w:rsidRPr="008C7379" w:rsidRDefault="007313F2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 xml:space="preserve">위의 </w:t>
      </w:r>
      <w:r w:rsidRPr="008C7379">
        <w:rPr>
          <w:rFonts w:eastAsiaTheme="minorHAnsi"/>
        </w:rPr>
        <w:t>HUFS IoT</w:t>
      </w:r>
      <w:r w:rsidRPr="008C7379">
        <w:rPr>
          <w:rFonts w:eastAsiaTheme="minorHAnsi" w:hint="eastAsia"/>
        </w:rPr>
        <w:t xml:space="preserve"> 타이틀을 클릭하게 되면,</w:t>
      </w:r>
      <w:r w:rsidRPr="008C7379">
        <w:rPr>
          <w:rFonts w:eastAsiaTheme="minorHAnsi"/>
        </w:rPr>
        <w:t xml:space="preserve"> main</w:t>
      </w:r>
      <w:r w:rsidRPr="008C7379">
        <w:rPr>
          <w:rFonts w:eastAsiaTheme="minorHAnsi" w:hint="eastAsia"/>
        </w:rPr>
        <w:t xml:space="preserve">으로 돌아가게 되고 </w:t>
      </w:r>
      <w:r w:rsidR="00652E48" w:rsidRPr="008C7379">
        <w:rPr>
          <w:rFonts w:eastAsiaTheme="minorHAnsi"/>
        </w:rPr>
        <w:t xml:space="preserve">Log In </w:t>
      </w:r>
      <w:r w:rsidR="00652E48" w:rsidRPr="008C7379">
        <w:rPr>
          <w:rFonts w:eastAsiaTheme="minorHAnsi" w:hint="eastAsia"/>
        </w:rPr>
        <w:t>버튼을 누르게 되면 로그인 페이지로 이동하게 된다.</w:t>
      </w:r>
    </w:p>
    <w:p w:rsidR="00806C70" w:rsidRPr="008C7379" w:rsidRDefault="00806C70">
      <w:pPr>
        <w:widowControl/>
        <w:wordWrap/>
        <w:autoSpaceDE/>
        <w:autoSpaceDN/>
        <w:rPr>
          <w:rFonts w:eastAsiaTheme="minorHAnsi"/>
        </w:rPr>
      </w:pPr>
    </w:p>
    <w:p w:rsidR="00CA7DA1" w:rsidRPr="008C7379" w:rsidRDefault="00E834B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  <w:noProof/>
        </w:rPr>
        <w:drawing>
          <wp:inline distT="0" distB="0" distL="0" distR="0">
            <wp:extent cx="5731510" cy="2794000"/>
            <wp:effectExtent l="0" t="0" r="254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1D" w:rsidRPr="008C7379" w:rsidRDefault="009D521C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 xml:space="preserve">위의 </w:t>
      </w:r>
      <w:r w:rsidRPr="008C7379">
        <w:rPr>
          <w:rFonts w:eastAsiaTheme="minorHAnsi"/>
        </w:rPr>
        <w:t>Log in</w:t>
      </w:r>
      <w:r w:rsidRPr="008C7379">
        <w:rPr>
          <w:rFonts w:eastAsiaTheme="minorHAnsi" w:hint="eastAsia"/>
        </w:rPr>
        <w:t xml:space="preserve">페이지에서 방금 작성하였던 ID : raspberry, PW : raspberry를 작성하고 </w:t>
      </w:r>
      <w:r w:rsidR="00123892" w:rsidRPr="008C7379">
        <w:rPr>
          <w:rFonts w:eastAsiaTheme="minorHAnsi" w:hint="eastAsia"/>
        </w:rPr>
        <w:t>L</w:t>
      </w:r>
      <w:r w:rsidRPr="008C7379">
        <w:rPr>
          <w:rFonts w:eastAsiaTheme="minorHAnsi"/>
        </w:rPr>
        <w:t xml:space="preserve">og in </w:t>
      </w:r>
      <w:r w:rsidRPr="008C7379">
        <w:rPr>
          <w:rFonts w:eastAsiaTheme="minorHAnsi" w:hint="eastAsia"/>
        </w:rPr>
        <w:t>버튼을 클릭한다.</w:t>
      </w:r>
    </w:p>
    <w:p w:rsidR="00CA7DA1" w:rsidRPr="008C7379" w:rsidRDefault="00CA7DA1">
      <w:pPr>
        <w:widowControl/>
        <w:wordWrap/>
        <w:autoSpaceDE/>
        <w:autoSpaceDN/>
        <w:rPr>
          <w:rFonts w:eastAsiaTheme="minorHAnsi"/>
        </w:rPr>
      </w:pPr>
    </w:p>
    <w:p w:rsidR="00842866" w:rsidRPr="008C7379" w:rsidRDefault="00701001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  <w:noProof/>
        </w:rPr>
        <w:lastRenderedPageBreak/>
        <w:drawing>
          <wp:inline distT="0" distB="0" distL="0" distR="0">
            <wp:extent cx="5731510" cy="2794000"/>
            <wp:effectExtent l="0" t="0" r="254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ma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66" w:rsidRPr="008C7379" w:rsidRDefault="00701001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>로그인을 하게 되면,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 xml:space="preserve">위의 </w:t>
      </w:r>
      <w:r w:rsidRPr="008C7379">
        <w:rPr>
          <w:rFonts w:eastAsiaTheme="minorHAnsi"/>
        </w:rPr>
        <w:t>logout</w:t>
      </w:r>
      <w:r w:rsidRPr="008C7379">
        <w:rPr>
          <w:rFonts w:eastAsiaTheme="minorHAnsi" w:hint="eastAsia"/>
        </w:rPr>
        <w:t xml:space="preserve"> 버튼이 있고,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 xml:space="preserve">모니터링 정보를 확인할 수 있는 부분이 </w:t>
      </w:r>
      <w:r w:rsidR="008805A1" w:rsidRPr="008C7379">
        <w:rPr>
          <w:rFonts w:eastAsiaTheme="minorHAnsi" w:hint="eastAsia"/>
        </w:rPr>
        <w:t>있는 사용자 화면으로 이동하게 된다.</w:t>
      </w:r>
    </w:p>
    <w:p w:rsidR="00B1786D" w:rsidRPr="008C7379" w:rsidRDefault="00B1786D">
      <w:pPr>
        <w:widowControl/>
        <w:wordWrap/>
        <w:autoSpaceDE/>
        <w:autoSpaceDN/>
        <w:rPr>
          <w:rFonts w:eastAsiaTheme="minorHAnsi"/>
        </w:rPr>
      </w:pPr>
    </w:p>
    <w:p w:rsidR="00993566" w:rsidRPr="008C7379" w:rsidRDefault="007C1D5E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  <w:noProof/>
        </w:rPr>
        <w:drawing>
          <wp:inline distT="0" distB="0" distL="0" distR="0">
            <wp:extent cx="5731510" cy="2797175"/>
            <wp:effectExtent l="0" t="0" r="254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외부목록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66" w:rsidRPr="008C7379" w:rsidRDefault="007C1D5E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 xml:space="preserve">External Monitoring을 누르게 되면 위와 같이 검색된 시간과 누군가 있다는 정보가 뜨게 되고 누가 접근하였는지 자세한 사진을 보고 싶으면 하단의 </w:t>
      </w:r>
      <w:r w:rsidRPr="008C7379">
        <w:rPr>
          <w:rFonts w:eastAsiaTheme="minorHAnsi"/>
        </w:rPr>
        <w:t>“Do you want to know?”</w:t>
      </w:r>
      <w:r w:rsidRPr="008C7379">
        <w:rPr>
          <w:rFonts w:eastAsiaTheme="minorHAnsi" w:hint="eastAsia"/>
        </w:rPr>
        <w:t>버튼을 누르면 된다.</w:t>
      </w:r>
    </w:p>
    <w:p w:rsidR="00842866" w:rsidRPr="008C7379" w:rsidRDefault="00842866">
      <w:pPr>
        <w:widowControl/>
        <w:wordWrap/>
        <w:autoSpaceDE/>
        <w:autoSpaceDN/>
        <w:rPr>
          <w:rFonts w:eastAsiaTheme="minorHAnsi"/>
        </w:rPr>
      </w:pPr>
    </w:p>
    <w:p w:rsidR="00DD377B" w:rsidRPr="008C7379" w:rsidRDefault="00F863A5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  <w:noProof/>
        </w:rPr>
        <w:lastRenderedPageBreak/>
        <w:drawing>
          <wp:inline distT="0" distB="0" distL="0" distR="0">
            <wp:extent cx="5731510" cy="279400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외부사진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A8" w:rsidRPr="008C7379" w:rsidRDefault="00B1786D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t xml:space="preserve">“Do you want to know?” </w:t>
      </w:r>
      <w:r w:rsidRPr="008C7379">
        <w:rPr>
          <w:rFonts w:eastAsiaTheme="minorHAnsi" w:hint="eastAsia"/>
        </w:rPr>
        <w:t xml:space="preserve">버튼을 누르면 최신정보 </w:t>
      </w:r>
      <w:r w:rsidRPr="008C7379">
        <w:rPr>
          <w:rFonts w:eastAsiaTheme="minorHAnsi"/>
        </w:rPr>
        <w:t>5</w:t>
      </w:r>
      <w:r w:rsidRPr="008C7379">
        <w:rPr>
          <w:rFonts w:eastAsiaTheme="minorHAnsi" w:hint="eastAsia"/>
        </w:rPr>
        <w:t>개까지의 사진이 모두 보여지게 된다.</w:t>
      </w:r>
    </w:p>
    <w:p w:rsidR="00B1786D" w:rsidRPr="008C7379" w:rsidRDefault="00B1786D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 xml:space="preserve">이때 가장 최근의 순서대로 </w:t>
      </w:r>
      <w:r w:rsidRPr="008C7379">
        <w:rPr>
          <w:rFonts w:eastAsiaTheme="minorHAnsi"/>
        </w:rPr>
        <w:t xml:space="preserve">1,2,3,4,5 </w:t>
      </w:r>
      <w:r w:rsidRPr="008C7379">
        <w:rPr>
          <w:rFonts w:eastAsiaTheme="minorHAnsi" w:hint="eastAsia"/>
        </w:rPr>
        <w:t>번호가 메겨지며 나타나게 된다.</w:t>
      </w:r>
    </w:p>
    <w:p w:rsidR="00DD377B" w:rsidRPr="008C7379" w:rsidRDefault="00DD377B">
      <w:pPr>
        <w:widowControl/>
        <w:wordWrap/>
        <w:autoSpaceDE/>
        <w:autoSpaceDN/>
        <w:rPr>
          <w:rFonts w:eastAsiaTheme="minorHAnsi"/>
        </w:rPr>
      </w:pPr>
    </w:p>
    <w:p w:rsidR="00B1786D" w:rsidRPr="008C7379" w:rsidRDefault="008A413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  <w:noProof/>
        </w:rPr>
        <w:drawing>
          <wp:inline distT="0" distB="0" distL="0" distR="0">
            <wp:extent cx="5731510" cy="2794000"/>
            <wp:effectExtent l="0" t="0" r="254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내부 사진 목록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3B" w:rsidRPr="008C7379" w:rsidRDefault="008A413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 xml:space="preserve">뒤로 돌아와 </w:t>
      </w:r>
      <w:r w:rsidRPr="008C7379">
        <w:rPr>
          <w:rFonts w:eastAsiaTheme="minorHAnsi"/>
        </w:rPr>
        <w:t>Internal Monitoring</w:t>
      </w:r>
      <w:r w:rsidRPr="008C7379">
        <w:rPr>
          <w:rFonts w:eastAsiaTheme="minorHAnsi" w:hint="eastAsia"/>
        </w:rPr>
        <w:t xml:space="preserve"> 버튼을 누르게 되면 최신 </w:t>
      </w:r>
      <w:r w:rsidRPr="008C7379">
        <w:rPr>
          <w:rFonts w:eastAsiaTheme="minorHAnsi"/>
        </w:rPr>
        <w:t>5</w:t>
      </w:r>
      <w:r w:rsidRPr="008C7379">
        <w:rPr>
          <w:rFonts w:eastAsiaTheme="minorHAnsi" w:hint="eastAsia"/>
        </w:rPr>
        <w:t>개의 내부 정보가 나오게 되며,</w:t>
      </w:r>
      <w:r w:rsidRPr="008C7379">
        <w:rPr>
          <w:rFonts w:eastAsiaTheme="minorHAnsi"/>
        </w:rPr>
        <w:t xml:space="preserve"> </w:t>
      </w:r>
    </w:p>
    <w:p w:rsidR="00B06D51" w:rsidRPr="008C7379" w:rsidRDefault="008A413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t xml:space="preserve">“Do you want to know?” </w:t>
      </w:r>
      <w:r w:rsidRPr="008C7379">
        <w:rPr>
          <w:rFonts w:eastAsiaTheme="minorHAnsi" w:hint="eastAsia"/>
        </w:rPr>
        <w:t>를 누르게 되면 사진을 확인 할 수 있다.</w:t>
      </w:r>
    </w:p>
    <w:p w:rsidR="00C248BC" w:rsidRPr="008C7379" w:rsidRDefault="00C248BC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8A413B" w:rsidRPr="008C7379" w:rsidRDefault="008A413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  <w:noProof/>
        </w:rPr>
        <w:lastRenderedPageBreak/>
        <w:drawing>
          <wp:inline distT="0" distB="0" distL="0" distR="0">
            <wp:extent cx="5731510" cy="280035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내부 사진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3B" w:rsidRPr="008C7379" w:rsidRDefault="008A413B" w:rsidP="008A413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t xml:space="preserve">“Do you want to know?” </w:t>
      </w:r>
      <w:r w:rsidRPr="008C7379">
        <w:rPr>
          <w:rFonts w:eastAsiaTheme="minorHAnsi" w:hint="eastAsia"/>
        </w:rPr>
        <w:t xml:space="preserve">버튼을 누르면 최신정보 </w:t>
      </w:r>
      <w:r w:rsidRPr="008C7379">
        <w:rPr>
          <w:rFonts w:eastAsiaTheme="minorHAnsi"/>
        </w:rPr>
        <w:t>5</w:t>
      </w:r>
      <w:r w:rsidRPr="008C7379">
        <w:rPr>
          <w:rFonts w:eastAsiaTheme="minorHAnsi" w:hint="eastAsia"/>
        </w:rPr>
        <w:t>개까지의 사진이 모두 보여지게 된다.</w:t>
      </w:r>
    </w:p>
    <w:p w:rsidR="008A413B" w:rsidRPr="008C7379" w:rsidRDefault="008A413B" w:rsidP="008A413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 xml:space="preserve">이때 가장 최근의 순서대로 </w:t>
      </w:r>
      <w:r w:rsidRPr="008C7379">
        <w:rPr>
          <w:rFonts w:eastAsiaTheme="minorHAnsi"/>
        </w:rPr>
        <w:t xml:space="preserve">1,2,3,4,5 </w:t>
      </w:r>
      <w:r w:rsidRPr="008C7379">
        <w:rPr>
          <w:rFonts w:eastAsiaTheme="minorHAnsi" w:hint="eastAsia"/>
        </w:rPr>
        <w:t>번호가 메겨지며 나타나게 된다.</w:t>
      </w:r>
    </w:p>
    <w:p w:rsidR="008A413B" w:rsidRPr="008C7379" w:rsidRDefault="008A413B">
      <w:pPr>
        <w:widowControl/>
        <w:wordWrap/>
        <w:autoSpaceDE/>
        <w:autoSpaceDN/>
        <w:rPr>
          <w:rFonts w:eastAsiaTheme="minorHAnsi"/>
        </w:rPr>
      </w:pPr>
    </w:p>
    <w:p w:rsidR="008A413B" w:rsidRPr="008C7379" w:rsidRDefault="008A413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  <w:noProof/>
        </w:rPr>
        <w:drawing>
          <wp:inline distT="0" distB="0" distL="0" distR="0">
            <wp:extent cx="5731510" cy="2797175"/>
            <wp:effectExtent l="0" t="0" r="254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mp_humi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3B" w:rsidRPr="008C7379" w:rsidRDefault="008A413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 xml:space="preserve">뒤로 돌아와 </w:t>
      </w:r>
      <w:r w:rsidRPr="008C7379">
        <w:rPr>
          <w:rFonts w:eastAsiaTheme="minorHAnsi"/>
        </w:rPr>
        <w:t xml:space="preserve">Temperature/Humidity </w:t>
      </w:r>
      <w:r w:rsidRPr="008C7379">
        <w:rPr>
          <w:rFonts w:eastAsiaTheme="minorHAnsi" w:hint="eastAsia"/>
        </w:rPr>
        <w:t xml:space="preserve">버튼을 누르게 되면 최근 </w:t>
      </w:r>
      <w:r w:rsidRPr="008C7379">
        <w:rPr>
          <w:rFonts w:eastAsiaTheme="minorHAnsi"/>
        </w:rPr>
        <w:t>10</w:t>
      </w:r>
      <w:r w:rsidRPr="008C7379">
        <w:rPr>
          <w:rFonts w:eastAsiaTheme="minorHAnsi" w:hint="eastAsia"/>
        </w:rPr>
        <w:t>분안의 온도와 습도 정보가 표시되게 된다.</w:t>
      </w:r>
    </w:p>
    <w:p w:rsidR="008A413B" w:rsidRPr="008C7379" w:rsidRDefault="008A413B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E02C9D" w:rsidRPr="008C7379" w:rsidRDefault="00E02C9D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  <w:noProof/>
        </w:rPr>
        <w:lastRenderedPageBreak/>
        <w:drawing>
          <wp:inline distT="0" distB="0" distL="0" distR="0">
            <wp:extent cx="5731510" cy="2797175"/>
            <wp:effectExtent l="0" t="0" r="254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llu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9D" w:rsidRPr="008C7379" w:rsidRDefault="00E02C9D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 w:hint="eastAsia"/>
        </w:rPr>
        <w:t>Illuminance</w:t>
      </w:r>
      <w:r w:rsidRPr="008C7379">
        <w:rPr>
          <w:rFonts w:eastAsiaTheme="minorHAnsi"/>
        </w:rPr>
        <w:t xml:space="preserve"> </w:t>
      </w:r>
      <w:r w:rsidRPr="008C7379">
        <w:rPr>
          <w:rFonts w:eastAsiaTheme="minorHAnsi" w:hint="eastAsia"/>
        </w:rPr>
        <w:t xml:space="preserve">버튼을 누르게 되면 최근 </w:t>
      </w:r>
      <w:r w:rsidRPr="008C7379">
        <w:rPr>
          <w:rFonts w:eastAsiaTheme="minorHAnsi"/>
        </w:rPr>
        <w:t>10</w:t>
      </w:r>
      <w:r w:rsidRPr="008C7379">
        <w:rPr>
          <w:rFonts w:eastAsiaTheme="minorHAnsi" w:hint="eastAsia"/>
        </w:rPr>
        <w:t xml:space="preserve">분간의 조도정보를 시스템 내부에서 분석하여 </w:t>
      </w:r>
      <w:r w:rsidRPr="008C7379">
        <w:rPr>
          <w:rFonts w:eastAsiaTheme="minorHAnsi"/>
        </w:rPr>
        <w:t>5</w:t>
      </w:r>
      <w:r w:rsidRPr="008C7379">
        <w:rPr>
          <w:rFonts w:eastAsiaTheme="minorHAnsi" w:hint="eastAsia"/>
        </w:rPr>
        <w:t>단계(Very High, High, Normal, Low, Very Low)로 구분한다.</w:t>
      </w:r>
      <w:r w:rsidRPr="008C7379">
        <w:rPr>
          <w:rFonts w:eastAsiaTheme="minorHAnsi"/>
        </w:rPr>
        <w:t xml:space="preserve"> </w:t>
      </w:r>
    </w:p>
    <w:p w:rsidR="00E02C9D" w:rsidRPr="008C7379" w:rsidRDefault="00E02C9D">
      <w:pPr>
        <w:widowControl/>
        <w:wordWrap/>
        <w:autoSpaceDE/>
        <w:autoSpaceDN/>
        <w:rPr>
          <w:rFonts w:eastAsiaTheme="minorHAnsi"/>
        </w:rPr>
      </w:pPr>
    </w:p>
    <w:p w:rsidR="00E02C9D" w:rsidRPr="008C7379" w:rsidRDefault="00E02C9D">
      <w:pPr>
        <w:widowControl/>
        <w:wordWrap/>
        <w:autoSpaceDE/>
        <w:autoSpaceDN/>
        <w:rPr>
          <w:rFonts w:eastAsiaTheme="minorHAnsi"/>
        </w:rPr>
      </w:pPr>
    </w:p>
    <w:p w:rsidR="00C74128" w:rsidRPr="008C7379" w:rsidRDefault="00E02C9D">
      <w:pPr>
        <w:widowControl/>
        <w:wordWrap/>
        <w:autoSpaceDE/>
        <w:autoSpaceDN/>
        <w:rPr>
          <w:rFonts w:eastAsiaTheme="minorHAnsi"/>
        </w:rPr>
      </w:pPr>
      <w:r w:rsidRPr="008C7379">
        <w:rPr>
          <w:rFonts w:eastAsiaTheme="minorHAnsi"/>
        </w:rPr>
        <w:br w:type="page"/>
      </w:r>
    </w:p>
    <w:p w:rsidR="001E41CA" w:rsidRPr="008C7379" w:rsidRDefault="00814DB2" w:rsidP="001E41CA">
      <w:pPr>
        <w:pStyle w:val="a3"/>
        <w:numPr>
          <w:ilvl w:val="1"/>
          <w:numId w:val="1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lastRenderedPageBreak/>
        <w:t>유지 보수 계획</w:t>
      </w:r>
    </w:p>
    <w:p w:rsidR="00D6186B" w:rsidRPr="008C7379" w:rsidRDefault="00D6186B" w:rsidP="00D6186B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홈 시</w:t>
      </w:r>
      <w:r w:rsidRPr="008C7379">
        <w:rPr>
          <w:rFonts w:eastAsiaTheme="minorHAnsi"/>
        </w:rPr>
        <w:t>스</w:t>
      </w:r>
      <w:r w:rsidRPr="008C7379">
        <w:rPr>
          <w:rFonts w:eastAsiaTheme="minorHAnsi" w:hint="eastAsia"/>
        </w:rPr>
        <w:t>템</w:t>
      </w:r>
    </w:p>
    <w:p w:rsidR="001E41CA" w:rsidRPr="008C7379" w:rsidRDefault="00F3246E" w:rsidP="001E41CA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현</w:t>
      </w:r>
      <w:r w:rsidRPr="008C7379">
        <w:rPr>
          <w:rFonts w:eastAsiaTheme="minorHAnsi"/>
        </w:rPr>
        <w:t>재</w:t>
      </w:r>
      <w:r w:rsidRPr="008C7379">
        <w:rPr>
          <w:rFonts w:eastAsiaTheme="minorHAnsi" w:hint="eastAsia"/>
        </w:rPr>
        <w:t xml:space="preserve"> 내</w:t>
      </w:r>
      <w:r w:rsidRPr="008C7379">
        <w:rPr>
          <w:rFonts w:eastAsiaTheme="minorHAnsi"/>
        </w:rPr>
        <w:t>부의</w:t>
      </w:r>
      <w:r w:rsidRPr="008C7379">
        <w:rPr>
          <w:rFonts w:eastAsiaTheme="minorHAnsi" w:hint="eastAsia"/>
        </w:rPr>
        <w:t xml:space="preserve"> 라</w:t>
      </w:r>
      <w:r w:rsidRPr="008C7379">
        <w:rPr>
          <w:rFonts w:eastAsiaTheme="minorHAnsi"/>
        </w:rPr>
        <w:t>즈베리파이</w:t>
      </w:r>
      <w:r w:rsidRPr="008C7379">
        <w:rPr>
          <w:rFonts w:eastAsiaTheme="minorHAnsi" w:hint="eastAsia"/>
        </w:rPr>
        <w:t xml:space="preserve"> 시</w:t>
      </w:r>
      <w:r w:rsidRPr="008C7379">
        <w:rPr>
          <w:rFonts w:eastAsiaTheme="minorHAnsi"/>
        </w:rPr>
        <w:t>스템은</w:t>
      </w:r>
      <w:r w:rsidRPr="008C7379">
        <w:rPr>
          <w:rFonts w:eastAsiaTheme="minorHAnsi" w:hint="eastAsia"/>
        </w:rPr>
        <w:t xml:space="preserve"> LCD 패</w:t>
      </w:r>
      <w:r w:rsidRPr="008C7379">
        <w:rPr>
          <w:rFonts w:eastAsiaTheme="minorHAnsi"/>
        </w:rPr>
        <w:t>널과</w:t>
      </w:r>
      <w:r w:rsidRPr="008C7379">
        <w:rPr>
          <w:rFonts w:eastAsiaTheme="minorHAnsi" w:hint="eastAsia"/>
        </w:rPr>
        <w:t>, 키</w:t>
      </w:r>
      <w:r w:rsidRPr="008C7379">
        <w:rPr>
          <w:rFonts w:eastAsiaTheme="minorHAnsi"/>
        </w:rPr>
        <w:t>패드가</w:t>
      </w:r>
      <w:r w:rsidRPr="008C7379">
        <w:rPr>
          <w:rFonts w:eastAsiaTheme="minorHAnsi" w:hint="eastAsia"/>
        </w:rPr>
        <w:t xml:space="preserve"> 없</w:t>
      </w:r>
      <w:r w:rsidRPr="008C7379">
        <w:rPr>
          <w:rFonts w:eastAsiaTheme="minorHAnsi"/>
        </w:rPr>
        <w:t>어서</w:t>
      </w:r>
      <w:r w:rsidRPr="008C7379">
        <w:rPr>
          <w:rFonts w:eastAsiaTheme="minorHAnsi" w:hint="eastAsia"/>
        </w:rPr>
        <w:t xml:space="preserve"> 모</w:t>
      </w:r>
      <w:r w:rsidRPr="008C7379">
        <w:rPr>
          <w:rFonts w:eastAsiaTheme="minorHAnsi"/>
        </w:rPr>
        <w:t>니터와</w:t>
      </w:r>
      <w:r w:rsidRPr="008C7379">
        <w:rPr>
          <w:rFonts w:eastAsiaTheme="minorHAnsi" w:hint="eastAsia"/>
        </w:rPr>
        <w:t xml:space="preserve"> 키</w:t>
      </w:r>
      <w:r w:rsidRPr="008C7379">
        <w:rPr>
          <w:rFonts w:eastAsiaTheme="minorHAnsi"/>
        </w:rPr>
        <w:t>보드가</w:t>
      </w:r>
      <w:r w:rsidRPr="008C7379">
        <w:rPr>
          <w:rFonts w:eastAsiaTheme="minorHAnsi" w:hint="eastAsia"/>
        </w:rPr>
        <w:t xml:space="preserve"> 있</w:t>
      </w:r>
      <w:r w:rsidRPr="008C7379">
        <w:rPr>
          <w:rFonts w:eastAsiaTheme="minorHAnsi"/>
        </w:rPr>
        <w:t>어야만</w:t>
      </w:r>
      <w:r w:rsidR="006F1F36" w:rsidRPr="008C7379">
        <w:rPr>
          <w:rFonts w:eastAsiaTheme="minorHAnsi" w:hint="eastAsia"/>
        </w:rPr>
        <w:t xml:space="preserve"> </w:t>
      </w:r>
      <w:r w:rsidRPr="008C7379">
        <w:rPr>
          <w:rFonts w:eastAsiaTheme="minorHAnsi" w:hint="eastAsia"/>
        </w:rPr>
        <w:t>작</w:t>
      </w:r>
      <w:r w:rsidRPr="008C7379">
        <w:rPr>
          <w:rFonts w:eastAsiaTheme="minorHAnsi"/>
        </w:rPr>
        <w:t>동시</w:t>
      </w:r>
      <w:r w:rsidRPr="008C7379">
        <w:rPr>
          <w:rFonts w:eastAsiaTheme="minorHAnsi" w:hint="eastAsia"/>
        </w:rPr>
        <w:t>킬 수 있</w:t>
      </w:r>
      <w:r w:rsidRPr="008C7379">
        <w:rPr>
          <w:rFonts w:eastAsiaTheme="minorHAnsi"/>
        </w:rPr>
        <w:t>다</w:t>
      </w:r>
      <w:r w:rsidRPr="008C7379">
        <w:rPr>
          <w:rFonts w:eastAsiaTheme="minorHAnsi" w:hint="eastAsia"/>
        </w:rPr>
        <w:t>.</w:t>
      </w:r>
      <w:r w:rsidR="006F1F36" w:rsidRPr="008C7379">
        <w:rPr>
          <w:rFonts w:eastAsiaTheme="minorHAnsi"/>
        </w:rPr>
        <w:t xml:space="preserve"> </w:t>
      </w:r>
      <w:r w:rsidR="006F1F36" w:rsidRPr="008C7379">
        <w:rPr>
          <w:rFonts w:eastAsiaTheme="minorHAnsi" w:hint="eastAsia"/>
        </w:rPr>
        <w:t>따</w:t>
      </w:r>
      <w:r w:rsidR="006F1F36" w:rsidRPr="008C7379">
        <w:rPr>
          <w:rFonts w:eastAsiaTheme="minorHAnsi"/>
        </w:rPr>
        <w:t>라서</w:t>
      </w:r>
      <w:r w:rsidR="006F1F36" w:rsidRPr="008C7379">
        <w:rPr>
          <w:rFonts w:eastAsiaTheme="minorHAnsi" w:hint="eastAsia"/>
        </w:rPr>
        <w:t xml:space="preserve"> 작</w:t>
      </w:r>
      <w:r w:rsidR="006F1F36" w:rsidRPr="008C7379">
        <w:rPr>
          <w:rFonts w:eastAsiaTheme="minorHAnsi"/>
        </w:rPr>
        <w:t>은</w:t>
      </w:r>
      <w:r w:rsidR="006F1F36" w:rsidRPr="008C7379">
        <w:rPr>
          <w:rFonts w:eastAsiaTheme="minorHAnsi" w:hint="eastAsia"/>
        </w:rPr>
        <w:t xml:space="preserve"> LCD패</w:t>
      </w:r>
      <w:r w:rsidR="006F1F36" w:rsidRPr="008C7379">
        <w:rPr>
          <w:rFonts w:eastAsiaTheme="minorHAnsi"/>
        </w:rPr>
        <w:t>널</w:t>
      </w:r>
      <w:r w:rsidR="006F1F36" w:rsidRPr="008C7379">
        <w:rPr>
          <w:rFonts w:eastAsiaTheme="minorHAnsi" w:hint="eastAsia"/>
        </w:rPr>
        <w:t>로 ID와 PW를 입력하는 것</w:t>
      </w:r>
      <w:r w:rsidR="006F1F36" w:rsidRPr="008C7379">
        <w:rPr>
          <w:rFonts w:eastAsiaTheme="minorHAnsi"/>
        </w:rPr>
        <w:t>을</w:t>
      </w:r>
      <w:r w:rsidR="006F1F36" w:rsidRPr="008C7379">
        <w:rPr>
          <w:rFonts w:eastAsiaTheme="minorHAnsi" w:hint="eastAsia"/>
        </w:rPr>
        <w:t xml:space="preserve"> 확</w:t>
      </w:r>
      <w:r w:rsidR="006F1F36" w:rsidRPr="008C7379">
        <w:rPr>
          <w:rFonts w:eastAsiaTheme="minorHAnsi"/>
        </w:rPr>
        <w:t>인하고</w:t>
      </w:r>
      <w:r w:rsidR="006F1F36" w:rsidRPr="008C7379">
        <w:rPr>
          <w:rFonts w:eastAsiaTheme="minorHAnsi" w:hint="eastAsia"/>
        </w:rPr>
        <w:t xml:space="preserve"> 키</w:t>
      </w:r>
      <w:r w:rsidR="006F1F36" w:rsidRPr="008C7379">
        <w:rPr>
          <w:rFonts w:eastAsiaTheme="minorHAnsi"/>
        </w:rPr>
        <w:t>패드로</w:t>
      </w:r>
      <w:r w:rsidR="006F1F36" w:rsidRPr="008C7379">
        <w:rPr>
          <w:rFonts w:eastAsiaTheme="minorHAnsi" w:hint="eastAsia"/>
        </w:rPr>
        <w:t xml:space="preserve"> ID와 PW를 입</w:t>
      </w:r>
      <w:r w:rsidR="006F1F36" w:rsidRPr="008C7379">
        <w:rPr>
          <w:rFonts w:eastAsiaTheme="minorHAnsi"/>
        </w:rPr>
        <w:t>력할</w:t>
      </w:r>
      <w:r w:rsidR="006F1F36" w:rsidRPr="008C7379">
        <w:rPr>
          <w:rFonts w:eastAsiaTheme="minorHAnsi" w:hint="eastAsia"/>
        </w:rPr>
        <w:t xml:space="preserve"> 수</w:t>
      </w:r>
      <w:r w:rsidR="006F1F36" w:rsidRPr="008C7379">
        <w:rPr>
          <w:rFonts w:eastAsiaTheme="minorHAnsi"/>
        </w:rPr>
        <w:t>만</w:t>
      </w:r>
      <w:r w:rsidR="006F1F36" w:rsidRPr="008C7379">
        <w:rPr>
          <w:rFonts w:eastAsiaTheme="minorHAnsi" w:hint="eastAsia"/>
        </w:rPr>
        <w:t xml:space="preserve"> 있</w:t>
      </w:r>
      <w:r w:rsidR="006F1F36" w:rsidRPr="008C7379">
        <w:rPr>
          <w:rFonts w:eastAsiaTheme="minorHAnsi"/>
        </w:rPr>
        <w:t>으면</w:t>
      </w:r>
      <w:r w:rsidR="006F1F36" w:rsidRPr="008C7379">
        <w:rPr>
          <w:rFonts w:eastAsiaTheme="minorHAnsi" w:hint="eastAsia"/>
        </w:rPr>
        <w:t xml:space="preserve"> 전</w:t>
      </w:r>
      <w:r w:rsidR="006F1F36" w:rsidRPr="008C7379">
        <w:rPr>
          <w:rFonts w:eastAsiaTheme="minorHAnsi"/>
        </w:rPr>
        <w:t>원만</w:t>
      </w:r>
      <w:r w:rsidR="006F1F36" w:rsidRPr="008C7379">
        <w:rPr>
          <w:rFonts w:eastAsiaTheme="minorHAnsi" w:hint="eastAsia"/>
        </w:rPr>
        <w:t xml:space="preserve"> 가</w:t>
      </w:r>
      <w:r w:rsidR="006F1F36" w:rsidRPr="008C7379">
        <w:rPr>
          <w:rFonts w:eastAsiaTheme="minorHAnsi"/>
        </w:rPr>
        <w:t>지고</w:t>
      </w:r>
      <w:r w:rsidR="006F1F36" w:rsidRPr="008C7379">
        <w:rPr>
          <w:rFonts w:eastAsiaTheme="minorHAnsi" w:hint="eastAsia"/>
        </w:rPr>
        <w:t xml:space="preserve"> 쉽</w:t>
      </w:r>
      <w:r w:rsidR="006F1F36" w:rsidRPr="008C7379">
        <w:rPr>
          <w:rFonts w:eastAsiaTheme="minorHAnsi"/>
        </w:rPr>
        <w:t>게</w:t>
      </w:r>
      <w:r w:rsidR="006F1F36" w:rsidRPr="008C7379">
        <w:rPr>
          <w:rFonts w:eastAsiaTheme="minorHAnsi" w:hint="eastAsia"/>
        </w:rPr>
        <w:t xml:space="preserve"> 이</w:t>
      </w:r>
      <w:r w:rsidR="006F1F36" w:rsidRPr="008C7379">
        <w:rPr>
          <w:rFonts w:eastAsiaTheme="minorHAnsi"/>
        </w:rPr>
        <w:t>용할</w:t>
      </w:r>
      <w:r w:rsidR="006F1F36" w:rsidRPr="008C7379">
        <w:rPr>
          <w:rFonts w:eastAsiaTheme="minorHAnsi" w:hint="eastAsia"/>
        </w:rPr>
        <w:t xml:space="preserve"> 수 </w:t>
      </w:r>
      <w:r w:rsidR="00D36EEB" w:rsidRPr="008C7379">
        <w:rPr>
          <w:rFonts w:eastAsiaTheme="minorHAnsi" w:hint="eastAsia"/>
        </w:rPr>
        <w:t>있</w:t>
      </w:r>
      <w:r w:rsidR="00D36EEB" w:rsidRPr="008C7379">
        <w:rPr>
          <w:rFonts w:eastAsiaTheme="minorHAnsi"/>
        </w:rPr>
        <w:t>을</w:t>
      </w:r>
      <w:r w:rsidR="00D36EEB" w:rsidRPr="008C7379">
        <w:rPr>
          <w:rFonts w:eastAsiaTheme="minorHAnsi" w:hint="eastAsia"/>
        </w:rPr>
        <w:t xml:space="preserve"> 것</w:t>
      </w:r>
      <w:r w:rsidR="00D36EEB" w:rsidRPr="008C7379">
        <w:rPr>
          <w:rFonts w:eastAsiaTheme="minorHAnsi"/>
        </w:rPr>
        <w:t>이다</w:t>
      </w:r>
      <w:r w:rsidR="006F1F36" w:rsidRPr="008C7379">
        <w:rPr>
          <w:rFonts w:eastAsiaTheme="minorHAnsi" w:hint="eastAsia"/>
        </w:rPr>
        <w:t>.</w:t>
      </w:r>
    </w:p>
    <w:p w:rsidR="00D6186B" w:rsidRPr="008C7379" w:rsidRDefault="00D6186B" w:rsidP="001E41CA">
      <w:pPr>
        <w:pStyle w:val="a3"/>
        <w:ind w:leftChars="0" w:left="1120"/>
        <w:rPr>
          <w:rFonts w:eastAsiaTheme="minorHAnsi"/>
        </w:rPr>
      </w:pPr>
      <w:r w:rsidRPr="008C7379">
        <w:rPr>
          <w:rFonts w:eastAsiaTheme="minorHAnsi" w:hint="eastAsia"/>
        </w:rPr>
        <w:t>또</w:t>
      </w:r>
      <w:r w:rsidRPr="008C7379">
        <w:rPr>
          <w:rFonts w:eastAsiaTheme="minorHAnsi"/>
        </w:rPr>
        <w:t>한</w:t>
      </w:r>
      <w:r w:rsidRPr="008C7379">
        <w:rPr>
          <w:rFonts w:eastAsiaTheme="minorHAnsi" w:hint="eastAsia"/>
        </w:rPr>
        <w:t xml:space="preserve"> 근거</w:t>
      </w:r>
      <w:r w:rsidRPr="008C7379">
        <w:rPr>
          <w:rFonts w:eastAsiaTheme="minorHAnsi"/>
        </w:rPr>
        <w:t>리의</w:t>
      </w:r>
      <w:r w:rsidRPr="008C7379">
        <w:rPr>
          <w:rFonts w:eastAsiaTheme="minorHAnsi" w:hint="eastAsia"/>
        </w:rPr>
        <w:t xml:space="preserve"> 얼</w:t>
      </w:r>
      <w:r w:rsidRPr="008C7379">
        <w:rPr>
          <w:rFonts w:eastAsiaTheme="minorHAnsi"/>
        </w:rPr>
        <w:t>굴인식</w:t>
      </w:r>
      <w:r w:rsidRPr="008C7379">
        <w:rPr>
          <w:rFonts w:eastAsiaTheme="minorHAnsi" w:hint="eastAsia"/>
        </w:rPr>
        <w:t xml:space="preserve"> 기</w:t>
      </w:r>
      <w:r w:rsidRPr="008C7379">
        <w:rPr>
          <w:rFonts w:eastAsiaTheme="minorHAnsi"/>
        </w:rPr>
        <w:t>술을</w:t>
      </w:r>
      <w:r w:rsidRPr="008C7379">
        <w:rPr>
          <w:rFonts w:eastAsiaTheme="minorHAnsi" w:hint="eastAsia"/>
        </w:rPr>
        <w:t xml:space="preserve"> 이</w:t>
      </w:r>
      <w:r w:rsidRPr="008C7379">
        <w:rPr>
          <w:rFonts w:eastAsiaTheme="minorHAnsi"/>
        </w:rPr>
        <w:t>용하</w:t>
      </w:r>
      <w:r w:rsidRPr="008C7379">
        <w:rPr>
          <w:rFonts w:eastAsiaTheme="minorHAnsi" w:hint="eastAsia"/>
        </w:rPr>
        <w:t>면, 누</w:t>
      </w:r>
      <w:r w:rsidRPr="008C7379">
        <w:rPr>
          <w:rFonts w:eastAsiaTheme="minorHAnsi"/>
        </w:rPr>
        <w:t>가</w:t>
      </w:r>
      <w:r w:rsidRPr="008C7379">
        <w:rPr>
          <w:rFonts w:eastAsiaTheme="minorHAnsi" w:hint="eastAsia"/>
        </w:rPr>
        <w:t xml:space="preserve"> 자</w:t>
      </w:r>
      <w:r w:rsidRPr="008C7379">
        <w:rPr>
          <w:rFonts w:eastAsiaTheme="minorHAnsi"/>
        </w:rPr>
        <w:t>주</w:t>
      </w:r>
      <w:r w:rsidRPr="008C7379">
        <w:rPr>
          <w:rFonts w:eastAsiaTheme="minorHAnsi" w:hint="eastAsia"/>
        </w:rPr>
        <w:t xml:space="preserve"> 방</w:t>
      </w:r>
      <w:r w:rsidRPr="008C7379">
        <w:rPr>
          <w:rFonts w:eastAsiaTheme="minorHAnsi"/>
        </w:rPr>
        <w:t>문</w:t>
      </w:r>
      <w:r w:rsidRPr="008C7379">
        <w:rPr>
          <w:rFonts w:eastAsiaTheme="minorHAnsi" w:hint="eastAsia"/>
        </w:rPr>
        <w:t>하</w:t>
      </w:r>
      <w:r w:rsidRPr="008C7379">
        <w:rPr>
          <w:rFonts w:eastAsiaTheme="minorHAnsi"/>
        </w:rPr>
        <w:t>는지의</w:t>
      </w:r>
      <w:r w:rsidRPr="008C7379">
        <w:rPr>
          <w:rFonts w:eastAsiaTheme="minorHAnsi" w:hint="eastAsia"/>
        </w:rPr>
        <w:t xml:space="preserve"> 정</w:t>
      </w:r>
      <w:r w:rsidRPr="008C7379">
        <w:rPr>
          <w:rFonts w:eastAsiaTheme="minorHAnsi"/>
        </w:rPr>
        <w:t>보도</w:t>
      </w:r>
      <w:r w:rsidRPr="008C7379">
        <w:rPr>
          <w:rFonts w:eastAsiaTheme="minorHAnsi" w:hint="eastAsia"/>
        </w:rPr>
        <w:t xml:space="preserve"> 생</w:t>
      </w:r>
      <w:r w:rsidRPr="008C7379">
        <w:rPr>
          <w:rFonts w:eastAsiaTheme="minorHAnsi"/>
        </w:rPr>
        <w:t>산할</w:t>
      </w:r>
      <w:r w:rsidRPr="008C7379">
        <w:rPr>
          <w:rFonts w:eastAsiaTheme="minorHAnsi" w:hint="eastAsia"/>
        </w:rPr>
        <w:t xml:space="preserve"> 수 있</w:t>
      </w:r>
      <w:r w:rsidRPr="008C7379">
        <w:rPr>
          <w:rFonts w:eastAsiaTheme="minorHAnsi"/>
        </w:rPr>
        <w:t>게</w:t>
      </w:r>
      <w:r w:rsidRPr="008C7379">
        <w:rPr>
          <w:rFonts w:eastAsiaTheme="minorHAnsi" w:hint="eastAsia"/>
        </w:rPr>
        <w:t xml:space="preserve"> 될 것</w:t>
      </w:r>
      <w:r w:rsidRPr="008C7379">
        <w:rPr>
          <w:rFonts w:eastAsiaTheme="minorHAnsi"/>
        </w:rPr>
        <w:t>이다</w:t>
      </w:r>
      <w:r w:rsidRPr="008C7379">
        <w:rPr>
          <w:rFonts w:eastAsiaTheme="minorHAnsi" w:hint="eastAsia"/>
        </w:rPr>
        <w:t>.</w:t>
      </w:r>
    </w:p>
    <w:p w:rsidR="00D6186B" w:rsidRPr="008C7379" w:rsidRDefault="00D6186B" w:rsidP="00D6186B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8C7379">
        <w:rPr>
          <w:rFonts w:eastAsiaTheme="minorHAnsi" w:hint="eastAsia"/>
        </w:rPr>
        <w:t>웹</w:t>
      </w:r>
    </w:p>
    <w:p w:rsidR="00D6186B" w:rsidRPr="008C7379" w:rsidRDefault="00D6186B" w:rsidP="00D6186B">
      <w:pPr>
        <w:ind w:left="1120"/>
        <w:rPr>
          <w:rFonts w:eastAsiaTheme="minorHAnsi"/>
        </w:rPr>
      </w:pPr>
      <w:r w:rsidRPr="008C7379">
        <w:rPr>
          <w:rFonts w:eastAsiaTheme="minorHAnsi" w:hint="eastAsia"/>
        </w:rPr>
        <w:t>회</w:t>
      </w:r>
      <w:r w:rsidRPr="008C7379">
        <w:rPr>
          <w:rFonts w:eastAsiaTheme="minorHAnsi"/>
        </w:rPr>
        <w:t>원탈퇴</w:t>
      </w:r>
      <w:r w:rsidRPr="008C7379">
        <w:rPr>
          <w:rFonts w:eastAsiaTheme="minorHAnsi" w:hint="eastAsia"/>
        </w:rPr>
        <w:t xml:space="preserve"> 기</w:t>
      </w:r>
      <w:r w:rsidRPr="008C7379">
        <w:rPr>
          <w:rFonts w:eastAsiaTheme="minorHAnsi"/>
        </w:rPr>
        <w:t>능을</w:t>
      </w:r>
      <w:r w:rsidRPr="008C7379">
        <w:rPr>
          <w:rFonts w:eastAsiaTheme="minorHAnsi" w:hint="eastAsia"/>
        </w:rPr>
        <w:t xml:space="preserve"> 지</w:t>
      </w:r>
      <w:r w:rsidRPr="008C7379">
        <w:rPr>
          <w:rFonts w:eastAsiaTheme="minorHAnsi"/>
        </w:rPr>
        <w:t>원하여</w:t>
      </w:r>
      <w:r w:rsidRPr="008C7379">
        <w:rPr>
          <w:rFonts w:eastAsiaTheme="minorHAnsi" w:hint="eastAsia"/>
        </w:rPr>
        <w:t xml:space="preserve"> 더 이상 서</w:t>
      </w:r>
      <w:r w:rsidRPr="008C7379">
        <w:rPr>
          <w:rFonts w:eastAsiaTheme="minorHAnsi"/>
        </w:rPr>
        <w:t>비스를</w:t>
      </w:r>
      <w:r w:rsidRPr="008C7379">
        <w:rPr>
          <w:rFonts w:eastAsiaTheme="minorHAnsi" w:hint="eastAsia"/>
        </w:rPr>
        <w:t xml:space="preserve"> 이</w:t>
      </w:r>
      <w:r w:rsidRPr="008C7379">
        <w:rPr>
          <w:rFonts w:eastAsiaTheme="minorHAnsi"/>
        </w:rPr>
        <w:t>용하고</w:t>
      </w:r>
      <w:r w:rsidRPr="008C7379">
        <w:rPr>
          <w:rFonts w:eastAsiaTheme="minorHAnsi" w:hint="eastAsia"/>
        </w:rPr>
        <w:t xml:space="preserve"> 싶</w:t>
      </w:r>
      <w:r w:rsidRPr="008C7379">
        <w:rPr>
          <w:rFonts w:eastAsiaTheme="minorHAnsi"/>
        </w:rPr>
        <w:t>지</w:t>
      </w:r>
      <w:r w:rsidRPr="008C7379">
        <w:rPr>
          <w:rFonts w:eastAsiaTheme="minorHAnsi" w:hint="eastAsia"/>
        </w:rPr>
        <w:t xml:space="preserve"> 않</w:t>
      </w:r>
      <w:r w:rsidRPr="008C7379">
        <w:rPr>
          <w:rFonts w:eastAsiaTheme="minorHAnsi"/>
        </w:rPr>
        <w:t>은</w:t>
      </w:r>
      <w:r w:rsidRPr="008C7379">
        <w:rPr>
          <w:rFonts w:eastAsiaTheme="minorHAnsi" w:hint="eastAsia"/>
        </w:rPr>
        <w:t xml:space="preserve"> 고</w:t>
      </w:r>
      <w:r w:rsidRPr="008C7379">
        <w:rPr>
          <w:rFonts w:eastAsiaTheme="minorHAnsi"/>
        </w:rPr>
        <w:t>객들을</w:t>
      </w:r>
      <w:r w:rsidRPr="008C7379">
        <w:rPr>
          <w:rFonts w:eastAsiaTheme="minorHAnsi" w:hint="eastAsia"/>
        </w:rPr>
        <w:t xml:space="preserve"> 배</w:t>
      </w:r>
      <w:r w:rsidRPr="008C7379">
        <w:rPr>
          <w:rFonts w:eastAsiaTheme="minorHAnsi"/>
        </w:rPr>
        <w:t>려</w:t>
      </w:r>
      <w:r w:rsidR="00E40487" w:rsidRPr="008C7379">
        <w:rPr>
          <w:rFonts w:eastAsiaTheme="minorHAnsi" w:hint="eastAsia"/>
        </w:rPr>
        <w:t>할 것</w:t>
      </w:r>
      <w:r w:rsidR="00E40487" w:rsidRPr="008C7379">
        <w:rPr>
          <w:rFonts w:eastAsiaTheme="minorHAnsi"/>
        </w:rPr>
        <w:t>이다</w:t>
      </w:r>
      <w:r w:rsidR="00E40487" w:rsidRPr="008C7379">
        <w:rPr>
          <w:rFonts w:eastAsiaTheme="minorHAnsi" w:hint="eastAsia"/>
        </w:rPr>
        <w:t xml:space="preserve">. </w:t>
      </w:r>
      <w:r w:rsidRPr="008C7379">
        <w:rPr>
          <w:rFonts w:eastAsiaTheme="minorHAnsi" w:hint="eastAsia"/>
        </w:rPr>
        <w:t>데</w:t>
      </w:r>
      <w:r w:rsidRPr="008C7379">
        <w:rPr>
          <w:rFonts w:eastAsiaTheme="minorHAnsi"/>
        </w:rPr>
        <w:t>이터베이스</w:t>
      </w:r>
      <w:r w:rsidRPr="008C7379">
        <w:rPr>
          <w:rFonts w:eastAsiaTheme="minorHAnsi" w:hint="eastAsia"/>
        </w:rPr>
        <w:t xml:space="preserve"> 분</w:t>
      </w:r>
      <w:r w:rsidRPr="008C7379">
        <w:rPr>
          <w:rFonts w:eastAsiaTheme="minorHAnsi"/>
        </w:rPr>
        <w:t>석</w:t>
      </w:r>
      <w:r w:rsidRPr="008C7379">
        <w:rPr>
          <w:rFonts w:eastAsiaTheme="minorHAnsi" w:hint="eastAsia"/>
        </w:rPr>
        <w:t xml:space="preserve"> 시</w:t>
      </w:r>
      <w:r w:rsidRPr="008C7379">
        <w:rPr>
          <w:rFonts w:eastAsiaTheme="minorHAnsi"/>
        </w:rPr>
        <w:t>스템을</w:t>
      </w:r>
      <w:r w:rsidRPr="008C7379">
        <w:rPr>
          <w:rFonts w:eastAsiaTheme="minorHAnsi" w:hint="eastAsia"/>
        </w:rPr>
        <w:t xml:space="preserve"> 지</w:t>
      </w:r>
      <w:r w:rsidRPr="008C7379">
        <w:rPr>
          <w:rFonts w:eastAsiaTheme="minorHAnsi"/>
        </w:rPr>
        <w:t>원하여</w:t>
      </w:r>
      <w:r w:rsidRPr="008C7379">
        <w:rPr>
          <w:rFonts w:eastAsiaTheme="minorHAnsi" w:hint="eastAsia"/>
        </w:rPr>
        <w:t xml:space="preserve"> 사</w:t>
      </w:r>
      <w:r w:rsidRPr="008C7379">
        <w:rPr>
          <w:rFonts w:eastAsiaTheme="minorHAnsi"/>
        </w:rPr>
        <w:t>용자들에게</w:t>
      </w:r>
      <w:r w:rsidRPr="008C7379">
        <w:rPr>
          <w:rFonts w:eastAsiaTheme="minorHAnsi" w:hint="eastAsia"/>
        </w:rPr>
        <w:t xml:space="preserve"> 근 일</w:t>
      </w:r>
      <w:r w:rsidRPr="008C7379">
        <w:rPr>
          <w:rFonts w:eastAsiaTheme="minorHAnsi"/>
        </w:rPr>
        <w:t>주일</w:t>
      </w:r>
      <w:r w:rsidRPr="008C7379">
        <w:rPr>
          <w:rFonts w:eastAsiaTheme="minorHAnsi" w:hint="eastAsia"/>
        </w:rPr>
        <w:t>, 한</w:t>
      </w:r>
      <w:r w:rsidRPr="008C7379">
        <w:rPr>
          <w:rFonts w:eastAsiaTheme="minorHAnsi"/>
        </w:rPr>
        <w:t>달의</w:t>
      </w:r>
      <w:r w:rsidRPr="008C7379">
        <w:rPr>
          <w:rFonts w:eastAsiaTheme="minorHAnsi" w:hint="eastAsia"/>
        </w:rPr>
        <w:t xml:space="preserve"> 온</w:t>
      </w:r>
      <w:r w:rsidRPr="008C7379">
        <w:rPr>
          <w:rFonts w:eastAsiaTheme="minorHAnsi"/>
        </w:rPr>
        <w:t>습도</w:t>
      </w:r>
      <w:r w:rsidRPr="008C7379">
        <w:rPr>
          <w:rFonts w:eastAsiaTheme="minorHAnsi" w:hint="eastAsia"/>
        </w:rPr>
        <w:t xml:space="preserve"> 조</w:t>
      </w:r>
      <w:r w:rsidRPr="008C7379">
        <w:rPr>
          <w:rFonts w:eastAsiaTheme="minorHAnsi"/>
        </w:rPr>
        <w:t>도</w:t>
      </w:r>
      <w:r w:rsidRPr="008C7379">
        <w:rPr>
          <w:rFonts w:eastAsiaTheme="minorHAnsi" w:hint="eastAsia"/>
        </w:rPr>
        <w:t xml:space="preserve"> 정</w:t>
      </w:r>
      <w:r w:rsidRPr="008C7379">
        <w:rPr>
          <w:rFonts w:eastAsiaTheme="minorHAnsi"/>
        </w:rPr>
        <w:t>보를</w:t>
      </w:r>
      <w:r w:rsidRPr="008C7379">
        <w:rPr>
          <w:rFonts w:eastAsiaTheme="minorHAnsi" w:hint="eastAsia"/>
        </w:rPr>
        <w:t xml:space="preserve"> 분</w:t>
      </w:r>
      <w:r w:rsidRPr="008C7379">
        <w:rPr>
          <w:rFonts w:eastAsiaTheme="minorHAnsi"/>
        </w:rPr>
        <w:t>석하여</w:t>
      </w:r>
      <w:r w:rsidRPr="008C7379">
        <w:rPr>
          <w:rFonts w:eastAsiaTheme="minorHAnsi" w:hint="eastAsia"/>
        </w:rPr>
        <w:t xml:space="preserve"> 이</w:t>
      </w:r>
      <w:r w:rsidRPr="008C7379">
        <w:rPr>
          <w:rFonts w:eastAsiaTheme="minorHAnsi"/>
        </w:rPr>
        <w:t>메</w:t>
      </w:r>
      <w:r w:rsidRPr="008C7379">
        <w:rPr>
          <w:rFonts w:eastAsiaTheme="minorHAnsi" w:hint="eastAsia"/>
        </w:rPr>
        <w:t>일</w:t>
      </w:r>
      <w:r w:rsidRPr="008C7379">
        <w:rPr>
          <w:rFonts w:eastAsiaTheme="minorHAnsi"/>
        </w:rPr>
        <w:t>로</w:t>
      </w:r>
      <w:r w:rsidRPr="008C7379">
        <w:rPr>
          <w:rFonts w:eastAsiaTheme="minorHAnsi" w:hint="eastAsia"/>
        </w:rPr>
        <w:t xml:space="preserve"> 통</w:t>
      </w:r>
      <w:r w:rsidRPr="008C7379">
        <w:rPr>
          <w:rFonts w:eastAsiaTheme="minorHAnsi"/>
        </w:rPr>
        <w:t>계정보를</w:t>
      </w:r>
      <w:r w:rsidRPr="008C7379">
        <w:rPr>
          <w:rFonts w:eastAsiaTheme="minorHAnsi" w:hint="eastAsia"/>
        </w:rPr>
        <w:t xml:space="preserve"> 제</w:t>
      </w:r>
      <w:r w:rsidRPr="008C7379">
        <w:rPr>
          <w:rFonts w:eastAsiaTheme="minorHAnsi"/>
        </w:rPr>
        <w:t>공할</w:t>
      </w:r>
      <w:r w:rsidRPr="008C7379">
        <w:rPr>
          <w:rFonts w:eastAsiaTheme="minorHAnsi" w:hint="eastAsia"/>
        </w:rPr>
        <w:t xml:space="preserve"> 것</w:t>
      </w:r>
      <w:r w:rsidRPr="008C7379">
        <w:rPr>
          <w:rFonts w:eastAsiaTheme="minorHAnsi"/>
        </w:rPr>
        <w:t>이다</w:t>
      </w:r>
      <w:r w:rsidRPr="008C7379">
        <w:rPr>
          <w:rFonts w:eastAsiaTheme="minorHAnsi" w:hint="eastAsia"/>
        </w:rPr>
        <w:t>.</w:t>
      </w:r>
    </w:p>
    <w:p w:rsidR="00DB5444" w:rsidRPr="008C7379" w:rsidRDefault="00DB5444" w:rsidP="00D6186B">
      <w:pPr>
        <w:ind w:left="1120"/>
        <w:rPr>
          <w:rFonts w:eastAsiaTheme="minorHAnsi"/>
        </w:rPr>
      </w:pPr>
      <w:r w:rsidRPr="008C7379">
        <w:rPr>
          <w:rFonts w:eastAsiaTheme="minorHAnsi" w:hint="eastAsia"/>
        </w:rPr>
        <w:t>시</w:t>
      </w:r>
      <w:r w:rsidRPr="008C7379">
        <w:rPr>
          <w:rFonts w:eastAsiaTheme="minorHAnsi"/>
        </w:rPr>
        <w:t>간이</w:t>
      </w:r>
      <w:r w:rsidRPr="008C7379">
        <w:rPr>
          <w:rFonts w:eastAsiaTheme="minorHAnsi" w:hint="eastAsia"/>
        </w:rPr>
        <w:t xml:space="preserve"> 갈</w:t>
      </w:r>
      <w:r w:rsidRPr="008C7379">
        <w:rPr>
          <w:rFonts w:eastAsiaTheme="minorHAnsi"/>
        </w:rPr>
        <w:t>수록</w:t>
      </w:r>
      <w:r w:rsidRPr="008C7379">
        <w:rPr>
          <w:rFonts w:eastAsiaTheme="minorHAnsi" w:hint="eastAsia"/>
        </w:rPr>
        <w:t xml:space="preserve"> 쌓</w:t>
      </w:r>
      <w:r w:rsidRPr="008C7379">
        <w:rPr>
          <w:rFonts w:eastAsiaTheme="minorHAnsi"/>
        </w:rPr>
        <w:t>여가는</w:t>
      </w:r>
      <w:r w:rsidRPr="008C7379">
        <w:rPr>
          <w:rFonts w:eastAsiaTheme="minorHAnsi" w:hint="eastAsia"/>
        </w:rPr>
        <w:t xml:space="preserve"> 데</w:t>
      </w:r>
      <w:r w:rsidRPr="008C7379">
        <w:rPr>
          <w:rFonts w:eastAsiaTheme="minorHAnsi"/>
        </w:rPr>
        <w:t>이터를</w:t>
      </w:r>
      <w:r w:rsidRPr="008C7379">
        <w:rPr>
          <w:rFonts w:eastAsiaTheme="minorHAnsi" w:hint="eastAsia"/>
        </w:rPr>
        <w:t xml:space="preserve"> 효</w:t>
      </w:r>
      <w:r w:rsidRPr="008C7379">
        <w:rPr>
          <w:rFonts w:eastAsiaTheme="minorHAnsi"/>
        </w:rPr>
        <w:t>율적으로</w:t>
      </w:r>
      <w:r w:rsidRPr="008C7379">
        <w:rPr>
          <w:rFonts w:eastAsiaTheme="minorHAnsi" w:hint="eastAsia"/>
        </w:rPr>
        <w:t xml:space="preserve"> 제</w:t>
      </w:r>
      <w:r w:rsidRPr="008C7379">
        <w:rPr>
          <w:rFonts w:eastAsiaTheme="minorHAnsi"/>
        </w:rPr>
        <w:t>공하기</w:t>
      </w:r>
      <w:r w:rsidRPr="008C7379">
        <w:rPr>
          <w:rFonts w:eastAsiaTheme="minorHAnsi" w:hint="eastAsia"/>
        </w:rPr>
        <w:t xml:space="preserve"> 위</w:t>
      </w:r>
      <w:r w:rsidRPr="008C7379">
        <w:rPr>
          <w:rFonts w:eastAsiaTheme="minorHAnsi"/>
        </w:rPr>
        <w:t>하여</w:t>
      </w:r>
      <w:r w:rsidRPr="008C7379">
        <w:rPr>
          <w:rFonts w:eastAsiaTheme="minorHAnsi" w:hint="eastAsia"/>
        </w:rPr>
        <w:t>, 무</w:t>
      </w:r>
      <w:r w:rsidRPr="008C7379">
        <w:rPr>
          <w:rFonts w:eastAsiaTheme="minorHAnsi"/>
        </w:rPr>
        <w:t>료로</w:t>
      </w:r>
      <w:r w:rsidRPr="008C7379">
        <w:rPr>
          <w:rFonts w:eastAsiaTheme="minorHAnsi" w:hint="eastAsia"/>
        </w:rPr>
        <w:t xml:space="preserve"> 제</w:t>
      </w:r>
      <w:r w:rsidRPr="008C7379">
        <w:rPr>
          <w:rFonts w:eastAsiaTheme="minorHAnsi"/>
        </w:rPr>
        <w:t>공하는</w:t>
      </w:r>
      <w:r w:rsidRPr="008C7379">
        <w:rPr>
          <w:rFonts w:eastAsiaTheme="minorHAnsi" w:hint="eastAsia"/>
        </w:rPr>
        <w:t xml:space="preserve"> 용</w:t>
      </w:r>
      <w:r w:rsidRPr="008C7379">
        <w:rPr>
          <w:rFonts w:eastAsiaTheme="minorHAnsi"/>
        </w:rPr>
        <w:t>량을</w:t>
      </w:r>
      <w:r w:rsidRPr="008C7379">
        <w:rPr>
          <w:rFonts w:eastAsiaTheme="minorHAnsi" w:hint="eastAsia"/>
        </w:rPr>
        <w:t xml:space="preserve"> 넘으</w:t>
      </w:r>
      <w:r w:rsidRPr="008C7379">
        <w:rPr>
          <w:rFonts w:eastAsiaTheme="minorHAnsi"/>
        </w:rPr>
        <w:t>면</w:t>
      </w:r>
      <w:r w:rsidRPr="008C7379">
        <w:rPr>
          <w:rFonts w:eastAsiaTheme="minorHAnsi" w:hint="eastAsia"/>
        </w:rPr>
        <w:t xml:space="preserve"> 초</w:t>
      </w:r>
      <w:r w:rsidRPr="008C7379">
        <w:rPr>
          <w:rFonts w:eastAsiaTheme="minorHAnsi"/>
        </w:rPr>
        <w:t>과분의</w:t>
      </w:r>
      <w:r w:rsidRPr="008C7379">
        <w:rPr>
          <w:rFonts w:eastAsiaTheme="minorHAnsi" w:hint="eastAsia"/>
        </w:rPr>
        <w:t xml:space="preserve"> 데</w:t>
      </w:r>
      <w:r w:rsidRPr="008C7379">
        <w:rPr>
          <w:rFonts w:eastAsiaTheme="minorHAnsi"/>
        </w:rPr>
        <w:t>이터</w:t>
      </w:r>
      <w:r w:rsidRPr="008C7379">
        <w:rPr>
          <w:rFonts w:eastAsiaTheme="minorHAnsi" w:hint="eastAsia"/>
        </w:rPr>
        <w:t>를 오</w:t>
      </w:r>
      <w:r w:rsidRPr="008C7379">
        <w:rPr>
          <w:rFonts w:eastAsiaTheme="minorHAnsi"/>
        </w:rPr>
        <w:t>래된</w:t>
      </w:r>
      <w:r w:rsidRPr="008C7379">
        <w:rPr>
          <w:rFonts w:eastAsiaTheme="minorHAnsi" w:hint="eastAsia"/>
        </w:rPr>
        <w:t xml:space="preserve"> 순</w:t>
      </w:r>
      <w:r w:rsidRPr="008C7379">
        <w:rPr>
          <w:rFonts w:eastAsiaTheme="minorHAnsi"/>
        </w:rPr>
        <w:t>으로</w:t>
      </w:r>
      <w:r w:rsidRPr="008C7379">
        <w:rPr>
          <w:rFonts w:eastAsiaTheme="minorHAnsi" w:hint="eastAsia"/>
        </w:rPr>
        <w:t xml:space="preserve"> 삭</w:t>
      </w:r>
      <w:r w:rsidRPr="008C7379">
        <w:rPr>
          <w:rFonts w:eastAsiaTheme="minorHAnsi"/>
        </w:rPr>
        <w:t>제를</w:t>
      </w:r>
      <w:r w:rsidRPr="008C7379">
        <w:rPr>
          <w:rFonts w:eastAsiaTheme="minorHAnsi" w:hint="eastAsia"/>
        </w:rPr>
        <w:t xml:space="preserve"> 할 것</w:t>
      </w:r>
      <w:r w:rsidRPr="008C7379">
        <w:rPr>
          <w:rFonts w:eastAsiaTheme="minorHAnsi"/>
        </w:rPr>
        <w:t>이다</w:t>
      </w:r>
      <w:r w:rsidRPr="008C7379">
        <w:rPr>
          <w:rFonts w:eastAsiaTheme="minorHAnsi" w:hint="eastAsia"/>
        </w:rPr>
        <w:t>.</w:t>
      </w:r>
    </w:p>
    <w:p w:rsidR="00D6186B" w:rsidRPr="008C7379" w:rsidRDefault="00D6186B" w:rsidP="00DB5444">
      <w:pPr>
        <w:rPr>
          <w:rFonts w:eastAsiaTheme="minorHAnsi"/>
        </w:rPr>
      </w:pPr>
    </w:p>
    <w:sectPr w:rsidR="00D6186B" w:rsidRPr="008C7379">
      <w:headerReference w:type="default" r:id="rId42"/>
      <w:footerReference w:type="default" r:id="rId4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C9" w:rsidRDefault="009941C9" w:rsidP="00805477">
      <w:pPr>
        <w:spacing w:after="0" w:line="240" w:lineRule="auto"/>
      </w:pPr>
      <w:r>
        <w:separator/>
      </w:r>
    </w:p>
  </w:endnote>
  <w:endnote w:type="continuationSeparator" w:id="0">
    <w:p w:rsidR="009941C9" w:rsidRDefault="009941C9" w:rsidP="0080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12롯데마트드림Bold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739146"/>
      <w:docPartObj>
        <w:docPartGallery w:val="Page Numbers (Bottom of Page)"/>
        <w:docPartUnique/>
      </w:docPartObj>
    </w:sdtPr>
    <w:sdtContent>
      <w:p w:rsidR="008C7379" w:rsidRDefault="008C73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FB" w:rsidRPr="00AF1DFB">
          <w:rPr>
            <w:noProof/>
            <w:lang w:val="ko-KR"/>
          </w:rPr>
          <w:t>22</w:t>
        </w:r>
        <w:r>
          <w:fldChar w:fldCharType="end"/>
        </w:r>
      </w:p>
    </w:sdtContent>
  </w:sdt>
  <w:p w:rsidR="008C7379" w:rsidRDefault="008C73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C9" w:rsidRDefault="009941C9" w:rsidP="00805477">
      <w:pPr>
        <w:spacing w:after="0" w:line="240" w:lineRule="auto"/>
      </w:pPr>
      <w:r>
        <w:separator/>
      </w:r>
    </w:p>
  </w:footnote>
  <w:footnote w:type="continuationSeparator" w:id="0">
    <w:p w:rsidR="009941C9" w:rsidRDefault="009941C9" w:rsidP="0080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79" w:rsidRDefault="008C73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D92"/>
    <w:multiLevelType w:val="hybridMultilevel"/>
    <w:tmpl w:val="5E2AD500"/>
    <w:lvl w:ilvl="0" w:tplc="B33474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EA1361"/>
    <w:multiLevelType w:val="multilevel"/>
    <w:tmpl w:val="D0BE8A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2173695E"/>
    <w:multiLevelType w:val="hybridMultilevel"/>
    <w:tmpl w:val="1130AEBC"/>
    <w:lvl w:ilvl="0" w:tplc="1C2649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E84535"/>
    <w:multiLevelType w:val="hybridMultilevel"/>
    <w:tmpl w:val="97066A44"/>
    <w:lvl w:ilvl="0" w:tplc="79EE107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4DF87A90"/>
    <w:multiLevelType w:val="multilevel"/>
    <w:tmpl w:val="5B9CC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5C5A2AAF"/>
    <w:multiLevelType w:val="hybridMultilevel"/>
    <w:tmpl w:val="FB98C388"/>
    <w:lvl w:ilvl="0" w:tplc="05CA92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6017268"/>
    <w:multiLevelType w:val="hybridMultilevel"/>
    <w:tmpl w:val="0B5AC852"/>
    <w:lvl w:ilvl="0" w:tplc="32240A5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AA"/>
    <w:rsid w:val="000066DE"/>
    <w:rsid w:val="00013C30"/>
    <w:rsid w:val="00022151"/>
    <w:rsid w:val="00023B53"/>
    <w:rsid w:val="00033052"/>
    <w:rsid w:val="000367AA"/>
    <w:rsid w:val="0003685A"/>
    <w:rsid w:val="00040EA7"/>
    <w:rsid w:val="00055806"/>
    <w:rsid w:val="00057273"/>
    <w:rsid w:val="00065948"/>
    <w:rsid w:val="00073BDA"/>
    <w:rsid w:val="00074058"/>
    <w:rsid w:val="00076839"/>
    <w:rsid w:val="000816BB"/>
    <w:rsid w:val="00084C40"/>
    <w:rsid w:val="00085DD6"/>
    <w:rsid w:val="00085EE4"/>
    <w:rsid w:val="000905E4"/>
    <w:rsid w:val="0009073B"/>
    <w:rsid w:val="00093E61"/>
    <w:rsid w:val="00095440"/>
    <w:rsid w:val="00096470"/>
    <w:rsid w:val="000A0C8F"/>
    <w:rsid w:val="000A2F9F"/>
    <w:rsid w:val="000B53F1"/>
    <w:rsid w:val="000B69E7"/>
    <w:rsid w:val="000C15E2"/>
    <w:rsid w:val="000C3343"/>
    <w:rsid w:val="000E28CC"/>
    <w:rsid w:val="000F1490"/>
    <w:rsid w:val="000F2334"/>
    <w:rsid w:val="000F581E"/>
    <w:rsid w:val="000F5C8E"/>
    <w:rsid w:val="00107A87"/>
    <w:rsid w:val="00111B76"/>
    <w:rsid w:val="00112C09"/>
    <w:rsid w:val="001214FF"/>
    <w:rsid w:val="00122951"/>
    <w:rsid w:val="00123892"/>
    <w:rsid w:val="00123B87"/>
    <w:rsid w:val="00126E27"/>
    <w:rsid w:val="00133A5B"/>
    <w:rsid w:val="0013564B"/>
    <w:rsid w:val="001379D5"/>
    <w:rsid w:val="0014204E"/>
    <w:rsid w:val="00144691"/>
    <w:rsid w:val="00156621"/>
    <w:rsid w:val="001625D9"/>
    <w:rsid w:val="0016396E"/>
    <w:rsid w:val="00170345"/>
    <w:rsid w:val="00170863"/>
    <w:rsid w:val="00177064"/>
    <w:rsid w:val="00181ED0"/>
    <w:rsid w:val="00185F28"/>
    <w:rsid w:val="00186C00"/>
    <w:rsid w:val="001931AB"/>
    <w:rsid w:val="001A0D34"/>
    <w:rsid w:val="001A3EF5"/>
    <w:rsid w:val="001A6CA8"/>
    <w:rsid w:val="001C0325"/>
    <w:rsid w:val="001D047B"/>
    <w:rsid w:val="001D60B0"/>
    <w:rsid w:val="001E24AE"/>
    <w:rsid w:val="001E41CA"/>
    <w:rsid w:val="001E4B8A"/>
    <w:rsid w:val="002020B1"/>
    <w:rsid w:val="0020408C"/>
    <w:rsid w:val="002153AF"/>
    <w:rsid w:val="00226AC4"/>
    <w:rsid w:val="002354C2"/>
    <w:rsid w:val="00242F12"/>
    <w:rsid w:val="00252E1F"/>
    <w:rsid w:val="00252F83"/>
    <w:rsid w:val="002557A8"/>
    <w:rsid w:val="00262C05"/>
    <w:rsid w:val="0026622D"/>
    <w:rsid w:val="00275AAC"/>
    <w:rsid w:val="00285AEC"/>
    <w:rsid w:val="00292B2C"/>
    <w:rsid w:val="002962BF"/>
    <w:rsid w:val="002978DF"/>
    <w:rsid w:val="00297A4D"/>
    <w:rsid w:val="002A0BD7"/>
    <w:rsid w:val="002A1271"/>
    <w:rsid w:val="002A3626"/>
    <w:rsid w:val="002B18C1"/>
    <w:rsid w:val="002E1F46"/>
    <w:rsid w:val="002E4DEB"/>
    <w:rsid w:val="002E6BC8"/>
    <w:rsid w:val="002F201B"/>
    <w:rsid w:val="002F4C4A"/>
    <w:rsid w:val="002F69D5"/>
    <w:rsid w:val="003002C2"/>
    <w:rsid w:val="00304190"/>
    <w:rsid w:val="003051BF"/>
    <w:rsid w:val="00313DC6"/>
    <w:rsid w:val="003267D2"/>
    <w:rsid w:val="00330C8A"/>
    <w:rsid w:val="00331E43"/>
    <w:rsid w:val="003324A9"/>
    <w:rsid w:val="00340935"/>
    <w:rsid w:val="003476D2"/>
    <w:rsid w:val="00352FFB"/>
    <w:rsid w:val="00373FB6"/>
    <w:rsid w:val="0037428F"/>
    <w:rsid w:val="0037757A"/>
    <w:rsid w:val="00377598"/>
    <w:rsid w:val="00381A3A"/>
    <w:rsid w:val="003838FB"/>
    <w:rsid w:val="00383905"/>
    <w:rsid w:val="00385A36"/>
    <w:rsid w:val="003876F6"/>
    <w:rsid w:val="0039102D"/>
    <w:rsid w:val="00393A1D"/>
    <w:rsid w:val="00394223"/>
    <w:rsid w:val="003B3440"/>
    <w:rsid w:val="003B75AB"/>
    <w:rsid w:val="003C1236"/>
    <w:rsid w:val="003C466A"/>
    <w:rsid w:val="003D6FBB"/>
    <w:rsid w:val="003E150A"/>
    <w:rsid w:val="003E4791"/>
    <w:rsid w:val="003F2AD4"/>
    <w:rsid w:val="003F37B1"/>
    <w:rsid w:val="003F7C1F"/>
    <w:rsid w:val="00410CBB"/>
    <w:rsid w:val="004127C9"/>
    <w:rsid w:val="0041558F"/>
    <w:rsid w:val="0042158A"/>
    <w:rsid w:val="0043248B"/>
    <w:rsid w:val="00453A26"/>
    <w:rsid w:val="00460739"/>
    <w:rsid w:val="0046282C"/>
    <w:rsid w:val="00470224"/>
    <w:rsid w:val="00470F92"/>
    <w:rsid w:val="0048158A"/>
    <w:rsid w:val="004830D3"/>
    <w:rsid w:val="0048421A"/>
    <w:rsid w:val="004846AA"/>
    <w:rsid w:val="0048688B"/>
    <w:rsid w:val="004873B5"/>
    <w:rsid w:val="00490005"/>
    <w:rsid w:val="0049227A"/>
    <w:rsid w:val="0049406B"/>
    <w:rsid w:val="004962C1"/>
    <w:rsid w:val="004A0011"/>
    <w:rsid w:val="004B081F"/>
    <w:rsid w:val="004C6462"/>
    <w:rsid w:val="004E163C"/>
    <w:rsid w:val="004E7F7C"/>
    <w:rsid w:val="004F1515"/>
    <w:rsid w:val="004F54C7"/>
    <w:rsid w:val="004F7CC6"/>
    <w:rsid w:val="00506AB7"/>
    <w:rsid w:val="00523FE6"/>
    <w:rsid w:val="0053292E"/>
    <w:rsid w:val="005526A7"/>
    <w:rsid w:val="00562AA1"/>
    <w:rsid w:val="00573588"/>
    <w:rsid w:val="00577946"/>
    <w:rsid w:val="0058173D"/>
    <w:rsid w:val="00581FDB"/>
    <w:rsid w:val="00594CF5"/>
    <w:rsid w:val="00595930"/>
    <w:rsid w:val="00597D63"/>
    <w:rsid w:val="005B3817"/>
    <w:rsid w:val="005D01E3"/>
    <w:rsid w:val="005D1DDE"/>
    <w:rsid w:val="005E1E9C"/>
    <w:rsid w:val="005F0FF7"/>
    <w:rsid w:val="005F194F"/>
    <w:rsid w:val="005F55B5"/>
    <w:rsid w:val="006101AC"/>
    <w:rsid w:val="006103A4"/>
    <w:rsid w:val="00614570"/>
    <w:rsid w:val="00615B41"/>
    <w:rsid w:val="006162E7"/>
    <w:rsid w:val="00617414"/>
    <w:rsid w:val="00620C8F"/>
    <w:rsid w:val="0062153F"/>
    <w:rsid w:val="006232FF"/>
    <w:rsid w:val="00624FD1"/>
    <w:rsid w:val="00627718"/>
    <w:rsid w:val="00632E92"/>
    <w:rsid w:val="00635581"/>
    <w:rsid w:val="00636A5E"/>
    <w:rsid w:val="006412F6"/>
    <w:rsid w:val="0064620A"/>
    <w:rsid w:val="00646D9A"/>
    <w:rsid w:val="00652811"/>
    <w:rsid w:val="00652E48"/>
    <w:rsid w:val="00660776"/>
    <w:rsid w:val="00663873"/>
    <w:rsid w:val="00681C83"/>
    <w:rsid w:val="006932D3"/>
    <w:rsid w:val="00695548"/>
    <w:rsid w:val="006C6295"/>
    <w:rsid w:val="006D0221"/>
    <w:rsid w:val="006D20AE"/>
    <w:rsid w:val="006D5A6E"/>
    <w:rsid w:val="006D5DA6"/>
    <w:rsid w:val="006E2501"/>
    <w:rsid w:val="006E345B"/>
    <w:rsid w:val="006F1E92"/>
    <w:rsid w:val="006F1F36"/>
    <w:rsid w:val="006F5561"/>
    <w:rsid w:val="006F66CF"/>
    <w:rsid w:val="006F6A2A"/>
    <w:rsid w:val="00701001"/>
    <w:rsid w:val="007043FD"/>
    <w:rsid w:val="00715F94"/>
    <w:rsid w:val="00721E20"/>
    <w:rsid w:val="00725B2D"/>
    <w:rsid w:val="007313F2"/>
    <w:rsid w:val="00733BFF"/>
    <w:rsid w:val="00734F05"/>
    <w:rsid w:val="007366B8"/>
    <w:rsid w:val="00742818"/>
    <w:rsid w:val="007459A0"/>
    <w:rsid w:val="0075428D"/>
    <w:rsid w:val="00760268"/>
    <w:rsid w:val="00773C28"/>
    <w:rsid w:val="0078793B"/>
    <w:rsid w:val="00796036"/>
    <w:rsid w:val="007B54F9"/>
    <w:rsid w:val="007B6554"/>
    <w:rsid w:val="007B707F"/>
    <w:rsid w:val="007C1D5E"/>
    <w:rsid w:val="007C409A"/>
    <w:rsid w:val="007C52E6"/>
    <w:rsid w:val="007C786C"/>
    <w:rsid w:val="007D58CE"/>
    <w:rsid w:val="007E0752"/>
    <w:rsid w:val="007E23A8"/>
    <w:rsid w:val="007E43A0"/>
    <w:rsid w:val="007E67FF"/>
    <w:rsid w:val="007E6958"/>
    <w:rsid w:val="007E7B30"/>
    <w:rsid w:val="007F41B8"/>
    <w:rsid w:val="007F6383"/>
    <w:rsid w:val="00803C0C"/>
    <w:rsid w:val="00805477"/>
    <w:rsid w:val="00806C70"/>
    <w:rsid w:val="00806E5D"/>
    <w:rsid w:val="00812E49"/>
    <w:rsid w:val="008146F0"/>
    <w:rsid w:val="00814DB2"/>
    <w:rsid w:val="00814EFF"/>
    <w:rsid w:val="008169C9"/>
    <w:rsid w:val="00824924"/>
    <w:rsid w:val="008426FE"/>
    <w:rsid w:val="00842866"/>
    <w:rsid w:val="00845531"/>
    <w:rsid w:val="00854A8A"/>
    <w:rsid w:val="00864B09"/>
    <w:rsid w:val="00871323"/>
    <w:rsid w:val="00871FF0"/>
    <w:rsid w:val="0087752D"/>
    <w:rsid w:val="008805A1"/>
    <w:rsid w:val="00880A30"/>
    <w:rsid w:val="00881D34"/>
    <w:rsid w:val="00885CD2"/>
    <w:rsid w:val="00887654"/>
    <w:rsid w:val="00887FEE"/>
    <w:rsid w:val="008936A6"/>
    <w:rsid w:val="008966F0"/>
    <w:rsid w:val="00896E32"/>
    <w:rsid w:val="008A413B"/>
    <w:rsid w:val="008A7319"/>
    <w:rsid w:val="008B1C38"/>
    <w:rsid w:val="008B2A56"/>
    <w:rsid w:val="008B5606"/>
    <w:rsid w:val="008C066A"/>
    <w:rsid w:val="008C7198"/>
    <w:rsid w:val="008C7379"/>
    <w:rsid w:val="008D27E5"/>
    <w:rsid w:val="008E0EA8"/>
    <w:rsid w:val="008E3B66"/>
    <w:rsid w:val="008E78ED"/>
    <w:rsid w:val="008F26C1"/>
    <w:rsid w:val="008F32F4"/>
    <w:rsid w:val="008F3D19"/>
    <w:rsid w:val="008F496A"/>
    <w:rsid w:val="008F69C7"/>
    <w:rsid w:val="009068D2"/>
    <w:rsid w:val="00907480"/>
    <w:rsid w:val="009102E9"/>
    <w:rsid w:val="00911C7D"/>
    <w:rsid w:val="00912FE5"/>
    <w:rsid w:val="00913C94"/>
    <w:rsid w:val="00914CDC"/>
    <w:rsid w:val="009156F3"/>
    <w:rsid w:val="00915F24"/>
    <w:rsid w:val="009162FC"/>
    <w:rsid w:val="00925966"/>
    <w:rsid w:val="00931012"/>
    <w:rsid w:val="00941F99"/>
    <w:rsid w:val="00946BAD"/>
    <w:rsid w:val="009574A6"/>
    <w:rsid w:val="009661A6"/>
    <w:rsid w:val="00966C5F"/>
    <w:rsid w:val="009677C3"/>
    <w:rsid w:val="00967B6C"/>
    <w:rsid w:val="00971D42"/>
    <w:rsid w:val="00971F29"/>
    <w:rsid w:val="009737C5"/>
    <w:rsid w:val="00975FE1"/>
    <w:rsid w:val="0098328F"/>
    <w:rsid w:val="00993566"/>
    <w:rsid w:val="009941C9"/>
    <w:rsid w:val="00995D27"/>
    <w:rsid w:val="009960AD"/>
    <w:rsid w:val="009A2D33"/>
    <w:rsid w:val="009A6234"/>
    <w:rsid w:val="009A7E5E"/>
    <w:rsid w:val="009B6C80"/>
    <w:rsid w:val="009B75E4"/>
    <w:rsid w:val="009C1312"/>
    <w:rsid w:val="009C2D27"/>
    <w:rsid w:val="009C3B10"/>
    <w:rsid w:val="009C6097"/>
    <w:rsid w:val="009D521C"/>
    <w:rsid w:val="009D7B00"/>
    <w:rsid w:val="009E01B5"/>
    <w:rsid w:val="009E7484"/>
    <w:rsid w:val="009F5DDE"/>
    <w:rsid w:val="00A00B58"/>
    <w:rsid w:val="00A3134D"/>
    <w:rsid w:val="00A4272A"/>
    <w:rsid w:val="00A44932"/>
    <w:rsid w:val="00A70195"/>
    <w:rsid w:val="00A770B4"/>
    <w:rsid w:val="00A80AA5"/>
    <w:rsid w:val="00A864AE"/>
    <w:rsid w:val="00A87706"/>
    <w:rsid w:val="00A925F5"/>
    <w:rsid w:val="00AA0F39"/>
    <w:rsid w:val="00AA3ABA"/>
    <w:rsid w:val="00AA72B7"/>
    <w:rsid w:val="00AB16F8"/>
    <w:rsid w:val="00AB1F36"/>
    <w:rsid w:val="00AB3667"/>
    <w:rsid w:val="00AB6C61"/>
    <w:rsid w:val="00AC5EF5"/>
    <w:rsid w:val="00AC6213"/>
    <w:rsid w:val="00AD0760"/>
    <w:rsid w:val="00AD3D33"/>
    <w:rsid w:val="00AD7A5C"/>
    <w:rsid w:val="00AE57CC"/>
    <w:rsid w:val="00AF1DFB"/>
    <w:rsid w:val="00AF4406"/>
    <w:rsid w:val="00AF4A3B"/>
    <w:rsid w:val="00B06D51"/>
    <w:rsid w:val="00B130B0"/>
    <w:rsid w:val="00B15BB0"/>
    <w:rsid w:val="00B1786D"/>
    <w:rsid w:val="00B20E73"/>
    <w:rsid w:val="00B237AD"/>
    <w:rsid w:val="00B30419"/>
    <w:rsid w:val="00B4054C"/>
    <w:rsid w:val="00B41F99"/>
    <w:rsid w:val="00B52A59"/>
    <w:rsid w:val="00B552A1"/>
    <w:rsid w:val="00B65D0C"/>
    <w:rsid w:val="00B76E84"/>
    <w:rsid w:val="00B77FD0"/>
    <w:rsid w:val="00B83EFE"/>
    <w:rsid w:val="00B85800"/>
    <w:rsid w:val="00B86727"/>
    <w:rsid w:val="00BA5FAC"/>
    <w:rsid w:val="00BA7B3D"/>
    <w:rsid w:val="00BB3BF3"/>
    <w:rsid w:val="00BB67A8"/>
    <w:rsid w:val="00BC60B7"/>
    <w:rsid w:val="00BC78DC"/>
    <w:rsid w:val="00BE6F38"/>
    <w:rsid w:val="00BF4F8B"/>
    <w:rsid w:val="00BF7659"/>
    <w:rsid w:val="00C00A7D"/>
    <w:rsid w:val="00C04179"/>
    <w:rsid w:val="00C15B5E"/>
    <w:rsid w:val="00C15CEA"/>
    <w:rsid w:val="00C20D18"/>
    <w:rsid w:val="00C23884"/>
    <w:rsid w:val="00C24165"/>
    <w:rsid w:val="00C248BC"/>
    <w:rsid w:val="00C26208"/>
    <w:rsid w:val="00C31500"/>
    <w:rsid w:val="00C32187"/>
    <w:rsid w:val="00C333FF"/>
    <w:rsid w:val="00C46FED"/>
    <w:rsid w:val="00C61BF1"/>
    <w:rsid w:val="00C73149"/>
    <w:rsid w:val="00C74128"/>
    <w:rsid w:val="00C817AB"/>
    <w:rsid w:val="00C91EA7"/>
    <w:rsid w:val="00C92823"/>
    <w:rsid w:val="00C93A90"/>
    <w:rsid w:val="00C94CA9"/>
    <w:rsid w:val="00C9573E"/>
    <w:rsid w:val="00C96064"/>
    <w:rsid w:val="00C97447"/>
    <w:rsid w:val="00C97B0A"/>
    <w:rsid w:val="00CA5DD9"/>
    <w:rsid w:val="00CA7DA1"/>
    <w:rsid w:val="00CC0E02"/>
    <w:rsid w:val="00CC0EEB"/>
    <w:rsid w:val="00CC4439"/>
    <w:rsid w:val="00CC4DDB"/>
    <w:rsid w:val="00CC6418"/>
    <w:rsid w:val="00CD1B5A"/>
    <w:rsid w:val="00CE3209"/>
    <w:rsid w:val="00CE3D7F"/>
    <w:rsid w:val="00CF6C26"/>
    <w:rsid w:val="00D019A9"/>
    <w:rsid w:val="00D223F1"/>
    <w:rsid w:val="00D24230"/>
    <w:rsid w:val="00D247F4"/>
    <w:rsid w:val="00D31E1D"/>
    <w:rsid w:val="00D36EEB"/>
    <w:rsid w:val="00D40A2A"/>
    <w:rsid w:val="00D441AF"/>
    <w:rsid w:val="00D5506E"/>
    <w:rsid w:val="00D6186B"/>
    <w:rsid w:val="00D6242B"/>
    <w:rsid w:val="00D778BD"/>
    <w:rsid w:val="00D8198A"/>
    <w:rsid w:val="00D83764"/>
    <w:rsid w:val="00D83785"/>
    <w:rsid w:val="00D91B0D"/>
    <w:rsid w:val="00D93264"/>
    <w:rsid w:val="00D9392C"/>
    <w:rsid w:val="00D94921"/>
    <w:rsid w:val="00D97353"/>
    <w:rsid w:val="00DA27A0"/>
    <w:rsid w:val="00DA56A3"/>
    <w:rsid w:val="00DB3732"/>
    <w:rsid w:val="00DB4656"/>
    <w:rsid w:val="00DB5444"/>
    <w:rsid w:val="00DB7136"/>
    <w:rsid w:val="00DC3A4A"/>
    <w:rsid w:val="00DC7483"/>
    <w:rsid w:val="00DD377B"/>
    <w:rsid w:val="00DD633F"/>
    <w:rsid w:val="00DF5D8B"/>
    <w:rsid w:val="00E001D7"/>
    <w:rsid w:val="00E02C9D"/>
    <w:rsid w:val="00E07F5A"/>
    <w:rsid w:val="00E229DE"/>
    <w:rsid w:val="00E31D48"/>
    <w:rsid w:val="00E40487"/>
    <w:rsid w:val="00E648FC"/>
    <w:rsid w:val="00E74567"/>
    <w:rsid w:val="00E77C19"/>
    <w:rsid w:val="00E8159B"/>
    <w:rsid w:val="00E82335"/>
    <w:rsid w:val="00E834BB"/>
    <w:rsid w:val="00E920B4"/>
    <w:rsid w:val="00E9246F"/>
    <w:rsid w:val="00EB2D7F"/>
    <w:rsid w:val="00EC4C2A"/>
    <w:rsid w:val="00ED42AD"/>
    <w:rsid w:val="00EE51E9"/>
    <w:rsid w:val="00EE5483"/>
    <w:rsid w:val="00EF43AD"/>
    <w:rsid w:val="00EF501B"/>
    <w:rsid w:val="00F00555"/>
    <w:rsid w:val="00F05431"/>
    <w:rsid w:val="00F06E11"/>
    <w:rsid w:val="00F10C65"/>
    <w:rsid w:val="00F116BD"/>
    <w:rsid w:val="00F13F6D"/>
    <w:rsid w:val="00F212D8"/>
    <w:rsid w:val="00F2759F"/>
    <w:rsid w:val="00F3246E"/>
    <w:rsid w:val="00F336E4"/>
    <w:rsid w:val="00F37856"/>
    <w:rsid w:val="00F43241"/>
    <w:rsid w:val="00F447F1"/>
    <w:rsid w:val="00F473B3"/>
    <w:rsid w:val="00F52328"/>
    <w:rsid w:val="00F558E2"/>
    <w:rsid w:val="00F575DC"/>
    <w:rsid w:val="00F628C9"/>
    <w:rsid w:val="00F64439"/>
    <w:rsid w:val="00F6528A"/>
    <w:rsid w:val="00F6551D"/>
    <w:rsid w:val="00F67339"/>
    <w:rsid w:val="00F74015"/>
    <w:rsid w:val="00F766FB"/>
    <w:rsid w:val="00F863A5"/>
    <w:rsid w:val="00F94A74"/>
    <w:rsid w:val="00F97649"/>
    <w:rsid w:val="00FB7C0E"/>
    <w:rsid w:val="00FC016B"/>
    <w:rsid w:val="00FC5664"/>
    <w:rsid w:val="00FC5BA8"/>
    <w:rsid w:val="00FC6FE7"/>
    <w:rsid w:val="00FD30E0"/>
    <w:rsid w:val="00FD551E"/>
    <w:rsid w:val="00FE25EF"/>
    <w:rsid w:val="00FE327C"/>
    <w:rsid w:val="00FE71D5"/>
    <w:rsid w:val="00FF1E11"/>
    <w:rsid w:val="00FF34FA"/>
    <w:rsid w:val="00FF432E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B2479-F222-4ECC-8AE3-BDB008A3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3AA"/>
    <w:pPr>
      <w:ind w:leftChars="400" w:left="800"/>
    </w:pPr>
  </w:style>
  <w:style w:type="character" w:styleId="a4">
    <w:name w:val="Emphasis"/>
    <w:basedOn w:val="a0"/>
    <w:uiPriority w:val="20"/>
    <w:qFormat/>
    <w:rsid w:val="009A7E5E"/>
    <w:rPr>
      <w:i/>
      <w:iCs/>
    </w:rPr>
  </w:style>
  <w:style w:type="table" w:styleId="a5">
    <w:name w:val="Table Grid"/>
    <w:basedOn w:val="a1"/>
    <w:uiPriority w:val="39"/>
    <w:rsid w:val="003B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557A8"/>
    <w:rPr>
      <w:color w:val="0000FF" w:themeColor="hyperlink"/>
      <w:u w:val="single"/>
    </w:rPr>
  </w:style>
  <w:style w:type="table" w:styleId="4">
    <w:name w:val="Plain Table 4"/>
    <w:basedOn w:val="a1"/>
    <w:uiPriority w:val="44"/>
    <w:rsid w:val="00156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15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1566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566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List Table 2"/>
    <w:basedOn w:val="a1"/>
    <w:uiPriority w:val="47"/>
    <w:rsid w:val="001566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8054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05477"/>
  </w:style>
  <w:style w:type="paragraph" w:styleId="a9">
    <w:name w:val="footer"/>
    <w:basedOn w:val="a"/>
    <w:link w:val="Char0"/>
    <w:uiPriority w:val="99"/>
    <w:unhideWhenUsed/>
    <w:rsid w:val="008054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05477"/>
  </w:style>
  <w:style w:type="paragraph" w:customStyle="1" w:styleId="aa">
    <w:name w:val="바탕글"/>
    <w:basedOn w:val="a"/>
    <w:rsid w:val="008C7379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FC016B"/>
    <w:pPr>
      <w:spacing w:after="0" w:line="240" w:lineRule="auto"/>
    </w:pPr>
    <w:rPr>
      <w:rFonts w:ascii="맑은 고딕" w:eastAsia="맑은 고딕" w:hAnsi="맑은 고딕" w:cs="Times New Roman"/>
    </w:rPr>
  </w:style>
  <w:style w:type="paragraph" w:styleId="21">
    <w:name w:val="toc 2"/>
    <w:basedOn w:val="a"/>
    <w:next w:val="a"/>
    <w:autoRedefine/>
    <w:uiPriority w:val="39"/>
    <w:unhideWhenUsed/>
    <w:rsid w:val="00FC016B"/>
    <w:pPr>
      <w:spacing w:after="0" w:line="240" w:lineRule="auto"/>
      <w:ind w:leftChars="200" w:left="425"/>
    </w:pPr>
    <w:rPr>
      <w:rFonts w:ascii="맑은 고딕" w:eastAsia="맑은 고딕" w:hAnsi="맑은 고딕" w:cs="Times New Roman"/>
    </w:rPr>
  </w:style>
  <w:style w:type="paragraph" w:styleId="3">
    <w:name w:val="toc 3"/>
    <w:basedOn w:val="a"/>
    <w:next w:val="a"/>
    <w:autoRedefine/>
    <w:uiPriority w:val="39"/>
    <w:unhideWhenUsed/>
    <w:rsid w:val="00FC016B"/>
    <w:pPr>
      <w:spacing w:after="0" w:line="240" w:lineRule="auto"/>
      <w:ind w:leftChars="400" w:left="85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mailto:abc@abc.com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hyperlink" Target="mailto:rasp@rasp.c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9B47-27C3-400F-AF0A-BCB4291E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33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임수진</cp:lastModifiedBy>
  <cp:revision>372</cp:revision>
  <dcterms:created xsi:type="dcterms:W3CDTF">2016-06-18T03:15:00Z</dcterms:created>
  <dcterms:modified xsi:type="dcterms:W3CDTF">2017-11-27T01:53:00Z</dcterms:modified>
</cp:coreProperties>
</file>